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47B1" w14:textId="57159D58" w:rsidR="008149D9" w:rsidRPr="007E140C" w:rsidRDefault="00D856A5" w:rsidP="00A45D79">
      <w:pPr>
        <w:pStyle w:val="Heading1"/>
      </w:pPr>
      <w:bookmarkStart w:id="0" w:name="OLE_LINK3"/>
      <w:bookmarkStart w:id="1" w:name="OLE_LINK4"/>
      <w:r w:rsidRPr="007E140C">
        <w:t>Appendix A</w:t>
      </w:r>
    </w:p>
    <w:p w14:paraId="18DA017B" w14:textId="77777777" w:rsidR="00D856A5" w:rsidRPr="007E140C" w:rsidRDefault="00D856A5" w:rsidP="00A45D79">
      <w:pPr>
        <w:pStyle w:val="Heading1"/>
      </w:pPr>
      <w:r w:rsidRPr="007E140C">
        <w:t>Special Project Operations &amp; Studies</w:t>
      </w:r>
    </w:p>
    <w:p w14:paraId="7E779DA7" w14:textId="77777777" w:rsidR="007E140C" w:rsidRPr="005C57C5" w:rsidRDefault="007E140C" w:rsidP="007E140C">
      <w:pPr>
        <w:spacing w:before="240"/>
        <w:jc w:val="center"/>
        <w:rPr>
          <w:rFonts w:ascii="Calibri" w:hAnsi="Calibri" w:cs="Calibri"/>
          <w:b/>
          <w:sz w:val="28"/>
          <w:szCs w:val="28"/>
        </w:rPr>
      </w:pPr>
      <w:r w:rsidRPr="005C57C5">
        <w:rPr>
          <w:rFonts w:ascii="Calibri" w:hAnsi="Calibri" w:cs="Calibri"/>
          <w:b/>
          <w:sz w:val="28"/>
          <w:szCs w:val="28"/>
        </w:rPr>
        <w:t>Table of Contents</w:t>
      </w:r>
    </w:p>
    <w:p w14:paraId="2F40F573" w14:textId="77777777" w:rsidR="00CD4F48" w:rsidRDefault="002E7E8A">
      <w:pPr>
        <w:pStyle w:val="TOC1"/>
        <w:rPr>
          <w:rFonts w:asciiTheme="minorHAnsi" w:eastAsiaTheme="minorEastAsia" w:hAnsiTheme="minorHAnsi" w:cstheme="minorBidi"/>
          <w:b w:val="0"/>
          <w:noProof/>
          <w:sz w:val="22"/>
        </w:rPr>
      </w:pPr>
      <w:r>
        <w:rPr>
          <w:b w:val="0"/>
        </w:rPr>
        <w:fldChar w:fldCharType="begin"/>
      </w:r>
      <w:r>
        <w:rPr>
          <w:b w:val="0"/>
        </w:rPr>
        <w:instrText xml:space="preserve"> TOC \h \z \t "FPP1,1,FPP2,2" </w:instrText>
      </w:r>
      <w:r>
        <w:rPr>
          <w:b w:val="0"/>
        </w:rPr>
        <w:fldChar w:fldCharType="separate"/>
      </w:r>
      <w:hyperlink w:anchor="_Toc506374829" w:history="1">
        <w:r w:rsidR="00CD4F48" w:rsidRPr="00484CB7">
          <w:rPr>
            <w:rStyle w:val="Hyperlink"/>
            <w:noProof/>
          </w:rPr>
          <w:t>1.</w:t>
        </w:r>
        <w:r w:rsidR="00CD4F48">
          <w:rPr>
            <w:rFonts w:asciiTheme="minorHAnsi" w:eastAsiaTheme="minorEastAsia" w:hAnsiTheme="minorHAnsi" w:cstheme="minorBidi"/>
            <w:b w:val="0"/>
            <w:noProof/>
            <w:sz w:val="22"/>
          </w:rPr>
          <w:tab/>
        </w:r>
        <w:r w:rsidR="00CD4F48" w:rsidRPr="00484CB7">
          <w:rPr>
            <w:rStyle w:val="Hyperlink"/>
            <w:noProof/>
          </w:rPr>
          <w:t>INTRODUCTION</w:t>
        </w:r>
        <w:r w:rsidR="00CD4F48">
          <w:rPr>
            <w:noProof/>
            <w:webHidden/>
          </w:rPr>
          <w:tab/>
        </w:r>
        <w:r w:rsidR="00CD4F48">
          <w:rPr>
            <w:noProof/>
            <w:webHidden/>
          </w:rPr>
          <w:fldChar w:fldCharType="begin"/>
        </w:r>
        <w:r w:rsidR="00CD4F48">
          <w:rPr>
            <w:noProof/>
            <w:webHidden/>
          </w:rPr>
          <w:instrText xml:space="preserve"> PAGEREF _Toc506374829 \h </w:instrText>
        </w:r>
        <w:r w:rsidR="00CD4F48">
          <w:rPr>
            <w:noProof/>
            <w:webHidden/>
          </w:rPr>
        </w:r>
        <w:r w:rsidR="00CD4F48">
          <w:rPr>
            <w:noProof/>
            <w:webHidden/>
          </w:rPr>
          <w:fldChar w:fldCharType="separate"/>
        </w:r>
        <w:r w:rsidR="00CD4F48">
          <w:rPr>
            <w:noProof/>
            <w:webHidden/>
          </w:rPr>
          <w:t>1</w:t>
        </w:r>
        <w:r w:rsidR="00CD4F48">
          <w:rPr>
            <w:noProof/>
            <w:webHidden/>
          </w:rPr>
          <w:fldChar w:fldCharType="end"/>
        </w:r>
      </w:hyperlink>
    </w:p>
    <w:p w14:paraId="6A15199C"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0" w:history="1">
        <w:r w:rsidRPr="00484CB7">
          <w:rPr>
            <w:rStyle w:val="Hyperlink"/>
            <w:noProof/>
          </w:rPr>
          <w:t>1.1.</w:t>
        </w:r>
        <w:r>
          <w:rPr>
            <w:rFonts w:asciiTheme="minorHAnsi" w:eastAsiaTheme="minorEastAsia" w:hAnsiTheme="minorHAnsi" w:cstheme="minorBidi"/>
            <w:noProof/>
            <w:szCs w:val="22"/>
          </w:rPr>
          <w:tab/>
        </w:r>
        <w:r w:rsidRPr="00484CB7">
          <w:rPr>
            <w:rStyle w:val="Hyperlink"/>
            <w:noProof/>
          </w:rPr>
          <w:t>Purpose</w:t>
        </w:r>
        <w:r>
          <w:rPr>
            <w:noProof/>
            <w:webHidden/>
          </w:rPr>
          <w:tab/>
        </w:r>
        <w:r>
          <w:rPr>
            <w:noProof/>
            <w:webHidden/>
          </w:rPr>
          <w:fldChar w:fldCharType="begin"/>
        </w:r>
        <w:r>
          <w:rPr>
            <w:noProof/>
            <w:webHidden/>
          </w:rPr>
          <w:instrText xml:space="preserve"> PAGEREF _Toc506374830 \h </w:instrText>
        </w:r>
        <w:r>
          <w:rPr>
            <w:noProof/>
            <w:webHidden/>
          </w:rPr>
        </w:r>
        <w:r>
          <w:rPr>
            <w:noProof/>
            <w:webHidden/>
          </w:rPr>
          <w:fldChar w:fldCharType="separate"/>
        </w:r>
        <w:r>
          <w:rPr>
            <w:noProof/>
            <w:webHidden/>
          </w:rPr>
          <w:t>1</w:t>
        </w:r>
        <w:r>
          <w:rPr>
            <w:noProof/>
            <w:webHidden/>
          </w:rPr>
          <w:fldChar w:fldCharType="end"/>
        </w:r>
      </w:hyperlink>
    </w:p>
    <w:p w14:paraId="468477E6"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1" w:history="1">
        <w:r w:rsidRPr="00484CB7">
          <w:rPr>
            <w:rStyle w:val="Hyperlink"/>
            <w:noProof/>
          </w:rPr>
          <w:t>1.2.</w:t>
        </w:r>
        <w:r>
          <w:rPr>
            <w:rFonts w:asciiTheme="minorHAnsi" w:eastAsiaTheme="minorEastAsia" w:hAnsiTheme="minorHAnsi" w:cstheme="minorBidi"/>
            <w:noProof/>
            <w:szCs w:val="22"/>
          </w:rPr>
          <w:tab/>
        </w:r>
        <w:r w:rsidRPr="00484CB7">
          <w:rPr>
            <w:rStyle w:val="Hyperlink"/>
            <w:noProof/>
          </w:rPr>
          <w:t>Schedule</w:t>
        </w:r>
        <w:r>
          <w:rPr>
            <w:noProof/>
            <w:webHidden/>
          </w:rPr>
          <w:tab/>
        </w:r>
        <w:r>
          <w:rPr>
            <w:noProof/>
            <w:webHidden/>
          </w:rPr>
          <w:fldChar w:fldCharType="begin"/>
        </w:r>
        <w:r>
          <w:rPr>
            <w:noProof/>
            <w:webHidden/>
          </w:rPr>
          <w:instrText xml:space="preserve"> PAGEREF _Toc506374831 \h </w:instrText>
        </w:r>
        <w:r>
          <w:rPr>
            <w:noProof/>
            <w:webHidden/>
          </w:rPr>
        </w:r>
        <w:r>
          <w:rPr>
            <w:noProof/>
            <w:webHidden/>
          </w:rPr>
          <w:fldChar w:fldCharType="separate"/>
        </w:r>
        <w:r>
          <w:rPr>
            <w:noProof/>
            <w:webHidden/>
          </w:rPr>
          <w:t>1</w:t>
        </w:r>
        <w:r>
          <w:rPr>
            <w:noProof/>
            <w:webHidden/>
          </w:rPr>
          <w:fldChar w:fldCharType="end"/>
        </w:r>
      </w:hyperlink>
    </w:p>
    <w:p w14:paraId="62F8808E"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2" w:history="1">
        <w:r w:rsidRPr="00484CB7">
          <w:rPr>
            <w:rStyle w:val="Hyperlink"/>
            <w:noProof/>
          </w:rPr>
          <w:t>1.3.</w:t>
        </w:r>
        <w:r>
          <w:rPr>
            <w:rFonts w:asciiTheme="minorHAnsi" w:eastAsiaTheme="minorEastAsia" w:hAnsiTheme="minorHAnsi" w:cstheme="minorBidi"/>
            <w:noProof/>
            <w:szCs w:val="22"/>
          </w:rPr>
          <w:tab/>
        </w:r>
        <w:r w:rsidRPr="00484CB7">
          <w:rPr>
            <w:rStyle w:val="Hyperlink"/>
            <w:noProof/>
          </w:rPr>
          <w:t>Spill for Juvenile Fish Passage</w:t>
        </w:r>
        <w:r>
          <w:rPr>
            <w:noProof/>
            <w:webHidden/>
          </w:rPr>
          <w:tab/>
        </w:r>
        <w:r>
          <w:rPr>
            <w:noProof/>
            <w:webHidden/>
          </w:rPr>
          <w:fldChar w:fldCharType="begin"/>
        </w:r>
        <w:r>
          <w:rPr>
            <w:noProof/>
            <w:webHidden/>
          </w:rPr>
          <w:instrText xml:space="preserve"> PAGEREF _Toc506374832 \h </w:instrText>
        </w:r>
        <w:r>
          <w:rPr>
            <w:noProof/>
            <w:webHidden/>
          </w:rPr>
        </w:r>
        <w:r>
          <w:rPr>
            <w:noProof/>
            <w:webHidden/>
          </w:rPr>
          <w:fldChar w:fldCharType="separate"/>
        </w:r>
        <w:r>
          <w:rPr>
            <w:noProof/>
            <w:webHidden/>
          </w:rPr>
          <w:t>1</w:t>
        </w:r>
        <w:r>
          <w:rPr>
            <w:noProof/>
            <w:webHidden/>
          </w:rPr>
          <w:fldChar w:fldCharType="end"/>
        </w:r>
      </w:hyperlink>
    </w:p>
    <w:p w14:paraId="7268A4CB"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3" w:history="1">
        <w:r w:rsidRPr="00484CB7">
          <w:rPr>
            <w:rStyle w:val="Hyperlink"/>
            <w:noProof/>
          </w:rPr>
          <w:t>1.4.</w:t>
        </w:r>
        <w:r>
          <w:rPr>
            <w:rFonts w:asciiTheme="minorHAnsi" w:eastAsiaTheme="minorEastAsia" w:hAnsiTheme="minorHAnsi" w:cstheme="minorBidi"/>
            <w:noProof/>
            <w:szCs w:val="22"/>
          </w:rPr>
          <w:tab/>
        </w:r>
        <w:r w:rsidRPr="00484CB7">
          <w:rPr>
            <w:rStyle w:val="Hyperlink"/>
            <w:noProof/>
          </w:rPr>
          <w:t>Navigation Lock Maintenance</w:t>
        </w:r>
        <w:r>
          <w:rPr>
            <w:noProof/>
            <w:webHidden/>
          </w:rPr>
          <w:tab/>
        </w:r>
        <w:r>
          <w:rPr>
            <w:noProof/>
            <w:webHidden/>
          </w:rPr>
          <w:fldChar w:fldCharType="begin"/>
        </w:r>
        <w:r>
          <w:rPr>
            <w:noProof/>
            <w:webHidden/>
          </w:rPr>
          <w:instrText xml:space="preserve"> PAGEREF _Toc506374833 \h </w:instrText>
        </w:r>
        <w:r>
          <w:rPr>
            <w:noProof/>
            <w:webHidden/>
          </w:rPr>
        </w:r>
        <w:r>
          <w:rPr>
            <w:noProof/>
            <w:webHidden/>
          </w:rPr>
          <w:fldChar w:fldCharType="separate"/>
        </w:r>
        <w:r>
          <w:rPr>
            <w:noProof/>
            <w:webHidden/>
          </w:rPr>
          <w:t>1</w:t>
        </w:r>
        <w:r>
          <w:rPr>
            <w:noProof/>
            <w:webHidden/>
          </w:rPr>
          <w:fldChar w:fldCharType="end"/>
        </w:r>
      </w:hyperlink>
    </w:p>
    <w:p w14:paraId="3386FE73"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4" w:history="1">
        <w:r w:rsidRPr="00484CB7">
          <w:rPr>
            <w:rStyle w:val="Hyperlink"/>
            <w:noProof/>
          </w:rPr>
          <w:t>1.5.</w:t>
        </w:r>
        <w:r>
          <w:rPr>
            <w:rFonts w:asciiTheme="minorHAnsi" w:eastAsiaTheme="minorEastAsia" w:hAnsiTheme="minorHAnsi" w:cstheme="minorBidi"/>
            <w:noProof/>
            <w:szCs w:val="22"/>
          </w:rPr>
          <w:tab/>
        </w:r>
        <w:r w:rsidRPr="00484CB7">
          <w:rPr>
            <w:rStyle w:val="Hyperlink"/>
            <w:noProof/>
          </w:rPr>
          <w:t>Doble Testing</w:t>
        </w:r>
        <w:r>
          <w:rPr>
            <w:noProof/>
            <w:webHidden/>
          </w:rPr>
          <w:tab/>
        </w:r>
        <w:r>
          <w:rPr>
            <w:noProof/>
            <w:webHidden/>
          </w:rPr>
          <w:fldChar w:fldCharType="begin"/>
        </w:r>
        <w:r>
          <w:rPr>
            <w:noProof/>
            <w:webHidden/>
          </w:rPr>
          <w:instrText xml:space="preserve"> PAGEREF _Toc506374834 \h </w:instrText>
        </w:r>
        <w:r>
          <w:rPr>
            <w:noProof/>
            <w:webHidden/>
          </w:rPr>
        </w:r>
        <w:r>
          <w:rPr>
            <w:noProof/>
            <w:webHidden/>
          </w:rPr>
          <w:fldChar w:fldCharType="separate"/>
        </w:r>
        <w:r>
          <w:rPr>
            <w:noProof/>
            <w:webHidden/>
          </w:rPr>
          <w:t>2</w:t>
        </w:r>
        <w:r>
          <w:rPr>
            <w:noProof/>
            <w:webHidden/>
          </w:rPr>
          <w:fldChar w:fldCharType="end"/>
        </w:r>
      </w:hyperlink>
    </w:p>
    <w:p w14:paraId="5CDC619C" w14:textId="77777777" w:rsidR="00CD4F48" w:rsidRDefault="00CD4F48">
      <w:pPr>
        <w:pStyle w:val="TOC1"/>
        <w:rPr>
          <w:rFonts w:asciiTheme="minorHAnsi" w:eastAsiaTheme="minorEastAsia" w:hAnsiTheme="minorHAnsi" w:cstheme="minorBidi"/>
          <w:b w:val="0"/>
          <w:noProof/>
          <w:sz w:val="22"/>
        </w:rPr>
      </w:pPr>
      <w:hyperlink w:anchor="_Toc506374835" w:history="1">
        <w:r w:rsidRPr="00484CB7">
          <w:rPr>
            <w:rStyle w:val="Hyperlink"/>
            <w:noProof/>
          </w:rPr>
          <w:t>2.</w:t>
        </w:r>
        <w:r>
          <w:rPr>
            <w:rFonts w:asciiTheme="minorHAnsi" w:eastAsiaTheme="minorEastAsia" w:hAnsiTheme="minorHAnsi" w:cstheme="minorBidi"/>
            <w:b w:val="0"/>
            <w:noProof/>
            <w:sz w:val="22"/>
          </w:rPr>
          <w:tab/>
        </w:r>
        <w:r w:rsidRPr="00484CB7">
          <w:rPr>
            <w:rStyle w:val="Hyperlink"/>
            <w:noProof/>
          </w:rPr>
          <w:t>BONNEVILLE DAM</w:t>
        </w:r>
        <w:r>
          <w:rPr>
            <w:noProof/>
            <w:webHidden/>
          </w:rPr>
          <w:tab/>
        </w:r>
        <w:r>
          <w:rPr>
            <w:noProof/>
            <w:webHidden/>
          </w:rPr>
          <w:fldChar w:fldCharType="begin"/>
        </w:r>
        <w:r>
          <w:rPr>
            <w:noProof/>
            <w:webHidden/>
          </w:rPr>
          <w:instrText xml:space="preserve"> PAGEREF _Toc506374835 \h </w:instrText>
        </w:r>
        <w:r>
          <w:rPr>
            <w:noProof/>
            <w:webHidden/>
          </w:rPr>
        </w:r>
        <w:r>
          <w:rPr>
            <w:noProof/>
            <w:webHidden/>
          </w:rPr>
          <w:fldChar w:fldCharType="separate"/>
        </w:r>
        <w:r>
          <w:rPr>
            <w:noProof/>
            <w:webHidden/>
          </w:rPr>
          <w:t>3</w:t>
        </w:r>
        <w:r>
          <w:rPr>
            <w:noProof/>
            <w:webHidden/>
          </w:rPr>
          <w:fldChar w:fldCharType="end"/>
        </w:r>
      </w:hyperlink>
    </w:p>
    <w:p w14:paraId="0D9983BA"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6" w:history="1">
        <w:r w:rsidRPr="00484CB7">
          <w:rPr>
            <w:rStyle w:val="Hyperlink"/>
            <w:noProof/>
          </w:rPr>
          <w:t>2.1.</w:t>
        </w:r>
        <w:r>
          <w:rPr>
            <w:rFonts w:asciiTheme="minorHAnsi" w:eastAsiaTheme="minorEastAsia" w:hAnsiTheme="minorHAnsi" w:cstheme="minorBidi"/>
            <w:noProof/>
            <w:szCs w:val="22"/>
          </w:rPr>
          <w:tab/>
        </w:r>
        <w:r w:rsidRPr="00484CB7">
          <w:rPr>
            <w:rStyle w:val="Hyperlink"/>
            <w:noProof/>
          </w:rPr>
          <w:t>BON Special Operations</w:t>
        </w:r>
        <w:r>
          <w:rPr>
            <w:noProof/>
            <w:webHidden/>
          </w:rPr>
          <w:tab/>
        </w:r>
        <w:r>
          <w:rPr>
            <w:noProof/>
            <w:webHidden/>
          </w:rPr>
          <w:fldChar w:fldCharType="begin"/>
        </w:r>
        <w:r>
          <w:rPr>
            <w:noProof/>
            <w:webHidden/>
          </w:rPr>
          <w:instrText xml:space="preserve"> PAGEREF _Toc506374836 \h </w:instrText>
        </w:r>
        <w:r>
          <w:rPr>
            <w:noProof/>
            <w:webHidden/>
          </w:rPr>
        </w:r>
        <w:r>
          <w:rPr>
            <w:noProof/>
            <w:webHidden/>
          </w:rPr>
          <w:fldChar w:fldCharType="separate"/>
        </w:r>
        <w:r>
          <w:rPr>
            <w:noProof/>
            <w:webHidden/>
          </w:rPr>
          <w:t>3</w:t>
        </w:r>
        <w:r>
          <w:rPr>
            <w:noProof/>
            <w:webHidden/>
          </w:rPr>
          <w:fldChar w:fldCharType="end"/>
        </w:r>
      </w:hyperlink>
    </w:p>
    <w:p w14:paraId="555F392E"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7" w:history="1">
        <w:r w:rsidRPr="00484CB7">
          <w:rPr>
            <w:rStyle w:val="Hyperlink"/>
            <w:noProof/>
          </w:rPr>
          <w:t>2.2.</w:t>
        </w:r>
        <w:r>
          <w:rPr>
            <w:rFonts w:asciiTheme="minorHAnsi" w:eastAsiaTheme="minorEastAsia" w:hAnsiTheme="minorHAnsi" w:cstheme="minorBidi"/>
            <w:noProof/>
            <w:szCs w:val="22"/>
          </w:rPr>
          <w:tab/>
        </w:r>
        <w:r w:rsidRPr="00484CB7">
          <w:rPr>
            <w:rStyle w:val="Hyperlink"/>
            <w:noProof/>
          </w:rPr>
          <w:t>BON Studies</w:t>
        </w:r>
        <w:r>
          <w:rPr>
            <w:noProof/>
            <w:webHidden/>
          </w:rPr>
          <w:tab/>
        </w:r>
        <w:r>
          <w:rPr>
            <w:noProof/>
            <w:webHidden/>
          </w:rPr>
          <w:fldChar w:fldCharType="begin"/>
        </w:r>
        <w:r>
          <w:rPr>
            <w:noProof/>
            <w:webHidden/>
          </w:rPr>
          <w:instrText xml:space="preserve"> PAGEREF _Toc506374837 \h </w:instrText>
        </w:r>
        <w:r>
          <w:rPr>
            <w:noProof/>
            <w:webHidden/>
          </w:rPr>
        </w:r>
        <w:r>
          <w:rPr>
            <w:noProof/>
            <w:webHidden/>
          </w:rPr>
          <w:fldChar w:fldCharType="separate"/>
        </w:r>
        <w:r>
          <w:rPr>
            <w:noProof/>
            <w:webHidden/>
          </w:rPr>
          <w:t>3</w:t>
        </w:r>
        <w:r>
          <w:rPr>
            <w:noProof/>
            <w:webHidden/>
          </w:rPr>
          <w:fldChar w:fldCharType="end"/>
        </w:r>
      </w:hyperlink>
    </w:p>
    <w:p w14:paraId="412185E8" w14:textId="77777777" w:rsidR="00CD4F48" w:rsidRDefault="00CD4F48">
      <w:pPr>
        <w:pStyle w:val="TOC1"/>
        <w:rPr>
          <w:rFonts w:asciiTheme="minorHAnsi" w:eastAsiaTheme="minorEastAsia" w:hAnsiTheme="minorHAnsi" w:cstheme="minorBidi"/>
          <w:b w:val="0"/>
          <w:noProof/>
          <w:sz w:val="22"/>
        </w:rPr>
      </w:pPr>
      <w:hyperlink w:anchor="_Toc506374838" w:history="1">
        <w:r w:rsidRPr="00484CB7">
          <w:rPr>
            <w:rStyle w:val="Hyperlink"/>
            <w:noProof/>
          </w:rPr>
          <w:t>3.</w:t>
        </w:r>
        <w:r>
          <w:rPr>
            <w:rFonts w:asciiTheme="minorHAnsi" w:eastAsiaTheme="minorEastAsia" w:hAnsiTheme="minorHAnsi" w:cstheme="minorBidi"/>
            <w:b w:val="0"/>
            <w:noProof/>
            <w:sz w:val="22"/>
          </w:rPr>
          <w:tab/>
        </w:r>
        <w:r w:rsidRPr="00484CB7">
          <w:rPr>
            <w:rStyle w:val="Hyperlink"/>
            <w:noProof/>
          </w:rPr>
          <w:t>THE DALLES DAM</w:t>
        </w:r>
        <w:r>
          <w:rPr>
            <w:noProof/>
            <w:webHidden/>
          </w:rPr>
          <w:tab/>
        </w:r>
        <w:r>
          <w:rPr>
            <w:noProof/>
            <w:webHidden/>
          </w:rPr>
          <w:fldChar w:fldCharType="begin"/>
        </w:r>
        <w:r>
          <w:rPr>
            <w:noProof/>
            <w:webHidden/>
          </w:rPr>
          <w:instrText xml:space="preserve"> PAGEREF _Toc506374838 \h </w:instrText>
        </w:r>
        <w:r>
          <w:rPr>
            <w:noProof/>
            <w:webHidden/>
          </w:rPr>
        </w:r>
        <w:r>
          <w:rPr>
            <w:noProof/>
            <w:webHidden/>
          </w:rPr>
          <w:fldChar w:fldCharType="separate"/>
        </w:r>
        <w:r>
          <w:rPr>
            <w:noProof/>
            <w:webHidden/>
          </w:rPr>
          <w:t>4</w:t>
        </w:r>
        <w:r>
          <w:rPr>
            <w:noProof/>
            <w:webHidden/>
          </w:rPr>
          <w:fldChar w:fldCharType="end"/>
        </w:r>
      </w:hyperlink>
    </w:p>
    <w:p w14:paraId="3E1AFA36"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39" w:history="1">
        <w:r w:rsidRPr="00484CB7">
          <w:rPr>
            <w:rStyle w:val="Hyperlink"/>
            <w:noProof/>
          </w:rPr>
          <w:t>3.1.</w:t>
        </w:r>
        <w:r>
          <w:rPr>
            <w:rFonts w:asciiTheme="minorHAnsi" w:eastAsiaTheme="minorEastAsia" w:hAnsiTheme="minorHAnsi" w:cstheme="minorBidi"/>
            <w:noProof/>
            <w:szCs w:val="22"/>
          </w:rPr>
          <w:tab/>
        </w:r>
        <w:r w:rsidRPr="00484CB7">
          <w:rPr>
            <w:rStyle w:val="Hyperlink"/>
            <w:noProof/>
          </w:rPr>
          <w:t>TDA Special Operations</w:t>
        </w:r>
        <w:r>
          <w:rPr>
            <w:noProof/>
            <w:webHidden/>
          </w:rPr>
          <w:tab/>
        </w:r>
        <w:r>
          <w:rPr>
            <w:noProof/>
            <w:webHidden/>
          </w:rPr>
          <w:fldChar w:fldCharType="begin"/>
        </w:r>
        <w:r>
          <w:rPr>
            <w:noProof/>
            <w:webHidden/>
          </w:rPr>
          <w:instrText xml:space="preserve"> PAGEREF _Toc506374839 \h </w:instrText>
        </w:r>
        <w:r>
          <w:rPr>
            <w:noProof/>
            <w:webHidden/>
          </w:rPr>
        </w:r>
        <w:r>
          <w:rPr>
            <w:noProof/>
            <w:webHidden/>
          </w:rPr>
          <w:fldChar w:fldCharType="separate"/>
        </w:r>
        <w:r>
          <w:rPr>
            <w:noProof/>
            <w:webHidden/>
          </w:rPr>
          <w:t>4</w:t>
        </w:r>
        <w:r>
          <w:rPr>
            <w:noProof/>
            <w:webHidden/>
          </w:rPr>
          <w:fldChar w:fldCharType="end"/>
        </w:r>
      </w:hyperlink>
    </w:p>
    <w:p w14:paraId="2BFDB6CB"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40" w:history="1">
        <w:r w:rsidRPr="00484CB7">
          <w:rPr>
            <w:rStyle w:val="Hyperlink"/>
            <w:noProof/>
          </w:rPr>
          <w:t>3.2.</w:t>
        </w:r>
        <w:r>
          <w:rPr>
            <w:rFonts w:asciiTheme="minorHAnsi" w:eastAsiaTheme="minorEastAsia" w:hAnsiTheme="minorHAnsi" w:cstheme="minorBidi"/>
            <w:noProof/>
            <w:szCs w:val="22"/>
          </w:rPr>
          <w:tab/>
        </w:r>
        <w:r w:rsidRPr="00484CB7">
          <w:rPr>
            <w:rStyle w:val="Hyperlink"/>
            <w:noProof/>
          </w:rPr>
          <w:t>TDA Studies</w:t>
        </w:r>
        <w:r>
          <w:rPr>
            <w:noProof/>
            <w:webHidden/>
          </w:rPr>
          <w:tab/>
        </w:r>
        <w:r>
          <w:rPr>
            <w:noProof/>
            <w:webHidden/>
          </w:rPr>
          <w:fldChar w:fldCharType="begin"/>
        </w:r>
        <w:r>
          <w:rPr>
            <w:noProof/>
            <w:webHidden/>
          </w:rPr>
          <w:instrText xml:space="preserve"> PAGEREF _Toc506374840 \h </w:instrText>
        </w:r>
        <w:r>
          <w:rPr>
            <w:noProof/>
            <w:webHidden/>
          </w:rPr>
        </w:r>
        <w:r>
          <w:rPr>
            <w:noProof/>
            <w:webHidden/>
          </w:rPr>
          <w:fldChar w:fldCharType="separate"/>
        </w:r>
        <w:r>
          <w:rPr>
            <w:noProof/>
            <w:webHidden/>
          </w:rPr>
          <w:t>4</w:t>
        </w:r>
        <w:r>
          <w:rPr>
            <w:noProof/>
            <w:webHidden/>
          </w:rPr>
          <w:fldChar w:fldCharType="end"/>
        </w:r>
      </w:hyperlink>
    </w:p>
    <w:p w14:paraId="3F5A6708" w14:textId="77777777" w:rsidR="00CD4F48" w:rsidRDefault="00CD4F48">
      <w:pPr>
        <w:pStyle w:val="TOC1"/>
        <w:rPr>
          <w:rFonts w:asciiTheme="minorHAnsi" w:eastAsiaTheme="minorEastAsia" w:hAnsiTheme="minorHAnsi" w:cstheme="minorBidi"/>
          <w:b w:val="0"/>
          <w:noProof/>
          <w:sz w:val="22"/>
        </w:rPr>
      </w:pPr>
      <w:hyperlink w:anchor="_Toc506374841" w:history="1">
        <w:r w:rsidRPr="00484CB7">
          <w:rPr>
            <w:rStyle w:val="Hyperlink"/>
            <w:noProof/>
          </w:rPr>
          <w:t>4.</w:t>
        </w:r>
        <w:r>
          <w:rPr>
            <w:rFonts w:asciiTheme="minorHAnsi" w:eastAsiaTheme="minorEastAsia" w:hAnsiTheme="minorHAnsi" w:cstheme="minorBidi"/>
            <w:b w:val="0"/>
            <w:noProof/>
            <w:sz w:val="22"/>
          </w:rPr>
          <w:tab/>
        </w:r>
        <w:r w:rsidRPr="00484CB7">
          <w:rPr>
            <w:rStyle w:val="Hyperlink"/>
            <w:noProof/>
          </w:rPr>
          <w:t>JOHN DAY DAM</w:t>
        </w:r>
        <w:r>
          <w:rPr>
            <w:noProof/>
            <w:webHidden/>
          </w:rPr>
          <w:tab/>
        </w:r>
        <w:r>
          <w:rPr>
            <w:noProof/>
            <w:webHidden/>
          </w:rPr>
          <w:fldChar w:fldCharType="begin"/>
        </w:r>
        <w:r>
          <w:rPr>
            <w:noProof/>
            <w:webHidden/>
          </w:rPr>
          <w:instrText xml:space="preserve"> PAGEREF _Toc506374841 \h </w:instrText>
        </w:r>
        <w:r>
          <w:rPr>
            <w:noProof/>
            <w:webHidden/>
          </w:rPr>
        </w:r>
        <w:r>
          <w:rPr>
            <w:noProof/>
            <w:webHidden/>
          </w:rPr>
          <w:fldChar w:fldCharType="separate"/>
        </w:r>
        <w:r>
          <w:rPr>
            <w:noProof/>
            <w:webHidden/>
          </w:rPr>
          <w:t>4</w:t>
        </w:r>
        <w:r>
          <w:rPr>
            <w:noProof/>
            <w:webHidden/>
          </w:rPr>
          <w:fldChar w:fldCharType="end"/>
        </w:r>
      </w:hyperlink>
    </w:p>
    <w:p w14:paraId="0A2F7D38"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42" w:history="1">
        <w:r w:rsidRPr="00484CB7">
          <w:rPr>
            <w:rStyle w:val="Hyperlink"/>
            <w:noProof/>
          </w:rPr>
          <w:t>4.1.</w:t>
        </w:r>
        <w:r>
          <w:rPr>
            <w:rFonts w:asciiTheme="minorHAnsi" w:eastAsiaTheme="minorEastAsia" w:hAnsiTheme="minorHAnsi" w:cstheme="minorBidi"/>
            <w:noProof/>
            <w:szCs w:val="22"/>
          </w:rPr>
          <w:tab/>
        </w:r>
        <w:r w:rsidRPr="00484CB7">
          <w:rPr>
            <w:rStyle w:val="Hyperlink"/>
            <w:noProof/>
          </w:rPr>
          <w:t>JDA Special Operations</w:t>
        </w:r>
        <w:r>
          <w:rPr>
            <w:noProof/>
            <w:webHidden/>
          </w:rPr>
          <w:tab/>
        </w:r>
        <w:r>
          <w:rPr>
            <w:noProof/>
            <w:webHidden/>
          </w:rPr>
          <w:fldChar w:fldCharType="begin"/>
        </w:r>
        <w:r>
          <w:rPr>
            <w:noProof/>
            <w:webHidden/>
          </w:rPr>
          <w:instrText xml:space="preserve"> PAGEREF _Toc506374842 \h </w:instrText>
        </w:r>
        <w:r>
          <w:rPr>
            <w:noProof/>
            <w:webHidden/>
          </w:rPr>
        </w:r>
        <w:r>
          <w:rPr>
            <w:noProof/>
            <w:webHidden/>
          </w:rPr>
          <w:fldChar w:fldCharType="separate"/>
        </w:r>
        <w:r>
          <w:rPr>
            <w:noProof/>
            <w:webHidden/>
          </w:rPr>
          <w:t>4</w:t>
        </w:r>
        <w:r>
          <w:rPr>
            <w:noProof/>
            <w:webHidden/>
          </w:rPr>
          <w:fldChar w:fldCharType="end"/>
        </w:r>
      </w:hyperlink>
    </w:p>
    <w:p w14:paraId="5AE3829E"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43" w:history="1">
        <w:r w:rsidRPr="00484CB7">
          <w:rPr>
            <w:rStyle w:val="Hyperlink"/>
            <w:noProof/>
          </w:rPr>
          <w:t>4.2.</w:t>
        </w:r>
        <w:r>
          <w:rPr>
            <w:rFonts w:asciiTheme="minorHAnsi" w:eastAsiaTheme="minorEastAsia" w:hAnsiTheme="minorHAnsi" w:cstheme="minorBidi"/>
            <w:noProof/>
            <w:szCs w:val="22"/>
          </w:rPr>
          <w:tab/>
        </w:r>
        <w:r w:rsidRPr="00484CB7">
          <w:rPr>
            <w:rStyle w:val="Hyperlink"/>
            <w:noProof/>
          </w:rPr>
          <w:t>JDA Studies</w:t>
        </w:r>
        <w:r>
          <w:rPr>
            <w:noProof/>
            <w:webHidden/>
          </w:rPr>
          <w:tab/>
        </w:r>
        <w:r>
          <w:rPr>
            <w:noProof/>
            <w:webHidden/>
          </w:rPr>
          <w:fldChar w:fldCharType="begin"/>
        </w:r>
        <w:r>
          <w:rPr>
            <w:noProof/>
            <w:webHidden/>
          </w:rPr>
          <w:instrText xml:space="preserve"> PAGEREF _Toc506374843 \h </w:instrText>
        </w:r>
        <w:r>
          <w:rPr>
            <w:noProof/>
            <w:webHidden/>
          </w:rPr>
        </w:r>
        <w:r>
          <w:rPr>
            <w:noProof/>
            <w:webHidden/>
          </w:rPr>
          <w:fldChar w:fldCharType="separate"/>
        </w:r>
        <w:r>
          <w:rPr>
            <w:noProof/>
            <w:webHidden/>
          </w:rPr>
          <w:t>4</w:t>
        </w:r>
        <w:r>
          <w:rPr>
            <w:noProof/>
            <w:webHidden/>
          </w:rPr>
          <w:fldChar w:fldCharType="end"/>
        </w:r>
      </w:hyperlink>
    </w:p>
    <w:p w14:paraId="6516C6DB" w14:textId="77777777" w:rsidR="00CD4F48" w:rsidRDefault="00CD4F48">
      <w:pPr>
        <w:pStyle w:val="TOC1"/>
        <w:rPr>
          <w:rFonts w:asciiTheme="minorHAnsi" w:eastAsiaTheme="minorEastAsia" w:hAnsiTheme="minorHAnsi" w:cstheme="minorBidi"/>
          <w:b w:val="0"/>
          <w:noProof/>
          <w:sz w:val="22"/>
        </w:rPr>
      </w:pPr>
      <w:hyperlink w:anchor="_Toc506374844" w:history="1">
        <w:r w:rsidRPr="00484CB7">
          <w:rPr>
            <w:rStyle w:val="Hyperlink"/>
            <w:noProof/>
          </w:rPr>
          <w:t>5.</w:t>
        </w:r>
        <w:r>
          <w:rPr>
            <w:rFonts w:asciiTheme="minorHAnsi" w:eastAsiaTheme="minorEastAsia" w:hAnsiTheme="minorHAnsi" w:cstheme="minorBidi"/>
            <w:b w:val="0"/>
            <w:noProof/>
            <w:sz w:val="22"/>
          </w:rPr>
          <w:tab/>
        </w:r>
        <w:r w:rsidRPr="00484CB7">
          <w:rPr>
            <w:rStyle w:val="Hyperlink"/>
            <w:noProof/>
          </w:rPr>
          <w:t>McNARY DAM</w:t>
        </w:r>
        <w:r>
          <w:rPr>
            <w:noProof/>
            <w:webHidden/>
          </w:rPr>
          <w:tab/>
        </w:r>
        <w:r>
          <w:rPr>
            <w:noProof/>
            <w:webHidden/>
          </w:rPr>
          <w:fldChar w:fldCharType="begin"/>
        </w:r>
        <w:r>
          <w:rPr>
            <w:noProof/>
            <w:webHidden/>
          </w:rPr>
          <w:instrText xml:space="preserve"> PAGEREF _Toc506374844 \h </w:instrText>
        </w:r>
        <w:r>
          <w:rPr>
            <w:noProof/>
            <w:webHidden/>
          </w:rPr>
        </w:r>
        <w:r>
          <w:rPr>
            <w:noProof/>
            <w:webHidden/>
          </w:rPr>
          <w:fldChar w:fldCharType="separate"/>
        </w:r>
        <w:r>
          <w:rPr>
            <w:noProof/>
            <w:webHidden/>
          </w:rPr>
          <w:t>5</w:t>
        </w:r>
        <w:r>
          <w:rPr>
            <w:noProof/>
            <w:webHidden/>
          </w:rPr>
          <w:fldChar w:fldCharType="end"/>
        </w:r>
      </w:hyperlink>
    </w:p>
    <w:p w14:paraId="35D7A922"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45" w:history="1">
        <w:r w:rsidRPr="00484CB7">
          <w:rPr>
            <w:rStyle w:val="Hyperlink"/>
            <w:noProof/>
          </w:rPr>
          <w:t>5.1.</w:t>
        </w:r>
        <w:r>
          <w:rPr>
            <w:rFonts w:asciiTheme="minorHAnsi" w:eastAsiaTheme="minorEastAsia" w:hAnsiTheme="minorHAnsi" w:cstheme="minorBidi"/>
            <w:noProof/>
            <w:szCs w:val="22"/>
          </w:rPr>
          <w:tab/>
        </w:r>
        <w:r w:rsidRPr="00484CB7">
          <w:rPr>
            <w:rStyle w:val="Hyperlink"/>
            <w:noProof/>
          </w:rPr>
          <w:t>MCN Special Operations</w:t>
        </w:r>
        <w:r>
          <w:rPr>
            <w:noProof/>
            <w:webHidden/>
          </w:rPr>
          <w:tab/>
        </w:r>
        <w:r>
          <w:rPr>
            <w:noProof/>
            <w:webHidden/>
          </w:rPr>
          <w:fldChar w:fldCharType="begin"/>
        </w:r>
        <w:r>
          <w:rPr>
            <w:noProof/>
            <w:webHidden/>
          </w:rPr>
          <w:instrText xml:space="preserve"> PAGEREF _Toc506374845 \h </w:instrText>
        </w:r>
        <w:r>
          <w:rPr>
            <w:noProof/>
            <w:webHidden/>
          </w:rPr>
        </w:r>
        <w:r>
          <w:rPr>
            <w:noProof/>
            <w:webHidden/>
          </w:rPr>
          <w:fldChar w:fldCharType="separate"/>
        </w:r>
        <w:r>
          <w:rPr>
            <w:noProof/>
            <w:webHidden/>
          </w:rPr>
          <w:t>5</w:t>
        </w:r>
        <w:r>
          <w:rPr>
            <w:noProof/>
            <w:webHidden/>
          </w:rPr>
          <w:fldChar w:fldCharType="end"/>
        </w:r>
      </w:hyperlink>
    </w:p>
    <w:p w14:paraId="2D805492"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46" w:history="1">
        <w:r w:rsidRPr="00484CB7">
          <w:rPr>
            <w:rStyle w:val="Hyperlink"/>
            <w:noProof/>
          </w:rPr>
          <w:t>5.2.</w:t>
        </w:r>
        <w:r>
          <w:rPr>
            <w:rFonts w:asciiTheme="minorHAnsi" w:eastAsiaTheme="minorEastAsia" w:hAnsiTheme="minorHAnsi" w:cstheme="minorBidi"/>
            <w:noProof/>
            <w:szCs w:val="22"/>
          </w:rPr>
          <w:tab/>
        </w:r>
        <w:r w:rsidRPr="00484CB7">
          <w:rPr>
            <w:rStyle w:val="Hyperlink"/>
            <w:noProof/>
          </w:rPr>
          <w:t>MCN Studies</w:t>
        </w:r>
        <w:r>
          <w:rPr>
            <w:noProof/>
            <w:webHidden/>
          </w:rPr>
          <w:tab/>
        </w:r>
        <w:r>
          <w:rPr>
            <w:noProof/>
            <w:webHidden/>
          </w:rPr>
          <w:fldChar w:fldCharType="begin"/>
        </w:r>
        <w:r>
          <w:rPr>
            <w:noProof/>
            <w:webHidden/>
          </w:rPr>
          <w:instrText xml:space="preserve"> PAGEREF _Toc506374846 \h </w:instrText>
        </w:r>
        <w:r>
          <w:rPr>
            <w:noProof/>
            <w:webHidden/>
          </w:rPr>
        </w:r>
        <w:r>
          <w:rPr>
            <w:noProof/>
            <w:webHidden/>
          </w:rPr>
          <w:fldChar w:fldCharType="separate"/>
        </w:r>
        <w:r>
          <w:rPr>
            <w:noProof/>
            <w:webHidden/>
          </w:rPr>
          <w:t>6</w:t>
        </w:r>
        <w:r>
          <w:rPr>
            <w:noProof/>
            <w:webHidden/>
          </w:rPr>
          <w:fldChar w:fldCharType="end"/>
        </w:r>
      </w:hyperlink>
    </w:p>
    <w:p w14:paraId="2F392900" w14:textId="77777777" w:rsidR="00CD4F48" w:rsidRDefault="00CD4F48">
      <w:pPr>
        <w:pStyle w:val="TOC1"/>
        <w:rPr>
          <w:rFonts w:asciiTheme="minorHAnsi" w:eastAsiaTheme="minorEastAsia" w:hAnsiTheme="minorHAnsi" w:cstheme="minorBidi"/>
          <w:b w:val="0"/>
          <w:noProof/>
          <w:sz w:val="22"/>
        </w:rPr>
      </w:pPr>
      <w:hyperlink w:anchor="_Toc506374847" w:history="1">
        <w:r w:rsidRPr="00484CB7">
          <w:rPr>
            <w:rStyle w:val="Hyperlink"/>
            <w:noProof/>
          </w:rPr>
          <w:t>6.</w:t>
        </w:r>
        <w:r>
          <w:rPr>
            <w:rFonts w:asciiTheme="minorHAnsi" w:eastAsiaTheme="minorEastAsia" w:hAnsiTheme="minorHAnsi" w:cstheme="minorBidi"/>
            <w:b w:val="0"/>
            <w:noProof/>
            <w:sz w:val="22"/>
          </w:rPr>
          <w:tab/>
        </w:r>
        <w:r w:rsidRPr="00484CB7">
          <w:rPr>
            <w:rStyle w:val="Hyperlink"/>
            <w:noProof/>
          </w:rPr>
          <w:t>ICE HARBOR DAM</w:t>
        </w:r>
        <w:r>
          <w:rPr>
            <w:noProof/>
            <w:webHidden/>
          </w:rPr>
          <w:tab/>
        </w:r>
        <w:r>
          <w:rPr>
            <w:noProof/>
            <w:webHidden/>
          </w:rPr>
          <w:fldChar w:fldCharType="begin"/>
        </w:r>
        <w:r>
          <w:rPr>
            <w:noProof/>
            <w:webHidden/>
          </w:rPr>
          <w:instrText xml:space="preserve"> PAGEREF _Toc506374847 \h </w:instrText>
        </w:r>
        <w:r>
          <w:rPr>
            <w:noProof/>
            <w:webHidden/>
          </w:rPr>
        </w:r>
        <w:r>
          <w:rPr>
            <w:noProof/>
            <w:webHidden/>
          </w:rPr>
          <w:fldChar w:fldCharType="separate"/>
        </w:r>
        <w:r>
          <w:rPr>
            <w:noProof/>
            <w:webHidden/>
          </w:rPr>
          <w:t>8</w:t>
        </w:r>
        <w:r>
          <w:rPr>
            <w:noProof/>
            <w:webHidden/>
          </w:rPr>
          <w:fldChar w:fldCharType="end"/>
        </w:r>
      </w:hyperlink>
    </w:p>
    <w:p w14:paraId="3EE6B52C"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48" w:history="1">
        <w:r w:rsidRPr="00484CB7">
          <w:rPr>
            <w:rStyle w:val="Hyperlink"/>
            <w:noProof/>
          </w:rPr>
          <w:t>6.1.</w:t>
        </w:r>
        <w:r>
          <w:rPr>
            <w:rFonts w:asciiTheme="minorHAnsi" w:eastAsiaTheme="minorEastAsia" w:hAnsiTheme="minorHAnsi" w:cstheme="minorBidi"/>
            <w:noProof/>
            <w:szCs w:val="22"/>
          </w:rPr>
          <w:tab/>
        </w:r>
        <w:r w:rsidRPr="00484CB7">
          <w:rPr>
            <w:rStyle w:val="Hyperlink"/>
            <w:noProof/>
          </w:rPr>
          <w:t>IHR Special Operations</w:t>
        </w:r>
        <w:r>
          <w:rPr>
            <w:noProof/>
            <w:webHidden/>
          </w:rPr>
          <w:tab/>
        </w:r>
        <w:r>
          <w:rPr>
            <w:noProof/>
            <w:webHidden/>
          </w:rPr>
          <w:fldChar w:fldCharType="begin"/>
        </w:r>
        <w:r>
          <w:rPr>
            <w:noProof/>
            <w:webHidden/>
          </w:rPr>
          <w:instrText xml:space="preserve"> PAGEREF _Toc506374848 \h </w:instrText>
        </w:r>
        <w:r>
          <w:rPr>
            <w:noProof/>
            <w:webHidden/>
          </w:rPr>
        </w:r>
        <w:r>
          <w:rPr>
            <w:noProof/>
            <w:webHidden/>
          </w:rPr>
          <w:fldChar w:fldCharType="separate"/>
        </w:r>
        <w:r>
          <w:rPr>
            <w:noProof/>
            <w:webHidden/>
          </w:rPr>
          <w:t>8</w:t>
        </w:r>
        <w:r>
          <w:rPr>
            <w:noProof/>
            <w:webHidden/>
          </w:rPr>
          <w:fldChar w:fldCharType="end"/>
        </w:r>
      </w:hyperlink>
    </w:p>
    <w:p w14:paraId="33C14076"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49" w:history="1">
        <w:r w:rsidRPr="00484CB7">
          <w:rPr>
            <w:rStyle w:val="Hyperlink"/>
            <w:noProof/>
          </w:rPr>
          <w:t>6.2.</w:t>
        </w:r>
        <w:r>
          <w:rPr>
            <w:rFonts w:asciiTheme="minorHAnsi" w:eastAsiaTheme="minorEastAsia" w:hAnsiTheme="minorHAnsi" w:cstheme="minorBidi"/>
            <w:noProof/>
            <w:szCs w:val="22"/>
          </w:rPr>
          <w:tab/>
        </w:r>
        <w:r w:rsidRPr="00484CB7">
          <w:rPr>
            <w:rStyle w:val="Hyperlink"/>
            <w:noProof/>
          </w:rPr>
          <w:t>IHR Studies</w:t>
        </w:r>
        <w:r>
          <w:rPr>
            <w:noProof/>
            <w:webHidden/>
          </w:rPr>
          <w:tab/>
        </w:r>
        <w:r>
          <w:rPr>
            <w:noProof/>
            <w:webHidden/>
          </w:rPr>
          <w:fldChar w:fldCharType="begin"/>
        </w:r>
        <w:r>
          <w:rPr>
            <w:noProof/>
            <w:webHidden/>
          </w:rPr>
          <w:instrText xml:space="preserve"> PAGEREF _Toc506374849 \h </w:instrText>
        </w:r>
        <w:r>
          <w:rPr>
            <w:noProof/>
            <w:webHidden/>
          </w:rPr>
        </w:r>
        <w:r>
          <w:rPr>
            <w:noProof/>
            <w:webHidden/>
          </w:rPr>
          <w:fldChar w:fldCharType="separate"/>
        </w:r>
        <w:r>
          <w:rPr>
            <w:noProof/>
            <w:webHidden/>
          </w:rPr>
          <w:t>9</w:t>
        </w:r>
        <w:r>
          <w:rPr>
            <w:noProof/>
            <w:webHidden/>
          </w:rPr>
          <w:fldChar w:fldCharType="end"/>
        </w:r>
      </w:hyperlink>
    </w:p>
    <w:p w14:paraId="17D2C2CA" w14:textId="77777777" w:rsidR="00CD4F48" w:rsidRDefault="00CD4F48">
      <w:pPr>
        <w:pStyle w:val="TOC1"/>
        <w:rPr>
          <w:rFonts w:asciiTheme="minorHAnsi" w:eastAsiaTheme="minorEastAsia" w:hAnsiTheme="minorHAnsi" w:cstheme="minorBidi"/>
          <w:b w:val="0"/>
          <w:noProof/>
          <w:sz w:val="22"/>
        </w:rPr>
      </w:pPr>
      <w:hyperlink w:anchor="_Toc506374850" w:history="1">
        <w:r w:rsidRPr="00484CB7">
          <w:rPr>
            <w:rStyle w:val="Hyperlink"/>
            <w:noProof/>
          </w:rPr>
          <w:t>7.</w:t>
        </w:r>
        <w:r>
          <w:rPr>
            <w:rFonts w:asciiTheme="minorHAnsi" w:eastAsiaTheme="minorEastAsia" w:hAnsiTheme="minorHAnsi" w:cstheme="minorBidi"/>
            <w:b w:val="0"/>
            <w:noProof/>
            <w:sz w:val="22"/>
          </w:rPr>
          <w:tab/>
        </w:r>
        <w:r w:rsidRPr="00484CB7">
          <w:rPr>
            <w:rStyle w:val="Hyperlink"/>
            <w:noProof/>
          </w:rPr>
          <w:t>LOWER MONUMENTAL DAM</w:t>
        </w:r>
        <w:r>
          <w:rPr>
            <w:noProof/>
            <w:webHidden/>
          </w:rPr>
          <w:tab/>
        </w:r>
        <w:r>
          <w:rPr>
            <w:noProof/>
            <w:webHidden/>
          </w:rPr>
          <w:fldChar w:fldCharType="begin"/>
        </w:r>
        <w:r>
          <w:rPr>
            <w:noProof/>
            <w:webHidden/>
          </w:rPr>
          <w:instrText xml:space="preserve"> PAGEREF _Toc506374850 \h </w:instrText>
        </w:r>
        <w:r>
          <w:rPr>
            <w:noProof/>
            <w:webHidden/>
          </w:rPr>
        </w:r>
        <w:r>
          <w:rPr>
            <w:noProof/>
            <w:webHidden/>
          </w:rPr>
          <w:fldChar w:fldCharType="separate"/>
        </w:r>
        <w:r>
          <w:rPr>
            <w:noProof/>
            <w:webHidden/>
          </w:rPr>
          <w:t>11</w:t>
        </w:r>
        <w:r>
          <w:rPr>
            <w:noProof/>
            <w:webHidden/>
          </w:rPr>
          <w:fldChar w:fldCharType="end"/>
        </w:r>
      </w:hyperlink>
    </w:p>
    <w:p w14:paraId="0B8783A5"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51" w:history="1">
        <w:r w:rsidRPr="00484CB7">
          <w:rPr>
            <w:rStyle w:val="Hyperlink"/>
            <w:noProof/>
          </w:rPr>
          <w:t>7.1.</w:t>
        </w:r>
        <w:r>
          <w:rPr>
            <w:rFonts w:asciiTheme="minorHAnsi" w:eastAsiaTheme="minorEastAsia" w:hAnsiTheme="minorHAnsi" w:cstheme="minorBidi"/>
            <w:noProof/>
            <w:szCs w:val="22"/>
          </w:rPr>
          <w:tab/>
        </w:r>
        <w:r w:rsidRPr="00484CB7">
          <w:rPr>
            <w:rStyle w:val="Hyperlink"/>
            <w:noProof/>
          </w:rPr>
          <w:t>LMN Special Operations</w:t>
        </w:r>
        <w:r>
          <w:rPr>
            <w:noProof/>
            <w:webHidden/>
          </w:rPr>
          <w:tab/>
        </w:r>
        <w:r>
          <w:rPr>
            <w:noProof/>
            <w:webHidden/>
          </w:rPr>
          <w:fldChar w:fldCharType="begin"/>
        </w:r>
        <w:r>
          <w:rPr>
            <w:noProof/>
            <w:webHidden/>
          </w:rPr>
          <w:instrText xml:space="preserve"> PAGEREF _Toc506374851 \h </w:instrText>
        </w:r>
        <w:r>
          <w:rPr>
            <w:noProof/>
            <w:webHidden/>
          </w:rPr>
        </w:r>
        <w:r>
          <w:rPr>
            <w:noProof/>
            <w:webHidden/>
          </w:rPr>
          <w:fldChar w:fldCharType="separate"/>
        </w:r>
        <w:r>
          <w:rPr>
            <w:noProof/>
            <w:webHidden/>
          </w:rPr>
          <w:t>11</w:t>
        </w:r>
        <w:r>
          <w:rPr>
            <w:noProof/>
            <w:webHidden/>
          </w:rPr>
          <w:fldChar w:fldCharType="end"/>
        </w:r>
      </w:hyperlink>
    </w:p>
    <w:p w14:paraId="68D2169F"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52" w:history="1">
        <w:r w:rsidRPr="00484CB7">
          <w:rPr>
            <w:rStyle w:val="Hyperlink"/>
            <w:noProof/>
          </w:rPr>
          <w:t>7.2.</w:t>
        </w:r>
        <w:r>
          <w:rPr>
            <w:rFonts w:asciiTheme="minorHAnsi" w:eastAsiaTheme="minorEastAsia" w:hAnsiTheme="minorHAnsi" w:cstheme="minorBidi"/>
            <w:noProof/>
            <w:szCs w:val="22"/>
          </w:rPr>
          <w:tab/>
        </w:r>
        <w:r w:rsidRPr="00484CB7">
          <w:rPr>
            <w:rStyle w:val="Hyperlink"/>
            <w:noProof/>
          </w:rPr>
          <w:t>LMN Studies</w:t>
        </w:r>
        <w:r>
          <w:rPr>
            <w:noProof/>
            <w:webHidden/>
          </w:rPr>
          <w:tab/>
        </w:r>
        <w:r>
          <w:rPr>
            <w:noProof/>
            <w:webHidden/>
          </w:rPr>
          <w:fldChar w:fldCharType="begin"/>
        </w:r>
        <w:r>
          <w:rPr>
            <w:noProof/>
            <w:webHidden/>
          </w:rPr>
          <w:instrText xml:space="preserve"> PAGEREF _Toc506374852 \h </w:instrText>
        </w:r>
        <w:r>
          <w:rPr>
            <w:noProof/>
            <w:webHidden/>
          </w:rPr>
        </w:r>
        <w:r>
          <w:rPr>
            <w:noProof/>
            <w:webHidden/>
          </w:rPr>
          <w:fldChar w:fldCharType="separate"/>
        </w:r>
        <w:r>
          <w:rPr>
            <w:noProof/>
            <w:webHidden/>
          </w:rPr>
          <w:t>13</w:t>
        </w:r>
        <w:r>
          <w:rPr>
            <w:noProof/>
            <w:webHidden/>
          </w:rPr>
          <w:fldChar w:fldCharType="end"/>
        </w:r>
      </w:hyperlink>
    </w:p>
    <w:p w14:paraId="5EBACF1D" w14:textId="77777777" w:rsidR="00CD4F48" w:rsidRDefault="00CD4F48">
      <w:pPr>
        <w:pStyle w:val="TOC1"/>
        <w:rPr>
          <w:rFonts w:asciiTheme="minorHAnsi" w:eastAsiaTheme="minorEastAsia" w:hAnsiTheme="minorHAnsi" w:cstheme="minorBidi"/>
          <w:b w:val="0"/>
          <w:noProof/>
          <w:sz w:val="22"/>
        </w:rPr>
      </w:pPr>
      <w:hyperlink w:anchor="_Toc506374853" w:history="1">
        <w:r w:rsidRPr="00484CB7">
          <w:rPr>
            <w:rStyle w:val="Hyperlink"/>
            <w:noProof/>
          </w:rPr>
          <w:t>8.</w:t>
        </w:r>
        <w:r>
          <w:rPr>
            <w:rFonts w:asciiTheme="minorHAnsi" w:eastAsiaTheme="minorEastAsia" w:hAnsiTheme="minorHAnsi" w:cstheme="minorBidi"/>
            <w:b w:val="0"/>
            <w:noProof/>
            <w:sz w:val="22"/>
          </w:rPr>
          <w:tab/>
        </w:r>
        <w:r w:rsidRPr="00484CB7">
          <w:rPr>
            <w:rStyle w:val="Hyperlink"/>
            <w:noProof/>
          </w:rPr>
          <w:t>LITTLE GOOSE DAM</w:t>
        </w:r>
        <w:r>
          <w:rPr>
            <w:noProof/>
            <w:webHidden/>
          </w:rPr>
          <w:tab/>
        </w:r>
        <w:r>
          <w:rPr>
            <w:noProof/>
            <w:webHidden/>
          </w:rPr>
          <w:fldChar w:fldCharType="begin"/>
        </w:r>
        <w:r>
          <w:rPr>
            <w:noProof/>
            <w:webHidden/>
          </w:rPr>
          <w:instrText xml:space="preserve"> PAGEREF _Toc506374853 \h </w:instrText>
        </w:r>
        <w:r>
          <w:rPr>
            <w:noProof/>
            <w:webHidden/>
          </w:rPr>
        </w:r>
        <w:r>
          <w:rPr>
            <w:noProof/>
            <w:webHidden/>
          </w:rPr>
          <w:fldChar w:fldCharType="separate"/>
        </w:r>
        <w:r>
          <w:rPr>
            <w:noProof/>
            <w:webHidden/>
          </w:rPr>
          <w:t>14</w:t>
        </w:r>
        <w:r>
          <w:rPr>
            <w:noProof/>
            <w:webHidden/>
          </w:rPr>
          <w:fldChar w:fldCharType="end"/>
        </w:r>
      </w:hyperlink>
    </w:p>
    <w:p w14:paraId="3FA88751"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54" w:history="1">
        <w:r w:rsidRPr="00484CB7">
          <w:rPr>
            <w:rStyle w:val="Hyperlink"/>
            <w:noProof/>
          </w:rPr>
          <w:t>8.1.</w:t>
        </w:r>
        <w:r>
          <w:rPr>
            <w:rFonts w:asciiTheme="minorHAnsi" w:eastAsiaTheme="minorEastAsia" w:hAnsiTheme="minorHAnsi" w:cstheme="minorBidi"/>
            <w:noProof/>
            <w:szCs w:val="22"/>
          </w:rPr>
          <w:tab/>
        </w:r>
        <w:r w:rsidRPr="00484CB7">
          <w:rPr>
            <w:rStyle w:val="Hyperlink"/>
            <w:noProof/>
          </w:rPr>
          <w:t>LGS Operations</w:t>
        </w:r>
        <w:r>
          <w:rPr>
            <w:noProof/>
            <w:webHidden/>
          </w:rPr>
          <w:tab/>
        </w:r>
        <w:r>
          <w:rPr>
            <w:noProof/>
            <w:webHidden/>
          </w:rPr>
          <w:fldChar w:fldCharType="begin"/>
        </w:r>
        <w:r>
          <w:rPr>
            <w:noProof/>
            <w:webHidden/>
          </w:rPr>
          <w:instrText xml:space="preserve"> PAGEREF _Toc506374854 \h </w:instrText>
        </w:r>
        <w:r>
          <w:rPr>
            <w:noProof/>
            <w:webHidden/>
          </w:rPr>
        </w:r>
        <w:r>
          <w:rPr>
            <w:noProof/>
            <w:webHidden/>
          </w:rPr>
          <w:fldChar w:fldCharType="separate"/>
        </w:r>
        <w:r>
          <w:rPr>
            <w:noProof/>
            <w:webHidden/>
          </w:rPr>
          <w:t>14</w:t>
        </w:r>
        <w:r>
          <w:rPr>
            <w:noProof/>
            <w:webHidden/>
          </w:rPr>
          <w:fldChar w:fldCharType="end"/>
        </w:r>
      </w:hyperlink>
    </w:p>
    <w:p w14:paraId="3F5C0AF6"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55" w:history="1">
        <w:r w:rsidRPr="00484CB7">
          <w:rPr>
            <w:rStyle w:val="Hyperlink"/>
            <w:noProof/>
          </w:rPr>
          <w:t>8.2.</w:t>
        </w:r>
        <w:r>
          <w:rPr>
            <w:rFonts w:asciiTheme="minorHAnsi" w:eastAsiaTheme="minorEastAsia" w:hAnsiTheme="minorHAnsi" w:cstheme="minorBidi"/>
            <w:noProof/>
            <w:szCs w:val="22"/>
          </w:rPr>
          <w:tab/>
        </w:r>
        <w:r w:rsidRPr="00484CB7">
          <w:rPr>
            <w:rStyle w:val="Hyperlink"/>
            <w:noProof/>
          </w:rPr>
          <w:t>LGS Studies</w:t>
        </w:r>
        <w:r>
          <w:rPr>
            <w:noProof/>
            <w:webHidden/>
          </w:rPr>
          <w:tab/>
        </w:r>
        <w:r>
          <w:rPr>
            <w:noProof/>
            <w:webHidden/>
          </w:rPr>
          <w:fldChar w:fldCharType="begin"/>
        </w:r>
        <w:r>
          <w:rPr>
            <w:noProof/>
            <w:webHidden/>
          </w:rPr>
          <w:instrText xml:space="preserve"> PAGEREF _Toc506374855 \h </w:instrText>
        </w:r>
        <w:r>
          <w:rPr>
            <w:noProof/>
            <w:webHidden/>
          </w:rPr>
        </w:r>
        <w:r>
          <w:rPr>
            <w:noProof/>
            <w:webHidden/>
          </w:rPr>
          <w:fldChar w:fldCharType="separate"/>
        </w:r>
        <w:r>
          <w:rPr>
            <w:noProof/>
            <w:webHidden/>
          </w:rPr>
          <w:t>14</w:t>
        </w:r>
        <w:r>
          <w:rPr>
            <w:noProof/>
            <w:webHidden/>
          </w:rPr>
          <w:fldChar w:fldCharType="end"/>
        </w:r>
      </w:hyperlink>
    </w:p>
    <w:p w14:paraId="491D65B8" w14:textId="77777777" w:rsidR="00CD4F48" w:rsidRDefault="00CD4F48">
      <w:pPr>
        <w:pStyle w:val="TOC1"/>
        <w:rPr>
          <w:rFonts w:asciiTheme="minorHAnsi" w:eastAsiaTheme="minorEastAsia" w:hAnsiTheme="minorHAnsi" w:cstheme="minorBidi"/>
          <w:b w:val="0"/>
          <w:noProof/>
          <w:sz w:val="22"/>
        </w:rPr>
      </w:pPr>
      <w:hyperlink w:anchor="_Toc506374856" w:history="1">
        <w:r w:rsidRPr="00484CB7">
          <w:rPr>
            <w:rStyle w:val="Hyperlink"/>
            <w:noProof/>
          </w:rPr>
          <w:t>9.</w:t>
        </w:r>
        <w:r>
          <w:rPr>
            <w:rFonts w:asciiTheme="minorHAnsi" w:eastAsiaTheme="minorEastAsia" w:hAnsiTheme="minorHAnsi" w:cstheme="minorBidi"/>
            <w:b w:val="0"/>
            <w:noProof/>
            <w:sz w:val="22"/>
          </w:rPr>
          <w:tab/>
        </w:r>
        <w:r w:rsidRPr="00484CB7">
          <w:rPr>
            <w:rStyle w:val="Hyperlink"/>
            <w:noProof/>
          </w:rPr>
          <w:t>LOWER GRANITE DAM</w:t>
        </w:r>
        <w:r>
          <w:rPr>
            <w:noProof/>
            <w:webHidden/>
          </w:rPr>
          <w:tab/>
        </w:r>
        <w:r>
          <w:rPr>
            <w:noProof/>
            <w:webHidden/>
          </w:rPr>
          <w:fldChar w:fldCharType="begin"/>
        </w:r>
        <w:r>
          <w:rPr>
            <w:noProof/>
            <w:webHidden/>
          </w:rPr>
          <w:instrText xml:space="preserve"> PAGEREF _Toc506374856 \h </w:instrText>
        </w:r>
        <w:r>
          <w:rPr>
            <w:noProof/>
            <w:webHidden/>
          </w:rPr>
        </w:r>
        <w:r>
          <w:rPr>
            <w:noProof/>
            <w:webHidden/>
          </w:rPr>
          <w:fldChar w:fldCharType="separate"/>
        </w:r>
        <w:r>
          <w:rPr>
            <w:noProof/>
            <w:webHidden/>
          </w:rPr>
          <w:t>16</w:t>
        </w:r>
        <w:r>
          <w:rPr>
            <w:noProof/>
            <w:webHidden/>
          </w:rPr>
          <w:fldChar w:fldCharType="end"/>
        </w:r>
      </w:hyperlink>
    </w:p>
    <w:p w14:paraId="07D42255"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57" w:history="1">
        <w:r w:rsidRPr="00484CB7">
          <w:rPr>
            <w:rStyle w:val="Hyperlink"/>
            <w:noProof/>
          </w:rPr>
          <w:t>9.1.</w:t>
        </w:r>
        <w:r>
          <w:rPr>
            <w:rFonts w:asciiTheme="minorHAnsi" w:eastAsiaTheme="minorEastAsia" w:hAnsiTheme="minorHAnsi" w:cstheme="minorBidi"/>
            <w:noProof/>
            <w:szCs w:val="22"/>
          </w:rPr>
          <w:tab/>
        </w:r>
        <w:r w:rsidRPr="00484CB7">
          <w:rPr>
            <w:rStyle w:val="Hyperlink"/>
            <w:noProof/>
          </w:rPr>
          <w:t>LWG Special Operations</w:t>
        </w:r>
        <w:r>
          <w:rPr>
            <w:noProof/>
            <w:webHidden/>
          </w:rPr>
          <w:tab/>
        </w:r>
        <w:r>
          <w:rPr>
            <w:noProof/>
            <w:webHidden/>
          </w:rPr>
          <w:fldChar w:fldCharType="begin"/>
        </w:r>
        <w:r>
          <w:rPr>
            <w:noProof/>
            <w:webHidden/>
          </w:rPr>
          <w:instrText xml:space="preserve"> PAGEREF _Toc506374857 \h </w:instrText>
        </w:r>
        <w:r>
          <w:rPr>
            <w:noProof/>
            <w:webHidden/>
          </w:rPr>
        </w:r>
        <w:r>
          <w:rPr>
            <w:noProof/>
            <w:webHidden/>
          </w:rPr>
          <w:fldChar w:fldCharType="separate"/>
        </w:r>
        <w:r>
          <w:rPr>
            <w:noProof/>
            <w:webHidden/>
          </w:rPr>
          <w:t>16</w:t>
        </w:r>
        <w:r>
          <w:rPr>
            <w:noProof/>
            <w:webHidden/>
          </w:rPr>
          <w:fldChar w:fldCharType="end"/>
        </w:r>
      </w:hyperlink>
    </w:p>
    <w:p w14:paraId="7035CC3A" w14:textId="77777777" w:rsidR="00CD4F48" w:rsidRDefault="00CD4F48">
      <w:pPr>
        <w:pStyle w:val="TOC2"/>
        <w:tabs>
          <w:tab w:val="left" w:pos="960"/>
          <w:tab w:val="right" w:leader="dot" w:pos="9350"/>
        </w:tabs>
        <w:rPr>
          <w:rFonts w:asciiTheme="minorHAnsi" w:eastAsiaTheme="minorEastAsia" w:hAnsiTheme="minorHAnsi" w:cstheme="minorBidi"/>
          <w:noProof/>
          <w:szCs w:val="22"/>
        </w:rPr>
      </w:pPr>
      <w:hyperlink w:anchor="_Toc506374858" w:history="1">
        <w:r w:rsidRPr="00484CB7">
          <w:rPr>
            <w:rStyle w:val="Hyperlink"/>
            <w:noProof/>
          </w:rPr>
          <w:t>9.2.</w:t>
        </w:r>
        <w:r>
          <w:rPr>
            <w:rFonts w:asciiTheme="minorHAnsi" w:eastAsiaTheme="minorEastAsia" w:hAnsiTheme="minorHAnsi" w:cstheme="minorBidi"/>
            <w:noProof/>
            <w:szCs w:val="22"/>
          </w:rPr>
          <w:tab/>
        </w:r>
        <w:r w:rsidRPr="00484CB7">
          <w:rPr>
            <w:rStyle w:val="Hyperlink"/>
            <w:noProof/>
          </w:rPr>
          <w:t>LWG Studies</w:t>
        </w:r>
        <w:r>
          <w:rPr>
            <w:noProof/>
            <w:webHidden/>
          </w:rPr>
          <w:tab/>
        </w:r>
        <w:r>
          <w:rPr>
            <w:noProof/>
            <w:webHidden/>
          </w:rPr>
          <w:fldChar w:fldCharType="begin"/>
        </w:r>
        <w:r>
          <w:rPr>
            <w:noProof/>
            <w:webHidden/>
          </w:rPr>
          <w:instrText xml:space="preserve"> PAGEREF _Toc506374858 \h </w:instrText>
        </w:r>
        <w:r>
          <w:rPr>
            <w:noProof/>
            <w:webHidden/>
          </w:rPr>
        </w:r>
        <w:r>
          <w:rPr>
            <w:noProof/>
            <w:webHidden/>
          </w:rPr>
          <w:fldChar w:fldCharType="separate"/>
        </w:r>
        <w:r>
          <w:rPr>
            <w:noProof/>
            <w:webHidden/>
          </w:rPr>
          <w:t>18</w:t>
        </w:r>
        <w:r>
          <w:rPr>
            <w:noProof/>
            <w:webHidden/>
          </w:rPr>
          <w:fldChar w:fldCharType="end"/>
        </w:r>
      </w:hyperlink>
    </w:p>
    <w:p w14:paraId="1CB7F9CF" w14:textId="3014209C" w:rsidR="00E2165E" w:rsidRPr="0096457D" w:rsidRDefault="002E7E8A" w:rsidP="0096457D">
      <w:pPr>
        <w:spacing w:after="60"/>
        <w:rPr>
          <w:szCs w:val="24"/>
        </w:rPr>
      </w:pPr>
      <w:r>
        <w:rPr>
          <w:rFonts w:ascii="Calibri" w:hAnsi="Calibri"/>
          <w:b/>
          <w:szCs w:val="22"/>
        </w:rPr>
        <w:fldChar w:fldCharType="end"/>
      </w:r>
    </w:p>
    <w:p w14:paraId="58F73BAF" w14:textId="77777777" w:rsidR="00C47750" w:rsidRDefault="00C47750" w:rsidP="00C47750">
      <w:pPr>
        <w:pStyle w:val="FPP1"/>
        <w:sectPr w:rsidR="00C47750" w:rsidSect="00003EB2">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360"/>
        </w:sectPr>
      </w:pPr>
    </w:p>
    <w:p w14:paraId="1FB99F56" w14:textId="77777777" w:rsidR="00003EB2" w:rsidRDefault="00230818" w:rsidP="00C85F89">
      <w:pPr>
        <w:pStyle w:val="FPP1"/>
        <w:spacing w:before="0"/>
      </w:pPr>
      <w:bookmarkStart w:id="2" w:name="_Ref442349382"/>
      <w:bookmarkStart w:id="3" w:name="_Toc506374829"/>
      <w:r w:rsidRPr="000A7ABF">
        <w:lastRenderedPageBreak/>
        <w:t>INTRODUCTION</w:t>
      </w:r>
      <w:bookmarkEnd w:id="2"/>
      <w:bookmarkEnd w:id="3"/>
    </w:p>
    <w:p w14:paraId="2618972C" w14:textId="5FCCF1CA" w:rsidR="00AB5A15" w:rsidRPr="00DA568A" w:rsidRDefault="00AB5A15" w:rsidP="00AB5A15">
      <w:pPr>
        <w:pStyle w:val="FPP2"/>
        <w:rPr>
          <w:szCs w:val="24"/>
        </w:rPr>
      </w:pPr>
      <w:bookmarkStart w:id="4" w:name="_Toc506374830"/>
      <w:r w:rsidRPr="00DA568A">
        <w:rPr>
          <w:szCs w:val="24"/>
        </w:rPr>
        <w:t>Purpose</w:t>
      </w:r>
      <w:bookmarkEnd w:id="4"/>
    </w:p>
    <w:p w14:paraId="2F227C43" w14:textId="44627701" w:rsidR="00DF0E33" w:rsidRPr="00DA568A" w:rsidRDefault="00E219CE" w:rsidP="00C94371">
      <w:pPr>
        <w:rPr>
          <w:b/>
        </w:rPr>
      </w:pPr>
      <w:r w:rsidRPr="00DA568A">
        <w:t>T</w:t>
      </w:r>
      <w:r w:rsidR="00DF0E33" w:rsidRPr="00DA568A">
        <w:t xml:space="preserve">his Appendix </w:t>
      </w:r>
      <w:r w:rsidR="00250EF1" w:rsidRPr="00DA568A">
        <w:t xml:space="preserve">to the </w:t>
      </w:r>
      <w:r w:rsidR="00250EF1" w:rsidRPr="00DA568A">
        <w:rPr>
          <w:i/>
        </w:rPr>
        <w:t>Fish Passage Plan</w:t>
      </w:r>
      <w:r w:rsidR="00250EF1" w:rsidRPr="00DA568A">
        <w:t xml:space="preserve"> (FPP) </w:t>
      </w:r>
      <w:r w:rsidR="00014D0A" w:rsidRPr="00DA568A">
        <w:t>describes</w:t>
      </w:r>
      <w:r w:rsidR="00DF0E33" w:rsidRPr="00DA568A">
        <w:t xml:space="preserve"> special project operations and studies planned to occur during the current year</w:t>
      </w:r>
      <w:r w:rsidRPr="00DA568A">
        <w:t xml:space="preserve"> </w:t>
      </w:r>
      <w:r w:rsidR="00B749AD" w:rsidRPr="00DA568A">
        <w:t xml:space="preserve">that may affect fish passage </w:t>
      </w:r>
      <w:r w:rsidR="00014D0A" w:rsidRPr="00DA568A">
        <w:t xml:space="preserve">at the </w:t>
      </w:r>
      <w:r w:rsidR="005655C1" w:rsidRPr="00DA568A">
        <w:t xml:space="preserve">four </w:t>
      </w:r>
      <w:r w:rsidR="00014D0A" w:rsidRPr="00DA568A">
        <w:t xml:space="preserve">Lower Snake </w:t>
      </w:r>
      <w:r w:rsidR="00A3298E" w:rsidRPr="00DA568A">
        <w:t xml:space="preserve">River </w:t>
      </w:r>
      <w:r w:rsidR="00014D0A" w:rsidRPr="00DA568A">
        <w:t xml:space="preserve">and </w:t>
      </w:r>
      <w:r w:rsidR="005655C1" w:rsidRPr="00DA568A">
        <w:t xml:space="preserve">four </w:t>
      </w:r>
      <w:r w:rsidR="00014D0A" w:rsidRPr="00DA568A">
        <w:t>Lower Columbia R</w:t>
      </w:r>
      <w:r w:rsidR="00014D0A" w:rsidRPr="00C94371">
        <w:t>i</w:t>
      </w:r>
      <w:r w:rsidR="00014D0A" w:rsidRPr="00DA568A">
        <w:t>ver projects</w:t>
      </w:r>
      <w:r w:rsidR="00DF0E33" w:rsidRPr="00DA568A">
        <w:t>.</w:t>
      </w:r>
      <w:r w:rsidR="00E14AEF" w:rsidRPr="00DA568A">
        <w:t xml:space="preserve"> </w:t>
      </w:r>
      <w:r w:rsidRPr="00DA568A">
        <w:t>All s</w:t>
      </w:r>
      <w:r w:rsidR="0022274B" w:rsidRPr="00DA568A">
        <w:t xml:space="preserve">pecial operations and studies </w:t>
      </w:r>
      <w:r w:rsidR="00B34257" w:rsidRPr="00DA568A">
        <w:t xml:space="preserve">will be coordinated </w:t>
      </w:r>
      <w:r w:rsidR="0022274B" w:rsidRPr="00DA568A">
        <w:t>with the project and appropriate regional agencies</w:t>
      </w:r>
      <w:r w:rsidRPr="00DA568A">
        <w:t>.</w:t>
      </w:r>
      <w:r w:rsidR="00E14AEF" w:rsidRPr="00DA568A">
        <w:t xml:space="preserve"> </w:t>
      </w:r>
      <w:r w:rsidRPr="00DA568A">
        <w:t xml:space="preserve">The Corps RCC will issue a teletype </w:t>
      </w:r>
      <w:r w:rsidR="008149D9" w:rsidRPr="00DA568A">
        <w:t>to authorize all necessary operational changes and</w:t>
      </w:r>
      <w:r w:rsidRPr="00DA568A">
        <w:t xml:space="preserve"> provide guidance to project operators</w:t>
      </w:r>
      <w:r w:rsidR="0022274B" w:rsidRPr="00DA568A">
        <w:t>.</w:t>
      </w:r>
    </w:p>
    <w:p w14:paraId="28408101" w14:textId="3A5FDCA2" w:rsidR="00C85F89" w:rsidRPr="00DA568A" w:rsidRDefault="00014D0A" w:rsidP="00A3298E">
      <w:pPr>
        <w:pStyle w:val="FPP2"/>
        <w:rPr>
          <w:szCs w:val="24"/>
        </w:rPr>
      </w:pPr>
      <w:bookmarkStart w:id="5" w:name="_Toc506374831"/>
      <w:r w:rsidRPr="00DA568A">
        <w:rPr>
          <w:szCs w:val="24"/>
        </w:rPr>
        <w:t>Schedule</w:t>
      </w:r>
      <w:bookmarkEnd w:id="5"/>
    </w:p>
    <w:p w14:paraId="6B5993A1" w14:textId="092EA91C" w:rsidR="009B0A5C" w:rsidRPr="00DA568A" w:rsidRDefault="004229DD" w:rsidP="00C94371">
      <w:r w:rsidRPr="00DA568A">
        <w:t xml:space="preserve">All dates shown </w:t>
      </w:r>
      <w:r w:rsidR="00014D0A" w:rsidRPr="00DA568A">
        <w:t xml:space="preserve">for </w:t>
      </w:r>
      <w:r w:rsidR="009B0A5C" w:rsidRPr="00DA568A">
        <w:t xml:space="preserve">special operations and </w:t>
      </w:r>
      <w:r w:rsidR="00014D0A" w:rsidRPr="00DA568A">
        <w:t xml:space="preserve">studies </w:t>
      </w:r>
      <w:r w:rsidRPr="00DA568A">
        <w:t xml:space="preserve">are approximate and could </w:t>
      </w:r>
      <w:r w:rsidR="00ED780C" w:rsidRPr="00DA568A">
        <w:t>shift</w:t>
      </w:r>
      <w:r w:rsidRPr="00DA568A">
        <w:t xml:space="preserve"> earlier or </w:t>
      </w:r>
      <w:r w:rsidR="00B749AD" w:rsidRPr="00DA568A">
        <w:t>later</w:t>
      </w:r>
      <w:r w:rsidRPr="00DA568A">
        <w:t xml:space="preserve"> </w:t>
      </w:r>
      <w:r w:rsidR="00ED780C" w:rsidRPr="00DA568A">
        <w:t xml:space="preserve">due to a variety of </w:t>
      </w:r>
      <w:r w:rsidR="00B34257" w:rsidRPr="00DA568A">
        <w:t xml:space="preserve">factors, including </w:t>
      </w:r>
      <w:r w:rsidRPr="00DA568A">
        <w:t xml:space="preserve">river flow, contractor schedules, equipment failures, </w:t>
      </w:r>
      <w:r w:rsidR="00B749AD" w:rsidRPr="00DA568A">
        <w:t xml:space="preserve">or </w:t>
      </w:r>
      <w:r w:rsidR="00B34257" w:rsidRPr="00DA568A">
        <w:t>other real-time conditions</w:t>
      </w:r>
      <w:r w:rsidRPr="00DA568A">
        <w:t>.</w:t>
      </w:r>
      <w:r w:rsidR="00E14AEF" w:rsidRPr="00DA568A">
        <w:t xml:space="preserve"> </w:t>
      </w:r>
    </w:p>
    <w:p w14:paraId="07C3D256" w14:textId="2CC7EB5E" w:rsidR="009B0A5C" w:rsidRPr="00DA568A" w:rsidRDefault="004229DD" w:rsidP="00C94371">
      <w:r w:rsidRPr="00DA568A">
        <w:t xml:space="preserve">Some </w:t>
      </w:r>
      <w:r w:rsidR="00B34257" w:rsidRPr="00DA568A">
        <w:t>studies</w:t>
      </w:r>
      <w:r w:rsidRPr="00DA568A">
        <w:t xml:space="preserve"> </w:t>
      </w:r>
      <w:r w:rsidR="00ED780C" w:rsidRPr="00DA568A">
        <w:t xml:space="preserve">in this Appendix </w:t>
      </w:r>
      <w:r w:rsidRPr="00DA568A">
        <w:t xml:space="preserve">may not </w:t>
      </w:r>
      <w:r w:rsidR="00ED780C" w:rsidRPr="00DA568A">
        <w:t>be implemented</w:t>
      </w:r>
      <w:r w:rsidRPr="00DA568A">
        <w:t>.</w:t>
      </w:r>
      <w:r w:rsidR="00E14AEF" w:rsidRPr="00DA568A">
        <w:t xml:space="preserve"> </w:t>
      </w:r>
      <w:r w:rsidRPr="00DA568A">
        <w:t>Therefore, a final description of studies and outages</w:t>
      </w:r>
      <w:r w:rsidR="00B34257" w:rsidRPr="00DA568A">
        <w:t>/operations</w:t>
      </w:r>
      <w:r w:rsidRPr="00DA568A">
        <w:t xml:space="preserve"> being conducted will be </w:t>
      </w:r>
      <w:r w:rsidR="00B34257" w:rsidRPr="00DA568A">
        <w:t xml:space="preserve">regionally </w:t>
      </w:r>
      <w:r w:rsidRPr="00DA568A">
        <w:t>coordinated prior to April 1 as part of the Corps’ Anadromous Fish Evaluation Program (AFEP) via the Fish Facilities Design Review Workgroup (FFDRWG) and/or the Studies Review Workgroup (SRWG).</w:t>
      </w:r>
      <w:r w:rsidR="00E14AEF" w:rsidRPr="00DA568A">
        <w:t xml:space="preserve"> </w:t>
      </w:r>
    </w:p>
    <w:p w14:paraId="5905DDE5" w14:textId="35CB3B3E" w:rsidR="004229DD" w:rsidRPr="00DA568A" w:rsidRDefault="00B34257" w:rsidP="00C94371">
      <w:r w:rsidRPr="00DA568A">
        <w:t>The Action Agencies will coordinate a</w:t>
      </w:r>
      <w:r w:rsidR="004229DD" w:rsidRPr="00DA568A">
        <w:t>ll significant operation</w:t>
      </w:r>
      <w:r w:rsidR="009B0A5C" w:rsidRPr="00DA568A">
        <w:t>al</w:t>
      </w:r>
      <w:r w:rsidR="004229DD" w:rsidRPr="00DA568A">
        <w:t xml:space="preserve"> requests </w:t>
      </w:r>
      <w:r w:rsidR="009B0A5C" w:rsidRPr="00DA568A">
        <w:t>and/</w:t>
      </w:r>
      <w:r w:rsidR="004229DD" w:rsidRPr="00DA568A">
        <w:t xml:space="preserve">or schedule changes with </w:t>
      </w:r>
      <w:r w:rsidRPr="00DA568A">
        <w:t xml:space="preserve">fish </w:t>
      </w:r>
      <w:r w:rsidR="004229DD" w:rsidRPr="00DA568A">
        <w:t xml:space="preserve">agencies and tribes through the appropriate regional forum </w:t>
      </w:r>
      <w:r w:rsidRPr="00DA568A">
        <w:t>to inform</w:t>
      </w:r>
      <w:r w:rsidR="004229DD" w:rsidRPr="00DA568A">
        <w:t xml:space="preserve"> the final decision.</w:t>
      </w:r>
    </w:p>
    <w:p w14:paraId="5A8AC058" w14:textId="3564DE64" w:rsidR="00C85F89" w:rsidRPr="00DA568A" w:rsidRDefault="00DF0E33" w:rsidP="00A3298E">
      <w:pPr>
        <w:pStyle w:val="ListParagraph"/>
        <w:numPr>
          <w:ilvl w:val="1"/>
          <w:numId w:val="1"/>
        </w:numPr>
        <w:contextualSpacing w:val="0"/>
        <w:rPr>
          <w:b/>
          <w:szCs w:val="24"/>
        </w:rPr>
      </w:pPr>
      <w:bookmarkStart w:id="6" w:name="_Toc506374832"/>
      <w:r w:rsidRPr="00DA568A">
        <w:rPr>
          <w:rStyle w:val="FPP2Char"/>
          <w:szCs w:val="24"/>
        </w:rPr>
        <w:t>Spill</w:t>
      </w:r>
      <w:r w:rsidR="00182A56" w:rsidRPr="00DA568A">
        <w:rPr>
          <w:rStyle w:val="FPP2Char"/>
          <w:szCs w:val="24"/>
        </w:rPr>
        <w:t xml:space="preserve"> for Juvenile Fish Passage</w:t>
      </w:r>
      <w:bookmarkEnd w:id="6"/>
    </w:p>
    <w:p w14:paraId="301C6B06" w14:textId="5E62B982" w:rsidR="003106FD" w:rsidRPr="00DA568A" w:rsidRDefault="00A51904" w:rsidP="00C94371">
      <w:pPr>
        <w:rPr>
          <w:b/>
        </w:rPr>
      </w:pPr>
      <w:r w:rsidRPr="00DA568A">
        <w:t xml:space="preserve">Spring and summer spill operations for </w:t>
      </w:r>
      <w:r w:rsidR="009711D1" w:rsidRPr="00DA568A">
        <w:t xml:space="preserve">juvenile </w:t>
      </w:r>
      <w:r w:rsidRPr="00DA568A">
        <w:t>fish</w:t>
      </w:r>
      <w:r w:rsidR="009711D1" w:rsidRPr="00DA568A">
        <w:t xml:space="preserve"> passage will be implemented as defined in the </w:t>
      </w:r>
      <w:r w:rsidR="009711D1" w:rsidRPr="00DA568A">
        <w:rPr>
          <w:i/>
        </w:rPr>
        <w:t xml:space="preserve">Fish Operations Plan </w:t>
      </w:r>
      <w:r w:rsidR="009711D1" w:rsidRPr="00DA568A">
        <w:t>(FOP</w:t>
      </w:r>
      <w:r w:rsidRPr="00DA568A">
        <w:t xml:space="preserve">; </w:t>
      </w:r>
      <w:r w:rsidR="009711D1" w:rsidRPr="00DA568A">
        <w:t xml:space="preserve">included in the </w:t>
      </w:r>
      <w:r w:rsidR="00A3298E" w:rsidRPr="00DA568A">
        <w:t>FPP</w:t>
      </w:r>
      <w:r w:rsidR="009711D1" w:rsidRPr="00DA568A">
        <w:t xml:space="preserve"> as </w:t>
      </w:r>
      <w:r w:rsidR="009711D1" w:rsidRPr="00DA568A">
        <w:rPr>
          <w:b/>
        </w:rPr>
        <w:t>Appendix E</w:t>
      </w:r>
      <w:r w:rsidRPr="00DA568A">
        <w:t>)</w:t>
      </w:r>
      <w:r w:rsidR="00B749AD" w:rsidRPr="00DA568A">
        <w:t>,</w:t>
      </w:r>
      <w:r w:rsidR="00B749AD" w:rsidRPr="00DA568A">
        <w:rPr>
          <w:b/>
        </w:rPr>
        <w:t xml:space="preserve"> </w:t>
      </w:r>
      <w:r w:rsidR="00ED780C" w:rsidRPr="00DA568A">
        <w:t>or</w:t>
      </w:r>
      <w:r w:rsidR="009711D1" w:rsidRPr="00DA568A">
        <w:t xml:space="preserve"> as </w:t>
      </w:r>
      <w:r w:rsidRPr="00DA568A">
        <w:t xml:space="preserve">otherwise </w:t>
      </w:r>
      <w:r w:rsidR="009711D1" w:rsidRPr="00DA568A">
        <w:t xml:space="preserve">coordinated </w:t>
      </w:r>
      <w:r w:rsidR="00ED780C" w:rsidRPr="00DA568A">
        <w:t xml:space="preserve">in-season </w:t>
      </w:r>
      <w:r w:rsidR="009711D1" w:rsidRPr="00DA568A">
        <w:t>through TMT.</w:t>
      </w:r>
      <w:r w:rsidR="00E14AEF" w:rsidRPr="00DA568A">
        <w:t xml:space="preserve"> </w:t>
      </w:r>
      <w:r w:rsidR="009711D1" w:rsidRPr="00DA568A">
        <w:t xml:space="preserve">Spill for </w:t>
      </w:r>
      <w:r w:rsidR="00B749AD" w:rsidRPr="00DA568A">
        <w:t xml:space="preserve">juvenile </w:t>
      </w:r>
      <w:r w:rsidR="009711D1" w:rsidRPr="00DA568A">
        <w:t xml:space="preserve">fish passage will begin April 3 at </w:t>
      </w:r>
      <w:r w:rsidR="00CB4478">
        <w:t xml:space="preserve">the </w:t>
      </w:r>
      <w:r w:rsidR="009711D1" w:rsidRPr="00DA568A">
        <w:t xml:space="preserve">Lower Snake River projects </w:t>
      </w:r>
      <w:r w:rsidR="00ED780C" w:rsidRPr="00DA568A">
        <w:t xml:space="preserve">(IHR, LMN, LGS, LWG) </w:t>
      </w:r>
      <w:r w:rsidR="009711D1" w:rsidRPr="00DA568A">
        <w:t xml:space="preserve">and April 10 at </w:t>
      </w:r>
      <w:r w:rsidR="00CB4478">
        <w:t xml:space="preserve">the </w:t>
      </w:r>
      <w:r w:rsidR="009711D1" w:rsidRPr="00DA568A">
        <w:t>Lower Columbia River projects</w:t>
      </w:r>
      <w:r w:rsidR="00ED780C" w:rsidRPr="00DA568A">
        <w:t xml:space="preserve"> (BON, TDA, JDA, MCN)</w:t>
      </w:r>
      <w:r w:rsidR="009711D1" w:rsidRPr="00DA568A">
        <w:t>, and continue through August 31.</w:t>
      </w:r>
      <w:r w:rsidR="00E14AEF" w:rsidRPr="00DA568A">
        <w:t xml:space="preserve"> </w:t>
      </w:r>
      <w:r w:rsidR="009711D1" w:rsidRPr="00DA568A">
        <w:t>Alternative spill patterns to manage total dissolved gas (TDG) and/or fish passage conditions will be coordinated through the Fish Passage Operations &amp; Maintenance (FPOM) workgroup.</w:t>
      </w:r>
      <w:r w:rsidR="00E14AEF" w:rsidRPr="00DA568A">
        <w:t xml:space="preserve"> </w:t>
      </w:r>
      <w:r w:rsidR="00215D7B" w:rsidRPr="00DA568A">
        <w:t xml:space="preserve">During periods of high river flow, </w:t>
      </w:r>
      <w:r w:rsidR="00CB4478">
        <w:t xml:space="preserve">the </w:t>
      </w:r>
      <w:r w:rsidR="00555F97" w:rsidRPr="00DA568A">
        <w:t>spill rate and forebay elevation</w:t>
      </w:r>
      <w:r w:rsidR="003106FD" w:rsidRPr="00DA568A">
        <w:t xml:space="preserve"> </w:t>
      </w:r>
      <w:r w:rsidR="00CB4478">
        <w:t xml:space="preserve">at </w:t>
      </w:r>
      <w:r w:rsidR="00CB4478" w:rsidRPr="00DA568A">
        <w:t xml:space="preserve">Lower Monumental and Lower Granite </w:t>
      </w:r>
      <w:r w:rsidR="003106FD" w:rsidRPr="00DA568A">
        <w:t xml:space="preserve">may need to be adjusted daily or every-other-day </w:t>
      </w:r>
      <w:r w:rsidR="00215D7B" w:rsidRPr="00DA568A">
        <w:t xml:space="preserve">if necessary </w:t>
      </w:r>
      <w:r w:rsidR="003106FD" w:rsidRPr="00DA568A">
        <w:t xml:space="preserve">to provide safe conditions for the fish </w:t>
      </w:r>
      <w:r w:rsidR="00CB4478">
        <w:t xml:space="preserve">transport </w:t>
      </w:r>
      <w:r w:rsidR="003106FD" w:rsidRPr="00DA568A">
        <w:t>barg</w:t>
      </w:r>
      <w:r w:rsidRPr="00DA568A">
        <w:t>e in the tailrace</w:t>
      </w:r>
      <w:r w:rsidR="003106FD" w:rsidRPr="00DA568A">
        <w:t>.</w:t>
      </w:r>
    </w:p>
    <w:p w14:paraId="57DD60CB" w14:textId="7344E8B2" w:rsidR="00C85F89" w:rsidRPr="00DA568A" w:rsidRDefault="00B74C3A" w:rsidP="00A3298E">
      <w:pPr>
        <w:pStyle w:val="ListParagraph"/>
        <w:numPr>
          <w:ilvl w:val="1"/>
          <w:numId w:val="1"/>
        </w:numPr>
        <w:contextualSpacing w:val="0"/>
        <w:rPr>
          <w:b/>
          <w:szCs w:val="24"/>
        </w:rPr>
      </w:pPr>
      <w:bookmarkStart w:id="7" w:name="_Toc506374833"/>
      <w:r w:rsidRPr="00DA568A">
        <w:rPr>
          <w:rStyle w:val="FPP2Char"/>
          <w:szCs w:val="24"/>
        </w:rPr>
        <w:t>Navigation</w:t>
      </w:r>
      <w:r w:rsidR="00182A56" w:rsidRPr="00DA568A">
        <w:rPr>
          <w:rStyle w:val="FPP2Char"/>
          <w:szCs w:val="24"/>
        </w:rPr>
        <w:t xml:space="preserve"> Lock Maintenance</w:t>
      </w:r>
      <w:bookmarkEnd w:id="7"/>
      <w:r w:rsidR="00E14AEF" w:rsidRPr="00DA568A">
        <w:rPr>
          <w:szCs w:val="24"/>
        </w:rPr>
        <w:t xml:space="preserve"> </w:t>
      </w:r>
    </w:p>
    <w:p w14:paraId="4D42A038" w14:textId="0F8D5311" w:rsidR="005C05DF" w:rsidRPr="00DA568A" w:rsidRDefault="002D39D8" w:rsidP="00C94371">
      <w:pPr>
        <w:rPr>
          <w:b/>
        </w:rPr>
      </w:pPr>
      <w:r w:rsidRPr="00DA568A">
        <w:t xml:space="preserve">Annual lock outages are scheduled for routine maintenance and inspections, as well as some non-routine work such as </w:t>
      </w:r>
      <w:r w:rsidR="00C553C0" w:rsidRPr="00DA568A">
        <w:t xml:space="preserve">repairs of </w:t>
      </w:r>
      <w:r w:rsidRPr="00DA568A">
        <w:t xml:space="preserve">gate </w:t>
      </w:r>
      <w:r w:rsidR="00C553C0" w:rsidRPr="00DA568A">
        <w:t>structures</w:t>
      </w:r>
      <w:r w:rsidR="0088799F" w:rsidRPr="00DA568A">
        <w:t>, concrete,</w:t>
      </w:r>
      <w:r w:rsidRPr="00DA568A">
        <w:t xml:space="preserve"> and machinery.</w:t>
      </w:r>
      <w:r w:rsidR="00E14AEF" w:rsidRPr="00DA568A">
        <w:t xml:space="preserve"> </w:t>
      </w:r>
      <w:r w:rsidR="00BF6B8C" w:rsidRPr="00DA568A">
        <w:t>In</w:t>
      </w:r>
      <w:r w:rsidR="00C553C0" w:rsidRPr="00DA568A">
        <w:t xml:space="preserve"> </w:t>
      </w:r>
      <w:r w:rsidR="00C553C0" w:rsidRPr="00DA568A">
        <w:t>2018</w:t>
      </w:r>
      <w:r w:rsidR="00BF6B8C" w:rsidRPr="00DA568A">
        <w:t xml:space="preserve">, the annual </w:t>
      </w:r>
      <w:r w:rsidR="00C553C0" w:rsidRPr="00DA568A">
        <w:t xml:space="preserve">navigation </w:t>
      </w:r>
      <w:r w:rsidR="0088799F" w:rsidRPr="00DA568A">
        <w:t xml:space="preserve">lock maintenance </w:t>
      </w:r>
      <w:r w:rsidR="00BF6B8C" w:rsidRPr="00DA568A">
        <w:t xml:space="preserve">outage </w:t>
      </w:r>
      <w:r w:rsidR="0088799F" w:rsidRPr="00DA568A">
        <w:t>at Corps Walla Walla District projects</w:t>
      </w:r>
      <w:r w:rsidR="00CB4478">
        <w:t xml:space="preserve"> (LWG, LGS, LMN, IHR, MCN)</w:t>
      </w:r>
      <w:r w:rsidR="0088799F" w:rsidRPr="00DA568A">
        <w:t xml:space="preserve"> is scheduled to begin at 6:00am </w:t>
      </w:r>
      <w:r w:rsidR="00C553C0" w:rsidRPr="00DA568A">
        <w:t>March 3, 2018</w:t>
      </w:r>
      <w:r w:rsidR="0088799F" w:rsidRPr="00DA568A">
        <w:t xml:space="preserve">. </w:t>
      </w:r>
      <w:r w:rsidR="00C553C0" w:rsidRPr="00DA568A">
        <w:t xml:space="preserve">Lower Granite </w:t>
      </w:r>
      <w:r w:rsidR="00F0456E">
        <w:t xml:space="preserve">and Little Goose </w:t>
      </w:r>
      <w:r w:rsidR="00C553C0" w:rsidRPr="00DA568A">
        <w:t>lock</w:t>
      </w:r>
      <w:r w:rsidR="00F0456E">
        <w:t>s</w:t>
      </w:r>
      <w:r w:rsidR="00C553C0" w:rsidRPr="00DA568A">
        <w:t xml:space="preserve"> will be closed through March 25</w:t>
      </w:r>
      <w:r w:rsidR="00A530EF">
        <w:t xml:space="preserve"> (3 weeks)</w:t>
      </w:r>
      <w:r w:rsidR="00C553C0" w:rsidRPr="00DA568A">
        <w:t>; all other Walla Walla District projects will be closed through March 18</w:t>
      </w:r>
      <w:r w:rsidR="00A530EF">
        <w:t xml:space="preserve"> (2 weeks)</w:t>
      </w:r>
      <w:r w:rsidR="00C553C0" w:rsidRPr="00DA568A">
        <w:t xml:space="preserve">. </w:t>
      </w:r>
      <w:r w:rsidR="00BF6B8C" w:rsidRPr="00DA568A">
        <w:t xml:space="preserve">Additional information about </w:t>
      </w:r>
      <w:r w:rsidR="00C75874">
        <w:t>Corps</w:t>
      </w:r>
      <w:r w:rsidR="00C553C0" w:rsidRPr="00DA568A">
        <w:t xml:space="preserve"> </w:t>
      </w:r>
      <w:r w:rsidR="008819AF" w:rsidRPr="00DA568A">
        <w:t xml:space="preserve">Walla Walla District </w:t>
      </w:r>
      <w:r w:rsidR="0088799F" w:rsidRPr="00DA568A">
        <w:t>navigation</w:t>
      </w:r>
      <w:r w:rsidR="00BF6B8C" w:rsidRPr="00DA568A">
        <w:t xml:space="preserve"> lock outages is available online at: </w:t>
      </w:r>
      <w:hyperlink r:id="rId12" w:history="1">
        <w:r w:rsidR="0088799F" w:rsidRPr="00DA568A">
          <w:rPr>
            <w:rStyle w:val="Hyperlink"/>
            <w:szCs w:val="24"/>
          </w:rPr>
          <w:t>www.nww.usace.army.mil/Missions/Navigation/</w:t>
        </w:r>
      </w:hyperlink>
      <w:r w:rsidR="00BF6B8C" w:rsidRPr="00DA568A" w:rsidDel="00BF6B8C">
        <w:t xml:space="preserve"> </w:t>
      </w:r>
    </w:p>
    <w:p w14:paraId="58897B3A" w14:textId="29E28525" w:rsidR="00C85F89" w:rsidRPr="00DA568A" w:rsidRDefault="005926A3" w:rsidP="000F2FF9">
      <w:pPr>
        <w:pStyle w:val="FPP2"/>
        <w:rPr>
          <w:szCs w:val="24"/>
        </w:rPr>
      </w:pPr>
      <w:bookmarkStart w:id="8" w:name="_Ref498949990"/>
      <w:bookmarkStart w:id="9" w:name="OLE_LINK6"/>
      <w:bookmarkStart w:id="10" w:name="OLE_LINK7"/>
      <w:bookmarkStart w:id="11" w:name="_Toc506374834"/>
      <w:r w:rsidRPr="00DA568A">
        <w:rPr>
          <w:szCs w:val="24"/>
        </w:rPr>
        <w:lastRenderedPageBreak/>
        <w:t>Doble Testing</w:t>
      </w:r>
      <w:bookmarkStart w:id="12" w:name="_Ref500764837"/>
      <w:bookmarkEnd w:id="8"/>
      <w:r w:rsidR="006777D6">
        <w:rPr>
          <w:rStyle w:val="FootnoteReference"/>
          <w:szCs w:val="24"/>
        </w:rPr>
        <w:footnoteReference w:id="1"/>
      </w:r>
      <w:bookmarkEnd w:id="11"/>
      <w:bookmarkEnd w:id="12"/>
      <w:r w:rsidR="00E14AEF" w:rsidRPr="00DA568A">
        <w:rPr>
          <w:szCs w:val="24"/>
        </w:rPr>
        <w:t xml:space="preserve"> </w:t>
      </w:r>
    </w:p>
    <w:p w14:paraId="5BD37BAE" w14:textId="1F2A46BB" w:rsidR="002E163C" w:rsidRPr="00DA568A" w:rsidRDefault="008E51BB" w:rsidP="00C94371">
      <w:r>
        <w:t xml:space="preserve">Transformers </w:t>
      </w:r>
      <w:r w:rsidR="00A83B7E" w:rsidRPr="00DA568A">
        <w:t xml:space="preserve">at the Lower Snake River projects </w:t>
      </w:r>
      <w:r>
        <w:t>are</w:t>
      </w:r>
      <w:r w:rsidR="00A83B7E" w:rsidRPr="00DA568A">
        <w:t xml:space="preserve"> required </w:t>
      </w:r>
      <w:r>
        <w:t>to undergo Doble testing</w:t>
      </w:r>
      <w:r w:rsidR="008E3351" w:rsidRPr="008E3351">
        <w:rPr>
          <w:vertAlign w:val="superscript"/>
        </w:rPr>
        <w:fldChar w:fldCharType="begin"/>
      </w:r>
      <w:r w:rsidR="008E3351" w:rsidRPr="008E3351">
        <w:rPr>
          <w:vertAlign w:val="superscript"/>
        </w:rPr>
        <w:instrText xml:space="preserve"> NOTEREF _Ref500764837 \h </w:instrText>
      </w:r>
      <w:r w:rsidR="008E3351">
        <w:rPr>
          <w:vertAlign w:val="superscript"/>
        </w:rPr>
        <w:instrText xml:space="preserve"> \* MERGEFORMAT </w:instrText>
      </w:r>
      <w:r w:rsidR="008E3351" w:rsidRPr="008E3351">
        <w:rPr>
          <w:vertAlign w:val="superscript"/>
        </w:rPr>
      </w:r>
      <w:r w:rsidR="008E3351" w:rsidRPr="008E3351">
        <w:rPr>
          <w:vertAlign w:val="superscript"/>
        </w:rPr>
        <w:fldChar w:fldCharType="separate"/>
      </w:r>
      <w:r w:rsidR="008E3351" w:rsidRPr="008E3351">
        <w:rPr>
          <w:vertAlign w:val="superscript"/>
        </w:rPr>
        <w:t>1</w:t>
      </w:r>
      <w:r w:rsidR="008E3351" w:rsidRPr="008E3351">
        <w:rPr>
          <w:vertAlign w:val="superscript"/>
        </w:rPr>
        <w:fldChar w:fldCharType="end"/>
      </w:r>
      <w:r>
        <w:t xml:space="preserve"> </w:t>
      </w:r>
      <w:r w:rsidR="00A83B7E" w:rsidRPr="00DA568A">
        <w:t>every three years</w:t>
      </w:r>
      <w:r>
        <w:t xml:space="preserve"> to ensure they are functioning correctly</w:t>
      </w:r>
      <w:r w:rsidR="00D531E1">
        <w:t xml:space="preserve"> and identify any issues that need repair</w:t>
      </w:r>
      <w:r>
        <w:t>.</w:t>
      </w:r>
      <w:r w:rsidR="00407CA4">
        <w:t xml:space="preserve"> </w:t>
      </w:r>
      <w:r>
        <w:t>The testing</w:t>
      </w:r>
      <w:r w:rsidR="00A83B7E" w:rsidRPr="00DA568A">
        <w:t xml:space="preserve"> must be conducted during warm, dry conditions (July–August)</w:t>
      </w:r>
      <w:r w:rsidR="00D531E1">
        <w:t xml:space="preserve"> and </w:t>
      </w:r>
      <w:r w:rsidR="00113D90" w:rsidRPr="00DA568A">
        <w:t xml:space="preserve">requires </w:t>
      </w:r>
      <w:r w:rsidR="00113D90">
        <w:t xml:space="preserve">an </w:t>
      </w:r>
      <w:r w:rsidR="00113D90" w:rsidRPr="00DA568A">
        <w:t>outage of the transformer and associated units</w:t>
      </w:r>
      <w:r w:rsidR="00113D90">
        <w:t xml:space="preserve">. </w:t>
      </w:r>
      <w:r w:rsidR="00A83B7E" w:rsidRPr="00DA568A">
        <w:t xml:space="preserve">Testing is performed during already scheduled outages to the extent possible and timed to avoid or minimize impacts to fish. </w:t>
      </w:r>
      <w:r w:rsidR="004A19C5">
        <w:t>T</w:t>
      </w:r>
      <w:r w:rsidR="004A19C5" w:rsidRPr="00DA568A">
        <w:t xml:space="preserve">he schedule for the current year is </w:t>
      </w:r>
      <w:r w:rsidR="004A19C5">
        <w:t xml:space="preserve">defined below </w:t>
      </w:r>
      <w:r w:rsidR="004A19C5" w:rsidRPr="00DA568A">
        <w:t xml:space="preserve">in </w:t>
      </w:r>
      <w:r w:rsidR="004A19C5" w:rsidRPr="00DA568A">
        <w:rPr>
          <w:b/>
        </w:rPr>
        <w:fldChar w:fldCharType="begin"/>
      </w:r>
      <w:r w:rsidR="004A19C5" w:rsidRPr="00DA568A">
        <w:rPr>
          <w:b/>
        </w:rPr>
        <w:instrText xml:space="preserve"> REF _Ref468364608 \h  \* MERGEFORMAT </w:instrText>
      </w:r>
      <w:r w:rsidR="004A19C5" w:rsidRPr="00DA568A">
        <w:rPr>
          <w:b/>
        </w:rPr>
      </w:r>
      <w:r w:rsidR="004A19C5" w:rsidRPr="00DA568A">
        <w:rPr>
          <w:b/>
        </w:rPr>
        <w:fldChar w:fldCharType="separate"/>
      </w:r>
      <w:r w:rsidR="004A19C5" w:rsidRPr="00DA568A">
        <w:rPr>
          <w:b/>
        </w:rPr>
        <w:t>Table A-</w:t>
      </w:r>
      <w:r w:rsidR="004A19C5" w:rsidRPr="00DA568A">
        <w:rPr>
          <w:b/>
          <w:noProof/>
        </w:rPr>
        <w:t>1</w:t>
      </w:r>
      <w:r w:rsidR="004A19C5" w:rsidRPr="00DA568A">
        <w:rPr>
          <w:b/>
        </w:rPr>
        <w:fldChar w:fldCharType="end"/>
      </w:r>
      <w:r w:rsidR="004A19C5" w:rsidRPr="00DA568A">
        <w:t>.</w:t>
      </w:r>
      <w:r w:rsidR="004A19C5">
        <w:t xml:space="preserve"> </w:t>
      </w:r>
      <w:r w:rsidR="00A83B7E" w:rsidRPr="00DA568A">
        <w:t>For more information, refer to the project-s</w:t>
      </w:r>
      <w:r w:rsidR="00A530EF">
        <w:t>pecific sections below and FPP C</w:t>
      </w:r>
      <w:r w:rsidR="00A83B7E" w:rsidRPr="00DA568A">
        <w:t>hapters</w:t>
      </w:r>
      <w:r w:rsidR="00A530EF">
        <w:t xml:space="preserve"> 2-8</w:t>
      </w:r>
      <w:r w:rsidR="00A83B7E" w:rsidRPr="00DA568A">
        <w:t>.</w:t>
      </w:r>
      <w:r w:rsidR="00E14AEF" w:rsidRPr="00DA568A">
        <w:t xml:space="preserve"> </w:t>
      </w:r>
    </w:p>
    <w:p w14:paraId="0A82DAAE" w14:textId="45836DB6" w:rsidR="00CF4FE7" w:rsidRPr="00DA568A" w:rsidRDefault="00CF4FE7" w:rsidP="00CF4FE7">
      <w:pPr>
        <w:pStyle w:val="Caption"/>
        <w:keepNext/>
      </w:pPr>
      <w:bookmarkStart w:id="13" w:name="_Ref468364608"/>
      <w:r w:rsidRPr="00DA568A">
        <w:t>Table A-</w:t>
      </w:r>
      <w:fldSimple w:instr=" SEQ Table_A- \* ARABIC ">
        <w:r w:rsidRPr="00DA568A">
          <w:rPr>
            <w:noProof/>
          </w:rPr>
          <w:t>1</w:t>
        </w:r>
      </w:fldSimple>
      <w:bookmarkEnd w:id="13"/>
      <w:r w:rsidRPr="00DA568A">
        <w:t xml:space="preserve">. Doble Testing </w:t>
      </w:r>
      <w:r w:rsidR="00A83B7E" w:rsidRPr="00DA568A">
        <w:t>Schedule in</w:t>
      </w:r>
      <w:r w:rsidR="00C553C0" w:rsidRPr="00DA568A">
        <w:t xml:space="preserve"> </w:t>
      </w:r>
      <w:r w:rsidR="00C553C0" w:rsidRPr="00DA568A">
        <w:t>2018</w:t>
      </w:r>
      <w:r w:rsidRPr="00DA568A">
        <w:t>.</w:t>
      </w:r>
      <w:r w:rsidR="00C553C0" w:rsidRPr="00DA568A">
        <w:t>*</w:t>
      </w:r>
    </w:p>
    <w:tbl>
      <w:tblPr>
        <w:tblStyle w:val="TableGrid"/>
        <w:tblW w:w="9478" w:type="dxa"/>
        <w:jc w:val="center"/>
        <w:tblLook w:val="04A0" w:firstRow="1" w:lastRow="0" w:firstColumn="1" w:lastColumn="0" w:noHBand="0" w:noVBand="1"/>
      </w:tblPr>
      <w:tblGrid>
        <w:gridCol w:w="1091"/>
        <w:gridCol w:w="1648"/>
        <w:gridCol w:w="2133"/>
        <w:gridCol w:w="4606"/>
      </w:tblGrid>
      <w:tr w:rsidR="00C553C0" w:rsidRPr="00DA568A" w14:paraId="7C74E1D9" w14:textId="77777777" w:rsidTr="00AE2430">
        <w:trPr>
          <w:cantSplit/>
          <w:jc w:val="center"/>
        </w:trPr>
        <w:tc>
          <w:tcPr>
            <w:tcW w:w="1091" w:type="dxa"/>
            <w:vAlign w:val="center"/>
          </w:tcPr>
          <w:p w14:paraId="7B6FAFF8" w14:textId="77777777" w:rsidR="00C553C0" w:rsidRPr="00DA568A" w:rsidRDefault="00C553C0" w:rsidP="00AE2430">
            <w:pPr>
              <w:autoSpaceDE w:val="0"/>
              <w:autoSpaceDN w:val="0"/>
              <w:adjustRightInd w:val="0"/>
              <w:spacing w:before="40" w:after="40"/>
              <w:jc w:val="center"/>
              <w:rPr>
                <w:rFonts w:asciiTheme="minorHAnsi" w:hAnsiTheme="minorHAnsi" w:cstheme="minorHAnsi"/>
                <w:b/>
                <w:sz w:val="22"/>
                <w:szCs w:val="22"/>
              </w:rPr>
            </w:pPr>
            <w:r w:rsidRPr="00DA568A">
              <w:rPr>
                <w:rFonts w:asciiTheme="minorHAnsi" w:hAnsiTheme="minorHAnsi" w:cstheme="minorHAnsi"/>
                <w:b/>
                <w:sz w:val="22"/>
                <w:szCs w:val="22"/>
              </w:rPr>
              <w:t>Project</w:t>
            </w:r>
          </w:p>
        </w:tc>
        <w:tc>
          <w:tcPr>
            <w:tcW w:w="1648" w:type="dxa"/>
            <w:vAlign w:val="center"/>
          </w:tcPr>
          <w:p w14:paraId="06BEC385" w14:textId="77777777" w:rsidR="00C553C0" w:rsidRPr="00DA568A" w:rsidRDefault="00C553C0" w:rsidP="00AE2430">
            <w:pPr>
              <w:autoSpaceDE w:val="0"/>
              <w:autoSpaceDN w:val="0"/>
              <w:adjustRightInd w:val="0"/>
              <w:spacing w:before="40" w:after="40"/>
              <w:jc w:val="center"/>
              <w:rPr>
                <w:rFonts w:asciiTheme="minorHAnsi" w:hAnsiTheme="minorHAnsi" w:cstheme="minorHAnsi"/>
                <w:b/>
                <w:sz w:val="22"/>
                <w:szCs w:val="22"/>
              </w:rPr>
            </w:pPr>
            <w:r w:rsidRPr="00DA568A">
              <w:rPr>
                <w:rFonts w:asciiTheme="minorHAnsi" w:hAnsiTheme="minorHAnsi" w:cstheme="minorHAnsi"/>
                <w:b/>
                <w:sz w:val="22"/>
                <w:szCs w:val="22"/>
              </w:rPr>
              <w:t>2018 Dates for Doble Testing</w:t>
            </w:r>
          </w:p>
        </w:tc>
        <w:tc>
          <w:tcPr>
            <w:tcW w:w="2133" w:type="dxa"/>
            <w:vAlign w:val="center"/>
          </w:tcPr>
          <w:p w14:paraId="5F5F73B2" w14:textId="77777777" w:rsidR="00C553C0" w:rsidRPr="00DA568A" w:rsidRDefault="00C553C0" w:rsidP="00AE2430">
            <w:pPr>
              <w:autoSpaceDE w:val="0"/>
              <w:autoSpaceDN w:val="0"/>
              <w:adjustRightInd w:val="0"/>
              <w:spacing w:before="40" w:after="40"/>
              <w:jc w:val="center"/>
              <w:rPr>
                <w:rFonts w:asciiTheme="minorHAnsi" w:hAnsiTheme="minorHAnsi" w:cstheme="minorHAnsi"/>
                <w:b/>
                <w:sz w:val="22"/>
                <w:szCs w:val="22"/>
              </w:rPr>
            </w:pPr>
            <w:r w:rsidRPr="00DA568A">
              <w:rPr>
                <w:rFonts w:asciiTheme="minorHAnsi" w:hAnsiTheme="minorHAnsi" w:cstheme="minorHAnsi"/>
                <w:b/>
                <w:sz w:val="22"/>
                <w:szCs w:val="22"/>
              </w:rPr>
              <w:t xml:space="preserve">Outage </w:t>
            </w:r>
          </w:p>
          <w:p w14:paraId="6BE65E36" w14:textId="77777777" w:rsidR="00C553C0" w:rsidRPr="00DA568A" w:rsidRDefault="00C553C0" w:rsidP="00AE2430">
            <w:pPr>
              <w:autoSpaceDE w:val="0"/>
              <w:autoSpaceDN w:val="0"/>
              <w:adjustRightInd w:val="0"/>
              <w:spacing w:before="40" w:after="40"/>
              <w:jc w:val="center"/>
              <w:rPr>
                <w:rFonts w:asciiTheme="minorHAnsi" w:hAnsiTheme="minorHAnsi" w:cstheme="minorHAnsi"/>
                <w:b/>
                <w:sz w:val="22"/>
                <w:szCs w:val="22"/>
              </w:rPr>
            </w:pPr>
            <w:r w:rsidRPr="00DA568A">
              <w:rPr>
                <w:rFonts w:asciiTheme="minorHAnsi" w:hAnsiTheme="minorHAnsi" w:cstheme="minorHAnsi"/>
                <w:b/>
                <w:sz w:val="22"/>
                <w:szCs w:val="22"/>
              </w:rPr>
              <w:t>(Transformer/Units)</w:t>
            </w:r>
          </w:p>
        </w:tc>
        <w:tc>
          <w:tcPr>
            <w:tcW w:w="4606" w:type="dxa"/>
            <w:vAlign w:val="center"/>
          </w:tcPr>
          <w:p w14:paraId="7FB922B1" w14:textId="77777777" w:rsidR="00C553C0" w:rsidRPr="00DA568A" w:rsidRDefault="00C553C0" w:rsidP="00AE2430">
            <w:pPr>
              <w:autoSpaceDE w:val="0"/>
              <w:autoSpaceDN w:val="0"/>
              <w:adjustRightInd w:val="0"/>
              <w:spacing w:before="40" w:after="40"/>
              <w:jc w:val="center"/>
              <w:rPr>
                <w:rFonts w:asciiTheme="minorHAnsi" w:hAnsiTheme="minorHAnsi" w:cstheme="minorHAnsi"/>
                <w:b/>
                <w:sz w:val="22"/>
                <w:szCs w:val="22"/>
              </w:rPr>
            </w:pPr>
            <w:r w:rsidRPr="00DA568A">
              <w:rPr>
                <w:rFonts w:asciiTheme="minorHAnsi" w:hAnsiTheme="minorHAnsi" w:cstheme="minorHAnsi"/>
                <w:b/>
                <w:sz w:val="22"/>
                <w:szCs w:val="22"/>
              </w:rPr>
              <w:t>Notes</w:t>
            </w:r>
          </w:p>
        </w:tc>
      </w:tr>
      <w:tr w:rsidR="00C553C0" w:rsidRPr="00DA568A" w14:paraId="14E392AB" w14:textId="77777777" w:rsidTr="00AE2430">
        <w:trPr>
          <w:cantSplit/>
          <w:jc w:val="center"/>
        </w:trPr>
        <w:tc>
          <w:tcPr>
            <w:tcW w:w="1091" w:type="dxa"/>
            <w:vAlign w:val="center"/>
          </w:tcPr>
          <w:p w14:paraId="2B094449" w14:textId="77777777" w:rsidR="00C553C0" w:rsidRPr="00DA568A" w:rsidRDefault="00C553C0" w:rsidP="00AE2430">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MCN</w:t>
            </w:r>
          </w:p>
        </w:tc>
        <w:tc>
          <w:tcPr>
            <w:tcW w:w="1648" w:type="dxa"/>
            <w:vAlign w:val="center"/>
          </w:tcPr>
          <w:p w14:paraId="793A4959" w14:textId="77777777" w:rsidR="0056328B" w:rsidRPr="00C61FD3" w:rsidRDefault="0056328B" w:rsidP="0056328B">
            <w:pPr>
              <w:autoSpaceDE w:val="0"/>
              <w:autoSpaceDN w:val="0"/>
              <w:adjustRightInd w:val="0"/>
              <w:spacing w:before="40" w:after="40"/>
              <w:rPr>
                <w:rFonts w:asciiTheme="minorHAnsi" w:hAnsiTheme="minorHAnsi" w:cstheme="minorHAnsi"/>
                <w:sz w:val="22"/>
                <w:szCs w:val="22"/>
              </w:rPr>
            </w:pPr>
            <w:r w:rsidRPr="00C61FD3">
              <w:rPr>
                <w:rFonts w:asciiTheme="minorHAnsi" w:hAnsiTheme="minorHAnsi" w:cstheme="minorHAnsi"/>
                <w:sz w:val="22"/>
                <w:szCs w:val="22"/>
              </w:rPr>
              <w:t>Jun 4-8</w:t>
            </w:r>
          </w:p>
          <w:p w14:paraId="4C1CC402" w14:textId="77777777" w:rsidR="0056328B" w:rsidRPr="00C61FD3" w:rsidRDefault="0056328B" w:rsidP="0056328B">
            <w:pPr>
              <w:autoSpaceDE w:val="0"/>
              <w:autoSpaceDN w:val="0"/>
              <w:adjustRightInd w:val="0"/>
              <w:spacing w:before="40" w:after="40"/>
              <w:rPr>
                <w:rFonts w:asciiTheme="minorHAnsi" w:hAnsiTheme="minorHAnsi" w:cstheme="minorHAnsi"/>
                <w:sz w:val="22"/>
                <w:szCs w:val="22"/>
              </w:rPr>
            </w:pPr>
            <w:r w:rsidRPr="00C61FD3">
              <w:rPr>
                <w:rFonts w:asciiTheme="minorHAnsi" w:hAnsiTheme="minorHAnsi" w:cstheme="minorHAnsi"/>
                <w:sz w:val="22"/>
                <w:szCs w:val="22"/>
              </w:rPr>
              <w:t>Jun 11-15</w:t>
            </w:r>
          </w:p>
          <w:p w14:paraId="53D45388" w14:textId="06985121" w:rsidR="00C553C0" w:rsidRPr="00DA568A" w:rsidDel="002E0994" w:rsidRDefault="0056328B" w:rsidP="0056328B">
            <w:pPr>
              <w:autoSpaceDE w:val="0"/>
              <w:autoSpaceDN w:val="0"/>
              <w:adjustRightInd w:val="0"/>
              <w:spacing w:before="40" w:after="40"/>
              <w:rPr>
                <w:rFonts w:asciiTheme="minorHAnsi" w:hAnsiTheme="minorHAnsi" w:cstheme="minorHAnsi"/>
                <w:sz w:val="22"/>
                <w:szCs w:val="22"/>
              </w:rPr>
            </w:pPr>
            <w:r w:rsidRPr="00C61FD3">
              <w:rPr>
                <w:rFonts w:asciiTheme="minorHAnsi" w:hAnsiTheme="minorHAnsi" w:cstheme="minorHAnsi"/>
                <w:sz w:val="22"/>
                <w:szCs w:val="22"/>
              </w:rPr>
              <w:t>Jun 18-22</w:t>
            </w:r>
          </w:p>
        </w:tc>
        <w:tc>
          <w:tcPr>
            <w:tcW w:w="2133" w:type="dxa"/>
            <w:vAlign w:val="center"/>
          </w:tcPr>
          <w:p w14:paraId="1F681CF2" w14:textId="77777777" w:rsidR="0056328B" w:rsidRPr="00C61FD3" w:rsidRDefault="0056328B" w:rsidP="0056328B">
            <w:pPr>
              <w:autoSpaceDE w:val="0"/>
              <w:autoSpaceDN w:val="0"/>
              <w:adjustRightInd w:val="0"/>
              <w:spacing w:before="40" w:after="40"/>
              <w:rPr>
                <w:rFonts w:asciiTheme="minorHAnsi" w:hAnsiTheme="minorHAnsi" w:cstheme="minorHAnsi"/>
                <w:sz w:val="22"/>
                <w:szCs w:val="22"/>
              </w:rPr>
            </w:pPr>
            <w:r w:rsidRPr="00C61FD3">
              <w:rPr>
                <w:rFonts w:asciiTheme="minorHAnsi" w:hAnsiTheme="minorHAnsi" w:cstheme="minorHAnsi"/>
                <w:sz w:val="22"/>
                <w:szCs w:val="22"/>
              </w:rPr>
              <w:t>T1 (Units 1-2)</w:t>
            </w:r>
          </w:p>
          <w:p w14:paraId="782B3DFC" w14:textId="77777777" w:rsidR="0056328B" w:rsidRPr="00C61FD3" w:rsidRDefault="0056328B" w:rsidP="0056328B">
            <w:pPr>
              <w:autoSpaceDE w:val="0"/>
              <w:autoSpaceDN w:val="0"/>
              <w:adjustRightInd w:val="0"/>
              <w:spacing w:before="40" w:after="40"/>
              <w:rPr>
                <w:rFonts w:asciiTheme="minorHAnsi" w:hAnsiTheme="minorHAnsi" w:cstheme="minorHAnsi"/>
                <w:sz w:val="22"/>
                <w:szCs w:val="22"/>
              </w:rPr>
            </w:pPr>
            <w:r w:rsidRPr="00C61FD3">
              <w:rPr>
                <w:rFonts w:asciiTheme="minorHAnsi" w:hAnsiTheme="minorHAnsi" w:cstheme="minorHAnsi"/>
                <w:sz w:val="22"/>
                <w:szCs w:val="22"/>
              </w:rPr>
              <w:t>T6 (Units 11-12)</w:t>
            </w:r>
          </w:p>
          <w:p w14:paraId="643A6451" w14:textId="2DF5F717" w:rsidR="00C553C0" w:rsidRPr="00DA568A" w:rsidDel="002E0994" w:rsidRDefault="0056328B" w:rsidP="0056328B">
            <w:pPr>
              <w:autoSpaceDE w:val="0"/>
              <w:autoSpaceDN w:val="0"/>
              <w:adjustRightInd w:val="0"/>
              <w:spacing w:before="40" w:after="40"/>
              <w:rPr>
                <w:rFonts w:asciiTheme="minorHAnsi" w:hAnsiTheme="minorHAnsi" w:cstheme="minorHAnsi"/>
                <w:sz w:val="22"/>
                <w:szCs w:val="22"/>
              </w:rPr>
            </w:pPr>
            <w:r w:rsidRPr="00C61FD3">
              <w:rPr>
                <w:rFonts w:asciiTheme="minorHAnsi" w:hAnsiTheme="minorHAnsi" w:cstheme="minorHAnsi"/>
                <w:sz w:val="22"/>
                <w:szCs w:val="22"/>
              </w:rPr>
              <w:t>T7 (Units 13-14)</w:t>
            </w:r>
          </w:p>
        </w:tc>
        <w:tc>
          <w:tcPr>
            <w:tcW w:w="4606" w:type="dxa"/>
            <w:vAlign w:val="center"/>
          </w:tcPr>
          <w:p w14:paraId="2F2761E6" w14:textId="349A8139" w:rsidR="00C553C0" w:rsidRPr="00DA568A" w:rsidDel="002E0994" w:rsidRDefault="0056328B" w:rsidP="00AE2430">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T1 Doble will take both attraction Units 1 and 2 offline at the same time. No choice as the Power Line has to be isolated from T1.</w:t>
            </w:r>
          </w:p>
        </w:tc>
      </w:tr>
      <w:tr w:rsidR="00877725" w:rsidRPr="00DA568A" w14:paraId="3990B96C" w14:textId="77777777" w:rsidTr="00877725">
        <w:trPr>
          <w:cantSplit/>
          <w:jc w:val="center"/>
        </w:trPr>
        <w:tc>
          <w:tcPr>
            <w:tcW w:w="1091" w:type="dxa"/>
            <w:shd w:val="clear" w:color="auto" w:fill="auto"/>
            <w:vAlign w:val="center"/>
          </w:tcPr>
          <w:p w14:paraId="797E62FD" w14:textId="77777777"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IHR</w:t>
            </w:r>
          </w:p>
        </w:tc>
        <w:tc>
          <w:tcPr>
            <w:tcW w:w="1648" w:type="dxa"/>
            <w:shd w:val="clear" w:color="auto" w:fill="auto"/>
            <w:vAlign w:val="center"/>
          </w:tcPr>
          <w:p w14:paraId="00A87EF2" w14:textId="7F0FE808"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 xml:space="preserve">Jul </w:t>
            </w:r>
            <w:r>
              <w:rPr>
                <w:rFonts w:asciiTheme="minorHAnsi" w:hAnsiTheme="minorHAnsi" w:cstheme="minorHAnsi"/>
                <w:sz w:val="22"/>
                <w:szCs w:val="22"/>
              </w:rPr>
              <w:t>23</w:t>
            </w:r>
            <w:r w:rsidRPr="00DA568A">
              <w:rPr>
                <w:rFonts w:asciiTheme="minorHAnsi" w:hAnsiTheme="minorHAnsi" w:cstheme="minorHAnsi"/>
                <w:sz w:val="22"/>
                <w:szCs w:val="22"/>
              </w:rPr>
              <w:t>-</w:t>
            </w:r>
            <w:r>
              <w:rPr>
                <w:rFonts w:asciiTheme="minorHAnsi" w:hAnsiTheme="minorHAnsi" w:cstheme="minorHAnsi"/>
                <w:sz w:val="22"/>
                <w:szCs w:val="22"/>
              </w:rPr>
              <w:t>27</w:t>
            </w:r>
          </w:p>
        </w:tc>
        <w:tc>
          <w:tcPr>
            <w:tcW w:w="2133" w:type="dxa"/>
            <w:shd w:val="clear" w:color="auto" w:fill="auto"/>
            <w:vAlign w:val="center"/>
          </w:tcPr>
          <w:p w14:paraId="5B1AC747" w14:textId="204565E8"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TW</w:t>
            </w:r>
            <w:r>
              <w:rPr>
                <w:rFonts w:asciiTheme="minorHAnsi" w:hAnsiTheme="minorHAnsi" w:cstheme="minorHAnsi"/>
                <w:sz w:val="22"/>
                <w:szCs w:val="22"/>
              </w:rPr>
              <w:t>5, 6</w:t>
            </w:r>
            <w:r w:rsidRPr="00DA568A">
              <w:rPr>
                <w:rFonts w:asciiTheme="minorHAnsi" w:hAnsiTheme="minorHAnsi" w:cstheme="minorHAnsi"/>
                <w:sz w:val="22"/>
                <w:szCs w:val="22"/>
              </w:rPr>
              <w:t xml:space="preserve"> (Units </w:t>
            </w:r>
            <w:r>
              <w:rPr>
                <w:rFonts w:asciiTheme="minorHAnsi" w:hAnsiTheme="minorHAnsi" w:cstheme="minorHAnsi"/>
                <w:sz w:val="22"/>
                <w:szCs w:val="22"/>
              </w:rPr>
              <w:t>5-6</w:t>
            </w:r>
            <w:r w:rsidRPr="00DA568A">
              <w:rPr>
                <w:rFonts w:asciiTheme="minorHAnsi" w:hAnsiTheme="minorHAnsi" w:cstheme="minorHAnsi"/>
                <w:sz w:val="22"/>
                <w:szCs w:val="22"/>
              </w:rPr>
              <w:t>)</w:t>
            </w:r>
          </w:p>
        </w:tc>
        <w:tc>
          <w:tcPr>
            <w:tcW w:w="4606" w:type="dxa"/>
            <w:shd w:val="clear" w:color="auto" w:fill="auto"/>
            <w:vAlign w:val="center"/>
          </w:tcPr>
          <w:p w14:paraId="2D5BE5EE" w14:textId="21633772" w:rsidR="00877725" w:rsidRPr="00DA568A" w:rsidRDefault="00877725" w:rsidP="00877725">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 xml:space="preserve">Unit 5 OOS daily from 0700-1700. Unit 6 already OOS for </w:t>
            </w:r>
            <w:r w:rsidRPr="00DA568A">
              <w:rPr>
                <w:rFonts w:asciiTheme="minorHAnsi" w:hAnsiTheme="minorHAnsi" w:cstheme="minorHAnsi"/>
                <w:sz w:val="22"/>
                <w:szCs w:val="22"/>
              </w:rPr>
              <w:t>annual maintenance</w:t>
            </w:r>
            <w:r>
              <w:rPr>
                <w:rFonts w:asciiTheme="minorHAnsi" w:hAnsiTheme="minorHAnsi" w:cstheme="minorHAnsi"/>
                <w:sz w:val="22"/>
                <w:szCs w:val="22"/>
              </w:rPr>
              <w:t xml:space="preserve"> (Jul 16-Aug 10)</w:t>
            </w:r>
            <w:r w:rsidRPr="00DA568A">
              <w:rPr>
                <w:rFonts w:asciiTheme="minorHAnsi" w:hAnsiTheme="minorHAnsi" w:cstheme="minorHAnsi"/>
                <w:sz w:val="22"/>
                <w:szCs w:val="22"/>
              </w:rPr>
              <w:t>.</w:t>
            </w:r>
            <w:r>
              <w:rPr>
                <w:rFonts w:asciiTheme="minorHAnsi" w:hAnsiTheme="minorHAnsi" w:cstheme="minorHAnsi"/>
                <w:sz w:val="22"/>
                <w:szCs w:val="22"/>
              </w:rPr>
              <w:t xml:space="preserve"> </w:t>
            </w:r>
          </w:p>
        </w:tc>
      </w:tr>
      <w:tr w:rsidR="00877725" w:rsidRPr="00DA568A" w14:paraId="44EEA050" w14:textId="77777777" w:rsidTr="00877725">
        <w:trPr>
          <w:cantSplit/>
          <w:jc w:val="center"/>
        </w:trPr>
        <w:tc>
          <w:tcPr>
            <w:tcW w:w="1091" w:type="dxa"/>
            <w:shd w:val="clear" w:color="auto" w:fill="auto"/>
            <w:vAlign w:val="center"/>
          </w:tcPr>
          <w:p w14:paraId="00263589" w14:textId="77777777"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LMN</w:t>
            </w:r>
          </w:p>
        </w:tc>
        <w:tc>
          <w:tcPr>
            <w:tcW w:w="1648" w:type="dxa"/>
            <w:shd w:val="clear" w:color="auto" w:fill="auto"/>
            <w:vAlign w:val="center"/>
          </w:tcPr>
          <w:p w14:paraId="54E07F51" w14:textId="6456A721"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 xml:space="preserve">Jul </w:t>
            </w:r>
            <w:r>
              <w:rPr>
                <w:rFonts w:asciiTheme="minorHAnsi" w:hAnsiTheme="minorHAnsi" w:cstheme="minorHAnsi"/>
                <w:sz w:val="22"/>
                <w:szCs w:val="22"/>
              </w:rPr>
              <w:t>27</w:t>
            </w:r>
            <w:r w:rsidRPr="00DA568A">
              <w:rPr>
                <w:rFonts w:asciiTheme="minorHAnsi" w:hAnsiTheme="minorHAnsi" w:cstheme="minorHAnsi"/>
                <w:sz w:val="22"/>
                <w:szCs w:val="22"/>
              </w:rPr>
              <w:t xml:space="preserve">–Aug </w:t>
            </w:r>
            <w:r>
              <w:rPr>
                <w:rFonts w:asciiTheme="minorHAnsi" w:hAnsiTheme="minorHAnsi" w:cstheme="minorHAnsi"/>
                <w:sz w:val="22"/>
                <w:szCs w:val="22"/>
              </w:rPr>
              <w:t>2</w:t>
            </w:r>
          </w:p>
        </w:tc>
        <w:tc>
          <w:tcPr>
            <w:tcW w:w="2133" w:type="dxa"/>
            <w:shd w:val="clear" w:color="auto" w:fill="auto"/>
            <w:vAlign w:val="center"/>
          </w:tcPr>
          <w:p w14:paraId="43812942" w14:textId="6B569732"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T</w:t>
            </w:r>
            <w:r>
              <w:rPr>
                <w:rFonts w:asciiTheme="minorHAnsi" w:hAnsiTheme="minorHAnsi" w:cstheme="minorHAnsi"/>
                <w:sz w:val="22"/>
                <w:szCs w:val="22"/>
              </w:rPr>
              <w:t>2</w:t>
            </w:r>
            <w:r w:rsidRPr="00DA568A">
              <w:rPr>
                <w:rFonts w:asciiTheme="minorHAnsi" w:hAnsiTheme="minorHAnsi" w:cstheme="minorHAnsi"/>
                <w:sz w:val="22"/>
                <w:szCs w:val="22"/>
              </w:rPr>
              <w:t xml:space="preserve"> (Units </w:t>
            </w:r>
            <w:r>
              <w:rPr>
                <w:rFonts w:asciiTheme="minorHAnsi" w:hAnsiTheme="minorHAnsi" w:cstheme="minorHAnsi"/>
                <w:sz w:val="22"/>
                <w:szCs w:val="22"/>
              </w:rPr>
              <w:t>5-6</w:t>
            </w:r>
            <w:r w:rsidRPr="00DA568A">
              <w:rPr>
                <w:rFonts w:asciiTheme="minorHAnsi" w:hAnsiTheme="minorHAnsi" w:cstheme="minorHAnsi"/>
                <w:sz w:val="22"/>
                <w:szCs w:val="22"/>
              </w:rPr>
              <w:t>)</w:t>
            </w:r>
          </w:p>
        </w:tc>
        <w:tc>
          <w:tcPr>
            <w:tcW w:w="4606" w:type="dxa"/>
            <w:shd w:val="clear" w:color="auto" w:fill="auto"/>
            <w:vAlign w:val="center"/>
          </w:tcPr>
          <w:p w14:paraId="4D18A13E" w14:textId="73F33CD1"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 xml:space="preserve">All units OOS ≤ 4 </w:t>
            </w:r>
            <w:proofErr w:type="spellStart"/>
            <w:r w:rsidRPr="00DA568A">
              <w:rPr>
                <w:rFonts w:asciiTheme="minorHAnsi" w:hAnsiTheme="minorHAnsi" w:cstheme="minorHAnsi"/>
                <w:sz w:val="22"/>
                <w:szCs w:val="22"/>
              </w:rPr>
              <w:t>hrs</w:t>
            </w:r>
            <w:proofErr w:type="spellEnd"/>
            <w:r w:rsidRPr="00DA568A">
              <w:rPr>
                <w:rFonts w:asciiTheme="minorHAnsi" w:hAnsiTheme="minorHAnsi" w:cstheme="minorHAnsi"/>
                <w:sz w:val="22"/>
                <w:szCs w:val="22"/>
              </w:rPr>
              <w:t xml:space="preserve"> on f</w:t>
            </w:r>
            <w:r>
              <w:rPr>
                <w:rFonts w:asciiTheme="minorHAnsi" w:hAnsiTheme="minorHAnsi" w:cstheme="minorHAnsi"/>
                <w:sz w:val="22"/>
                <w:szCs w:val="22"/>
              </w:rPr>
              <w:t>irst/last day for clearances. T1</w:t>
            </w:r>
            <w:r w:rsidRPr="00DA568A">
              <w:rPr>
                <w:rFonts w:asciiTheme="minorHAnsi" w:hAnsiTheme="minorHAnsi" w:cstheme="minorHAnsi"/>
                <w:sz w:val="22"/>
                <w:szCs w:val="22"/>
              </w:rPr>
              <w:t xml:space="preserve"> (Units </w:t>
            </w:r>
            <w:r>
              <w:rPr>
                <w:rFonts w:asciiTheme="minorHAnsi" w:hAnsiTheme="minorHAnsi" w:cstheme="minorHAnsi"/>
                <w:sz w:val="22"/>
                <w:szCs w:val="22"/>
              </w:rPr>
              <w:t>1-4</w:t>
            </w:r>
            <w:r w:rsidRPr="00DA568A">
              <w:rPr>
                <w:rFonts w:asciiTheme="minorHAnsi" w:hAnsiTheme="minorHAnsi" w:cstheme="minorHAnsi"/>
                <w:sz w:val="22"/>
                <w:szCs w:val="22"/>
              </w:rPr>
              <w:t xml:space="preserve">) RTS </w:t>
            </w:r>
            <w:r>
              <w:rPr>
                <w:rFonts w:asciiTheme="minorHAnsi" w:hAnsiTheme="minorHAnsi" w:cstheme="minorHAnsi"/>
                <w:sz w:val="22"/>
                <w:szCs w:val="22"/>
              </w:rPr>
              <w:t>after clearances</w:t>
            </w:r>
            <w:r w:rsidRPr="00DA568A">
              <w:rPr>
                <w:rFonts w:asciiTheme="minorHAnsi" w:hAnsiTheme="minorHAnsi" w:cstheme="minorHAnsi"/>
                <w:sz w:val="22"/>
                <w:szCs w:val="22"/>
              </w:rPr>
              <w:t>.</w:t>
            </w:r>
          </w:p>
        </w:tc>
      </w:tr>
      <w:tr w:rsidR="00877725" w:rsidRPr="00DA568A" w14:paraId="4165FB6A" w14:textId="77777777" w:rsidTr="00AE2430">
        <w:trPr>
          <w:cantSplit/>
          <w:trHeight w:val="458"/>
          <w:jc w:val="center"/>
        </w:trPr>
        <w:tc>
          <w:tcPr>
            <w:tcW w:w="1091" w:type="dxa"/>
            <w:vAlign w:val="center"/>
          </w:tcPr>
          <w:p w14:paraId="11890045" w14:textId="77777777"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LGS</w:t>
            </w:r>
          </w:p>
        </w:tc>
        <w:tc>
          <w:tcPr>
            <w:tcW w:w="1648" w:type="dxa"/>
            <w:vAlign w:val="center"/>
          </w:tcPr>
          <w:p w14:paraId="4FDC1D6C" w14:textId="052D3FAB"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 xml:space="preserve">Aug </w:t>
            </w:r>
            <w:r>
              <w:rPr>
                <w:rFonts w:asciiTheme="minorHAnsi" w:hAnsiTheme="minorHAnsi" w:cstheme="minorHAnsi"/>
                <w:sz w:val="22"/>
                <w:szCs w:val="22"/>
              </w:rPr>
              <w:t>6</w:t>
            </w:r>
            <w:r w:rsidRPr="00DA568A">
              <w:rPr>
                <w:rFonts w:asciiTheme="minorHAnsi" w:hAnsiTheme="minorHAnsi" w:cstheme="minorHAnsi"/>
                <w:sz w:val="22"/>
                <w:szCs w:val="22"/>
              </w:rPr>
              <w:t>-11</w:t>
            </w:r>
          </w:p>
        </w:tc>
        <w:tc>
          <w:tcPr>
            <w:tcW w:w="2133" w:type="dxa"/>
            <w:vAlign w:val="center"/>
          </w:tcPr>
          <w:p w14:paraId="4A61A794" w14:textId="33F03327"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T1 (Units 1-4)</w:t>
            </w:r>
          </w:p>
        </w:tc>
        <w:tc>
          <w:tcPr>
            <w:tcW w:w="4606" w:type="dxa"/>
            <w:vAlign w:val="center"/>
          </w:tcPr>
          <w:p w14:paraId="1F66AF76" w14:textId="15468F00" w:rsidR="00877725" w:rsidRPr="00DA568A" w:rsidRDefault="00877725" w:rsidP="008D4CAE">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 xml:space="preserve">All units OOS on first/last day. T2 (Unit 6) RTS nightly 1800-0530. </w:t>
            </w:r>
          </w:p>
        </w:tc>
      </w:tr>
      <w:tr w:rsidR="00877725" w:rsidRPr="00DA568A" w14:paraId="4CD11F0B" w14:textId="77777777" w:rsidTr="00877725">
        <w:trPr>
          <w:cantSplit/>
          <w:trHeight w:val="512"/>
          <w:jc w:val="center"/>
        </w:trPr>
        <w:tc>
          <w:tcPr>
            <w:tcW w:w="1091" w:type="dxa"/>
            <w:shd w:val="clear" w:color="auto" w:fill="auto"/>
            <w:vAlign w:val="center"/>
          </w:tcPr>
          <w:p w14:paraId="006AD82B" w14:textId="77777777" w:rsidR="00877725" w:rsidRPr="00DA568A" w:rsidRDefault="00877725" w:rsidP="00877725">
            <w:pPr>
              <w:autoSpaceDE w:val="0"/>
              <w:autoSpaceDN w:val="0"/>
              <w:adjustRightInd w:val="0"/>
              <w:spacing w:before="40" w:after="40"/>
              <w:rPr>
                <w:rFonts w:asciiTheme="minorHAnsi" w:hAnsiTheme="minorHAnsi" w:cstheme="minorHAnsi"/>
                <w:sz w:val="22"/>
                <w:szCs w:val="22"/>
              </w:rPr>
            </w:pPr>
            <w:r w:rsidRPr="00DA568A">
              <w:rPr>
                <w:rFonts w:asciiTheme="minorHAnsi" w:hAnsiTheme="minorHAnsi" w:cstheme="minorHAnsi"/>
                <w:sz w:val="22"/>
                <w:szCs w:val="22"/>
              </w:rPr>
              <w:t>LWG</w:t>
            </w:r>
          </w:p>
        </w:tc>
        <w:tc>
          <w:tcPr>
            <w:tcW w:w="1648" w:type="dxa"/>
            <w:shd w:val="clear" w:color="auto" w:fill="auto"/>
            <w:vAlign w:val="center"/>
          </w:tcPr>
          <w:p w14:paraId="1DF3A81D" w14:textId="20E72335" w:rsidR="00877725" w:rsidRPr="00DA568A" w:rsidRDefault="00877725" w:rsidP="00877725">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Aug 13-17</w:t>
            </w:r>
          </w:p>
        </w:tc>
        <w:tc>
          <w:tcPr>
            <w:tcW w:w="2133" w:type="dxa"/>
            <w:shd w:val="clear" w:color="auto" w:fill="auto"/>
            <w:vAlign w:val="center"/>
          </w:tcPr>
          <w:p w14:paraId="278526BF" w14:textId="5E3E5908" w:rsidR="00877725" w:rsidRPr="00DA568A" w:rsidRDefault="00877725" w:rsidP="00877725">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T2 (Units 5-6)</w:t>
            </w:r>
          </w:p>
        </w:tc>
        <w:tc>
          <w:tcPr>
            <w:tcW w:w="4606" w:type="dxa"/>
            <w:shd w:val="clear" w:color="auto" w:fill="auto"/>
            <w:vAlign w:val="center"/>
          </w:tcPr>
          <w:p w14:paraId="3A2C33EF" w14:textId="4D74D6F4" w:rsidR="00877725" w:rsidRPr="00DA568A" w:rsidRDefault="00877725" w:rsidP="00877725">
            <w:pPr>
              <w:autoSpaceDE w:val="0"/>
              <w:autoSpaceDN w:val="0"/>
              <w:adjustRightInd w:val="0"/>
              <w:spacing w:before="40" w:after="40"/>
              <w:rPr>
                <w:rFonts w:asciiTheme="minorHAnsi" w:hAnsiTheme="minorHAnsi" w:cstheme="minorHAnsi"/>
                <w:sz w:val="22"/>
                <w:szCs w:val="22"/>
              </w:rPr>
            </w:pPr>
            <w:r>
              <w:rPr>
                <w:rFonts w:asciiTheme="minorHAnsi" w:hAnsiTheme="minorHAnsi" w:cstheme="minorHAnsi"/>
                <w:sz w:val="22"/>
                <w:szCs w:val="22"/>
              </w:rPr>
              <w:t>All units OOS daily 0600-1800 for clearances. T1 (Units 1-4) RTS nightly 1800-0600.</w:t>
            </w:r>
          </w:p>
        </w:tc>
      </w:tr>
    </w:tbl>
    <w:p w14:paraId="76C626BC" w14:textId="7E44B23C" w:rsidR="00C553C0" w:rsidRPr="00DA568A" w:rsidRDefault="00C553C0" w:rsidP="00C553C0">
      <w:r w:rsidRPr="00DA568A">
        <w:rPr>
          <w:rFonts w:asciiTheme="minorHAnsi" w:hAnsiTheme="minorHAnsi" w:cstheme="minorHAnsi"/>
          <w:sz w:val="20"/>
        </w:rPr>
        <w:t>*BON, TDA, JDA: No specific outage for Doble tests (testing is done concurrent with outages for maintenance).</w:t>
      </w:r>
    </w:p>
    <w:bookmarkEnd w:id="9"/>
    <w:bookmarkEnd w:id="10"/>
    <w:p w14:paraId="2CA8461A" w14:textId="77777777" w:rsidR="00C553C0" w:rsidRPr="00DA568A" w:rsidRDefault="00C553C0">
      <w:pPr>
        <w:spacing w:after="0"/>
        <w:rPr>
          <w:b/>
        </w:rPr>
      </w:pPr>
      <w:r w:rsidRPr="00DA568A">
        <w:br w:type="page"/>
      </w:r>
    </w:p>
    <w:p w14:paraId="46E09AAF" w14:textId="7744FCEF" w:rsidR="005C05DF" w:rsidRPr="00DA568A" w:rsidRDefault="0022274B" w:rsidP="0099362A">
      <w:pPr>
        <w:pStyle w:val="FPP1"/>
      </w:pPr>
      <w:bookmarkStart w:id="14" w:name="_Toc506374835"/>
      <w:r w:rsidRPr="00DA568A">
        <w:lastRenderedPageBreak/>
        <w:t>BONNEVILLE DAM</w:t>
      </w:r>
      <w:bookmarkEnd w:id="14"/>
    </w:p>
    <w:p w14:paraId="319B0723" w14:textId="089D4A8E" w:rsidR="00DF0E33" w:rsidRPr="00DA568A" w:rsidRDefault="00AD6BDA" w:rsidP="00C47750">
      <w:pPr>
        <w:pStyle w:val="FPP2"/>
        <w:rPr>
          <w:szCs w:val="24"/>
        </w:rPr>
      </w:pPr>
      <w:bookmarkStart w:id="15" w:name="_Toc506374836"/>
      <w:r>
        <w:rPr>
          <w:szCs w:val="24"/>
        </w:rPr>
        <w:t>BON</w:t>
      </w:r>
      <w:r w:rsidR="0096457D" w:rsidRPr="00DA568A">
        <w:rPr>
          <w:szCs w:val="24"/>
        </w:rPr>
        <w:t xml:space="preserve"> </w:t>
      </w:r>
      <w:r w:rsidR="005C05DF" w:rsidRPr="00DA568A">
        <w:rPr>
          <w:szCs w:val="24"/>
        </w:rPr>
        <w:t>Special Operations</w:t>
      </w:r>
      <w:bookmarkEnd w:id="15"/>
    </w:p>
    <w:p w14:paraId="236DA235" w14:textId="599E5A7B" w:rsidR="005C05DF" w:rsidRPr="00DA568A" w:rsidRDefault="00BA504C" w:rsidP="00C94371">
      <w:pPr>
        <w:rPr>
          <w:b/>
          <w:u w:val="single"/>
        </w:rPr>
      </w:pPr>
      <w:r w:rsidRPr="00DA568A">
        <w:t xml:space="preserve">Special project operations that may require deviations from FPP criteria will be coordinated with FPOM via a Memo of Coordination (MOC), pursuant to </w:t>
      </w:r>
      <w:r w:rsidRPr="00DA568A">
        <w:rPr>
          <w:b/>
        </w:rPr>
        <w:t>FPP Chapter 1 – Overview</w:t>
      </w:r>
      <w:r w:rsidRPr="00DA568A">
        <w:t>.</w:t>
      </w:r>
      <w:r w:rsidR="00497836">
        <w:t xml:space="preserve"> </w:t>
      </w:r>
      <w:r w:rsidR="00497836" w:rsidRPr="00DA568A">
        <w:t xml:space="preserve">See </w:t>
      </w:r>
      <w:r w:rsidR="00497836" w:rsidRPr="00DA568A">
        <w:rPr>
          <w:b/>
        </w:rPr>
        <w:t>Introduction</w:t>
      </w:r>
      <w:r w:rsidR="00497836" w:rsidRPr="00DA568A">
        <w:t xml:space="preserve"> </w:t>
      </w:r>
      <w:r w:rsidR="00497836" w:rsidRPr="00DA568A">
        <w:rPr>
          <w:b/>
        </w:rPr>
        <w:t>section</w:t>
      </w:r>
      <w:r w:rsidR="00497836" w:rsidRPr="00DA568A">
        <w:t xml:space="preserve"> </w:t>
      </w:r>
      <w:r w:rsidR="00497836" w:rsidRPr="00DA568A">
        <w:rPr>
          <w:b/>
        </w:rPr>
        <w:t>1</w:t>
      </w:r>
      <w:r w:rsidR="00497836" w:rsidRPr="00DA568A">
        <w:t xml:space="preserve"> for special operations related to spill for juvenile fish passage and navigation lock outages for maintenance.</w:t>
      </w:r>
    </w:p>
    <w:p w14:paraId="3FF49296" w14:textId="62206085" w:rsidR="00A53E0B" w:rsidRPr="00DA568A" w:rsidRDefault="00AD6BDA" w:rsidP="003C78AF">
      <w:pPr>
        <w:pStyle w:val="FPP2"/>
        <w:rPr>
          <w:szCs w:val="24"/>
        </w:rPr>
      </w:pPr>
      <w:bookmarkStart w:id="16" w:name="_Toc506374837"/>
      <w:r>
        <w:rPr>
          <w:szCs w:val="24"/>
        </w:rPr>
        <w:t xml:space="preserve">BON </w:t>
      </w:r>
      <w:r w:rsidR="005C05DF" w:rsidRPr="00DA568A">
        <w:rPr>
          <w:szCs w:val="24"/>
        </w:rPr>
        <w:t>Studies</w:t>
      </w:r>
      <w:bookmarkEnd w:id="16"/>
    </w:p>
    <w:p w14:paraId="00E566DE" w14:textId="4FF64573" w:rsidR="00407CA4" w:rsidRPr="00DA568A" w:rsidRDefault="00407CA4" w:rsidP="00D40572">
      <w:pPr>
        <w:pStyle w:val="FPP3"/>
        <w:rPr>
          <w:b/>
          <w:u w:val="single"/>
        </w:rPr>
      </w:pPr>
      <w:r w:rsidRPr="00CB0FAE">
        <w:rPr>
          <w:b/>
        </w:rPr>
        <w:t xml:space="preserve">Juvenile Salmon and Steelhead System Survival </w:t>
      </w:r>
      <w:r w:rsidR="007B573E">
        <w:rPr>
          <w:b/>
        </w:rPr>
        <w:t>(</w:t>
      </w:r>
      <w:r w:rsidR="00C94371">
        <w:rPr>
          <w:b/>
        </w:rPr>
        <w:t>Lower Granite to Bonneville</w:t>
      </w:r>
      <w:r w:rsidR="007B573E">
        <w:rPr>
          <w:b/>
        </w:rPr>
        <w:t>)</w:t>
      </w:r>
      <w:r w:rsidRPr="00DA568A">
        <w:rPr>
          <w:b/>
        </w:rPr>
        <w:t xml:space="preserve">. </w:t>
      </w:r>
    </w:p>
    <w:p w14:paraId="371F1922" w14:textId="77777777" w:rsidR="00C94371" w:rsidRPr="00C94371" w:rsidRDefault="00407CA4" w:rsidP="00A50295">
      <w:pPr>
        <w:pStyle w:val="ListParagraph"/>
        <w:numPr>
          <w:ilvl w:val="0"/>
          <w:numId w:val="13"/>
        </w:numPr>
        <w:spacing w:after="120"/>
        <w:contextualSpacing w:val="0"/>
        <w:rPr>
          <w:u w:val="single"/>
        </w:rPr>
      </w:pPr>
      <w:r w:rsidRPr="00C94371">
        <w:rPr>
          <w:u w:val="single"/>
        </w:rPr>
        <w:t>Dates</w:t>
      </w:r>
      <w:r w:rsidRPr="00DA568A">
        <w:t>:</w:t>
      </w:r>
      <w:r>
        <w:t xml:space="preserve"> Spring 2018</w:t>
      </w:r>
    </w:p>
    <w:p w14:paraId="268FD9B2" w14:textId="517E82FF" w:rsidR="00C94371" w:rsidRPr="00C94371" w:rsidRDefault="00407CA4" w:rsidP="00A50295">
      <w:pPr>
        <w:pStyle w:val="ListParagraph"/>
        <w:numPr>
          <w:ilvl w:val="0"/>
          <w:numId w:val="13"/>
        </w:numPr>
        <w:spacing w:after="120"/>
        <w:contextualSpacing w:val="0"/>
        <w:rPr>
          <w:u w:val="single"/>
        </w:rPr>
      </w:pPr>
      <w:r w:rsidRPr="00C94371">
        <w:rPr>
          <w:szCs w:val="24"/>
          <w:u w:val="single"/>
        </w:rPr>
        <w:t>Description</w:t>
      </w:r>
      <w:r w:rsidRPr="00C94371">
        <w:rPr>
          <w:szCs w:val="24"/>
        </w:rPr>
        <w:t xml:space="preserve">: </w:t>
      </w:r>
      <w:r w:rsidRPr="00AF1239">
        <w:t xml:space="preserve">In </w:t>
      </w:r>
      <w:r>
        <w:t xml:space="preserve">spring </w:t>
      </w:r>
      <w:r w:rsidRPr="00AF1239">
        <w:t>2018, Pacific Northwest National Lab</w:t>
      </w:r>
      <w:r w:rsidR="00570C1A">
        <w:t>oratory</w:t>
      </w:r>
      <w:r w:rsidRPr="00AF1239">
        <w:t xml:space="preserve"> (PNNL) will conduct a system-wide </w:t>
      </w:r>
      <w:r>
        <w:t>(</w:t>
      </w:r>
      <w:r w:rsidRPr="00AF1239">
        <w:t>Lower Granite Dam to Bonneville Dam</w:t>
      </w:r>
      <w:r>
        <w:t>)</w:t>
      </w:r>
      <w:r w:rsidRPr="00AF1239">
        <w:t xml:space="preserve"> acoustic telemetry survival study to better understand the </w:t>
      </w:r>
      <w:r>
        <w:t>impacts</w:t>
      </w:r>
      <w:r w:rsidRPr="00AF1239">
        <w:t xml:space="preserve"> of Gas Cap Spill</w:t>
      </w:r>
      <w:r>
        <w:t xml:space="preserve"> on juvenile fish</w:t>
      </w:r>
      <w:r w:rsidRPr="00AF1239">
        <w:t>. Reach survival estimates will also be assessed from Lower Granite to McNary and from McNary to Bonneville.</w:t>
      </w:r>
      <w:r>
        <w:t xml:space="preserve"> </w:t>
      </w:r>
      <w:r w:rsidRPr="00AF1239">
        <w:t xml:space="preserve">Fish tagged from the Lower Granite Survival Study </w:t>
      </w:r>
      <w:r>
        <w:t xml:space="preserve">(see </w:t>
      </w:r>
      <w:r w:rsidRPr="00C94371">
        <w:rPr>
          <w:b/>
        </w:rPr>
        <w:t>section 9.2</w:t>
      </w:r>
      <w:r>
        <w:t xml:space="preserve">) </w:t>
      </w:r>
      <w:r w:rsidRPr="00AF1239">
        <w:t>will be used to estimate survival from Lower Granite to McNary. An additional fish collection, tagging, and release effort will take place at McNary to estimate survival from McNary to Bonneville.</w:t>
      </w:r>
      <w:r>
        <w:t xml:space="preserve"> </w:t>
      </w:r>
      <w:r w:rsidRPr="00AF1239">
        <w:t>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w:t>
      </w:r>
      <w:r>
        <w:t xml:space="preserve"> </w:t>
      </w:r>
      <w:r w:rsidRPr="00AF1239">
        <w:t xml:space="preserve">This study will require access at Little Goose and McNary dams for </w:t>
      </w:r>
      <w:r w:rsidR="00C94371">
        <w:t xml:space="preserve">fish </w:t>
      </w:r>
      <w:r w:rsidRPr="00AF1239">
        <w:t xml:space="preserve">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 </w:t>
      </w:r>
    </w:p>
    <w:p w14:paraId="3F8DE8DD" w14:textId="779F3FA0" w:rsidR="00407CA4" w:rsidRPr="00C94371" w:rsidRDefault="00407CA4" w:rsidP="00A50295">
      <w:pPr>
        <w:pStyle w:val="ListParagraph"/>
        <w:numPr>
          <w:ilvl w:val="0"/>
          <w:numId w:val="13"/>
        </w:numPr>
        <w:contextualSpacing w:val="0"/>
        <w:rPr>
          <w:u w:val="single"/>
        </w:rPr>
      </w:pPr>
      <w:r w:rsidRPr="00C94371">
        <w:rPr>
          <w:szCs w:val="24"/>
          <w:u w:val="single"/>
        </w:rPr>
        <w:t>Impacts to FPP Criteria</w:t>
      </w:r>
      <w:r w:rsidRPr="00C94371">
        <w:rPr>
          <w:szCs w:val="24"/>
        </w:rPr>
        <w:t>: None anticipated. A</w:t>
      </w:r>
      <w:r w:rsidRPr="00C94371">
        <w:rPr>
          <w:rFonts w:ascii="TimesNewRomanPSMT" w:hAnsi="TimesNewRomanPSMT" w:cs="TimesNewRomanPSMT"/>
        </w:rPr>
        <w:t>ctivities that require special project operations, FPP deviations, or outages will be coordinated through FPOM and/or FFDRWG, as appropriate.</w:t>
      </w:r>
      <w:bookmarkStart w:id="17" w:name="_GoBack"/>
      <w:bookmarkEnd w:id="17"/>
    </w:p>
    <w:p w14:paraId="70C33F1D" w14:textId="77777777" w:rsidR="00EA19A8" w:rsidRDefault="00EA19A8">
      <w:pPr>
        <w:spacing w:after="0"/>
        <w:rPr>
          <w:b/>
          <w:szCs w:val="24"/>
        </w:rPr>
      </w:pPr>
      <w:r>
        <w:rPr>
          <w:szCs w:val="24"/>
        </w:rPr>
        <w:br w:type="page"/>
      </w:r>
    </w:p>
    <w:p w14:paraId="3766BFF2" w14:textId="6679FBF1" w:rsidR="004229DD" w:rsidRPr="00DA568A" w:rsidRDefault="004229DD" w:rsidP="00C85F89">
      <w:pPr>
        <w:pStyle w:val="FPP1"/>
        <w:rPr>
          <w:szCs w:val="24"/>
        </w:rPr>
      </w:pPr>
      <w:bookmarkStart w:id="18" w:name="_Toc506374838"/>
      <w:r w:rsidRPr="00DA568A">
        <w:rPr>
          <w:szCs w:val="24"/>
        </w:rPr>
        <w:lastRenderedPageBreak/>
        <w:t>THE DALLES DAM</w:t>
      </w:r>
      <w:bookmarkEnd w:id="18"/>
    </w:p>
    <w:p w14:paraId="7BDE7EA7" w14:textId="19DC91B8" w:rsidR="00E01950" w:rsidRPr="00DA568A" w:rsidRDefault="00AD6BDA" w:rsidP="00C47750">
      <w:pPr>
        <w:pStyle w:val="FPP2"/>
        <w:rPr>
          <w:szCs w:val="24"/>
        </w:rPr>
      </w:pPr>
      <w:bookmarkStart w:id="19" w:name="_Toc506374839"/>
      <w:r>
        <w:rPr>
          <w:szCs w:val="24"/>
        </w:rPr>
        <w:t>TDA</w:t>
      </w:r>
      <w:r w:rsidR="0096457D" w:rsidRPr="00DA568A">
        <w:rPr>
          <w:szCs w:val="24"/>
        </w:rPr>
        <w:t xml:space="preserve"> </w:t>
      </w:r>
      <w:r w:rsidR="00E01950" w:rsidRPr="00DA568A">
        <w:rPr>
          <w:szCs w:val="24"/>
        </w:rPr>
        <w:t>Special Operations</w:t>
      </w:r>
      <w:bookmarkEnd w:id="19"/>
    </w:p>
    <w:p w14:paraId="21ADC169" w14:textId="2E40EDB4" w:rsidR="00E01950" w:rsidRPr="00DA568A" w:rsidRDefault="00BA504C" w:rsidP="00C94371">
      <w:pPr>
        <w:rPr>
          <w:b/>
          <w:u w:val="single"/>
        </w:rPr>
      </w:pPr>
      <w:r w:rsidRPr="00DA568A">
        <w:t xml:space="preserve">Special project operations that may require deviations from FPP criteria will be coordinated with FPOM via a Memo of Coordination (MOC), pursuant to </w:t>
      </w:r>
      <w:r w:rsidRPr="00DA568A">
        <w:rPr>
          <w:b/>
        </w:rPr>
        <w:t>FPP Chapter 1 – Overview</w:t>
      </w:r>
      <w:r w:rsidRPr="00DA568A">
        <w:t>.</w:t>
      </w:r>
      <w:r w:rsidR="00497836" w:rsidRPr="00497836">
        <w:t xml:space="preserve"> </w:t>
      </w:r>
      <w:r w:rsidR="00497836" w:rsidRPr="00DA568A">
        <w:t xml:space="preserve">See </w:t>
      </w:r>
      <w:r w:rsidR="00497836" w:rsidRPr="00DA568A">
        <w:rPr>
          <w:b/>
        </w:rPr>
        <w:t>Introduction</w:t>
      </w:r>
      <w:r w:rsidR="00497836" w:rsidRPr="00DA568A">
        <w:t xml:space="preserve"> </w:t>
      </w:r>
      <w:r w:rsidR="00497836" w:rsidRPr="00DA568A">
        <w:rPr>
          <w:b/>
        </w:rPr>
        <w:t>section</w:t>
      </w:r>
      <w:r w:rsidR="00497836" w:rsidRPr="00DA568A">
        <w:t xml:space="preserve"> </w:t>
      </w:r>
      <w:r w:rsidR="00497836" w:rsidRPr="00DA568A">
        <w:rPr>
          <w:b/>
        </w:rPr>
        <w:t>1</w:t>
      </w:r>
      <w:r w:rsidR="00497836" w:rsidRPr="00DA568A">
        <w:t xml:space="preserve"> for special operations related to spill for juvenile fish passage and navigation lock outages for maintenance.</w:t>
      </w:r>
    </w:p>
    <w:p w14:paraId="21E18C9F" w14:textId="703EF853" w:rsidR="00E01950" w:rsidRPr="00DA568A" w:rsidRDefault="00AD6BDA" w:rsidP="00C47750">
      <w:pPr>
        <w:pStyle w:val="FPP2"/>
        <w:rPr>
          <w:szCs w:val="24"/>
        </w:rPr>
      </w:pPr>
      <w:bookmarkStart w:id="20" w:name="_Toc506374840"/>
      <w:bookmarkEnd w:id="0"/>
      <w:bookmarkEnd w:id="1"/>
      <w:r>
        <w:rPr>
          <w:szCs w:val="24"/>
        </w:rPr>
        <w:t>TDA</w:t>
      </w:r>
      <w:r w:rsidR="0096457D" w:rsidRPr="00DA568A">
        <w:rPr>
          <w:szCs w:val="24"/>
        </w:rPr>
        <w:t xml:space="preserve"> </w:t>
      </w:r>
      <w:r w:rsidR="00E01950" w:rsidRPr="00DA568A">
        <w:rPr>
          <w:szCs w:val="24"/>
        </w:rPr>
        <w:t>Studies</w:t>
      </w:r>
      <w:bookmarkEnd w:id="20"/>
    </w:p>
    <w:p w14:paraId="6F36204C" w14:textId="1709F497" w:rsidR="0014107B" w:rsidRPr="00DA568A" w:rsidRDefault="000E09B9" w:rsidP="00C94371">
      <w:bookmarkStart w:id="21" w:name="OLE_LINK17"/>
      <w:bookmarkStart w:id="22" w:name="OLE_LINK18"/>
      <w:r w:rsidRPr="00DA568A">
        <w:t>There are no studies scheduled for The Dalles Dam in 201</w:t>
      </w:r>
      <w:r w:rsidR="00E14AEF" w:rsidRPr="00DA568A">
        <w:t>8</w:t>
      </w:r>
      <w:r w:rsidRPr="00DA568A">
        <w:t>.</w:t>
      </w:r>
      <w:bookmarkEnd w:id="21"/>
      <w:bookmarkEnd w:id="22"/>
    </w:p>
    <w:p w14:paraId="7A5E58B6" w14:textId="77777777" w:rsidR="00E01950" w:rsidRPr="00DA568A" w:rsidRDefault="00E01950" w:rsidP="00C85F89">
      <w:pPr>
        <w:pStyle w:val="FPP1"/>
        <w:rPr>
          <w:szCs w:val="24"/>
        </w:rPr>
      </w:pPr>
      <w:bookmarkStart w:id="23" w:name="_Toc506374841"/>
      <w:r w:rsidRPr="00DA568A">
        <w:rPr>
          <w:szCs w:val="24"/>
        </w:rPr>
        <w:t>JOHN DAY DAM</w:t>
      </w:r>
      <w:bookmarkEnd w:id="23"/>
    </w:p>
    <w:p w14:paraId="107E32B5" w14:textId="25E24C94" w:rsidR="00E01950" w:rsidRPr="00DA568A" w:rsidRDefault="00AD6BDA" w:rsidP="00F638AF">
      <w:pPr>
        <w:pStyle w:val="FPP2"/>
        <w:rPr>
          <w:szCs w:val="24"/>
        </w:rPr>
      </w:pPr>
      <w:bookmarkStart w:id="24" w:name="_Toc506374842"/>
      <w:r>
        <w:rPr>
          <w:szCs w:val="24"/>
        </w:rPr>
        <w:t>JDA</w:t>
      </w:r>
      <w:r w:rsidR="0096457D" w:rsidRPr="00DA568A">
        <w:rPr>
          <w:szCs w:val="24"/>
        </w:rPr>
        <w:t xml:space="preserve"> </w:t>
      </w:r>
      <w:r w:rsidR="00E01950" w:rsidRPr="00DA568A">
        <w:rPr>
          <w:szCs w:val="24"/>
        </w:rPr>
        <w:t>Special Operations</w:t>
      </w:r>
      <w:bookmarkEnd w:id="24"/>
    </w:p>
    <w:p w14:paraId="546C1581" w14:textId="2AE43473" w:rsidR="00E01950" w:rsidRPr="00DA568A" w:rsidRDefault="00BA504C" w:rsidP="00C94371">
      <w:pPr>
        <w:rPr>
          <w:b/>
          <w:u w:val="single"/>
        </w:rPr>
      </w:pPr>
      <w:r w:rsidRPr="00DA568A">
        <w:t xml:space="preserve">Special project operations that may require deviations from FPP criteria will be coordinated with FPOM via a Memo of Coordination (MOC), pursuant to </w:t>
      </w:r>
      <w:r w:rsidRPr="00DA568A">
        <w:rPr>
          <w:b/>
        </w:rPr>
        <w:t>FPP Chapter 1 – Overview</w:t>
      </w:r>
      <w:r w:rsidRPr="00DA568A">
        <w:t>.</w:t>
      </w:r>
      <w:r w:rsidR="00497836" w:rsidRPr="00497836">
        <w:t xml:space="preserve"> </w:t>
      </w:r>
      <w:r w:rsidR="00497836" w:rsidRPr="00DA568A">
        <w:t xml:space="preserve">See </w:t>
      </w:r>
      <w:r w:rsidR="00497836" w:rsidRPr="00DA568A">
        <w:rPr>
          <w:b/>
        </w:rPr>
        <w:t>Introduction</w:t>
      </w:r>
      <w:r w:rsidR="00497836" w:rsidRPr="00DA568A">
        <w:t xml:space="preserve"> </w:t>
      </w:r>
      <w:r w:rsidR="00497836" w:rsidRPr="00DA568A">
        <w:rPr>
          <w:b/>
        </w:rPr>
        <w:t>section</w:t>
      </w:r>
      <w:r w:rsidR="00497836" w:rsidRPr="00DA568A">
        <w:t xml:space="preserve"> </w:t>
      </w:r>
      <w:r w:rsidR="00497836" w:rsidRPr="00DA568A">
        <w:rPr>
          <w:b/>
        </w:rPr>
        <w:t>1</w:t>
      </w:r>
      <w:r w:rsidR="00497836" w:rsidRPr="00DA568A">
        <w:t xml:space="preserve"> for special operations related to spill for juvenile fish passage and navigation lock outages for maintenance.</w:t>
      </w:r>
    </w:p>
    <w:p w14:paraId="5181E834" w14:textId="0B8431D8" w:rsidR="00E01950" w:rsidRPr="00DA568A" w:rsidRDefault="00AD6BDA" w:rsidP="00F638AF">
      <w:pPr>
        <w:pStyle w:val="FPP2"/>
        <w:rPr>
          <w:szCs w:val="24"/>
        </w:rPr>
      </w:pPr>
      <w:bookmarkStart w:id="25" w:name="_Toc506374843"/>
      <w:r>
        <w:rPr>
          <w:szCs w:val="24"/>
        </w:rPr>
        <w:t>JDA</w:t>
      </w:r>
      <w:r w:rsidR="0096457D" w:rsidRPr="00DA568A">
        <w:rPr>
          <w:szCs w:val="24"/>
        </w:rPr>
        <w:t xml:space="preserve"> </w:t>
      </w:r>
      <w:r w:rsidR="00E01950" w:rsidRPr="00DA568A">
        <w:rPr>
          <w:szCs w:val="24"/>
        </w:rPr>
        <w:t>Studies</w:t>
      </w:r>
      <w:bookmarkEnd w:id="25"/>
    </w:p>
    <w:p w14:paraId="74F689F1" w14:textId="6644269B" w:rsidR="00E14AEF" w:rsidRPr="00DA568A" w:rsidRDefault="00E14AEF" w:rsidP="00C94371">
      <w:r w:rsidRPr="00DA568A">
        <w:t>There are no studies scheduled for John Day Dam in 2018.</w:t>
      </w:r>
    </w:p>
    <w:p w14:paraId="36A0F3C7" w14:textId="77777777" w:rsidR="00C553C0" w:rsidRPr="00DA568A" w:rsidRDefault="00C553C0">
      <w:pPr>
        <w:spacing w:after="0"/>
        <w:rPr>
          <w:b/>
          <w:szCs w:val="24"/>
        </w:rPr>
      </w:pPr>
      <w:r w:rsidRPr="00DA568A">
        <w:rPr>
          <w:szCs w:val="24"/>
        </w:rPr>
        <w:br w:type="page"/>
      </w:r>
    </w:p>
    <w:p w14:paraId="0255C774" w14:textId="3BF81095" w:rsidR="00A6576B" w:rsidRPr="00DA568A" w:rsidRDefault="00992FA8" w:rsidP="002E7E8A">
      <w:pPr>
        <w:pStyle w:val="FPP1"/>
        <w:rPr>
          <w:szCs w:val="24"/>
        </w:rPr>
      </w:pPr>
      <w:bookmarkStart w:id="26" w:name="_Toc506374844"/>
      <w:proofErr w:type="spellStart"/>
      <w:r w:rsidRPr="00DA568A">
        <w:rPr>
          <w:szCs w:val="24"/>
        </w:rPr>
        <w:lastRenderedPageBreak/>
        <w:t>McNARY</w:t>
      </w:r>
      <w:proofErr w:type="spellEnd"/>
      <w:r w:rsidRPr="00DA568A">
        <w:rPr>
          <w:szCs w:val="24"/>
        </w:rPr>
        <w:t xml:space="preserve"> DAM</w:t>
      </w:r>
      <w:bookmarkEnd w:id="26"/>
    </w:p>
    <w:p w14:paraId="2FD15C6C" w14:textId="34330C3C" w:rsidR="00A6576B" w:rsidRPr="00DA568A" w:rsidRDefault="00AD6BDA" w:rsidP="00C47750">
      <w:pPr>
        <w:pStyle w:val="FPP2"/>
        <w:rPr>
          <w:szCs w:val="24"/>
        </w:rPr>
      </w:pPr>
      <w:bookmarkStart w:id="27" w:name="_Toc506374845"/>
      <w:r>
        <w:rPr>
          <w:szCs w:val="24"/>
        </w:rPr>
        <w:t>MCN</w:t>
      </w:r>
      <w:r w:rsidR="004F20A7" w:rsidRPr="00DA568A">
        <w:rPr>
          <w:szCs w:val="24"/>
        </w:rPr>
        <w:t xml:space="preserve"> </w:t>
      </w:r>
      <w:r w:rsidR="00A6576B" w:rsidRPr="00DA568A">
        <w:rPr>
          <w:szCs w:val="24"/>
        </w:rPr>
        <w:t>Special Operations</w:t>
      </w:r>
      <w:bookmarkEnd w:id="27"/>
    </w:p>
    <w:p w14:paraId="0DD36651" w14:textId="6A4C6962" w:rsidR="00C512DF" w:rsidRPr="00DA568A" w:rsidRDefault="0086637B" w:rsidP="00C94371">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FPP Chapter 1 – Overview</w:t>
      </w:r>
      <w:r w:rsidRPr="00DA568A">
        <w:t>.</w:t>
      </w:r>
      <w:r w:rsidR="00497836" w:rsidRPr="00497836">
        <w:t xml:space="preserve"> </w:t>
      </w:r>
      <w:r w:rsidR="00497836" w:rsidRPr="00DA568A">
        <w:t xml:space="preserve">See </w:t>
      </w:r>
      <w:r w:rsidR="00497836" w:rsidRPr="00DA568A">
        <w:rPr>
          <w:b/>
        </w:rPr>
        <w:t>Introduction</w:t>
      </w:r>
      <w:r w:rsidR="00497836" w:rsidRPr="00DA568A">
        <w:t xml:space="preserve"> </w:t>
      </w:r>
      <w:r w:rsidR="00497836" w:rsidRPr="00DA568A">
        <w:rPr>
          <w:b/>
        </w:rPr>
        <w:t>section</w:t>
      </w:r>
      <w:r w:rsidR="00497836" w:rsidRPr="00DA568A">
        <w:t xml:space="preserve"> </w:t>
      </w:r>
      <w:r w:rsidR="00497836" w:rsidRPr="00DA568A">
        <w:rPr>
          <w:b/>
        </w:rPr>
        <w:t>1</w:t>
      </w:r>
      <w:r w:rsidR="00497836" w:rsidRPr="00DA568A">
        <w:t xml:space="preserve"> for special operations related to spill for juvenile fish passage, navigation lock maintenance, and Doble testing.</w:t>
      </w:r>
    </w:p>
    <w:p w14:paraId="25B20617" w14:textId="77777777" w:rsidR="00E14AEF" w:rsidRDefault="00E14AEF" w:rsidP="00AF20D1">
      <w:pPr>
        <w:pStyle w:val="FPP3"/>
        <w:rPr>
          <w:b/>
        </w:rPr>
      </w:pPr>
      <w:r w:rsidRPr="00DA568A">
        <w:rPr>
          <w:b/>
        </w:rPr>
        <w:t xml:space="preserve">Fish Ladder Exit, Entrance, Regulating/Tilting Weir Maintenance. </w:t>
      </w:r>
    </w:p>
    <w:p w14:paraId="01AEABDC" w14:textId="1241D268" w:rsidR="00E14AEF" w:rsidRDefault="00E14AEF" w:rsidP="00A50295">
      <w:pPr>
        <w:pStyle w:val="ListParagraph"/>
        <w:numPr>
          <w:ilvl w:val="0"/>
          <w:numId w:val="14"/>
        </w:numPr>
        <w:spacing w:after="120"/>
        <w:contextualSpacing w:val="0"/>
      </w:pPr>
      <w:r w:rsidRPr="00AF20D1">
        <w:rPr>
          <w:u w:val="single"/>
        </w:rPr>
        <w:t>Dates</w:t>
      </w:r>
      <w:r w:rsidRPr="00DA568A">
        <w:t xml:space="preserve">: </w:t>
      </w:r>
      <w:r w:rsidR="0056328B">
        <w:t>January–February</w:t>
      </w:r>
      <w:r w:rsidR="0056328B" w:rsidRPr="00DA568A">
        <w:t xml:space="preserve"> </w:t>
      </w:r>
      <w:r w:rsidR="0099362A" w:rsidRPr="00DA568A">
        <w:t>(Long-</w:t>
      </w:r>
      <w:r w:rsidR="00233895" w:rsidRPr="00DA568A">
        <w:t>Term)</w:t>
      </w:r>
      <w:r w:rsidRPr="00DA568A">
        <w:t>.</w:t>
      </w:r>
    </w:p>
    <w:p w14:paraId="7658639F" w14:textId="77777777" w:rsidR="002F4239" w:rsidRPr="00C94371" w:rsidRDefault="001237E5" w:rsidP="00A50295">
      <w:pPr>
        <w:pStyle w:val="ListParagraph"/>
        <w:numPr>
          <w:ilvl w:val="0"/>
          <w:numId w:val="14"/>
        </w:numPr>
        <w:spacing w:after="120"/>
      </w:pPr>
      <w:r w:rsidRPr="00AF20D1">
        <w:rPr>
          <w:szCs w:val="24"/>
          <w:u w:val="single"/>
        </w:rPr>
        <w:t>Description</w:t>
      </w:r>
      <w:r w:rsidRPr="00AF20D1">
        <w:rPr>
          <w:szCs w:val="24"/>
        </w:rPr>
        <w:t xml:space="preserve">: </w:t>
      </w:r>
      <w:r w:rsidR="00233895" w:rsidRPr="00AF20D1">
        <w:rPr>
          <w:szCs w:val="24"/>
        </w:rPr>
        <w:t xml:space="preserve">The </w:t>
      </w:r>
      <w:r w:rsidR="00192A83" w:rsidRPr="00AF20D1">
        <w:rPr>
          <w:szCs w:val="24"/>
        </w:rPr>
        <w:t>Washington shore fish ladder (</w:t>
      </w:r>
      <w:r w:rsidR="0056328B" w:rsidRPr="00AF20D1">
        <w:rPr>
          <w:szCs w:val="24"/>
        </w:rPr>
        <w:t>WAFL</w:t>
      </w:r>
      <w:r w:rsidR="00192A83" w:rsidRPr="00AF20D1">
        <w:rPr>
          <w:szCs w:val="24"/>
        </w:rPr>
        <w:t>)</w:t>
      </w:r>
      <w:r w:rsidR="0056328B" w:rsidRPr="00AF20D1">
        <w:rPr>
          <w:szCs w:val="24"/>
        </w:rPr>
        <w:t xml:space="preserve"> </w:t>
      </w:r>
      <w:r w:rsidR="00192A83" w:rsidRPr="00AF20D1">
        <w:rPr>
          <w:szCs w:val="24"/>
        </w:rPr>
        <w:t>e</w:t>
      </w:r>
      <w:r w:rsidR="0056328B" w:rsidRPr="00AF20D1">
        <w:rPr>
          <w:szCs w:val="24"/>
        </w:rPr>
        <w:t>ntrance diffuser gratings are being inspected during the 2018 winter outage. These diffuser gratings may need extra work done to them if substantial corrosion is identified.</w:t>
      </w:r>
      <w:r w:rsidR="0056328B" w:rsidRPr="00AF20D1">
        <w:rPr>
          <w:szCs w:val="24"/>
        </w:rPr>
        <w:t xml:space="preserve"> </w:t>
      </w:r>
    </w:p>
    <w:p w14:paraId="3AB92471" w14:textId="37F2B22A" w:rsidR="0056328B" w:rsidRDefault="0056328B" w:rsidP="00AF20D1">
      <w:pPr>
        <w:spacing w:after="120"/>
        <w:ind w:left="360"/>
      </w:pPr>
      <w:r w:rsidRPr="0056328B">
        <w:t>WASCO will be conducting their 10</w:t>
      </w:r>
      <w:r>
        <w:t>-</w:t>
      </w:r>
      <w:r w:rsidRPr="0056328B">
        <w:t>year inspection of their underwater generator tailrace weir cables and connection points. This may impact the WAFL watering up times.</w:t>
      </w:r>
      <w:r w:rsidRPr="0056328B">
        <w:t xml:space="preserve"> </w:t>
      </w:r>
    </w:p>
    <w:p w14:paraId="26D1CCA9" w14:textId="77777777" w:rsidR="00AF20D1" w:rsidRDefault="0056328B" w:rsidP="00AF20D1">
      <w:pPr>
        <w:spacing w:after="120"/>
        <w:ind w:left="360"/>
      </w:pPr>
      <w:r w:rsidRPr="0056328B">
        <w:rPr>
          <w:szCs w:val="24"/>
        </w:rPr>
        <w:t xml:space="preserve">The </w:t>
      </w:r>
      <w:r w:rsidR="00233895" w:rsidRPr="0056328B">
        <w:rPr>
          <w:i/>
        </w:rPr>
        <w:t>Oil Accountability Program</w:t>
      </w:r>
      <w:r w:rsidR="00233895" w:rsidRPr="0056328B">
        <w:t xml:space="preserve"> identified oil leaks in the WA/OR </w:t>
      </w:r>
      <w:r w:rsidR="000766DC" w:rsidRPr="0056328B">
        <w:t>fish l</w:t>
      </w:r>
      <w:r w:rsidR="00233895" w:rsidRPr="0056328B">
        <w:t>adder</w:t>
      </w:r>
      <w:r w:rsidRPr="0056328B">
        <w:t xml:space="preserve"> </w:t>
      </w:r>
      <w:r w:rsidRPr="0056328B">
        <w:t>Tilting Weir</w:t>
      </w:r>
      <w:r w:rsidR="00233895" w:rsidRPr="0056328B">
        <w:t xml:space="preserve">s and </w:t>
      </w:r>
      <w:r w:rsidR="001237E5" w:rsidRPr="0056328B">
        <w:t>prioritized</w:t>
      </w:r>
      <w:r w:rsidR="00233895" w:rsidRPr="0056328B">
        <w:t xml:space="preserve"> repairs.</w:t>
      </w:r>
      <w:r w:rsidR="00E14AEF" w:rsidRPr="0056328B">
        <w:t xml:space="preserve"> </w:t>
      </w:r>
      <w:r w:rsidRPr="0056328B">
        <w:t>McNary maintenance will be effecting repairs/replacement of leaking gear boxes on 2 weirs in the ORFL and WAFL.</w:t>
      </w:r>
      <w:r w:rsidRPr="0056328B">
        <w:t xml:space="preserve"> </w:t>
      </w:r>
      <w:r w:rsidR="00233895" w:rsidRPr="0056328B">
        <w:t xml:space="preserve">Maintenance efforts </w:t>
      </w:r>
      <w:r w:rsidRPr="0056328B">
        <w:t xml:space="preserve">also </w:t>
      </w:r>
      <w:r w:rsidR="00233895" w:rsidRPr="0056328B">
        <w:t>revealed that the original seals and gaskets failed due to not being actively operated to prevent drying out and tearing.</w:t>
      </w:r>
      <w:r w:rsidR="00E14AEF" w:rsidRPr="0056328B">
        <w:t xml:space="preserve"> </w:t>
      </w:r>
      <w:r w:rsidR="00233895" w:rsidRPr="0056328B">
        <w:t>Now that seals and bushings have been replaced, the project needs to operate all equipment monthly and semi-annually to assess oil/grease requirements and to ensure seals do not dry out or stick to shafts.</w:t>
      </w:r>
      <w:r w:rsidR="00E14AEF" w:rsidRPr="0056328B">
        <w:t xml:space="preserve"> </w:t>
      </w:r>
      <w:r w:rsidR="00233895" w:rsidRPr="0056328B">
        <w:t xml:space="preserve">The motors for each weir can be operated during back shifts or periods of inactivity to exercise seals. The manual greasing of </w:t>
      </w:r>
      <w:proofErr w:type="spellStart"/>
      <w:r w:rsidR="00233895" w:rsidRPr="0056328B">
        <w:t>Zerk</w:t>
      </w:r>
      <w:proofErr w:type="spellEnd"/>
      <w:r w:rsidR="00233895" w:rsidRPr="0056328B">
        <w:t xml:space="preserve"> fittings requires a mechanic during normal working hours.</w:t>
      </w:r>
      <w:r w:rsidR="00E14AEF" w:rsidRPr="0056328B">
        <w:t xml:space="preserve"> </w:t>
      </w:r>
      <w:r w:rsidR="00233895" w:rsidRPr="0056328B">
        <w:t xml:space="preserve">McNary </w:t>
      </w:r>
      <w:r w:rsidRPr="0056328B">
        <w:t xml:space="preserve">maintenance personnel </w:t>
      </w:r>
      <w:r w:rsidR="00233895" w:rsidRPr="0056328B">
        <w:t>will work with Project Biologists to perform this maintenance during low impact periods as appropriate.</w:t>
      </w:r>
    </w:p>
    <w:p w14:paraId="210434A8" w14:textId="59A52950" w:rsidR="001237E5" w:rsidRPr="00AF20D1" w:rsidRDefault="001237E5" w:rsidP="00A50295">
      <w:pPr>
        <w:pStyle w:val="ListParagraph"/>
        <w:numPr>
          <w:ilvl w:val="0"/>
          <w:numId w:val="14"/>
        </w:numPr>
        <w:spacing w:after="120"/>
      </w:pPr>
      <w:r w:rsidRPr="00AF20D1">
        <w:rPr>
          <w:szCs w:val="24"/>
          <w:u w:val="single"/>
        </w:rPr>
        <w:t>Impacts to FPP Criteria</w:t>
      </w:r>
      <w:r w:rsidRPr="00AF20D1">
        <w:rPr>
          <w:szCs w:val="24"/>
        </w:rPr>
        <w:t xml:space="preserve">: </w:t>
      </w:r>
      <w:r w:rsidR="0056328B" w:rsidRPr="00AF20D1">
        <w:rPr>
          <w:szCs w:val="24"/>
        </w:rPr>
        <w:t>Minimal due to coordination of outages and use of non-peak adult fish passage times.</w:t>
      </w:r>
    </w:p>
    <w:p w14:paraId="31D383CC" w14:textId="77777777" w:rsidR="003F4C40" w:rsidRPr="00DA568A" w:rsidRDefault="003F4C40" w:rsidP="00AF20D1">
      <w:pPr>
        <w:pStyle w:val="FPP3"/>
        <w:rPr>
          <w:b/>
          <w:u w:val="single"/>
        </w:rPr>
      </w:pPr>
      <w:r>
        <w:rPr>
          <w:b/>
        </w:rPr>
        <w:t>Juvenile Collection Channel Upgrade</w:t>
      </w:r>
      <w:r w:rsidRPr="00DA568A">
        <w:rPr>
          <w:b/>
        </w:rPr>
        <w:t xml:space="preserve">. </w:t>
      </w:r>
    </w:p>
    <w:p w14:paraId="1A73F3F7" w14:textId="77777777" w:rsidR="003F4C40" w:rsidRPr="00AF20D1" w:rsidRDefault="003F4C40" w:rsidP="00A50295">
      <w:pPr>
        <w:pStyle w:val="ListParagraph"/>
        <w:numPr>
          <w:ilvl w:val="0"/>
          <w:numId w:val="15"/>
        </w:numPr>
        <w:spacing w:after="120"/>
        <w:contextualSpacing w:val="0"/>
        <w:rPr>
          <w:u w:val="single"/>
        </w:rPr>
      </w:pPr>
      <w:r w:rsidRPr="00AF20D1">
        <w:rPr>
          <w:u w:val="single"/>
        </w:rPr>
        <w:t>Dates</w:t>
      </w:r>
      <w:r w:rsidRPr="00DA568A">
        <w:t>:</w:t>
      </w:r>
      <w:r>
        <w:t xml:space="preserve"> December 27, 2017 – March 19, 2018.</w:t>
      </w:r>
    </w:p>
    <w:p w14:paraId="6D630FD0" w14:textId="77777777" w:rsidR="003F4C40" w:rsidRPr="00AF20D1" w:rsidRDefault="003F4C40" w:rsidP="00A50295">
      <w:pPr>
        <w:pStyle w:val="ListParagraph"/>
        <w:numPr>
          <w:ilvl w:val="0"/>
          <w:numId w:val="15"/>
        </w:numPr>
        <w:spacing w:after="120"/>
        <w:contextualSpacing w:val="0"/>
        <w:rPr>
          <w:u w:val="single"/>
        </w:rPr>
      </w:pPr>
      <w:r w:rsidRPr="00AF20D1">
        <w:rPr>
          <w:u w:val="single"/>
        </w:rPr>
        <w:t>Description</w:t>
      </w:r>
      <w:r w:rsidRPr="00DA568A">
        <w:t xml:space="preserve">: </w:t>
      </w:r>
      <w:r>
        <w:t>Upgrading cleaning brushes, air bubbler, alarm annunciation, new PLC, new hoist, and improved air components associated with orifice gates. Upgrade will improve reliability for JCC passage.</w:t>
      </w:r>
    </w:p>
    <w:p w14:paraId="0C628A8A" w14:textId="5DC3867E" w:rsidR="003F4C40" w:rsidRPr="00AF20D1" w:rsidRDefault="003F4C40" w:rsidP="00A50295">
      <w:pPr>
        <w:pStyle w:val="ListParagraph"/>
        <w:numPr>
          <w:ilvl w:val="0"/>
          <w:numId w:val="15"/>
        </w:numPr>
        <w:rPr>
          <w:u w:val="single"/>
        </w:rPr>
      </w:pPr>
      <w:r w:rsidRPr="00AF20D1">
        <w:rPr>
          <w:u w:val="single"/>
        </w:rPr>
        <w:t>Impacts to FPP Criteria</w:t>
      </w:r>
      <w:r w:rsidRPr="004C472A">
        <w:t xml:space="preserve">: </w:t>
      </w:r>
      <w:r>
        <w:t>None.</w:t>
      </w:r>
    </w:p>
    <w:p w14:paraId="05207455" w14:textId="5C2E4498" w:rsidR="006D6492" w:rsidRPr="00DA568A" w:rsidRDefault="006D6492" w:rsidP="006D6492">
      <w:pPr>
        <w:pStyle w:val="FPP3"/>
        <w:rPr>
          <w:b/>
          <w:u w:val="single"/>
        </w:rPr>
      </w:pPr>
      <w:r>
        <w:rPr>
          <w:b/>
        </w:rPr>
        <w:t>Fish Attraction Pumps (FPs)</w:t>
      </w:r>
      <w:r w:rsidRPr="00DA568A">
        <w:rPr>
          <w:b/>
        </w:rPr>
        <w:t xml:space="preserve">. </w:t>
      </w:r>
    </w:p>
    <w:p w14:paraId="491B8811" w14:textId="4E893D78" w:rsidR="006D6492" w:rsidRPr="00AF20D1" w:rsidRDefault="006D6492" w:rsidP="00637D8A">
      <w:pPr>
        <w:pStyle w:val="ListParagraph"/>
        <w:numPr>
          <w:ilvl w:val="0"/>
          <w:numId w:val="54"/>
        </w:numPr>
        <w:spacing w:after="120"/>
        <w:contextualSpacing w:val="0"/>
        <w:rPr>
          <w:u w:val="single"/>
        </w:rPr>
      </w:pPr>
      <w:r w:rsidRPr="00AF20D1">
        <w:rPr>
          <w:u w:val="single"/>
        </w:rPr>
        <w:t>Dates</w:t>
      </w:r>
      <w:r w:rsidRPr="00DA568A">
        <w:t>:</w:t>
      </w:r>
      <w:r>
        <w:t xml:space="preserve"> January 2018 – December 2018.</w:t>
      </w:r>
    </w:p>
    <w:p w14:paraId="403FCDF1" w14:textId="2C3AF4AB" w:rsidR="006D6492" w:rsidRPr="00AF20D1" w:rsidRDefault="006D6492" w:rsidP="00637D8A">
      <w:pPr>
        <w:pStyle w:val="ListParagraph"/>
        <w:numPr>
          <w:ilvl w:val="0"/>
          <w:numId w:val="54"/>
        </w:numPr>
        <w:spacing w:after="120"/>
        <w:contextualSpacing w:val="0"/>
        <w:rPr>
          <w:u w:val="single"/>
        </w:rPr>
      </w:pPr>
      <w:r w:rsidRPr="00AF20D1">
        <w:rPr>
          <w:u w:val="single"/>
        </w:rPr>
        <w:t>Description</w:t>
      </w:r>
      <w:r w:rsidRPr="00DA568A">
        <w:t xml:space="preserve">: </w:t>
      </w:r>
      <w:r>
        <w:t xml:space="preserve">Critical maintenance is scheduled for </w:t>
      </w:r>
      <w:r w:rsidR="00637D8A">
        <w:t>fish pumps (FP) 1</w:t>
      </w:r>
      <w:r>
        <w:t xml:space="preserve"> and 3 in 2018 due to extended operation for 7-9 years without relief from FP2. Maintenance may consist of replacing or repairing exciters, exciter brushes, lube oil systems, heat exchangers, alarm annunciation equipment, etc. This maintenance will improve reliability for attraction water for adult salmonids utilizing the Oregon fish ladder system.</w:t>
      </w:r>
      <w:r w:rsidR="00CD4F48">
        <w:t xml:space="preserve"> </w:t>
      </w:r>
    </w:p>
    <w:p w14:paraId="6ACC6141" w14:textId="048A7B75" w:rsidR="006D6492" w:rsidRPr="00AF20D1" w:rsidRDefault="006D6492" w:rsidP="00637D8A">
      <w:pPr>
        <w:pStyle w:val="ListParagraph"/>
        <w:numPr>
          <w:ilvl w:val="0"/>
          <w:numId w:val="54"/>
        </w:numPr>
        <w:rPr>
          <w:u w:val="single"/>
        </w:rPr>
      </w:pPr>
      <w:r w:rsidRPr="00AF20D1">
        <w:rPr>
          <w:u w:val="single"/>
        </w:rPr>
        <w:lastRenderedPageBreak/>
        <w:t>Impacts to FPP Criteria</w:t>
      </w:r>
      <w:r w:rsidRPr="004C472A">
        <w:t xml:space="preserve">: </w:t>
      </w:r>
      <w:r>
        <w:t>None during scheduled outage.</w:t>
      </w:r>
    </w:p>
    <w:p w14:paraId="6ABC3E70" w14:textId="177E24AD" w:rsidR="001237E5" w:rsidRPr="0056328B" w:rsidRDefault="00F825AF" w:rsidP="00AF20D1">
      <w:pPr>
        <w:pStyle w:val="FPP3"/>
        <w:rPr>
          <w:b/>
        </w:rPr>
      </w:pPr>
      <w:r w:rsidRPr="00DA568A">
        <w:rPr>
          <w:b/>
        </w:rPr>
        <w:t>NER</w:t>
      </w:r>
      <w:r w:rsidRPr="0056328B">
        <w:rPr>
          <w:b/>
        </w:rPr>
        <w:t xml:space="preserve">C/WECC </w:t>
      </w:r>
      <w:r w:rsidR="00792EEF" w:rsidRPr="0056328B">
        <w:rPr>
          <w:b/>
        </w:rPr>
        <w:t>Main Unit Reactive Limit Tests.</w:t>
      </w:r>
      <w:r w:rsidR="00E14AEF" w:rsidRPr="0056328B">
        <w:rPr>
          <w:b/>
        </w:rPr>
        <w:t xml:space="preserve"> </w:t>
      </w:r>
    </w:p>
    <w:p w14:paraId="08D5F435" w14:textId="435577DD" w:rsidR="001237E5" w:rsidRPr="0056328B" w:rsidRDefault="001237E5" w:rsidP="00A50295">
      <w:pPr>
        <w:pStyle w:val="ListParagraph"/>
        <w:numPr>
          <w:ilvl w:val="0"/>
          <w:numId w:val="20"/>
        </w:numPr>
        <w:spacing w:after="120"/>
        <w:contextualSpacing w:val="0"/>
      </w:pPr>
      <w:r w:rsidRPr="00AF20D1">
        <w:rPr>
          <w:u w:val="single"/>
        </w:rPr>
        <w:t>Dates</w:t>
      </w:r>
      <w:r w:rsidRPr="0056328B">
        <w:t xml:space="preserve">: February </w:t>
      </w:r>
      <w:r w:rsidR="0056328B" w:rsidRPr="0056328B">
        <w:t>201</w:t>
      </w:r>
      <w:r w:rsidR="0056328B" w:rsidRPr="0056328B">
        <w:t>8</w:t>
      </w:r>
      <w:r w:rsidRPr="0056328B">
        <w:t xml:space="preserve">–August </w:t>
      </w:r>
      <w:r w:rsidR="0056328B" w:rsidRPr="0056328B">
        <w:t>201</w:t>
      </w:r>
      <w:r w:rsidR="0056328B" w:rsidRPr="0056328B">
        <w:t>8</w:t>
      </w:r>
      <w:r w:rsidRPr="0056328B">
        <w:t xml:space="preserve">. </w:t>
      </w:r>
    </w:p>
    <w:p w14:paraId="52E9E79D" w14:textId="71D8152D" w:rsidR="00792EEF" w:rsidRPr="00AF20D1" w:rsidRDefault="001237E5" w:rsidP="00A50295">
      <w:pPr>
        <w:pStyle w:val="ListParagraph"/>
        <w:numPr>
          <w:ilvl w:val="0"/>
          <w:numId w:val="20"/>
        </w:numPr>
        <w:spacing w:after="120"/>
        <w:contextualSpacing w:val="0"/>
        <w:rPr>
          <w:szCs w:val="24"/>
        </w:rPr>
      </w:pPr>
      <w:r w:rsidRPr="00AF20D1">
        <w:rPr>
          <w:szCs w:val="24"/>
          <w:u w:val="single"/>
        </w:rPr>
        <w:t>Description</w:t>
      </w:r>
      <w:r w:rsidRPr="00AF20D1">
        <w:rPr>
          <w:szCs w:val="24"/>
        </w:rPr>
        <w:t xml:space="preserve">: </w:t>
      </w:r>
      <w:r w:rsidR="00792EEF" w:rsidRPr="00AF20D1">
        <w:rPr>
          <w:szCs w:val="24"/>
        </w:rPr>
        <w:t>The purpose</w:t>
      </w:r>
      <w:r w:rsidR="00192A83" w:rsidRPr="00AF20D1">
        <w:rPr>
          <w:szCs w:val="24"/>
        </w:rPr>
        <w:t xml:space="preserve"> of this testing requirement</w:t>
      </w:r>
      <w:r w:rsidR="00792EEF" w:rsidRPr="00AF20D1">
        <w:rPr>
          <w:szCs w:val="24"/>
        </w:rPr>
        <w:t xml:space="preserve"> is to ensure that </w:t>
      </w:r>
      <w:r w:rsidR="007D4933" w:rsidRPr="00AF20D1">
        <w:rPr>
          <w:szCs w:val="24"/>
        </w:rPr>
        <w:t xml:space="preserve">there is </w:t>
      </w:r>
      <w:r w:rsidR="00792EEF" w:rsidRPr="00AF20D1">
        <w:rPr>
          <w:szCs w:val="24"/>
        </w:rPr>
        <w:t xml:space="preserve">accurate information on generator gross and net Real and Reactive Power capability for planning models used to assess Bulk Electric System (BES) reliability. </w:t>
      </w:r>
      <w:r w:rsidR="007D4933" w:rsidRPr="00AF20D1">
        <w:rPr>
          <w:szCs w:val="24"/>
        </w:rPr>
        <w:t>Testing requires all Main Unit Generators to operate outside of the 1% range for at least 1 hour and will typically be performed in February. However, operational restrictions may require some units to be tested later in the year during fish passage season. Testing dates are not currently scheduled and will be coordinated with BPA and NWW NERC/WECC Engineers.</w:t>
      </w:r>
    </w:p>
    <w:p w14:paraId="715BDF67" w14:textId="0C188185" w:rsidR="001237E5" w:rsidRPr="00AF20D1" w:rsidRDefault="001237E5" w:rsidP="00A50295">
      <w:pPr>
        <w:pStyle w:val="ListParagraph"/>
        <w:numPr>
          <w:ilvl w:val="0"/>
          <w:numId w:val="20"/>
        </w:numPr>
        <w:spacing w:after="120"/>
        <w:contextualSpacing w:val="0"/>
        <w:rPr>
          <w:szCs w:val="24"/>
        </w:rPr>
      </w:pPr>
      <w:r w:rsidRPr="00AF20D1">
        <w:rPr>
          <w:szCs w:val="24"/>
          <w:u w:val="single"/>
        </w:rPr>
        <w:t>Impacts to FPP Criteria</w:t>
      </w:r>
      <w:r w:rsidRPr="00AF20D1">
        <w:rPr>
          <w:szCs w:val="24"/>
        </w:rPr>
        <w:t xml:space="preserve">: </w:t>
      </w:r>
      <w:r w:rsidR="008E3351" w:rsidRPr="00AF20D1">
        <w:rPr>
          <w:szCs w:val="24"/>
        </w:rPr>
        <w:t xml:space="preserve">None, unless operational restrictions require testing after April 1. </w:t>
      </w:r>
    </w:p>
    <w:p w14:paraId="3E7A775F" w14:textId="77777777" w:rsidR="0046557D" w:rsidRPr="00DA568A" w:rsidRDefault="00F05314" w:rsidP="00D40572">
      <w:pPr>
        <w:pStyle w:val="FPP3"/>
        <w:rPr>
          <w:b/>
          <w:u w:val="single"/>
        </w:rPr>
      </w:pPr>
      <w:r w:rsidRPr="00DA568A">
        <w:rPr>
          <w:b/>
        </w:rPr>
        <w:t>Waterfowl Nesting</w:t>
      </w:r>
      <w:r w:rsidR="005D05A9" w:rsidRPr="00DA568A">
        <w:rPr>
          <w:b/>
        </w:rPr>
        <w:t>.</w:t>
      </w:r>
      <w:r w:rsidR="00E14AEF" w:rsidRPr="00DA568A">
        <w:rPr>
          <w:b/>
        </w:rPr>
        <w:t xml:space="preserve"> </w:t>
      </w:r>
    </w:p>
    <w:p w14:paraId="7612AB06" w14:textId="05734BAF" w:rsidR="0046557D" w:rsidRPr="00AF20D1" w:rsidRDefault="0046557D" w:rsidP="00A50295">
      <w:pPr>
        <w:pStyle w:val="ListParagraph"/>
        <w:numPr>
          <w:ilvl w:val="0"/>
          <w:numId w:val="16"/>
        </w:numPr>
        <w:spacing w:after="120"/>
        <w:contextualSpacing w:val="0"/>
        <w:rPr>
          <w:u w:val="single"/>
        </w:rPr>
      </w:pPr>
      <w:r w:rsidRPr="00AF20D1">
        <w:rPr>
          <w:u w:val="single"/>
        </w:rPr>
        <w:t>Dates</w:t>
      </w:r>
      <w:r w:rsidRPr="00DA568A">
        <w:t>: April–July (</w:t>
      </w:r>
      <w:r w:rsidR="00BB5F83">
        <w:t>a</w:t>
      </w:r>
      <w:r w:rsidRPr="00DA568A">
        <w:t xml:space="preserve">nnually). </w:t>
      </w:r>
    </w:p>
    <w:p w14:paraId="72E993D3" w14:textId="435590A2" w:rsidR="00F05314" w:rsidRPr="00AF20D1" w:rsidRDefault="0046557D" w:rsidP="00A50295">
      <w:pPr>
        <w:pStyle w:val="ListParagraph"/>
        <w:numPr>
          <w:ilvl w:val="0"/>
          <w:numId w:val="16"/>
        </w:numPr>
        <w:spacing w:after="120"/>
        <w:contextualSpacing w:val="0"/>
        <w:rPr>
          <w:u w:val="single"/>
        </w:rPr>
      </w:pPr>
      <w:r w:rsidRPr="00AF20D1">
        <w:rPr>
          <w:u w:val="single"/>
        </w:rPr>
        <w:t>Description</w:t>
      </w:r>
      <w:r w:rsidRPr="00DA568A">
        <w:t xml:space="preserve">: </w:t>
      </w:r>
      <w:r w:rsidR="0080142F">
        <w:t>Annually s</w:t>
      </w:r>
      <w:r w:rsidR="00F05314" w:rsidRPr="00DA568A">
        <w:t xml:space="preserve">ince 1982, McNary pool </w:t>
      </w:r>
      <w:r w:rsidR="0000168D" w:rsidRPr="00DA568A">
        <w:t>is</w:t>
      </w:r>
      <w:r w:rsidR="00F05314" w:rsidRPr="00DA568A">
        <w:t xml:space="preserve"> operated for waterfowl nesting on Lake </w:t>
      </w:r>
      <w:proofErr w:type="spellStart"/>
      <w:r w:rsidR="00F05314" w:rsidRPr="00DA568A">
        <w:t>Wallula</w:t>
      </w:r>
      <w:proofErr w:type="spellEnd"/>
      <w:r w:rsidR="00F05314" w:rsidRPr="00DA568A">
        <w:t xml:space="preserve"> late April through early July.</w:t>
      </w:r>
      <w:r w:rsidR="00E14AEF" w:rsidRPr="00DA568A">
        <w:t xml:space="preserve"> </w:t>
      </w:r>
      <w:r w:rsidR="00F05314" w:rsidRPr="00DA568A">
        <w:t>During this operation, the McNary pool may be restricted to an operating range of 337’–340’ elevation.</w:t>
      </w:r>
      <w:r w:rsidR="00E14AEF" w:rsidRPr="00DA568A">
        <w:t xml:space="preserve"> </w:t>
      </w:r>
      <w:r w:rsidR="00F05314" w:rsidRPr="00DA568A">
        <w:t xml:space="preserve">Pool elevations are also operated in the range of 338.5’–339.5’ for </w:t>
      </w:r>
      <w:r w:rsidR="0080142F">
        <w:t xml:space="preserve">4-6 </w:t>
      </w:r>
      <w:r w:rsidR="00F05314" w:rsidRPr="00DA568A">
        <w:t xml:space="preserve">hours during daylight hours at least once every </w:t>
      </w:r>
      <w:r w:rsidR="0080142F">
        <w:t>4</w:t>
      </w:r>
      <w:r w:rsidR="00F05314" w:rsidRPr="00DA568A">
        <w:t xml:space="preserve"> days.</w:t>
      </w:r>
    </w:p>
    <w:p w14:paraId="450B405F" w14:textId="34178D19" w:rsidR="0046557D" w:rsidRPr="00AF20D1" w:rsidRDefault="0046557D" w:rsidP="00A50295">
      <w:pPr>
        <w:pStyle w:val="ListParagraph"/>
        <w:numPr>
          <w:ilvl w:val="0"/>
          <w:numId w:val="16"/>
        </w:numPr>
        <w:contextualSpacing w:val="0"/>
        <w:rPr>
          <w:b/>
          <w:u w:val="single"/>
        </w:rPr>
      </w:pPr>
      <w:r w:rsidRPr="00AF20D1">
        <w:rPr>
          <w:u w:val="single"/>
        </w:rPr>
        <w:t>Impacts to FPP Criteria</w:t>
      </w:r>
      <w:r w:rsidRPr="00DA568A">
        <w:t>: None. Provided for informational purposes.</w:t>
      </w:r>
      <w:r w:rsidRPr="00AF20D1">
        <w:rPr>
          <w:b/>
          <w:u w:val="single"/>
        </w:rPr>
        <w:t xml:space="preserve"> </w:t>
      </w:r>
    </w:p>
    <w:p w14:paraId="0FFCB5F8" w14:textId="77777777" w:rsidR="0046557D" w:rsidRPr="00DA568A" w:rsidRDefault="005D05A9" w:rsidP="00D40572">
      <w:pPr>
        <w:pStyle w:val="FPP3"/>
        <w:rPr>
          <w:b/>
          <w:u w:val="single"/>
        </w:rPr>
      </w:pPr>
      <w:r w:rsidRPr="00DA568A">
        <w:rPr>
          <w:b/>
        </w:rPr>
        <w:t>Doble Testing.</w:t>
      </w:r>
      <w:r w:rsidR="00E14AEF" w:rsidRPr="00DA568A">
        <w:rPr>
          <w:b/>
        </w:rPr>
        <w:t xml:space="preserve"> </w:t>
      </w:r>
    </w:p>
    <w:p w14:paraId="5FE82A57" w14:textId="2703C565" w:rsidR="0046557D" w:rsidRPr="00AF20D1" w:rsidRDefault="00AD187C" w:rsidP="00A50295">
      <w:pPr>
        <w:pStyle w:val="ListParagraph"/>
        <w:numPr>
          <w:ilvl w:val="0"/>
          <w:numId w:val="17"/>
        </w:numPr>
        <w:spacing w:after="120"/>
        <w:contextualSpacing w:val="0"/>
        <w:rPr>
          <w:u w:val="single"/>
        </w:rPr>
      </w:pPr>
      <w:r w:rsidRPr="00AF20D1">
        <w:rPr>
          <w:u w:val="single"/>
        </w:rPr>
        <w:t>Dates</w:t>
      </w:r>
      <w:r w:rsidRPr="00DA568A">
        <w:t xml:space="preserve">: </w:t>
      </w:r>
      <w:r w:rsidR="00AD34CE">
        <w:t xml:space="preserve">See schedule in </w:t>
      </w:r>
      <w:r w:rsidR="00AD34CE" w:rsidRPr="00DA568A">
        <w:fldChar w:fldCharType="begin"/>
      </w:r>
      <w:r w:rsidR="00AD34CE" w:rsidRPr="00DA568A">
        <w:instrText xml:space="preserve"> REF _Ref468364608 \h  \* MERGEFORMAT </w:instrText>
      </w:r>
      <w:r w:rsidR="00AD34CE" w:rsidRPr="00DA568A">
        <w:fldChar w:fldCharType="separate"/>
      </w:r>
      <w:r w:rsidR="00AD34CE" w:rsidRPr="00DA568A">
        <w:t>Table A-</w:t>
      </w:r>
      <w:r w:rsidR="00AD34CE" w:rsidRPr="00DA568A">
        <w:rPr>
          <w:noProof/>
        </w:rPr>
        <w:t>1</w:t>
      </w:r>
      <w:r w:rsidR="00AD34CE" w:rsidRPr="00DA568A">
        <w:fldChar w:fldCharType="end"/>
      </w:r>
      <w:r w:rsidR="00AD34CE" w:rsidRPr="00DA568A">
        <w:t xml:space="preserve"> above</w:t>
      </w:r>
      <w:r w:rsidR="00AD34CE">
        <w:t>.</w:t>
      </w:r>
    </w:p>
    <w:p w14:paraId="1F3273E8" w14:textId="6F3E826E" w:rsidR="00F05314" w:rsidRPr="00AF20D1" w:rsidRDefault="0046557D" w:rsidP="00A50295">
      <w:pPr>
        <w:pStyle w:val="ListParagraph"/>
        <w:numPr>
          <w:ilvl w:val="0"/>
          <w:numId w:val="17"/>
        </w:numPr>
        <w:spacing w:after="120"/>
        <w:contextualSpacing w:val="0"/>
        <w:rPr>
          <w:u w:val="single"/>
        </w:rPr>
      </w:pPr>
      <w:r w:rsidRPr="00AF20D1">
        <w:rPr>
          <w:u w:val="single"/>
        </w:rPr>
        <w:t>Description</w:t>
      </w:r>
      <w:r w:rsidRPr="00DA568A">
        <w:t xml:space="preserve">: </w:t>
      </w:r>
      <w:r w:rsidR="00DD4DCD">
        <w:t xml:space="preserve">See section </w:t>
      </w:r>
      <w:r w:rsidR="00DD4DCD">
        <w:fldChar w:fldCharType="begin"/>
      </w:r>
      <w:r w:rsidR="00DD4DCD">
        <w:instrText xml:space="preserve"> REF _Ref498949990 \r \h </w:instrText>
      </w:r>
      <w:r w:rsidR="00AF20D1">
        <w:instrText xml:space="preserve"> \* MERGEFORMAT </w:instrText>
      </w:r>
      <w:r w:rsidR="00DD4DCD">
        <w:fldChar w:fldCharType="separate"/>
      </w:r>
      <w:r w:rsidR="00DD4DCD">
        <w:t>1.5</w:t>
      </w:r>
      <w:r w:rsidR="00DD4DCD">
        <w:fldChar w:fldCharType="end"/>
      </w:r>
      <w:r w:rsidR="00DD4DCD">
        <w:t xml:space="preserve"> above. </w:t>
      </w:r>
    </w:p>
    <w:p w14:paraId="39F1118E" w14:textId="36E245FA" w:rsidR="00E664F4" w:rsidRPr="00AF20D1" w:rsidRDefault="00AD34CE" w:rsidP="00A50295">
      <w:pPr>
        <w:pStyle w:val="ListParagraph"/>
        <w:numPr>
          <w:ilvl w:val="0"/>
          <w:numId w:val="17"/>
        </w:numPr>
        <w:contextualSpacing w:val="0"/>
        <w:rPr>
          <w:u w:val="single"/>
        </w:rPr>
      </w:pPr>
      <w:r w:rsidRPr="00AF20D1">
        <w:rPr>
          <w:u w:val="single"/>
        </w:rPr>
        <w:t>Impacts to FPP Criteria</w:t>
      </w:r>
      <w:r w:rsidRPr="00AD34CE">
        <w:t xml:space="preserve">: None. </w:t>
      </w:r>
      <w:r w:rsidR="00DD4DCD" w:rsidRPr="00DA568A">
        <w:t>Since McNary Dam has multiple transformer banks and transmission lines and redundant switching capability, most turbine units will be available for operation during testing</w:t>
      </w:r>
      <w:r w:rsidR="005D6293">
        <w:t xml:space="preserve"> and </w:t>
      </w:r>
      <w:r w:rsidRPr="00AD34CE">
        <w:t>operated pursuant to FPP priority order within ±1% of peak efficiency (1% range).</w:t>
      </w:r>
    </w:p>
    <w:p w14:paraId="25934163" w14:textId="765EAAA9" w:rsidR="0077785A" w:rsidRDefault="006B0D31" w:rsidP="00D40572">
      <w:pPr>
        <w:pStyle w:val="FPP2"/>
        <w:rPr>
          <w:szCs w:val="24"/>
        </w:rPr>
      </w:pPr>
      <w:bookmarkStart w:id="28" w:name="_Toc506374846"/>
      <w:r>
        <w:rPr>
          <w:szCs w:val="24"/>
        </w:rPr>
        <w:t>MCN</w:t>
      </w:r>
      <w:r w:rsidR="004F20A7" w:rsidRPr="00DA568A">
        <w:rPr>
          <w:szCs w:val="24"/>
        </w:rPr>
        <w:t xml:space="preserve"> </w:t>
      </w:r>
      <w:r w:rsidR="00A6576B" w:rsidRPr="00DA568A">
        <w:rPr>
          <w:szCs w:val="24"/>
        </w:rPr>
        <w:t>Studies</w:t>
      </w:r>
      <w:bookmarkStart w:id="29" w:name="OLE_LINK12"/>
      <w:bookmarkStart w:id="30" w:name="OLE_LINK13"/>
      <w:bookmarkEnd w:id="28"/>
    </w:p>
    <w:p w14:paraId="3592D7CF" w14:textId="77777777" w:rsidR="00C84E92" w:rsidRPr="00DA568A" w:rsidRDefault="00C84E92" w:rsidP="00D40572">
      <w:pPr>
        <w:pStyle w:val="FPP3"/>
        <w:rPr>
          <w:szCs w:val="24"/>
        </w:rPr>
      </w:pPr>
      <w:r w:rsidRPr="00DA568A">
        <w:rPr>
          <w:b/>
          <w:szCs w:val="24"/>
        </w:rPr>
        <w:t xml:space="preserve">Evaluation of </w:t>
      </w:r>
      <w:r>
        <w:rPr>
          <w:b/>
          <w:szCs w:val="24"/>
        </w:rPr>
        <w:t xml:space="preserve">McNary Dam </w:t>
      </w:r>
      <w:r w:rsidRPr="00DA568A">
        <w:rPr>
          <w:b/>
          <w:szCs w:val="24"/>
        </w:rPr>
        <w:t>Adult Fish Ladder Modifications to Improve Pacific Lamprey Passage.</w:t>
      </w:r>
      <w:r w:rsidRPr="00DA568A">
        <w:rPr>
          <w:szCs w:val="24"/>
        </w:rPr>
        <w:t xml:space="preserve"> </w:t>
      </w:r>
    </w:p>
    <w:p w14:paraId="5D6DF5BF" w14:textId="77777777" w:rsidR="00C84E92" w:rsidRPr="00DA568A" w:rsidRDefault="00C84E92" w:rsidP="00A50295">
      <w:pPr>
        <w:pStyle w:val="ListParagraph"/>
        <w:numPr>
          <w:ilvl w:val="0"/>
          <w:numId w:val="18"/>
        </w:numPr>
        <w:spacing w:after="120"/>
        <w:contextualSpacing w:val="0"/>
      </w:pPr>
      <w:r w:rsidRPr="00AF20D1">
        <w:rPr>
          <w:u w:val="single"/>
        </w:rPr>
        <w:t>Dates</w:t>
      </w:r>
      <w:r w:rsidRPr="00DA568A">
        <w:t>: Ongoing.</w:t>
      </w:r>
    </w:p>
    <w:p w14:paraId="5E7992BA" w14:textId="021DFDA9" w:rsidR="00C84E92" w:rsidRDefault="00C84E92" w:rsidP="00A50295">
      <w:pPr>
        <w:pStyle w:val="ListParagraph"/>
        <w:numPr>
          <w:ilvl w:val="0"/>
          <w:numId w:val="18"/>
        </w:numPr>
        <w:spacing w:after="120"/>
        <w:contextualSpacing w:val="0"/>
      </w:pPr>
      <w:r w:rsidRPr="00AF20D1">
        <w:rPr>
          <w:u w:val="single"/>
        </w:rPr>
        <w:t>Description</w:t>
      </w:r>
      <w:r w:rsidRPr="00DA568A">
        <w:t xml:space="preserve">: This study will use </w:t>
      </w:r>
      <w:r>
        <w:t xml:space="preserve">radio telemetry (RT) and </w:t>
      </w:r>
      <w:r w:rsidRPr="00DA568A">
        <w:t xml:space="preserve">half-duplex (HD) PIT-tag systems to evaluate passage success of adult Pacific lamprey </w:t>
      </w:r>
      <w:r>
        <w:t>through the lower Columbia River (including</w:t>
      </w:r>
      <w:r w:rsidRPr="00DA568A">
        <w:t xml:space="preserve"> McNary Dam</w:t>
      </w:r>
      <w:r>
        <w:t>)</w:t>
      </w:r>
      <w:r w:rsidRPr="00DA568A">
        <w:t xml:space="preserve">. Adult Lamprey </w:t>
      </w:r>
      <w:r>
        <w:t>will be captured and tagged at Bonneville Dam</w:t>
      </w:r>
      <w:r w:rsidRPr="00DA568A">
        <w:t xml:space="preserve">. This study will continue to require electrical power for electronics and access to maintain and download data from the </w:t>
      </w:r>
      <w:r>
        <w:t xml:space="preserve">RT and </w:t>
      </w:r>
      <w:r w:rsidRPr="00DA568A">
        <w:t xml:space="preserve">PIT-tag detection equipment. Maintenance of equipment will occur during the winter maintenance period when adult fishways are dewatered. </w:t>
      </w:r>
    </w:p>
    <w:p w14:paraId="160EECBE" w14:textId="78FECA73" w:rsidR="00C84E92" w:rsidRPr="00CB0FAE" w:rsidRDefault="00C84E92" w:rsidP="00A50295">
      <w:pPr>
        <w:pStyle w:val="ListParagraph"/>
        <w:numPr>
          <w:ilvl w:val="0"/>
          <w:numId w:val="18"/>
        </w:numPr>
        <w:spacing w:after="120"/>
        <w:contextualSpacing w:val="0"/>
      </w:pPr>
      <w:r w:rsidRPr="00AF20D1">
        <w:rPr>
          <w:u w:val="single"/>
        </w:rPr>
        <w:t>Impacts to FPP Criteria</w:t>
      </w:r>
      <w:r w:rsidRPr="00DA568A">
        <w:t>: None.</w:t>
      </w:r>
    </w:p>
    <w:p w14:paraId="14DA753C" w14:textId="62491D70" w:rsidR="00C94371" w:rsidRPr="00DA568A" w:rsidRDefault="00C94371" w:rsidP="00C94371">
      <w:pPr>
        <w:pStyle w:val="FPP3"/>
        <w:rPr>
          <w:b/>
          <w:u w:val="single"/>
        </w:rPr>
      </w:pPr>
      <w:r w:rsidRPr="00CB0FAE">
        <w:rPr>
          <w:b/>
        </w:rPr>
        <w:lastRenderedPageBreak/>
        <w:t xml:space="preserve">Juvenile Salmon and Steelhead System Survival </w:t>
      </w:r>
      <w:r w:rsidR="007B573E">
        <w:rPr>
          <w:b/>
        </w:rPr>
        <w:t>(</w:t>
      </w:r>
      <w:r>
        <w:rPr>
          <w:b/>
        </w:rPr>
        <w:t>Lower Granite to Bonneville</w:t>
      </w:r>
      <w:r w:rsidR="007B573E">
        <w:rPr>
          <w:b/>
        </w:rPr>
        <w:t>)</w:t>
      </w:r>
      <w:r w:rsidRPr="00DA568A">
        <w:rPr>
          <w:b/>
        </w:rPr>
        <w:t xml:space="preserve">. </w:t>
      </w:r>
    </w:p>
    <w:p w14:paraId="1BD03619" w14:textId="77777777" w:rsidR="00C94371" w:rsidRPr="00AF20D1" w:rsidRDefault="00C94371" w:rsidP="00A50295">
      <w:pPr>
        <w:pStyle w:val="ListParagraph"/>
        <w:numPr>
          <w:ilvl w:val="0"/>
          <w:numId w:val="19"/>
        </w:numPr>
        <w:spacing w:after="120"/>
        <w:contextualSpacing w:val="0"/>
        <w:rPr>
          <w:u w:val="single"/>
        </w:rPr>
      </w:pPr>
      <w:r w:rsidRPr="00AF20D1">
        <w:rPr>
          <w:u w:val="single"/>
        </w:rPr>
        <w:t>Dates</w:t>
      </w:r>
      <w:r w:rsidRPr="00DA568A">
        <w:t>:</w:t>
      </w:r>
      <w:r>
        <w:t xml:space="preserve"> Spring 2018</w:t>
      </w:r>
    </w:p>
    <w:p w14:paraId="1DB81282" w14:textId="19E6E7A7" w:rsidR="00C94371" w:rsidRPr="00AF20D1" w:rsidRDefault="00C94371" w:rsidP="00A50295">
      <w:pPr>
        <w:pStyle w:val="ListParagraph"/>
        <w:numPr>
          <w:ilvl w:val="0"/>
          <w:numId w:val="19"/>
        </w:numPr>
        <w:spacing w:after="120"/>
        <w:contextualSpacing w:val="0"/>
        <w:rPr>
          <w:u w:val="single"/>
        </w:rPr>
      </w:pPr>
      <w:r w:rsidRPr="00AF20D1">
        <w:rPr>
          <w:u w:val="single"/>
        </w:rPr>
        <w:t>Description</w:t>
      </w:r>
      <w:r w:rsidRPr="00DA568A">
        <w:t xml:space="preserve">: </w:t>
      </w:r>
      <w:r w:rsidRPr="00AF1239">
        <w:t xml:space="preserve">In </w:t>
      </w:r>
      <w:r>
        <w:t xml:space="preserve">spring </w:t>
      </w:r>
      <w:r w:rsidRPr="00AF1239">
        <w:t xml:space="preserve">2018, PNNL will conduct a system-wide </w:t>
      </w:r>
      <w:r>
        <w:t>(</w:t>
      </w:r>
      <w:r w:rsidRPr="00AF1239">
        <w:t>Lower Granite Dam to Bonneville Dam</w:t>
      </w:r>
      <w:r>
        <w:t>)</w:t>
      </w:r>
      <w:r w:rsidRPr="00AF1239">
        <w:t xml:space="preserve"> acoustic telemetry survival study to better understand the </w:t>
      </w:r>
      <w:r>
        <w:t>impacts</w:t>
      </w:r>
      <w:r w:rsidRPr="00AF1239">
        <w:t xml:space="preserve"> of Gas Cap Spill</w:t>
      </w:r>
      <w:r>
        <w:t xml:space="preserve"> on juvenile fish</w:t>
      </w:r>
      <w:r w:rsidRPr="00AF1239">
        <w:t>. Reach survival estimates will also be assessed from Lower Granite to McNary and from McNary to Bonneville.</w:t>
      </w:r>
      <w:r>
        <w:t xml:space="preserve"> </w:t>
      </w:r>
      <w:r w:rsidRPr="00AF1239">
        <w:t xml:space="preserve">Fish tagged from the Lower Granite Survival Study </w:t>
      </w:r>
      <w:r>
        <w:t xml:space="preserve">(see </w:t>
      </w:r>
      <w:r w:rsidRPr="00AF20D1">
        <w:rPr>
          <w:b/>
        </w:rPr>
        <w:t>section 9.2</w:t>
      </w:r>
      <w:r>
        <w:t xml:space="preserve">) </w:t>
      </w:r>
      <w:r w:rsidRPr="00AF1239">
        <w:t>will be used to estimate survival from Lower Granite to McNary. An additional fish collection, tagging, and release effort will take place at McNary to estimate survival from McNary to Bonneville.</w:t>
      </w:r>
      <w:r>
        <w:t xml:space="preserve"> </w:t>
      </w:r>
      <w:r w:rsidRPr="00AF1239">
        <w:t>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w:t>
      </w:r>
      <w:r>
        <w:t xml:space="preserve"> </w:t>
      </w:r>
      <w:r w:rsidRPr="00AF1239">
        <w:t xml:space="preserve">This study will require access at Little Goose and McNary dams for </w:t>
      </w:r>
      <w:r>
        <w:t xml:space="preserve">fish </w:t>
      </w:r>
      <w:r w:rsidRPr="00AF1239">
        <w:t xml:space="preserve">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 </w:t>
      </w:r>
    </w:p>
    <w:p w14:paraId="39AACC42" w14:textId="77777777" w:rsidR="00C94371" w:rsidRPr="00AF20D1" w:rsidRDefault="00C94371" w:rsidP="00A50295">
      <w:pPr>
        <w:pStyle w:val="ListParagraph"/>
        <w:numPr>
          <w:ilvl w:val="0"/>
          <w:numId w:val="19"/>
        </w:numPr>
        <w:spacing w:after="120"/>
        <w:contextualSpacing w:val="0"/>
        <w:rPr>
          <w:u w:val="single"/>
        </w:rPr>
      </w:pPr>
      <w:r w:rsidRPr="00AF20D1">
        <w:rPr>
          <w:u w:val="single"/>
        </w:rPr>
        <w:t>Impacts to FPP Criteria</w:t>
      </w:r>
      <w:r w:rsidRPr="00407CA4">
        <w:t>: None anticipated. A</w:t>
      </w:r>
      <w:r w:rsidRPr="00AF20D1">
        <w:rPr>
          <w:rFonts w:ascii="TimesNewRomanPSMT" w:hAnsi="TimesNewRomanPSMT" w:cs="TimesNewRomanPSMT"/>
        </w:rPr>
        <w:t>ctivities that require special project operations, FPP deviations, or outages will be coordinated through FPOM and/or FFDRWG, as appropriate.</w:t>
      </w:r>
    </w:p>
    <w:p w14:paraId="55CA0267" w14:textId="036E1E9F" w:rsidR="00CB0FAE" w:rsidRPr="00DA568A" w:rsidRDefault="00CB0FAE" w:rsidP="00C94371">
      <w:pPr>
        <w:pStyle w:val="FPP3"/>
        <w:rPr>
          <w:szCs w:val="24"/>
        </w:rPr>
      </w:pPr>
      <w:r>
        <w:rPr>
          <w:b/>
          <w:szCs w:val="24"/>
        </w:rPr>
        <w:t>Hydrograph</w:t>
      </w:r>
      <w:r w:rsidR="00BC04B9">
        <w:rPr>
          <w:b/>
          <w:szCs w:val="24"/>
        </w:rPr>
        <w:t>ic</w:t>
      </w:r>
      <w:r>
        <w:rPr>
          <w:b/>
          <w:szCs w:val="24"/>
        </w:rPr>
        <w:t xml:space="preserve"> Survey of Stilling Basin</w:t>
      </w:r>
      <w:r w:rsidRPr="00DA568A">
        <w:rPr>
          <w:b/>
          <w:szCs w:val="24"/>
        </w:rPr>
        <w:t>.</w:t>
      </w:r>
      <w:r w:rsidRPr="00DA568A">
        <w:rPr>
          <w:szCs w:val="24"/>
        </w:rPr>
        <w:t xml:space="preserve"> </w:t>
      </w:r>
    </w:p>
    <w:p w14:paraId="41CB03DB" w14:textId="1AD0D3F9" w:rsidR="00CB0FAE" w:rsidRPr="00DA568A" w:rsidRDefault="00CB0FAE" w:rsidP="00A50295">
      <w:pPr>
        <w:pStyle w:val="ListParagraph"/>
        <w:numPr>
          <w:ilvl w:val="0"/>
          <w:numId w:val="21"/>
        </w:numPr>
        <w:spacing w:after="120"/>
        <w:contextualSpacing w:val="0"/>
      </w:pPr>
      <w:r w:rsidRPr="007B573E">
        <w:rPr>
          <w:u w:val="single"/>
        </w:rPr>
        <w:t>Dates</w:t>
      </w:r>
      <w:r w:rsidRPr="00DA568A">
        <w:t xml:space="preserve">: </w:t>
      </w:r>
      <w:r w:rsidR="005D6293">
        <w:t xml:space="preserve">2-3 days per project during the work window of </w:t>
      </w:r>
      <w:r>
        <w:t>September 15– October 31, 2018</w:t>
      </w:r>
      <w:r w:rsidRPr="00DA568A">
        <w:t>.</w:t>
      </w:r>
    </w:p>
    <w:p w14:paraId="245FCB9E" w14:textId="32996778" w:rsidR="00CB0FAE" w:rsidRDefault="00CB0FAE" w:rsidP="00A50295">
      <w:pPr>
        <w:pStyle w:val="ListParagraph"/>
        <w:numPr>
          <w:ilvl w:val="0"/>
          <w:numId w:val="21"/>
        </w:numPr>
        <w:spacing w:after="120"/>
        <w:contextualSpacing w:val="0"/>
      </w:pPr>
      <w:r w:rsidRPr="007B573E">
        <w:rPr>
          <w:u w:val="single"/>
        </w:rPr>
        <w:t>Description</w:t>
      </w:r>
      <w:r w:rsidRPr="00DA568A">
        <w:t xml:space="preserve">: </w:t>
      </w:r>
      <w:r w:rsidRPr="006A07EE">
        <w:t xml:space="preserve">Multi-beam hydrographic surveys of the stilling basin to assess impacts from the </w:t>
      </w:r>
      <w:r w:rsidR="00BC04B9">
        <w:t xml:space="preserve">spring </w:t>
      </w:r>
      <w:r w:rsidRPr="006A07EE">
        <w:t>Gas</w:t>
      </w:r>
      <w:r>
        <w:t xml:space="preserve"> </w:t>
      </w:r>
      <w:r w:rsidRPr="006A07EE">
        <w:t xml:space="preserve">Cap spring spill operation. Survey work </w:t>
      </w:r>
      <w:r>
        <w:t>will take an estimated 2-3 days at each project, starting in September</w:t>
      </w:r>
      <w:r w:rsidRPr="006A07EE">
        <w:t>.</w:t>
      </w:r>
      <w:r w:rsidRPr="00DA568A">
        <w:t xml:space="preserve"> </w:t>
      </w:r>
    </w:p>
    <w:p w14:paraId="6BC73F08" w14:textId="6165916C" w:rsidR="00CB0FAE" w:rsidRPr="00CB0FAE" w:rsidRDefault="00CB0FAE" w:rsidP="00A50295">
      <w:pPr>
        <w:pStyle w:val="ListParagraph"/>
        <w:numPr>
          <w:ilvl w:val="0"/>
          <w:numId w:val="21"/>
        </w:numPr>
        <w:spacing w:after="120"/>
        <w:contextualSpacing w:val="0"/>
      </w:pPr>
      <w:r w:rsidRPr="007B573E">
        <w:rPr>
          <w:u w:val="single"/>
        </w:rPr>
        <w:t>Impacts to FPP Criteria</w:t>
      </w:r>
      <w:r w:rsidRPr="00DA568A">
        <w:t xml:space="preserve">: </w:t>
      </w:r>
      <w:r w:rsidR="002F4239">
        <w:t>Units may need to operate out of priority order to accommodate the survey</w:t>
      </w:r>
      <w:r w:rsidRPr="00DA568A">
        <w:t>.</w:t>
      </w:r>
    </w:p>
    <w:p w14:paraId="09F02E5B" w14:textId="77777777" w:rsidR="00614BCA" w:rsidRDefault="00614BCA">
      <w:pPr>
        <w:spacing w:after="0"/>
        <w:rPr>
          <w:b/>
          <w:szCs w:val="24"/>
        </w:rPr>
      </w:pPr>
      <w:r>
        <w:rPr>
          <w:szCs w:val="24"/>
        </w:rPr>
        <w:br w:type="page"/>
      </w:r>
    </w:p>
    <w:p w14:paraId="66EE5872" w14:textId="4DD89C47" w:rsidR="00EB4486" w:rsidRPr="00DA568A" w:rsidRDefault="005554DF" w:rsidP="002E7E8A">
      <w:pPr>
        <w:pStyle w:val="FPP1"/>
        <w:rPr>
          <w:szCs w:val="24"/>
        </w:rPr>
      </w:pPr>
      <w:bookmarkStart w:id="31" w:name="_Toc506374847"/>
      <w:r w:rsidRPr="00DA568A">
        <w:rPr>
          <w:szCs w:val="24"/>
        </w:rPr>
        <w:lastRenderedPageBreak/>
        <w:t>ICE HARBOR DAM</w:t>
      </w:r>
      <w:bookmarkEnd w:id="29"/>
      <w:bookmarkEnd w:id="30"/>
      <w:bookmarkEnd w:id="31"/>
      <w:r w:rsidR="00EB4486" w:rsidRPr="00DA568A">
        <w:rPr>
          <w:b w:val="0"/>
          <w:szCs w:val="24"/>
        </w:rPr>
        <w:tab/>
      </w:r>
    </w:p>
    <w:p w14:paraId="60C40261" w14:textId="392ED08F" w:rsidR="00DD2B51" w:rsidRPr="00DA568A" w:rsidRDefault="006B0D31" w:rsidP="00D40572">
      <w:pPr>
        <w:pStyle w:val="FPP2"/>
        <w:rPr>
          <w:szCs w:val="24"/>
        </w:rPr>
      </w:pPr>
      <w:bookmarkStart w:id="32" w:name="_Toc506374848"/>
      <w:r>
        <w:rPr>
          <w:szCs w:val="24"/>
        </w:rPr>
        <w:t xml:space="preserve">IHR </w:t>
      </w:r>
      <w:r w:rsidR="00DD2B51" w:rsidRPr="00DA568A">
        <w:rPr>
          <w:szCs w:val="24"/>
        </w:rPr>
        <w:t>Special Operations</w:t>
      </w:r>
      <w:bookmarkEnd w:id="32"/>
    </w:p>
    <w:p w14:paraId="5A9C2279" w14:textId="4E36D6F2" w:rsidR="00DD2B51" w:rsidRPr="00DA568A" w:rsidRDefault="00BA504C" w:rsidP="007B573E">
      <w:r w:rsidRPr="00DA568A">
        <w:t xml:space="preserve">Special project operations that may require deviations from FPP criteria will be coordinated with FPOM </w:t>
      </w:r>
      <w:r w:rsidR="0086637B" w:rsidRPr="00DA568A">
        <w:t xml:space="preserve">either by inclusion in this Appendix or in-season </w:t>
      </w:r>
      <w:r w:rsidRPr="00DA568A">
        <w:t xml:space="preserve">via a Memo of Coordination (MOC), pursuant to </w:t>
      </w:r>
      <w:r w:rsidRPr="00DA568A">
        <w:rPr>
          <w:b/>
        </w:rPr>
        <w:t>FPP Chapter 1 – Overview</w:t>
      </w:r>
      <w:r w:rsidRPr="00DA568A">
        <w:t>.</w:t>
      </w:r>
      <w:r w:rsidR="00497836" w:rsidRPr="00497836">
        <w:t xml:space="preserve"> </w:t>
      </w:r>
      <w:r w:rsidR="00497836" w:rsidRPr="00DA568A">
        <w:t xml:space="preserve">See </w:t>
      </w:r>
      <w:r w:rsidR="00497836" w:rsidRPr="00DA568A">
        <w:rPr>
          <w:b/>
        </w:rPr>
        <w:t>Introduction</w:t>
      </w:r>
      <w:r w:rsidR="00497836" w:rsidRPr="00DA568A">
        <w:t xml:space="preserve"> </w:t>
      </w:r>
      <w:r w:rsidR="00497836" w:rsidRPr="00DA568A">
        <w:rPr>
          <w:b/>
        </w:rPr>
        <w:t>section</w:t>
      </w:r>
      <w:r w:rsidR="00497836" w:rsidRPr="00DA568A">
        <w:t xml:space="preserve"> </w:t>
      </w:r>
      <w:r w:rsidR="00497836" w:rsidRPr="00DA568A">
        <w:rPr>
          <w:b/>
        </w:rPr>
        <w:t>1</w:t>
      </w:r>
      <w:r w:rsidR="00497836" w:rsidRPr="00DA568A">
        <w:t xml:space="preserve"> for special operations related to spill for juvenile fish passage, navigation lock maintenance, and Doble testing.</w:t>
      </w:r>
    </w:p>
    <w:p w14:paraId="38370DD0" w14:textId="0438A62D" w:rsidR="0000168D" w:rsidRPr="00DA568A" w:rsidRDefault="0000168D" w:rsidP="007A0E95">
      <w:pPr>
        <w:pStyle w:val="FPP3"/>
        <w:rPr>
          <w:b/>
        </w:rPr>
      </w:pPr>
      <w:r w:rsidRPr="00DA568A">
        <w:rPr>
          <w:b/>
          <w:color w:val="000000"/>
          <w:szCs w:val="24"/>
        </w:rPr>
        <w:t>Unit 2</w:t>
      </w:r>
      <w:r w:rsidR="00466B86">
        <w:rPr>
          <w:b/>
          <w:color w:val="000000"/>
          <w:szCs w:val="24"/>
        </w:rPr>
        <w:t xml:space="preserve"> and Unit 3</w:t>
      </w:r>
      <w:r w:rsidRPr="00DA568A">
        <w:rPr>
          <w:b/>
          <w:color w:val="000000"/>
          <w:szCs w:val="24"/>
        </w:rPr>
        <w:t xml:space="preserve"> Turbine</w:t>
      </w:r>
      <w:r w:rsidR="00B64098">
        <w:rPr>
          <w:b/>
          <w:color w:val="000000"/>
          <w:szCs w:val="24"/>
        </w:rPr>
        <w:t xml:space="preserve"> Runner</w:t>
      </w:r>
      <w:r w:rsidRPr="00DA568A">
        <w:rPr>
          <w:b/>
          <w:color w:val="000000"/>
          <w:szCs w:val="24"/>
        </w:rPr>
        <w:t xml:space="preserve"> Replacement</w:t>
      </w:r>
      <w:r w:rsidRPr="00DA568A">
        <w:rPr>
          <w:color w:val="000000"/>
          <w:szCs w:val="24"/>
        </w:rPr>
        <w:t>.</w:t>
      </w:r>
      <w:r w:rsidR="00407CA4">
        <w:rPr>
          <w:color w:val="000000"/>
          <w:szCs w:val="24"/>
        </w:rPr>
        <w:t xml:space="preserve"> </w:t>
      </w:r>
    </w:p>
    <w:p w14:paraId="3319BE67" w14:textId="4EDEF0DB" w:rsidR="0000168D" w:rsidRPr="00DA568A" w:rsidRDefault="0000168D" w:rsidP="00A50295">
      <w:pPr>
        <w:pStyle w:val="ListParagraph"/>
        <w:numPr>
          <w:ilvl w:val="0"/>
          <w:numId w:val="22"/>
        </w:numPr>
        <w:spacing w:after="120"/>
        <w:contextualSpacing w:val="0"/>
      </w:pPr>
      <w:r w:rsidRPr="007B573E">
        <w:rPr>
          <w:u w:val="single"/>
        </w:rPr>
        <w:t>Dates</w:t>
      </w:r>
      <w:r w:rsidRPr="00DA568A">
        <w:t xml:space="preserve">: </w:t>
      </w:r>
      <w:r w:rsidR="00BC04B9">
        <w:t>Unit 2</w:t>
      </w:r>
      <w:r w:rsidR="00BC04B9">
        <w:t xml:space="preserve"> </w:t>
      </w:r>
      <w:r w:rsidRPr="00DA568A">
        <w:t xml:space="preserve">through </w:t>
      </w:r>
      <w:r w:rsidR="00B64098">
        <w:t>spring</w:t>
      </w:r>
      <w:r w:rsidRPr="00DA568A">
        <w:t xml:space="preserve"> 2018</w:t>
      </w:r>
      <w:r w:rsidR="00BC04B9">
        <w:t xml:space="preserve"> and Unit 3 starting in spring 2018</w:t>
      </w:r>
      <w:r w:rsidR="003F4C40">
        <w:t xml:space="preserve"> (after Unit 2)</w:t>
      </w:r>
      <w:r w:rsidRPr="00DA568A">
        <w:t>.</w:t>
      </w:r>
    </w:p>
    <w:p w14:paraId="7DAA4716" w14:textId="70A94694" w:rsidR="0000168D" w:rsidRPr="00DA568A" w:rsidRDefault="0000168D" w:rsidP="00A50295">
      <w:pPr>
        <w:pStyle w:val="ListParagraph"/>
        <w:numPr>
          <w:ilvl w:val="0"/>
          <w:numId w:val="22"/>
        </w:numPr>
        <w:spacing w:after="120"/>
        <w:contextualSpacing w:val="0"/>
      </w:pPr>
      <w:r w:rsidRPr="007B573E">
        <w:rPr>
          <w:u w:val="single"/>
        </w:rPr>
        <w:t>Description</w:t>
      </w:r>
      <w:r w:rsidRPr="00DA568A">
        <w:t xml:space="preserve">: </w:t>
      </w:r>
      <w:r w:rsidR="00B64098">
        <w:t xml:space="preserve">Unit 2 was taken out of service </w:t>
      </w:r>
      <w:r w:rsidRPr="00DA568A">
        <w:t xml:space="preserve">in March 2016 </w:t>
      </w:r>
      <w:r w:rsidR="00B64098">
        <w:t>to replace the turbine runner</w:t>
      </w:r>
      <w:r w:rsidR="00D415F9" w:rsidRPr="00D415F9">
        <w:t xml:space="preserve"> </w:t>
      </w:r>
      <w:r w:rsidR="00D415F9" w:rsidRPr="00DA568A">
        <w:t xml:space="preserve">and </w:t>
      </w:r>
      <w:r w:rsidR="00D415F9">
        <w:t xml:space="preserve">is </w:t>
      </w:r>
      <w:r w:rsidR="00D415F9" w:rsidRPr="00DA568A">
        <w:t xml:space="preserve">currently scheduled </w:t>
      </w:r>
      <w:r w:rsidR="00D415F9">
        <w:t xml:space="preserve">to return to service in spring </w:t>
      </w:r>
      <w:r w:rsidR="00D415F9" w:rsidRPr="00DA568A">
        <w:t>2018</w:t>
      </w:r>
      <w:r w:rsidRPr="00DA568A">
        <w:t xml:space="preserve">. </w:t>
      </w:r>
      <w:r w:rsidR="00B64098">
        <w:t>After the replacement is complete</w:t>
      </w:r>
      <w:r w:rsidRPr="00DA568A">
        <w:t xml:space="preserve">, </w:t>
      </w:r>
      <w:r w:rsidR="00B64098">
        <w:t xml:space="preserve">Unit 2 will undergo several days of </w:t>
      </w:r>
      <w:r w:rsidRPr="00DA568A">
        <w:t xml:space="preserve">testing with STSs in place while the unit is operating. </w:t>
      </w:r>
      <w:r w:rsidR="00466B86">
        <w:t>When Unit 2 has returned to service, Unit 3 will undergo pre-commission testing with STSs installed prior to being taken out of service for runner replacement</w:t>
      </w:r>
      <w:r w:rsidR="00466B86" w:rsidRPr="007B573E">
        <w:rPr>
          <w:rFonts w:ascii="TimesNewRomanPSMT" w:hAnsi="TimesNewRomanPSMT" w:cs="TimesNewRomanPSMT"/>
        </w:rPr>
        <w:t>.</w:t>
      </w:r>
    </w:p>
    <w:p w14:paraId="087616C0" w14:textId="4CCE47F6" w:rsidR="0000168D" w:rsidRPr="00DA568A" w:rsidRDefault="0000168D" w:rsidP="00A50295">
      <w:pPr>
        <w:pStyle w:val="ListParagraph"/>
        <w:numPr>
          <w:ilvl w:val="0"/>
          <w:numId w:val="22"/>
        </w:numPr>
        <w:spacing w:after="120"/>
        <w:contextualSpacing w:val="0"/>
      </w:pPr>
      <w:r w:rsidRPr="007B573E">
        <w:rPr>
          <w:u w:val="single"/>
        </w:rPr>
        <w:t>Impacts to FPP Criteria</w:t>
      </w:r>
      <w:r w:rsidRPr="00DA568A">
        <w:t xml:space="preserve">: </w:t>
      </w:r>
      <w:r w:rsidR="00D852B2">
        <w:t>Through spring 2018 (</w:t>
      </w:r>
      <w:r w:rsidR="00D415F9">
        <w:t>estimated March-April</w:t>
      </w:r>
      <w:r w:rsidR="00D852B2">
        <w:t xml:space="preserve">), </w:t>
      </w:r>
      <w:r w:rsidR="00BB5F83">
        <w:t xml:space="preserve">Unit 2 will be out of service and unavailable for operation as the second priority unit for fish passage. </w:t>
      </w:r>
      <w:r w:rsidR="00466B86">
        <w:t xml:space="preserve">After Unit 2 returns to service, Unit 3 will be out of service and unavailable for operation as the third priority unit. </w:t>
      </w:r>
      <w:r w:rsidR="00BB5F83">
        <w:t xml:space="preserve">The project will operate the next available unit in the </w:t>
      </w:r>
      <w:r w:rsidR="005F4B52">
        <w:t xml:space="preserve">FPP </w:t>
      </w:r>
      <w:r w:rsidR="00BB5F83">
        <w:t>priority order.</w:t>
      </w:r>
      <w:r w:rsidR="00D852B2">
        <w:t xml:space="preserve"> </w:t>
      </w:r>
    </w:p>
    <w:p w14:paraId="4F4495DE" w14:textId="7584921A" w:rsidR="00B07F9E" w:rsidRPr="00DA568A" w:rsidRDefault="00B07F9E" w:rsidP="007A0E95">
      <w:pPr>
        <w:pStyle w:val="FPP3"/>
        <w:rPr>
          <w:b/>
        </w:rPr>
      </w:pPr>
      <w:r>
        <w:rPr>
          <w:b/>
          <w:bCs/>
          <w:szCs w:val="24"/>
        </w:rPr>
        <w:t>Units 4, 5, 6 Oil Replacement</w:t>
      </w:r>
      <w:r w:rsidRPr="00DA568A">
        <w:rPr>
          <w:b/>
          <w:bCs/>
          <w:szCs w:val="24"/>
        </w:rPr>
        <w:t>.</w:t>
      </w:r>
      <w:r w:rsidR="00CD4F48">
        <w:rPr>
          <w:b/>
          <w:bCs/>
          <w:szCs w:val="24"/>
        </w:rPr>
        <w:t xml:space="preserve"> </w:t>
      </w:r>
    </w:p>
    <w:p w14:paraId="153650B9" w14:textId="287D36DD" w:rsidR="00B07F9E" w:rsidRPr="00DA568A" w:rsidRDefault="00B07F9E" w:rsidP="00A50295">
      <w:pPr>
        <w:pStyle w:val="ListParagraph"/>
        <w:numPr>
          <w:ilvl w:val="0"/>
          <w:numId w:val="23"/>
        </w:numPr>
        <w:spacing w:after="120"/>
        <w:contextualSpacing w:val="0"/>
      </w:pPr>
      <w:r w:rsidRPr="007B573E">
        <w:rPr>
          <w:u w:val="single"/>
        </w:rPr>
        <w:t>Dates</w:t>
      </w:r>
      <w:r w:rsidRPr="00DA568A">
        <w:t xml:space="preserve">: </w:t>
      </w:r>
      <w:r>
        <w:t>April 2018 – May 2018 (approximately 3 weeks for each unit).</w:t>
      </w:r>
    </w:p>
    <w:p w14:paraId="5FC39256" w14:textId="3B65078A" w:rsidR="00B07F9E" w:rsidRDefault="00B07F9E" w:rsidP="00A50295">
      <w:pPr>
        <w:pStyle w:val="ListParagraph"/>
        <w:numPr>
          <w:ilvl w:val="0"/>
          <w:numId w:val="23"/>
        </w:numPr>
        <w:spacing w:after="120"/>
        <w:contextualSpacing w:val="0"/>
      </w:pPr>
      <w:r w:rsidRPr="007B573E">
        <w:rPr>
          <w:u w:val="single"/>
        </w:rPr>
        <w:t>Description</w:t>
      </w:r>
      <w:r w:rsidRPr="00DA568A">
        <w:t xml:space="preserve">: </w:t>
      </w:r>
      <w:r w:rsidRPr="002E556F">
        <w:t xml:space="preserve">Tentatively scheduled to begin April 16, 2018, Units 4, 5, 6 will be out of service for approximately 3 weeks each to replace the turbine oil. The outages will overlap </w:t>
      </w:r>
      <w:r w:rsidR="007A0E95">
        <w:t>one</w:t>
      </w:r>
      <w:r w:rsidRPr="002E556F">
        <w:t xml:space="preserve"> week to facilitate preparation for the next unit while the contractor replaces the turbine oil on the previous unit. Tentative schedule is Unit 4 April 16–May 4, Unit 5 April 30–May 18, </w:t>
      </w:r>
      <w:r w:rsidR="007A0E95">
        <w:t xml:space="preserve">and </w:t>
      </w:r>
      <w:r w:rsidRPr="002E556F">
        <w:t>Unit 6 May 14</w:t>
      </w:r>
      <w:r>
        <w:t xml:space="preserve">–25. </w:t>
      </w:r>
    </w:p>
    <w:p w14:paraId="30933EDD" w14:textId="4C0B07AB" w:rsidR="00B07F9E" w:rsidRPr="00B07F9E" w:rsidRDefault="00B07F9E" w:rsidP="00A50295">
      <w:pPr>
        <w:pStyle w:val="ListParagraph"/>
        <w:numPr>
          <w:ilvl w:val="0"/>
          <w:numId w:val="23"/>
        </w:numPr>
        <w:spacing w:after="120"/>
        <w:contextualSpacing w:val="0"/>
      </w:pPr>
      <w:r w:rsidRPr="007B573E">
        <w:rPr>
          <w:u w:val="single"/>
        </w:rPr>
        <w:t>Impacts to PP Criteria</w:t>
      </w:r>
      <w:r w:rsidRPr="00B07F9E">
        <w:t>: None.</w:t>
      </w:r>
      <w:r w:rsidR="006576C1">
        <w:t xml:space="preserve"> When a unit is out of service for maintenance, the project will operate the next available unit in the FPP priority order.</w:t>
      </w:r>
      <w:r w:rsidR="007A0E95">
        <w:t xml:space="preserve"> </w:t>
      </w:r>
    </w:p>
    <w:p w14:paraId="6C2CB4CE" w14:textId="066F3650" w:rsidR="00572DD1" w:rsidRPr="00DA568A" w:rsidRDefault="00572DD1" w:rsidP="007A0E95">
      <w:pPr>
        <w:pStyle w:val="FPP3"/>
        <w:rPr>
          <w:b/>
        </w:rPr>
      </w:pPr>
      <w:r w:rsidRPr="00DA568A">
        <w:rPr>
          <w:b/>
          <w:bCs/>
          <w:szCs w:val="24"/>
        </w:rPr>
        <w:t>Doble Testing.</w:t>
      </w:r>
      <w:r w:rsidR="00CD4F48">
        <w:rPr>
          <w:b/>
          <w:bCs/>
          <w:szCs w:val="24"/>
        </w:rPr>
        <w:t xml:space="preserve"> </w:t>
      </w:r>
    </w:p>
    <w:p w14:paraId="0A212EF6" w14:textId="0F541A48" w:rsidR="00572DD1" w:rsidRPr="00DA568A" w:rsidRDefault="00572DD1" w:rsidP="00A50295">
      <w:pPr>
        <w:pStyle w:val="ListParagraph"/>
        <w:numPr>
          <w:ilvl w:val="0"/>
          <w:numId w:val="24"/>
        </w:numPr>
        <w:spacing w:after="120"/>
        <w:contextualSpacing w:val="0"/>
      </w:pPr>
      <w:r w:rsidRPr="007B573E">
        <w:rPr>
          <w:color w:val="000000"/>
          <w:u w:val="single"/>
        </w:rPr>
        <w:t>Dates</w:t>
      </w:r>
      <w:r w:rsidRPr="007B573E">
        <w:rPr>
          <w:color w:val="000000"/>
        </w:rPr>
        <w:t xml:space="preserve">: </w:t>
      </w:r>
      <w:r w:rsidR="00AD34CE">
        <w:t xml:space="preserve">See schedule in </w:t>
      </w:r>
      <w:r w:rsidR="00AD34CE" w:rsidRPr="00DA568A">
        <w:fldChar w:fldCharType="begin"/>
      </w:r>
      <w:r w:rsidR="00AD34CE" w:rsidRPr="00DA568A">
        <w:instrText xml:space="preserve"> REF _Ref468364608 \h  \* MERGEFORMAT </w:instrText>
      </w:r>
      <w:r w:rsidR="00AD34CE" w:rsidRPr="00DA568A">
        <w:fldChar w:fldCharType="separate"/>
      </w:r>
      <w:r w:rsidR="00AD34CE" w:rsidRPr="00DA568A">
        <w:t>Table A-</w:t>
      </w:r>
      <w:r w:rsidR="00AD34CE" w:rsidRPr="00DA568A">
        <w:rPr>
          <w:noProof/>
        </w:rPr>
        <w:t>1</w:t>
      </w:r>
      <w:r w:rsidR="00AD34CE" w:rsidRPr="00DA568A">
        <w:fldChar w:fldCharType="end"/>
      </w:r>
      <w:r w:rsidR="00AD34CE" w:rsidRPr="00DA568A">
        <w:t xml:space="preserve"> above</w:t>
      </w:r>
      <w:r w:rsidR="00AD34CE">
        <w:t>.</w:t>
      </w:r>
    </w:p>
    <w:p w14:paraId="36134B0A" w14:textId="2865B6A7" w:rsidR="00572DD1" w:rsidRPr="00DA568A" w:rsidRDefault="00572DD1" w:rsidP="00A50295">
      <w:pPr>
        <w:pStyle w:val="ListParagraph"/>
        <w:numPr>
          <w:ilvl w:val="0"/>
          <w:numId w:val="24"/>
        </w:numPr>
        <w:spacing w:after="120"/>
        <w:contextualSpacing w:val="0"/>
      </w:pPr>
      <w:r w:rsidRPr="007B573E">
        <w:rPr>
          <w:u w:val="single"/>
        </w:rPr>
        <w:t>Description</w:t>
      </w:r>
      <w:r w:rsidRPr="00DA568A">
        <w:t xml:space="preserve">: </w:t>
      </w:r>
      <w:r w:rsidR="00A151C7">
        <w:t xml:space="preserve">See section </w:t>
      </w:r>
      <w:r w:rsidR="00A151C7">
        <w:fldChar w:fldCharType="begin"/>
      </w:r>
      <w:r w:rsidR="00A151C7">
        <w:instrText xml:space="preserve"> REF _Ref498949990 \r \h </w:instrText>
      </w:r>
      <w:r w:rsidR="007B573E">
        <w:instrText xml:space="preserve"> \* MERGEFORMAT </w:instrText>
      </w:r>
      <w:r w:rsidR="00A151C7">
        <w:fldChar w:fldCharType="separate"/>
      </w:r>
      <w:r w:rsidR="00A151C7">
        <w:t>1.5</w:t>
      </w:r>
      <w:r w:rsidR="00A151C7">
        <w:fldChar w:fldCharType="end"/>
      </w:r>
      <w:r w:rsidR="00A151C7">
        <w:t xml:space="preserve"> above. </w:t>
      </w:r>
    </w:p>
    <w:p w14:paraId="1D3296E7" w14:textId="709FB2FE" w:rsidR="00572DD1" w:rsidRDefault="00572DD1" w:rsidP="00A50295">
      <w:pPr>
        <w:pStyle w:val="ListParagraph"/>
        <w:numPr>
          <w:ilvl w:val="0"/>
          <w:numId w:val="24"/>
        </w:numPr>
        <w:spacing w:after="120"/>
        <w:contextualSpacing w:val="0"/>
      </w:pPr>
      <w:r w:rsidRPr="007B573E">
        <w:rPr>
          <w:u w:val="single"/>
        </w:rPr>
        <w:t>Impacts to FPP Criteria</w:t>
      </w:r>
      <w:r w:rsidRPr="00DA568A">
        <w:t xml:space="preserve">: </w:t>
      </w:r>
      <w:r w:rsidR="00AD34CE" w:rsidRPr="00AD34CE">
        <w:t xml:space="preserve">None. </w:t>
      </w:r>
      <w:r w:rsidR="00DD4DCD" w:rsidRPr="00DA568A">
        <w:t>Doble testing is conducted in conjunction with scheduled unit maintenance. Since Ice Harbor has multiple transformer banks</w:t>
      </w:r>
      <w:r w:rsidR="00DD4DCD">
        <w:t xml:space="preserve"> and </w:t>
      </w:r>
      <w:r w:rsidR="00DD4DCD" w:rsidRPr="00DA568A">
        <w:t>transmission lines and redundant switching capability, remaining units will be available</w:t>
      </w:r>
      <w:r w:rsidR="008A637E">
        <w:t xml:space="preserve"> and </w:t>
      </w:r>
      <w:r w:rsidR="00AD34CE" w:rsidRPr="00AD34CE">
        <w:t>operated pursuant to FPP priority order within ±1% of peak efficiency (1% range).</w:t>
      </w:r>
    </w:p>
    <w:p w14:paraId="464FCDD2" w14:textId="0EFB9AB9" w:rsidR="007A0E95" w:rsidRPr="00DA568A" w:rsidRDefault="007A0E95" w:rsidP="007A0E95">
      <w:pPr>
        <w:pStyle w:val="FPP3"/>
        <w:rPr>
          <w:b/>
        </w:rPr>
      </w:pPr>
      <w:r>
        <w:rPr>
          <w:b/>
          <w:bCs/>
          <w:szCs w:val="24"/>
        </w:rPr>
        <w:t>115 kV Disconnects and Surge Arrester Replacement</w:t>
      </w:r>
      <w:r w:rsidRPr="00DA568A">
        <w:rPr>
          <w:b/>
          <w:bCs/>
          <w:szCs w:val="24"/>
        </w:rPr>
        <w:t>.</w:t>
      </w:r>
      <w:r w:rsidR="00CD4F48">
        <w:rPr>
          <w:b/>
          <w:bCs/>
          <w:szCs w:val="24"/>
        </w:rPr>
        <w:t xml:space="preserve"> </w:t>
      </w:r>
    </w:p>
    <w:p w14:paraId="7E97D1B8" w14:textId="09ED2F9C" w:rsidR="007A0E95" w:rsidRPr="00DA568A" w:rsidRDefault="007A0E95" w:rsidP="00A50295">
      <w:pPr>
        <w:pStyle w:val="ListParagraph"/>
        <w:numPr>
          <w:ilvl w:val="0"/>
          <w:numId w:val="25"/>
        </w:numPr>
        <w:spacing w:after="120"/>
        <w:contextualSpacing w:val="0"/>
      </w:pPr>
      <w:r w:rsidRPr="007B573E">
        <w:rPr>
          <w:color w:val="000000"/>
          <w:u w:val="single"/>
        </w:rPr>
        <w:t>Dates</w:t>
      </w:r>
      <w:r w:rsidRPr="007B573E">
        <w:rPr>
          <w:color w:val="000000"/>
        </w:rPr>
        <w:t xml:space="preserve">: </w:t>
      </w:r>
      <w:r>
        <w:t>August 2018 – December 2018.</w:t>
      </w:r>
    </w:p>
    <w:p w14:paraId="28C15E2B" w14:textId="77777777" w:rsidR="007A0E95" w:rsidRPr="007A0E95" w:rsidRDefault="007A0E95" w:rsidP="00A50295">
      <w:pPr>
        <w:pStyle w:val="ListParagraph"/>
        <w:numPr>
          <w:ilvl w:val="0"/>
          <w:numId w:val="25"/>
        </w:numPr>
        <w:spacing w:after="0"/>
        <w:contextualSpacing w:val="0"/>
      </w:pPr>
      <w:r w:rsidRPr="007B573E">
        <w:rPr>
          <w:u w:val="single"/>
        </w:rPr>
        <w:lastRenderedPageBreak/>
        <w:t>Description</w:t>
      </w:r>
      <w:r w:rsidRPr="00DA568A">
        <w:t xml:space="preserve">: </w:t>
      </w:r>
      <w:r w:rsidRPr="002E556F">
        <w:t xml:space="preserve">Large Capital work to replace manually operated equipment with Motor Operated </w:t>
      </w:r>
      <w:proofErr w:type="spellStart"/>
      <w:r w:rsidRPr="002E556F">
        <w:t>Sectionalizer</w:t>
      </w:r>
      <w:proofErr w:type="spellEnd"/>
      <w:r w:rsidRPr="002E556F">
        <w:t xml:space="preserve"> Switch</w:t>
      </w:r>
      <w:r>
        <w:t>e</w:t>
      </w:r>
      <w:r w:rsidRPr="002E556F">
        <w:t>s</w:t>
      </w:r>
      <w:r>
        <w:t xml:space="preserve"> </w:t>
      </w:r>
      <w:r w:rsidRPr="002E556F">
        <w:t xml:space="preserve">will require outages of two or three units at a time. </w:t>
      </w:r>
      <w:r w:rsidRPr="007B573E">
        <w:rPr>
          <w:rFonts w:ascii="TimesNewRomanPSMT" w:hAnsi="TimesNewRomanPSMT" w:cs="TimesNewRomanPSMT"/>
        </w:rPr>
        <w:t>Tentative schedule is:</w:t>
      </w:r>
    </w:p>
    <w:p w14:paraId="4B00D15E" w14:textId="77777777" w:rsidR="007B573E" w:rsidRPr="007B573E" w:rsidRDefault="007A0E95" w:rsidP="00A50295">
      <w:pPr>
        <w:pStyle w:val="ListParagraph"/>
        <w:numPr>
          <w:ilvl w:val="1"/>
          <w:numId w:val="25"/>
        </w:numPr>
        <w:spacing w:after="0"/>
        <w:contextualSpacing w:val="0"/>
      </w:pPr>
      <w:r w:rsidRPr="007B573E">
        <w:rPr>
          <w:rFonts w:ascii="TimesNewRomanPSMT" w:hAnsi="TimesNewRomanPSMT" w:cs="TimesNewRomanPSMT"/>
        </w:rPr>
        <w:t>Units 1, 2, 6: Aug 15</w:t>
      </w:r>
    </w:p>
    <w:p w14:paraId="179438EF" w14:textId="5BC14DEE" w:rsidR="007A0E95" w:rsidRPr="007B573E" w:rsidRDefault="007A0E95" w:rsidP="00A50295">
      <w:pPr>
        <w:pStyle w:val="ListParagraph"/>
        <w:numPr>
          <w:ilvl w:val="1"/>
          <w:numId w:val="25"/>
        </w:numPr>
        <w:spacing w:after="0"/>
        <w:contextualSpacing w:val="0"/>
      </w:pPr>
      <w:r w:rsidRPr="007B573E">
        <w:rPr>
          <w:rFonts w:ascii="TimesNewRomanPSMT" w:hAnsi="TimesNewRomanPSMT" w:cs="TimesNewRomanPSMT"/>
        </w:rPr>
        <w:t xml:space="preserve">Units 2, 3, 4: Sep 4–Oct 3 </w:t>
      </w:r>
    </w:p>
    <w:p w14:paraId="6A24AF54" w14:textId="21D796B4" w:rsidR="007A0E95" w:rsidRPr="007B573E" w:rsidRDefault="007A0E95" w:rsidP="00A50295">
      <w:pPr>
        <w:pStyle w:val="ListParagraph"/>
        <w:numPr>
          <w:ilvl w:val="1"/>
          <w:numId w:val="25"/>
        </w:numPr>
        <w:spacing w:after="0"/>
        <w:contextualSpacing w:val="0"/>
      </w:pPr>
      <w:r w:rsidRPr="007B573E">
        <w:rPr>
          <w:rFonts w:ascii="TimesNewRomanPSMT" w:hAnsi="TimesNewRomanPSMT" w:cs="TimesNewRomanPSMT"/>
        </w:rPr>
        <w:t xml:space="preserve">Units 5, 6: Oct 4–Nov 25 </w:t>
      </w:r>
    </w:p>
    <w:p w14:paraId="21557748" w14:textId="66BD38CD" w:rsidR="007A0E95" w:rsidRPr="00DA568A" w:rsidRDefault="007A0E95" w:rsidP="00A50295">
      <w:pPr>
        <w:pStyle w:val="ListParagraph"/>
        <w:numPr>
          <w:ilvl w:val="1"/>
          <w:numId w:val="25"/>
        </w:numPr>
        <w:spacing w:after="120"/>
        <w:contextualSpacing w:val="0"/>
      </w:pPr>
      <w:r w:rsidRPr="007B573E">
        <w:rPr>
          <w:rFonts w:ascii="TimesNewRomanPSMT" w:hAnsi="TimesNewRomanPSMT" w:cs="TimesNewRomanPSMT"/>
        </w:rPr>
        <w:t>Unit 2: Nov 26-Dec 15</w:t>
      </w:r>
      <w:r>
        <w:t xml:space="preserve"> </w:t>
      </w:r>
    </w:p>
    <w:p w14:paraId="66CDCD4F" w14:textId="2FC520B1" w:rsidR="007A0E95" w:rsidRPr="00DA568A" w:rsidRDefault="007A0E95" w:rsidP="00A50295">
      <w:pPr>
        <w:pStyle w:val="ListParagraph"/>
        <w:numPr>
          <w:ilvl w:val="0"/>
          <w:numId w:val="25"/>
        </w:numPr>
        <w:spacing w:after="120"/>
        <w:contextualSpacing w:val="0"/>
      </w:pPr>
      <w:r w:rsidRPr="007B573E">
        <w:rPr>
          <w:u w:val="single"/>
        </w:rPr>
        <w:t>Impacts to FPP Criteria</w:t>
      </w:r>
      <w:r w:rsidRPr="00DA568A">
        <w:t xml:space="preserve">: </w:t>
      </w:r>
      <w:r>
        <w:t>None</w:t>
      </w:r>
      <w:r w:rsidRPr="00AD34CE">
        <w:t>.</w:t>
      </w:r>
      <w:r w:rsidR="006576C1" w:rsidRPr="006576C1">
        <w:t xml:space="preserve"> </w:t>
      </w:r>
      <w:r w:rsidR="006576C1">
        <w:t>When a unit is out of service for maintenance, the project will operate the next available unit in the FPP priority order.</w:t>
      </w:r>
    </w:p>
    <w:p w14:paraId="66E3FB97" w14:textId="5E09B04C" w:rsidR="00D65FF8" w:rsidRDefault="006B0D31" w:rsidP="007A0E95">
      <w:pPr>
        <w:pStyle w:val="FPP2"/>
        <w:rPr>
          <w:szCs w:val="24"/>
        </w:rPr>
      </w:pPr>
      <w:bookmarkStart w:id="33" w:name="_Toc506374849"/>
      <w:r>
        <w:rPr>
          <w:szCs w:val="24"/>
        </w:rPr>
        <w:t>IHR</w:t>
      </w:r>
      <w:r w:rsidR="00D65FF8" w:rsidRPr="00DA568A">
        <w:rPr>
          <w:szCs w:val="24"/>
        </w:rPr>
        <w:t xml:space="preserve"> Studies</w:t>
      </w:r>
      <w:bookmarkEnd w:id="33"/>
    </w:p>
    <w:p w14:paraId="4E22D0A4" w14:textId="3147F30F" w:rsidR="002D7C63" w:rsidRPr="00DA568A" w:rsidRDefault="00400EBE" w:rsidP="002D7C63">
      <w:pPr>
        <w:pStyle w:val="FPP3"/>
        <w:rPr>
          <w:b/>
          <w:u w:val="single"/>
        </w:rPr>
      </w:pPr>
      <w:r w:rsidRPr="00AF2E62">
        <w:rPr>
          <w:b/>
          <w:szCs w:val="24"/>
        </w:rPr>
        <w:t xml:space="preserve">Adult Spring </w:t>
      </w:r>
      <w:r>
        <w:rPr>
          <w:b/>
          <w:szCs w:val="24"/>
        </w:rPr>
        <w:t xml:space="preserve">Chinook </w:t>
      </w:r>
      <w:r w:rsidRPr="00AF2E62">
        <w:rPr>
          <w:b/>
          <w:szCs w:val="24"/>
        </w:rPr>
        <w:t>Passage and Behavior in the Lower Snake River.</w:t>
      </w:r>
      <w:r w:rsidR="002D7C63" w:rsidRPr="00DA568A">
        <w:rPr>
          <w:b/>
        </w:rPr>
        <w:t xml:space="preserve"> </w:t>
      </w:r>
    </w:p>
    <w:p w14:paraId="28AB0A75" w14:textId="13E38D2A" w:rsidR="002D7C63" w:rsidRPr="007B573E" w:rsidRDefault="002D7C63" w:rsidP="00A50295">
      <w:pPr>
        <w:pStyle w:val="ListParagraph"/>
        <w:numPr>
          <w:ilvl w:val="0"/>
          <w:numId w:val="26"/>
        </w:numPr>
        <w:spacing w:after="120"/>
        <w:contextualSpacing w:val="0"/>
        <w:rPr>
          <w:u w:val="single"/>
        </w:rPr>
      </w:pPr>
      <w:r w:rsidRPr="007B573E">
        <w:rPr>
          <w:u w:val="single"/>
        </w:rPr>
        <w:t>Dates</w:t>
      </w:r>
      <w:r w:rsidRPr="00DA568A">
        <w:t>:</w:t>
      </w:r>
      <w:r>
        <w:t xml:space="preserve"> </w:t>
      </w:r>
      <w:r w:rsidR="00EE65B0">
        <w:t>Spring</w:t>
      </w:r>
      <w:r>
        <w:t xml:space="preserve"> 2018</w:t>
      </w:r>
    </w:p>
    <w:p w14:paraId="44BCED0A" w14:textId="2D532F85" w:rsidR="002D7C63" w:rsidRPr="007B573E" w:rsidRDefault="002D7C63" w:rsidP="00A50295">
      <w:pPr>
        <w:pStyle w:val="ListParagraph"/>
        <w:numPr>
          <w:ilvl w:val="0"/>
          <w:numId w:val="26"/>
        </w:numPr>
        <w:spacing w:after="120"/>
        <w:contextualSpacing w:val="0"/>
        <w:rPr>
          <w:u w:val="single"/>
        </w:rPr>
      </w:pPr>
      <w:r w:rsidRPr="007B573E">
        <w:rPr>
          <w:u w:val="single"/>
        </w:rPr>
        <w:t>Description</w:t>
      </w:r>
      <w:r w:rsidRPr="00DA568A">
        <w:t xml:space="preserve">: </w:t>
      </w:r>
      <w:r w:rsidR="00400EBE">
        <w:t>In spring 2018, adult spring Chinook salmon will tagged with acoustic transmitters and monitored to evaluate tailrace behavior in relation to gas cap spill and turbine unit priorities at Little Goose Dam.</w:t>
      </w:r>
      <w:r w:rsidR="00407CA4">
        <w:t xml:space="preserve"> </w:t>
      </w:r>
      <w:r w:rsidR="00400EBE">
        <w:t>Adult spring Chinook will be collected and acoustically tagged at the Ice Harbor Adult Fish Trap and released above the dam between early April and mid-June 2018. Study fish will be monitored for behavior (3-D) and passage at Little Goose and monitored for passage at Lower Granite.</w:t>
      </w:r>
      <w:r w:rsidR="00407CA4">
        <w:t xml:space="preserve"> </w:t>
      </w:r>
      <w:r w:rsidR="0014376F">
        <w:t>At Little Goose, a</w:t>
      </w:r>
      <w:r w:rsidR="00400EBE">
        <w:t xml:space="preserve"> combination of cabled and autonomous JSATs acoustic telemetry receiver arrays will be deployed in the tailrace and inside the fishway entrances to study the 3-D behavior and preferred fishway entrance locations in relation to gas cap spill operations and unit priorities.</w:t>
      </w:r>
      <w:r w:rsidR="00407CA4">
        <w:t xml:space="preserve"> </w:t>
      </w:r>
      <w:r w:rsidR="00400EBE">
        <w:t xml:space="preserve">Deployment of the tailrace receiver arrays will require coordination of </w:t>
      </w:r>
      <w:r w:rsidR="0014376F">
        <w:t>u</w:t>
      </w:r>
      <w:r w:rsidR="00400EBE">
        <w:t>nit outages and BRZ boat access to install equipment in January–March. Further project coordination may be required in</w:t>
      </w:r>
      <w:r w:rsidR="009609B4">
        <w:t>-</w:t>
      </w:r>
      <w:r w:rsidR="00400EBE">
        <w:t>season to access the BRZ and service the North tailrace autonomous rays located downstream of the earthen portion of the dam. At Lower Granite Dam, a few JSATS receivers will be installed in the junction/transition pool of the adult fishway to monitor tagged fish passage. This study will require access for the collection and tagging of fish at Ice Harbor Dam, to maintain and service telemetry equipment at Little Goose and Lower Granite Dams, and will require assistance from the project to provide power for electronics and associated telemetry equipment. An adult fish transport traile</w:t>
      </w:r>
      <w:r w:rsidR="009609B4">
        <w:t>r</w:t>
      </w:r>
      <w:r w:rsidR="00400EBE">
        <w:t xml:space="preserve"> may be needed from Ice Harbor for the release of adult fish above the dam. The Ice Harbor adult trap will be operated according to F</w:t>
      </w:r>
      <w:r w:rsidR="009609B4">
        <w:t>PP</w:t>
      </w:r>
      <w:r w:rsidR="00400EBE">
        <w:t xml:space="preserve"> protocol.</w:t>
      </w:r>
      <w:r w:rsidR="00400EBE" w:rsidRPr="007B573E">
        <w:rPr>
          <w:rFonts w:ascii="TimesNewRomanPSMT" w:hAnsi="TimesNewRomanPSMT" w:cs="TimesNewRomanPSMT"/>
        </w:rPr>
        <w:t xml:space="preserve"> </w:t>
      </w:r>
    </w:p>
    <w:p w14:paraId="1EDE7DDD" w14:textId="77777777" w:rsidR="002D7C63" w:rsidRPr="007B573E" w:rsidRDefault="002D7C63" w:rsidP="00A50295">
      <w:pPr>
        <w:pStyle w:val="ListParagraph"/>
        <w:numPr>
          <w:ilvl w:val="0"/>
          <w:numId w:val="26"/>
        </w:numPr>
        <w:spacing w:after="120"/>
        <w:contextualSpacing w:val="0"/>
        <w:rPr>
          <w:u w:val="single"/>
        </w:rPr>
      </w:pPr>
      <w:r w:rsidRPr="007B573E">
        <w:rPr>
          <w:u w:val="single"/>
        </w:rPr>
        <w:t>Impacts to FPP Criteria</w:t>
      </w:r>
      <w:r w:rsidRPr="004C472A">
        <w:t xml:space="preserve">: </w:t>
      </w:r>
      <w:r>
        <w:t>None anticipated. A</w:t>
      </w:r>
      <w:r w:rsidRPr="007B573E">
        <w:rPr>
          <w:rFonts w:ascii="TimesNewRomanPSMT" w:hAnsi="TimesNewRomanPSMT" w:cs="TimesNewRomanPSMT"/>
        </w:rPr>
        <w:t>ctivities that require special project operations, FPP deviations, or outages will be coordinated through FPOM and/or FFDRWG, as appropriate.</w:t>
      </w:r>
    </w:p>
    <w:p w14:paraId="044F8421" w14:textId="2D9D35FF" w:rsidR="004458ED" w:rsidRPr="007A0E95" w:rsidRDefault="007A0E95" w:rsidP="002D7C63">
      <w:pPr>
        <w:pStyle w:val="FPP3"/>
        <w:rPr>
          <w:b/>
        </w:rPr>
      </w:pPr>
      <w:r w:rsidRPr="007A0E95">
        <w:rPr>
          <w:b/>
        </w:rPr>
        <w:t>IHR Unit 2 Direct Injury and Sensor Fish Characterization.</w:t>
      </w:r>
    </w:p>
    <w:p w14:paraId="5662E1B5" w14:textId="58258E91" w:rsidR="004458ED" w:rsidRPr="00DA568A" w:rsidRDefault="007B573E" w:rsidP="00A50295">
      <w:pPr>
        <w:pStyle w:val="ListParagraph"/>
        <w:numPr>
          <w:ilvl w:val="0"/>
          <w:numId w:val="27"/>
        </w:numPr>
        <w:spacing w:after="120"/>
        <w:contextualSpacing w:val="0"/>
      </w:pPr>
      <w:r w:rsidRPr="007B573E">
        <w:rPr>
          <w:u w:val="single"/>
        </w:rPr>
        <w:t>Dates</w:t>
      </w:r>
      <w:r w:rsidRPr="00DA568A">
        <w:t xml:space="preserve">: </w:t>
      </w:r>
      <w:r w:rsidR="002D7C63">
        <w:t>September 2018 – October 2018</w:t>
      </w:r>
    </w:p>
    <w:p w14:paraId="2A79BB04" w14:textId="5C8A18DD" w:rsidR="004458ED" w:rsidRDefault="007B573E" w:rsidP="00A50295">
      <w:pPr>
        <w:pStyle w:val="ListParagraph"/>
        <w:numPr>
          <w:ilvl w:val="0"/>
          <w:numId w:val="27"/>
        </w:numPr>
        <w:spacing w:after="120"/>
        <w:contextualSpacing w:val="0"/>
      </w:pPr>
      <w:r w:rsidRPr="007B573E">
        <w:rPr>
          <w:u w:val="single"/>
        </w:rPr>
        <w:t>Description</w:t>
      </w:r>
      <w:r w:rsidRPr="00DA568A">
        <w:t>:</w:t>
      </w:r>
      <w:r>
        <w:t xml:space="preserve"> </w:t>
      </w:r>
      <w:r w:rsidRPr="00B37529">
        <w:t xml:space="preserve">Juvenile </w:t>
      </w:r>
      <w:r w:rsidR="002D7C63" w:rsidRPr="00B37529">
        <w:t>spring Chinook salmon and Sensor Fish will be directly released into turbine unit 2 to evaluate the new fixed-blade runner. The study is expected to require approximately four weeks of total study time.</w:t>
      </w:r>
      <w:r w:rsidR="002D7C63">
        <w:t xml:space="preserve"> </w:t>
      </w:r>
      <w:r w:rsidR="002D7C63" w:rsidRPr="00B37529">
        <w:t xml:space="preserve">Direct release pipes will be installed in all three intakes of Unit 2 for direct fish and Sensor Fish releases. Release pipes will be installed </w:t>
      </w:r>
      <w:r w:rsidR="002D7C63" w:rsidRPr="00B37529">
        <w:lastRenderedPageBreak/>
        <w:t>on the STS frames</w:t>
      </w:r>
      <w:r w:rsidR="002D7C63">
        <w:t>. T</w:t>
      </w:r>
      <w:r w:rsidR="002D7C63" w:rsidRPr="00B37529">
        <w:t>hree specific turbine operations will be tested. Project support will be provided for equipment install, removal, and</w:t>
      </w:r>
      <w:r w:rsidR="002D7C63">
        <w:t xml:space="preserve"> turbine operations. A one-day U</w:t>
      </w:r>
      <w:r w:rsidR="002D7C63" w:rsidRPr="00B37529">
        <w:t>nit 2 outage is expected for release pipe install and removal. Another consideration will be river flow and unit priority during the study period. Specific dates for Project support, outages, and operations will be scheduled appropriately with the Project and through FPOM closer to study implementation.</w:t>
      </w:r>
    </w:p>
    <w:p w14:paraId="6B6F7BFB" w14:textId="2AB3D0AB" w:rsidR="00C84E92" w:rsidRDefault="007B573E" w:rsidP="00A50295">
      <w:pPr>
        <w:pStyle w:val="ListParagraph"/>
        <w:numPr>
          <w:ilvl w:val="0"/>
          <w:numId w:val="27"/>
        </w:numPr>
        <w:spacing w:after="120"/>
        <w:contextualSpacing w:val="0"/>
      </w:pPr>
      <w:r w:rsidRPr="007B573E">
        <w:rPr>
          <w:u w:val="single"/>
        </w:rPr>
        <w:t>Impacts to FPP Criteria</w:t>
      </w:r>
      <w:r w:rsidRPr="004458ED">
        <w:t xml:space="preserve">: </w:t>
      </w:r>
      <w:r w:rsidR="002D7C63">
        <w:t>Any modification to unit priority order or other FPP criteria will be coordinated through FPOM.</w:t>
      </w:r>
    </w:p>
    <w:p w14:paraId="4F43A7F3" w14:textId="77777777" w:rsidR="002D7C63" w:rsidRPr="00DA568A" w:rsidRDefault="002D7C63" w:rsidP="002D7C63">
      <w:pPr>
        <w:pStyle w:val="FPP3"/>
        <w:rPr>
          <w:szCs w:val="24"/>
        </w:rPr>
      </w:pPr>
      <w:r>
        <w:rPr>
          <w:b/>
          <w:szCs w:val="24"/>
        </w:rPr>
        <w:t>Hydrographic Survey of Stilling Basin</w:t>
      </w:r>
      <w:r w:rsidRPr="00DA568A">
        <w:rPr>
          <w:b/>
          <w:szCs w:val="24"/>
        </w:rPr>
        <w:t>.</w:t>
      </w:r>
      <w:r w:rsidRPr="00DA568A">
        <w:rPr>
          <w:szCs w:val="24"/>
        </w:rPr>
        <w:t xml:space="preserve"> </w:t>
      </w:r>
    </w:p>
    <w:p w14:paraId="718F03A5" w14:textId="05AC8FE8" w:rsidR="002D7C63" w:rsidRPr="00DA568A" w:rsidRDefault="002D7C63" w:rsidP="00A50295">
      <w:pPr>
        <w:pStyle w:val="ListParagraph"/>
        <w:numPr>
          <w:ilvl w:val="0"/>
          <w:numId w:val="28"/>
        </w:numPr>
        <w:spacing w:after="120"/>
        <w:contextualSpacing w:val="0"/>
      </w:pPr>
      <w:r w:rsidRPr="007B573E">
        <w:rPr>
          <w:u w:val="single"/>
        </w:rPr>
        <w:t>Dates</w:t>
      </w:r>
      <w:r w:rsidRPr="00DA568A">
        <w:t xml:space="preserve">: </w:t>
      </w:r>
      <w:r w:rsidR="005D6293">
        <w:t>2-3 days per project during the work window of September 15– October 31, 2018</w:t>
      </w:r>
      <w:r w:rsidRPr="00DA568A">
        <w:t>.</w:t>
      </w:r>
    </w:p>
    <w:p w14:paraId="168BC023" w14:textId="77777777" w:rsidR="002D7C63" w:rsidRDefault="002D7C63" w:rsidP="00A50295">
      <w:pPr>
        <w:pStyle w:val="ListParagraph"/>
        <w:numPr>
          <w:ilvl w:val="0"/>
          <w:numId w:val="28"/>
        </w:numPr>
        <w:spacing w:after="120"/>
        <w:contextualSpacing w:val="0"/>
      </w:pPr>
      <w:r w:rsidRPr="007B573E">
        <w:rPr>
          <w:u w:val="single"/>
        </w:rPr>
        <w:t>Description</w:t>
      </w:r>
      <w:r w:rsidRPr="00DA568A">
        <w:t xml:space="preserve">: </w:t>
      </w:r>
      <w:r w:rsidRPr="006A07EE">
        <w:t xml:space="preserve">Multi-beam hydrographic surveys of the stilling basin to assess impacts from the </w:t>
      </w:r>
      <w:r>
        <w:t xml:space="preserve">spring </w:t>
      </w:r>
      <w:r w:rsidRPr="006A07EE">
        <w:t>Gas</w:t>
      </w:r>
      <w:r>
        <w:t xml:space="preserve"> </w:t>
      </w:r>
      <w:r w:rsidRPr="006A07EE">
        <w:t xml:space="preserve">Cap spring spill operation. Survey work </w:t>
      </w:r>
      <w:r>
        <w:t>will take an estimated 2-3 days at each project, starting in September</w:t>
      </w:r>
      <w:r w:rsidRPr="006A07EE">
        <w:t>.</w:t>
      </w:r>
      <w:r w:rsidRPr="00DA568A">
        <w:t xml:space="preserve"> </w:t>
      </w:r>
    </w:p>
    <w:p w14:paraId="0A56C779" w14:textId="77777777" w:rsidR="002D7C63" w:rsidRPr="00CB0FAE" w:rsidRDefault="002D7C63" w:rsidP="00A50295">
      <w:pPr>
        <w:pStyle w:val="ListParagraph"/>
        <w:numPr>
          <w:ilvl w:val="0"/>
          <w:numId w:val="28"/>
        </w:numPr>
        <w:spacing w:after="120"/>
        <w:contextualSpacing w:val="0"/>
      </w:pPr>
      <w:r w:rsidRPr="007B573E">
        <w:rPr>
          <w:u w:val="single"/>
        </w:rPr>
        <w:t>Impacts to FPP Criteria</w:t>
      </w:r>
      <w:r w:rsidRPr="00DA568A">
        <w:t xml:space="preserve">: </w:t>
      </w:r>
      <w:r>
        <w:t>Units may need to operate out of priority order to accommodate the survey</w:t>
      </w:r>
      <w:r w:rsidRPr="00DA568A">
        <w:t>.</w:t>
      </w:r>
    </w:p>
    <w:p w14:paraId="638E10E4" w14:textId="77777777" w:rsidR="00C84E92" w:rsidRDefault="00C84E92">
      <w:pPr>
        <w:spacing w:after="0"/>
        <w:rPr>
          <w:b/>
          <w:szCs w:val="24"/>
        </w:rPr>
      </w:pPr>
      <w:r>
        <w:rPr>
          <w:szCs w:val="24"/>
        </w:rPr>
        <w:br w:type="page"/>
      </w:r>
    </w:p>
    <w:p w14:paraId="314882AC" w14:textId="0EF18BD5" w:rsidR="005554DF" w:rsidRPr="00DA568A" w:rsidRDefault="005554DF" w:rsidP="002E7E8A">
      <w:pPr>
        <w:pStyle w:val="FPP1"/>
        <w:rPr>
          <w:szCs w:val="24"/>
        </w:rPr>
      </w:pPr>
      <w:bookmarkStart w:id="34" w:name="_Toc506374850"/>
      <w:r w:rsidRPr="00DA568A">
        <w:rPr>
          <w:szCs w:val="24"/>
        </w:rPr>
        <w:lastRenderedPageBreak/>
        <w:t>LOWER MONUMENTAL DAM</w:t>
      </w:r>
      <w:bookmarkEnd w:id="34"/>
    </w:p>
    <w:p w14:paraId="45C9D142" w14:textId="53927943" w:rsidR="00034438" w:rsidRPr="00DA568A" w:rsidRDefault="006B0D31" w:rsidP="00D40572">
      <w:pPr>
        <w:pStyle w:val="FPP2"/>
      </w:pPr>
      <w:bookmarkStart w:id="35" w:name="_Toc506374851"/>
      <w:r>
        <w:t>LMN</w:t>
      </w:r>
      <w:r w:rsidR="00034438" w:rsidRPr="00DA568A">
        <w:t xml:space="preserve"> Special Operations</w:t>
      </w:r>
      <w:bookmarkEnd w:id="35"/>
    </w:p>
    <w:p w14:paraId="6A6DA378" w14:textId="45E21A73" w:rsidR="00034438" w:rsidRPr="00DA568A" w:rsidRDefault="0086637B" w:rsidP="00BE27D2">
      <w:r w:rsidRPr="00DA568A">
        <w:t xml:space="preserve">Special project operations that may require deviations from FPP criteria will be coordinated with FPOM either by inclusion in this Appendix or in-season via a Memo of Coordination (MOC), pursuant to </w:t>
      </w:r>
      <w:r w:rsidRPr="00DA568A">
        <w:rPr>
          <w:b/>
        </w:rPr>
        <w:t>FPP Chapter 1 – Overview</w:t>
      </w:r>
      <w:r w:rsidRPr="00DA568A">
        <w:t>.</w:t>
      </w:r>
      <w:r w:rsidR="00497836" w:rsidRPr="00497836">
        <w:t xml:space="preserve"> </w:t>
      </w:r>
      <w:r w:rsidR="00497836" w:rsidRPr="00DA568A">
        <w:t xml:space="preserve">See </w:t>
      </w:r>
      <w:r w:rsidR="00497836" w:rsidRPr="00DA568A">
        <w:rPr>
          <w:b/>
        </w:rPr>
        <w:t>Introduction</w:t>
      </w:r>
      <w:r w:rsidR="00497836" w:rsidRPr="00DA568A">
        <w:t xml:space="preserve"> </w:t>
      </w:r>
      <w:r w:rsidR="00497836" w:rsidRPr="00DA568A">
        <w:rPr>
          <w:b/>
        </w:rPr>
        <w:t>section</w:t>
      </w:r>
      <w:r w:rsidR="00497836" w:rsidRPr="00DA568A">
        <w:t xml:space="preserve"> </w:t>
      </w:r>
      <w:r w:rsidR="00497836" w:rsidRPr="00DA568A">
        <w:rPr>
          <w:b/>
        </w:rPr>
        <w:t>1</w:t>
      </w:r>
      <w:r w:rsidR="00497836" w:rsidRPr="00DA568A">
        <w:t xml:space="preserve"> above for special operations related to spill for juvenile fish passage, navigation lock maintenance, and Doble testing.</w:t>
      </w:r>
    </w:p>
    <w:p w14:paraId="68AE00AF" w14:textId="5FFD4C45" w:rsidR="001E4693" w:rsidRPr="00DA568A" w:rsidRDefault="001E4693" w:rsidP="00D40572">
      <w:pPr>
        <w:pStyle w:val="FPP3"/>
        <w:rPr>
          <w:b/>
        </w:rPr>
      </w:pPr>
      <w:r w:rsidRPr="00DA568A">
        <w:rPr>
          <w:b/>
          <w:szCs w:val="24"/>
        </w:rPr>
        <w:t>Lower Monumental Head Gate Rehab</w:t>
      </w:r>
      <w:r w:rsidRPr="00DA568A">
        <w:rPr>
          <w:color w:val="000000"/>
          <w:szCs w:val="24"/>
        </w:rPr>
        <w:t>.</w:t>
      </w:r>
      <w:r w:rsidR="00407CA4">
        <w:rPr>
          <w:color w:val="000000"/>
          <w:szCs w:val="24"/>
        </w:rPr>
        <w:t xml:space="preserve"> </w:t>
      </w:r>
    </w:p>
    <w:p w14:paraId="765D24B8" w14:textId="0319840D" w:rsidR="001E4693" w:rsidRPr="00DA568A" w:rsidRDefault="001E4693" w:rsidP="00A50295">
      <w:pPr>
        <w:pStyle w:val="ListParagraph"/>
        <w:numPr>
          <w:ilvl w:val="0"/>
          <w:numId w:val="29"/>
        </w:numPr>
        <w:spacing w:after="120"/>
        <w:contextualSpacing w:val="0"/>
      </w:pPr>
      <w:r w:rsidRPr="00BE27D2">
        <w:rPr>
          <w:u w:val="single"/>
        </w:rPr>
        <w:t>Dates</w:t>
      </w:r>
      <w:r w:rsidRPr="00DA568A">
        <w:t xml:space="preserve">: Ongoing through </w:t>
      </w:r>
      <w:r w:rsidR="00E40FF0">
        <w:t>2019</w:t>
      </w:r>
      <w:r w:rsidRPr="00DA568A">
        <w:t>.</w:t>
      </w:r>
    </w:p>
    <w:p w14:paraId="0AA6F2F8" w14:textId="202FB384" w:rsidR="001E4693" w:rsidRPr="00DA568A" w:rsidRDefault="001E4693" w:rsidP="00A50295">
      <w:pPr>
        <w:pStyle w:val="ListParagraph"/>
        <w:numPr>
          <w:ilvl w:val="0"/>
          <w:numId w:val="29"/>
        </w:numPr>
        <w:spacing w:after="120"/>
        <w:contextualSpacing w:val="0"/>
      </w:pPr>
      <w:r w:rsidRPr="00BE27D2">
        <w:rPr>
          <w:u w:val="single"/>
        </w:rPr>
        <w:t>Description</w:t>
      </w:r>
      <w:r w:rsidRPr="00DA568A">
        <w:t>: Under the BPA Large Cap Program, parts and materials have been acquired to rehabilitate the head gates at Lower Monumental Dam. To facilitate the process, units will be scheduled out-of-service to remove or replace head gates. The head gates will be serviced in the repair pit and then placed back into service. The work started in December of 2012.</w:t>
      </w:r>
    </w:p>
    <w:p w14:paraId="494EA21D" w14:textId="47D75CF6" w:rsidR="001E4693" w:rsidRPr="00DA568A" w:rsidRDefault="001E4693" w:rsidP="00A50295">
      <w:pPr>
        <w:pStyle w:val="ListParagraph"/>
        <w:numPr>
          <w:ilvl w:val="0"/>
          <w:numId w:val="29"/>
        </w:numPr>
        <w:spacing w:after="120"/>
        <w:contextualSpacing w:val="0"/>
      </w:pPr>
      <w:r w:rsidRPr="00BE27D2">
        <w:rPr>
          <w:u w:val="single"/>
        </w:rPr>
        <w:t>Impacts to FPP Criteria</w:t>
      </w:r>
      <w:r w:rsidRPr="00DA568A">
        <w:t xml:space="preserve">: </w:t>
      </w:r>
      <w:r w:rsidR="00A27036" w:rsidRPr="00DA568A">
        <w:t>Deviation from unit priority will be necessary to swap head gates from the unit to the pit. The duration of the outages is expected to be one day.</w:t>
      </w:r>
    </w:p>
    <w:p w14:paraId="3FAF07E5" w14:textId="6383AC97" w:rsidR="009A638E" w:rsidRPr="00DA568A" w:rsidRDefault="009A638E" w:rsidP="009A638E">
      <w:pPr>
        <w:pStyle w:val="FPP3"/>
        <w:rPr>
          <w:b/>
        </w:rPr>
      </w:pPr>
      <w:r w:rsidRPr="00DA568A">
        <w:rPr>
          <w:b/>
          <w:szCs w:val="24"/>
        </w:rPr>
        <w:t>Adult Fish Collection Channel Bulkhead Maintenance.</w:t>
      </w:r>
      <w:r w:rsidR="00CD4F48">
        <w:rPr>
          <w:b/>
          <w:szCs w:val="24"/>
        </w:rPr>
        <w:t xml:space="preserve"> </w:t>
      </w:r>
    </w:p>
    <w:p w14:paraId="38CEA8D8" w14:textId="77777777" w:rsidR="009A638E" w:rsidRPr="00DA568A" w:rsidRDefault="009A638E" w:rsidP="009A638E">
      <w:pPr>
        <w:pStyle w:val="ListParagraph"/>
        <w:numPr>
          <w:ilvl w:val="0"/>
          <w:numId w:val="32"/>
        </w:numPr>
        <w:spacing w:after="120"/>
        <w:contextualSpacing w:val="0"/>
      </w:pPr>
      <w:r w:rsidRPr="00BE27D2">
        <w:rPr>
          <w:u w:val="single"/>
        </w:rPr>
        <w:t>Dates</w:t>
      </w:r>
      <w:r w:rsidRPr="00DA568A">
        <w:t xml:space="preserve">: Ongoing through </w:t>
      </w:r>
      <w:r>
        <w:rPr>
          <w:color w:val="000000"/>
          <w:szCs w:val="24"/>
        </w:rPr>
        <w:t>December 2018</w:t>
      </w:r>
      <w:r w:rsidRPr="00DA568A">
        <w:t>.</w:t>
      </w:r>
    </w:p>
    <w:p w14:paraId="6B303956" w14:textId="77777777" w:rsidR="009A638E" w:rsidRPr="00F0456E" w:rsidRDefault="009A638E" w:rsidP="009A638E">
      <w:pPr>
        <w:pStyle w:val="ListParagraph"/>
        <w:numPr>
          <w:ilvl w:val="0"/>
          <w:numId w:val="32"/>
        </w:numPr>
        <w:spacing w:after="120"/>
        <w:contextualSpacing w:val="0"/>
      </w:pPr>
      <w:r w:rsidRPr="00BE27D2">
        <w:rPr>
          <w:u w:val="single"/>
        </w:rPr>
        <w:t>Description</w:t>
      </w:r>
      <w:r w:rsidRPr="00DA568A">
        <w:t xml:space="preserve">: Work began in June 2016 to rehabilitate Adult Fish Collection Channel </w:t>
      </w:r>
      <w:r w:rsidRPr="00F0456E">
        <w:t>Bulkheads along the powerhouse to support Diffuser Grating replacement during the FY1</w:t>
      </w:r>
      <w:r>
        <w:rPr>
          <w:szCs w:val="24"/>
        </w:rPr>
        <w:t>9 or 20</w:t>
      </w:r>
      <w:r w:rsidRPr="00F0456E">
        <w:t xml:space="preserve"> in-water work period. This work will require short duration (≤5 hours) Fish Pump outages and adjustment of the NPE and SPEs to minimize the pressure differential to facilitate removal and replacement of bulkheads. The bulkheads will be rehabilitated on the tailrace deck, then returned to service. The work is expected to continue into the second half of 201</w:t>
      </w:r>
      <w:r>
        <w:rPr>
          <w:szCs w:val="24"/>
        </w:rPr>
        <w:t>8</w:t>
      </w:r>
      <w:r w:rsidRPr="00F0456E">
        <w:t>.</w:t>
      </w:r>
    </w:p>
    <w:p w14:paraId="34149466" w14:textId="139B4AE8" w:rsidR="009A638E" w:rsidRPr="00F0456E" w:rsidRDefault="009A638E" w:rsidP="009A638E">
      <w:pPr>
        <w:pStyle w:val="ListParagraph"/>
        <w:numPr>
          <w:ilvl w:val="0"/>
          <w:numId w:val="32"/>
        </w:numPr>
        <w:spacing w:after="120"/>
        <w:contextualSpacing w:val="0"/>
      </w:pPr>
      <w:r w:rsidRPr="00BE27D2">
        <w:rPr>
          <w:u w:val="single"/>
        </w:rPr>
        <w:t>Impacts to FPP Criteria</w:t>
      </w:r>
      <w:r w:rsidRPr="00F0456E">
        <w:t xml:space="preserve">: </w:t>
      </w:r>
      <w:r>
        <w:t>None anticipated. Work would be scheduled to occur during time frames which will have minimal impact to adult passage (i.e., early in the morning or late at night when fewer adults are moving).</w:t>
      </w:r>
    </w:p>
    <w:p w14:paraId="244C4F1C" w14:textId="6928C381" w:rsidR="001E4693" w:rsidRPr="00DA568A" w:rsidRDefault="001E4693" w:rsidP="00D40572">
      <w:pPr>
        <w:pStyle w:val="FPP3"/>
        <w:rPr>
          <w:b/>
        </w:rPr>
      </w:pPr>
      <w:r w:rsidRPr="00DA568A">
        <w:rPr>
          <w:b/>
          <w:szCs w:val="24"/>
        </w:rPr>
        <w:t>Unit 1 Rehab to Kaplan</w:t>
      </w:r>
      <w:r w:rsidRPr="00DA568A">
        <w:rPr>
          <w:color w:val="000000"/>
          <w:szCs w:val="24"/>
        </w:rPr>
        <w:t>.</w:t>
      </w:r>
      <w:r w:rsidR="00407CA4">
        <w:rPr>
          <w:color w:val="000000"/>
          <w:szCs w:val="24"/>
        </w:rPr>
        <w:t xml:space="preserve"> </w:t>
      </w:r>
    </w:p>
    <w:p w14:paraId="1E83AF81" w14:textId="5813D9FD" w:rsidR="001E4693" w:rsidRPr="00DA568A" w:rsidRDefault="001E4693" w:rsidP="00A50295">
      <w:pPr>
        <w:pStyle w:val="ListParagraph"/>
        <w:numPr>
          <w:ilvl w:val="0"/>
          <w:numId w:val="30"/>
        </w:numPr>
        <w:spacing w:after="120"/>
        <w:contextualSpacing w:val="0"/>
      </w:pPr>
      <w:r w:rsidRPr="00BE27D2">
        <w:rPr>
          <w:u w:val="single"/>
        </w:rPr>
        <w:t>Dates</w:t>
      </w:r>
      <w:r w:rsidRPr="00DA568A">
        <w:t>: Ongoing through</w:t>
      </w:r>
      <w:r w:rsidR="00407CA4" w:rsidRPr="00407CA4">
        <w:t xml:space="preserve"> </w:t>
      </w:r>
      <w:r w:rsidR="00E40FF0">
        <w:t>June</w:t>
      </w:r>
      <w:r w:rsidR="00407CA4" w:rsidRPr="00DA568A">
        <w:t xml:space="preserve"> 2018</w:t>
      </w:r>
      <w:r w:rsidRPr="00DA568A">
        <w:t>.</w:t>
      </w:r>
    </w:p>
    <w:p w14:paraId="3CF0A288" w14:textId="05F76A3B" w:rsidR="001E4693" w:rsidRPr="00DA568A" w:rsidRDefault="001E4693" w:rsidP="00A50295">
      <w:pPr>
        <w:pStyle w:val="ListParagraph"/>
        <w:numPr>
          <w:ilvl w:val="0"/>
          <w:numId w:val="30"/>
        </w:numPr>
        <w:spacing w:after="120"/>
        <w:contextualSpacing w:val="0"/>
      </w:pPr>
      <w:r w:rsidRPr="00BE27D2">
        <w:rPr>
          <w:u w:val="single"/>
        </w:rPr>
        <w:t>Description</w:t>
      </w:r>
      <w:r w:rsidRPr="00DA568A">
        <w:t xml:space="preserve">: Work started in February 2016 and is currently scheduled </w:t>
      </w:r>
      <w:r w:rsidR="00407CA4" w:rsidRPr="00DA568A">
        <w:t xml:space="preserve">through </w:t>
      </w:r>
      <w:r w:rsidR="00C1771E">
        <w:t>June</w:t>
      </w:r>
      <w:r w:rsidR="00C1771E" w:rsidRPr="00DA568A">
        <w:t xml:space="preserve"> </w:t>
      </w:r>
      <w:r w:rsidR="00407CA4" w:rsidRPr="00DA568A">
        <w:t>2018.</w:t>
      </w:r>
      <w:r w:rsidR="00C1771E">
        <w:t xml:space="preserve"> </w:t>
      </w:r>
      <w:r w:rsidRPr="00DA568A">
        <w:t xml:space="preserve">The unit will be removed from the hole to disassemble the hub, install new blade linkages, repair cavitation </w:t>
      </w:r>
      <w:r w:rsidR="00DA568A" w:rsidRPr="00DA568A">
        <w:t>to the blades and</w:t>
      </w:r>
      <w:r w:rsidRPr="00DA568A">
        <w:t xml:space="preserve"> scroll case, and </w:t>
      </w:r>
      <w:r w:rsidR="00DA568A" w:rsidRPr="00DA568A">
        <w:t xml:space="preserve">install </w:t>
      </w:r>
      <w:r w:rsidRPr="00DA568A">
        <w:t>a new discharge ring. The unit will then be reinstalled and final machining done to achieve proper profiles of the scroll case, blades, and hub.</w:t>
      </w:r>
      <w:r w:rsidR="00DA568A" w:rsidRPr="00DA568A">
        <w:t xml:space="preserve"> </w:t>
      </w:r>
      <w:r w:rsidRPr="00DA568A">
        <w:t>There may be</w:t>
      </w:r>
      <w:r w:rsidR="00DA568A" w:rsidRPr="00DA568A">
        <w:t xml:space="preserve"> </w:t>
      </w:r>
      <w:r w:rsidRPr="00DA568A">
        <w:t xml:space="preserve">other work, not part of the contract, which will occur at this same time </w:t>
      </w:r>
      <w:r w:rsidR="00A1102F">
        <w:t xml:space="preserve">(e.g., </w:t>
      </w:r>
      <w:r w:rsidR="00DA568A" w:rsidRPr="00DA568A">
        <w:t xml:space="preserve">replace </w:t>
      </w:r>
      <w:r w:rsidRPr="00DA568A">
        <w:t xml:space="preserve">blade packing, </w:t>
      </w:r>
      <w:r w:rsidR="00DA568A" w:rsidRPr="00DA568A">
        <w:t xml:space="preserve">inspect </w:t>
      </w:r>
      <w:r w:rsidRPr="00DA568A">
        <w:t>wicket gate</w:t>
      </w:r>
      <w:r w:rsidR="00DA568A" w:rsidRPr="00DA568A">
        <w:t>s,</w:t>
      </w:r>
      <w:r w:rsidRPr="00DA568A">
        <w:t xml:space="preserve"> </w:t>
      </w:r>
      <w:r w:rsidR="00DA568A" w:rsidRPr="00DA568A">
        <w:t xml:space="preserve">refurbish </w:t>
      </w:r>
      <w:r w:rsidRPr="00DA568A">
        <w:t>servo-motor</w:t>
      </w:r>
      <w:r w:rsidR="00A1102F">
        <w:t>)</w:t>
      </w:r>
      <w:r w:rsidRPr="00DA568A">
        <w:t>. The generator is also scheduled to be re-wound as part of the job.</w:t>
      </w:r>
    </w:p>
    <w:p w14:paraId="76981DDC" w14:textId="66F0D52E" w:rsidR="001E4693" w:rsidRPr="00A77154" w:rsidRDefault="001E4693" w:rsidP="00A50295">
      <w:pPr>
        <w:pStyle w:val="ListParagraph"/>
        <w:numPr>
          <w:ilvl w:val="0"/>
          <w:numId w:val="30"/>
        </w:numPr>
        <w:spacing w:after="120"/>
        <w:contextualSpacing w:val="0"/>
      </w:pPr>
      <w:r w:rsidRPr="00BE27D2">
        <w:rPr>
          <w:u w:val="single"/>
        </w:rPr>
        <w:t>Impacts to FPP Criteria</w:t>
      </w:r>
      <w:r w:rsidRPr="00DA568A">
        <w:t xml:space="preserve">: </w:t>
      </w:r>
      <w:r w:rsidR="009842D7">
        <w:t xml:space="preserve">During the rehab, Unit 1 will be out of service and unavailable for operation as the priority unit for fish passage. The project will operate the next available unit in the </w:t>
      </w:r>
      <w:r w:rsidR="00614BCA">
        <w:t xml:space="preserve">FPP </w:t>
      </w:r>
      <w:r w:rsidR="009842D7">
        <w:t>priority order.</w:t>
      </w:r>
      <w:r w:rsidR="00E40FF0" w:rsidRPr="00E40FF0">
        <w:rPr>
          <w:szCs w:val="24"/>
        </w:rPr>
        <w:t xml:space="preserve"> </w:t>
      </w:r>
      <w:r w:rsidR="00E40FF0">
        <w:rPr>
          <w:szCs w:val="24"/>
        </w:rPr>
        <w:t>During commissioning, the unit will be run outside 1%.</w:t>
      </w:r>
    </w:p>
    <w:p w14:paraId="6C28E67D" w14:textId="6592DA4E" w:rsidR="00E40FF0" w:rsidRPr="00DA568A" w:rsidRDefault="00E40FF0" w:rsidP="00E40FF0">
      <w:pPr>
        <w:pStyle w:val="FPP3"/>
        <w:rPr>
          <w:b/>
        </w:rPr>
      </w:pPr>
      <w:r w:rsidRPr="00DA568A">
        <w:rPr>
          <w:b/>
          <w:szCs w:val="24"/>
        </w:rPr>
        <w:lastRenderedPageBreak/>
        <w:t xml:space="preserve">Unit </w:t>
      </w:r>
      <w:r>
        <w:rPr>
          <w:b/>
          <w:szCs w:val="24"/>
        </w:rPr>
        <w:t xml:space="preserve">3 or </w:t>
      </w:r>
      <w:r w:rsidRPr="00E40FF0">
        <w:rPr>
          <w:b/>
          <w:szCs w:val="24"/>
        </w:rPr>
        <w:t>Unit</w:t>
      </w:r>
      <w:r>
        <w:rPr>
          <w:szCs w:val="24"/>
        </w:rPr>
        <w:t xml:space="preserve"> </w:t>
      </w:r>
      <w:r>
        <w:rPr>
          <w:b/>
          <w:szCs w:val="24"/>
        </w:rPr>
        <w:t>4</w:t>
      </w:r>
      <w:r w:rsidRPr="00DA568A">
        <w:rPr>
          <w:b/>
          <w:szCs w:val="24"/>
        </w:rPr>
        <w:t xml:space="preserve"> </w:t>
      </w:r>
      <w:r>
        <w:rPr>
          <w:b/>
          <w:szCs w:val="24"/>
        </w:rPr>
        <w:t xml:space="preserve">Blade Seal Replacement &amp; </w:t>
      </w:r>
      <w:r w:rsidRPr="00DA568A">
        <w:rPr>
          <w:b/>
          <w:szCs w:val="24"/>
        </w:rPr>
        <w:t>Re</w:t>
      </w:r>
      <w:r>
        <w:rPr>
          <w:b/>
          <w:szCs w:val="24"/>
        </w:rPr>
        <w:t>turn</w:t>
      </w:r>
      <w:r w:rsidRPr="00DA568A">
        <w:rPr>
          <w:b/>
          <w:szCs w:val="24"/>
        </w:rPr>
        <w:t xml:space="preserve"> to Kaplan</w:t>
      </w:r>
      <w:r w:rsidRPr="00DA568A">
        <w:rPr>
          <w:color w:val="000000"/>
          <w:szCs w:val="24"/>
        </w:rPr>
        <w:t>.</w:t>
      </w:r>
      <w:r>
        <w:rPr>
          <w:color w:val="000000"/>
          <w:szCs w:val="24"/>
        </w:rPr>
        <w:t xml:space="preserve"> </w:t>
      </w:r>
    </w:p>
    <w:p w14:paraId="781F293E" w14:textId="00108A0F" w:rsidR="00E40FF0" w:rsidRPr="00DA568A" w:rsidRDefault="00E40FF0" w:rsidP="00E40FF0">
      <w:pPr>
        <w:pStyle w:val="ListParagraph"/>
        <w:numPr>
          <w:ilvl w:val="0"/>
          <w:numId w:val="51"/>
        </w:numPr>
        <w:spacing w:after="120"/>
        <w:contextualSpacing w:val="0"/>
      </w:pPr>
      <w:r w:rsidRPr="00BE27D2">
        <w:rPr>
          <w:u w:val="single"/>
        </w:rPr>
        <w:t>Dates</w:t>
      </w:r>
      <w:r w:rsidRPr="00DA568A">
        <w:t xml:space="preserve">: </w:t>
      </w:r>
      <w:r>
        <w:t>February 2018</w:t>
      </w:r>
      <w:r w:rsidRPr="00DA568A">
        <w:rPr>
          <w:color w:val="000000"/>
          <w:szCs w:val="24"/>
        </w:rPr>
        <w:t xml:space="preserve"> through </w:t>
      </w:r>
      <w:r>
        <w:rPr>
          <w:color w:val="000000"/>
          <w:szCs w:val="24"/>
        </w:rPr>
        <w:t>September</w:t>
      </w:r>
      <w:r w:rsidRPr="00DA568A">
        <w:rPr>
          <w:color w:val="000000"/>
          <w:szCs w:val="24"/>
        </w:rPr>
        <w:t xml:space="preserve"> 2018</w:t>
      </w:r>
      <w:r w:rsidRPr="00DA568A">
        <w:t>.</w:t>
      </w:r>
    </w:p>
    <w:p w14:paraId="5E7E15A6" w14:textId="2F51FA3F" w:rsidR="00E40FF0" w:rsidRPr="00DA568A" w:rsidRDefault="00E40FF0" w:rsidP="00E40FF0">
      <w:pPr>
        <w:pStyle w:val="ListParagraph"/>
        <w:numPr>
          <w:ilvl w:val="0"/>
          <w:numId w:val="51"/>
        </w:numPr>
        <w:spacing w:after="120"/>
        <w:contextualSpacing w:val="0"/>
      </w:pPr>
      <w:r w:rsidRPr="00BE27D2">
        <w:rPr>
          <w:u w:val="single"/>
        </w:rPr>
        <w:t>Description</w:t>
      </w:r>
      <w:r w:rsidRPr="00DA568A">
        <w:t xml:space="preserve">: </w:t>
      </w:r>
      <w:r w:rsidRPr="00DA568A">
        <w:rPr>
          <w:szCs w:val="24"/>
        </w:rPr>
        <w:t xml:space="preserve">Work </w:t>
      </w:r>
      <w:r>
        <w:rPr>
          <w:szCs w:val="24"/>
        </w:rPr>
        <w:t>is scheduled to start on either Unit 3 or Unit 4 in early</w:t>
      </w:r>
      <w:r w:rsidRPr="00DA568A">
        <w:rPr>
          <w:szCs w:val="24"/>
        </w:rPr>
        <w:t xml:space="preserve"> February 201</w:t>
      </w:r>
      <w:r>
        <w:rPr>
          <w:szCs w:val="24"/>
        </w:rPr>
        <w:t>8 to replace suspected leaking blade seals and to restore to full Kaplan. If blade seals are received for Unit 4, it will be completed first</w:t>
      </w:r>
      <w:r w:rsidRPr="00DA568A">
        <w:rPr>
          <w:szCs w:val="24"/>
        </w:rPr>
        <w:t xml:space="preserve"> and </w:t>
      </w:r>
      <w:r w:rsidR="000C089D">
        <w:rPr>
          <w:szCs w:val="24"/>
        </w:rPr>
        <w:t>will require</w:t>
      </w:r>
      <w:r w:rsidR="000C089D">
        <w:rPr>
          <w:szCs w:val="24"/>
        </w:rPr>
        <w:t xml:space="preserve"> </w:t>
      </w:r>
      <w:r>
        <w:rPr>
          <w:szCs w:val="24"/>
        </w:rPr>
        <w:t>re-commissioning the governor. The project currently has blade seals for Unit 3 and if work begins on it in February, additional commissioning following work completion will be required as all testing was performed with the blades fixed at approximately 26.5 degrees.</w:t>
      </w:r>
      <w:r>
        <w:rPr>
          <w:szCs w:val="24"/>
        </w:rPr>
        <w:t xml:space="preserve"> </w:t>
      </w:r>
      <w:r>
        <w:rPr>
          <w:szCs w:val="24"/>
        </w:rPr>
        <w:t>Following the spring freshet, whichever Unit was not repaired will be removed from service, un-watered and the suspected leaking blade seals will be replaced, after which the digital governor for that unit will be re-commissioned.</w:t>
      </w:r>
    </w:p>
    <w:p w14:paraId="26117153" w14:textId="3D497FB7" w:rsidR="00E40FF0" w:rsidRPr="00E40FF0" w:rsidRDefault="00E40FF0" w:rsidP="00E40FF0">
      <w:pPr>
        <w:pStyle w:val="ListParagraph"/>
        <w:numPr>
          <w:ilvl w:val="0"/>
          <w:numId w:val="51"/>
        </w:numPr>
        <w:spacing w:after="120"/>
        <w:contextualSpacing w:val="0"/>
      </w:pPr>
      <w:r w:rsidRPr="00BE27D2">
        <w:rPr>
          <w:u w:val="single"/>
        </w:rPr>
        <w:t>Impacts to FPP Criteria</w:t>
      </w:r>
      <w:r w:rsidRPr="00DA568A">
        <w:t xml:space="preserve">: </w:t>
      </w:r>
      <w:r>
        <w:rPr>
          <w:szCs w:val="24"/>
        </w:rPr>
        <w:t>During the blade seal replacement, the Unit will be out of service and unavailable for operation. The project will operate the next available unit in the FPP priority order. During commissioning, performance testing, and model validation testing</w:t>
      </w:r>
      <w:r w:rsidR="00C1771E">
        <w:rPr>
          <w:szCs w:val="24"/>
        </w:rPr>
        <w:t>,</w:t>
      </w:r>
      <w:r>
        <w:rPr>
          <w:szCs w:val="24"/>
        </w:rPr>
        <w:t xml:space="preserve"> units will run out of FPP priority and outside 1%</w:t>
      </w:r>
      <w:r w:rsidR="00C1771E">
        <w:rPr>
          <w:szCs w:val="24"/>
        </w:rPr>
        <w:t xml:space="preserve"> (s</w:t>
      </w:r>
      <w:r>
        <w:rPr>
          <w:szCs w:val="24"/>
        </w:rPr>
        <w:t xml:space="preserve">ee model validation testing </w:t>
      </w:r>
      <w:r w:rsidR="00C1771E">
        <w:rPr>
          <w:szCs w:val="24"/>
        </w:rPr>
        <w:t>section below</w:t>
      </w:r>
      <w:r>
        <w:rPr>
          <w:szCs w:val="24"/>
        </w:rPr>
        <w:t>).</w:t>
      </w:r>
    </w:p>
    <w:p w14:paraId="0774029E" w14:textId="6E30BD09" w:rsidR="00C1771E" w:rsidRPr="00DA568A" w:rsidRDefault="00C1771E" w:rsidP="00C1771E">
      <w:pPr>
        <w:pStyle w:val="FPP3"/>
        <w:rPr>
          <w:b/>
        </w:rPr>
      </w:pPr>
      <w:r>
        <w:rPr>
          <w:b/>
          <w:szCs w:val="24"/>
        </w:rPr>
        <w:t>Model Validation Testing</w:t>
      </w:r>
      <w:r w:rsidRPr="00DA568A">
        <w:rPr>
          <w:color w:val="000000"/>
          <w:szCs w:val="24"/>
        </w:rPr>
        <w:t>.</w:t>
      </w:r>
      <w:r>
        <w:rPr>
          <w:color w:val="000000"/>
          <w:szCs w:val="24"/>
        </w:rPr>
        <w:t xml:space="preserve"> </w:t>
      </w:r>
    </w:p>
    <w:p w14:paraId="08952990" w14:textId="3DED327D" w:rsidR="00C1771E" w:rsidRPr="00DA568A" w:rsidRDefault="00C1771E" w:rsidP="00C1771E">
      <w:pPr>
        <w:pStyle w:val="ListParagraph"/>
        <w:numPr>
          <w:ilvl w:val="0"/>
          <w:numId w:val="52"/>
        </w:numPr>
        <w:spacing w:after="120"/>
        <w:contextualSpacing w:val="0"/>
      </w:pPr>
      <w:r w:rsidRPr="00BE27D2">
        <w:rPr>
          <w:u w:val="single"/>
        </w:rPr>
        <w:t>Dates</w:t>
      </w:r>
      <w:r w:rsidRPr="00DA568A">
        <w:t>:</w:t>
      </w:r>
      <w:r>
        <w:t xml:space="preserve"> September </w:t>
      </w:r>
      <w:r w:rsidR="00A77154">
        <w:t xml:space="preserve">1 </w:t>
      </w:r>
      <w:r>
        <w:t>through March</w:t>
      </w:r>
      <w:r w:rsidR="00A77154">
        <w:t xml:space="preserve"> 31</w:t>
      </w:r>
      <w:r>
        <w:t xml:space="preserve"> (annually)</w:t>
      </w:r>
      <w:r w:rsidRPr="00DA568A">
        <w:t>.</w:t>
      </w:r>
    </w:p>
    <w:p w14:paraId="5D683BB3" w14:textId="4AC1DF7E" w:rsidR="00C1771E" w:rsidRPr="00DA568A" w:rsidRDefault="00C1771E" w:rsidP="00C1771E">
      <w:pPr>
        <w:pStyle w:val="ListParagraph"/>
        <w:numPr>
          <w:ilvl w:val="0"/>
          <w:numId w:val="52"/>
        </w:numPr>
        <w:spacing w:after="120"/>
        <w:contextualSpacing w:val="0"/>
      </w:pPr>
      <w:r w:rsidRPr="00BE27D2">
        <w:rPr>
          <w:u w:val="single"/>
        </w:rPr>
        <w:t>Description</w:t>
      </w:r>
      <w:r w:rsidRPr="00DA568A">
        <w:t xml:space="preserve">: </w:t>
      </w:r>
      <w:r w:rsidRPr="00F71CB0">
        <w:rPr>
          <w:szCs w:val="24"/>
        </w:rPr>
        <w:t xml:space="preserve">Western Electricity Coordinating Council (WECC) requires steady state model validation testing periodically to ensure generating equipment will meet real and reactive power ratings. All units are tested on a 1–2 year cycle. Tests are also required when equipment is replaced or upgraded. Tests will require running the unit out of FPP priority and outside the 1% range. Testing can occur any time from September 1–March 31 and will not occur during </w:t>
      </w:r>
      <w:r>
        <w:rPr>
          <w:szCs w:val="24"/>
        </w:rPr>
        <w:t xml:space="preserve">peak </w:t>
      </w:r>
      <w:r w:rsidRPr="00F71CB0">
        <w:rPr>
          <w:szCs w:val="24"/>
        </w:rPr>
        <w:t>juvenile fish passage season (April 1–August</w:t>
      </w:r>
      <w:r>
        <w:rPr>
          <w:szCs w:val="24"/>
        </w:rPr>
        <w:t xml:space="preserve"> </w:t>
      </w:r>
      <w:r w:rsidRPr="00F71CB0">
        <w:rPr>
          <w:szCs w:val="24"/>
        </w:rPr>
        <w:t>31). Tests will preferably be conducted just after annual maintenance, but may happen at other times. Test durations will be minimized to the extent possible and will only be run for the purpose of completing required model validation testing.</w:t>
      </w:r>
    </w:p>
    <w:p w14:paraId="02C71953" w14:textId="14AF5D41" w:rsidR="00C1771E" w:rsidRPr="00E40FF0" w:rsidRDefault="00C1771E" w:rsidP="00C1771E">
      <w:pPr>
        <w:pStyle w:val="ListParagraph"/>
        <w:numPr>
          <w:ilvl w:val="0"/>
          <w:numId w:val="52"/>
        </w:numPr>
        <w:spacing w:after="120"/>
        <w:contextualSpacing w:val="0"/>
      </w:pPr>
      <w:r w:rsidRPr="00BE27D2">
        <w:rPr>
          <w:u w:val="single"/>
        </w:rPr>
        <w:t>Impacts to FPP Criteria</w:t>
      </w:r>
      <w:r w:rsidRPr="00DA568A">
        <w:t xml:space="preserve">: </w:t>
      </w:r>
      <w:r w:rsidR="001D70B4">
        <w:t xml:space="preserve">None anticipated. </w:t>
      </w:r>
      <w:r>
        <w:rPr>
          <w:szCs w:val="24"/>
        </w:rPr>
        <w:t>During validation testing, Units will be out of commercial service. The project will operate the next available unit in the FPP priority order.</w:t>
      </w:r>
    </w:p>
    <w:p w14:paraId="0C0C85F4" w14:textId="68371451" w:rsidR="00DA568A" w:rsidRPr="00DA568A" w:rsidRDefault="00DA568A" w:rsidP="00D40572">
      <w:pPr>
        <w:pStyle w:val="FPP3"/>
        <w:rPr>
          <w:b/>
        </w:rPr>
      </w:pPr>
      <w:r w:rsidRPr="00DA568A">
        <w:rPr>
          <w:b/>
          <w:bCs/>
          <w:szCs w:val="24"/>
        </w:rPr>
        <w:t>Doble Testing.</w:t>
      </w:r>
      <w:r w:rsidR="00CD4F48">
        <w:rPr>
          <w:b/>
          <w:bCs/>
          <w:szCs w:val="24"/>
        </w:rPr>
        <w:t xml:space="preserve"> </w:t>
      </w:r>
    </w:p>
    <w:p w14:paraId="577BA753" w14:textId="40A7D195" w:rsidR="00DA568A" w:rsidRPr="00DA568A" w:rsidRDefault="00DA568A" w:rsidP="00A50295">
      <w:pPr>
        <w:pStyle w:val="ListParagraph"/>
        <w:numPr>
          <w:ilvl w:val="0"/>
          <w:numId w:val="33"/>
        </w:numPr>
        <w:spacing w:after="120"/>
        <w:contextualSpacing w:val="0"/>
      </w:pPr>
      <w:r w:rsidRPr="00BE27D2">
        <w:rPr>
          <w:color w:val="000000"/>
          <w:u w:val="single"/>
        </w:rPr>
        <w:t>Dates</w:t>
      </w:r>
      <w:r w:rsidRPr="00BE27D2">
        <w:rPr>
          <w:color w:val="000000"/>
        </w:rPr>
        <w:t xml:space="preserve">: </w:t>
      </w:r>
      <w:r w:rsidR="00AD34CE">
        <w:t xml:space="preserve">See schedule in </w:t>
      </w:r>
      <w:r w:rsidR="00AD34CE" w:rsidRPr="00DA568A">
        <w:fldChar w:fldCharType="begin"/>
      </w:r>
      <w:r w:rsidR="00AD34CE" w:rsidRPr="00DA568A">
        <w:instrText xml:space="preserve"> REF _Ref468364608 \h  \* MERGEFORMAT </w:instrText>
      </w:r>
      <w:r w:rsidR="00AD34CE" w:rsidRPr="00DA568A">
        <w:fldChar w:fldCharType="separate"/>
      </w:r>
      <w:r w:rsidR="00AD34CE" w:rsidRPr="00DA568A">
        <w:t>Table A-</w:t>
      </w:r>
      <w:r w:rsidR="00AD34CE" w:rsidRPr="00DA568A">
        <w:rPr>
          <w:noProof/>
        </w:rPr>
        <w:t>1</w:t>
      </w:r>
      <w:r w:rsidR="00AD34CE" w:rsidRPr="00DA568A">
        <w:fldChar w:fldCharType="end"/>
      </w:r>
      <w:r w:rsidR="00AD34CE" w:rsidRPr="00DA568A">
        <w:t xml:space="preserve"> above</w:t>
      </w:r>
      <w:r w:rsidR="00AD34CE">
        <w:t>.</w:t>
      </w:r>
    </w:p>
    <w:p w14:paraId="3DCEF225" w14:textId="05906E5F" w:rsidR="00DA568A" w:rsidRPr="00DA568A" w:rsidRDefault="00DA568A" w:rsidP="00A50295">
      <w:pPr>
        <w:pStyle w:val="ListParagraph"/>
        <w:numPr>
          <w:ilvl w:val="0"/>
          <w:numId w:val="33"/>
        </w:numPr>
        <w:spacing w:after="120"/>
        <w:contextualSpacing w:val="0"/>
      </w:pPr>
      <w:r w:rsidRPr="00BE27D2">
        <w:rPr>
          <w:u w:val="single"/>
        </w:rPr>
        <w:t>Description</w:t>
      </w:r>
      <w:r w:rsidRPr="00DA568A">
        <w:t xml:space="preserve">: </w:t>
      </w:r>
      <w:r w:rsidR="00A151C7">
        <w:t xml:space="preserve">See section </w:t>
      </w:r>
      <w:r w:rsidR="00A151C7">
        <w:fldChar w:fldCharType="begin"/>
      </w:r>
      <w:r w:rsidR="00A151C7">
        <w:instrText xml:space="preserve"> REF _Ref498949990 \r \h </w:instrText>
      </w:r>
      <w:r w:rsidR="00BE27D2">
        <w:instrText xml:space="preserve"> \* MERGEFORMAT </w:instrText>
      </w:r>
      <w:r w:rsidR="00A151C7">
        <w:fldChar w:fldCharType="separate"/>
      </w:r>
      <w:r w:rsidR="00A151C7">
        <w:t>1.5</w:t>
      </w:r>
      <w:r w:rsidR="00A151C7">
        <w:fldChar w:fldCharType="end"/>
      </w:r>
      <w:r w:rsidR="00A151C7">
        <w:t xml:space="preserve"> above. </w:t>
      </w:r>
    </w:p>
    <w:p w14:paraId="472C4ADC" w14:textId="63BFF2DD" w:rsidR="00DA568A" w:rsidRDefault="00DA568A" w:rsidP="00A50295">
      <w:pPr>
        <w:pStyle w:val="ListParagraph"/>
        <w:numPr>
          <w:ilvl w:val="0"/>
          <w:numId w:val="33"/>
        </w:numPr>
        <w:spacing w:after="120"/>
        <w:contextualSpacing w:val="0"/>
      </w:pPr>
      <w:r w:rsidRPr="00BE27D2">
        <w:rPr>
          <w:u w:val="single"/>
        </w:rPr>
        <w:t>Impacts to FPP Criteria</w:t>
      </w:r>
      <w:r w:rsidRPr="00DA568A">
        <w:t xml:space="preserve">: </w:t>
      </w:r>
      <w:r w:rsidR="00A151C7" w:rsidRPr="00DA568A">
        <w:t>On the first and last day of testing, clearance procedures will require a total powerhouse outage for up to 4 hours and all project outflow will be spilled except approximately 5 kcfs for station service.</w:t>
      </w:r>
      <w:r w:rsidR="00A151C7">
        <w:t xml:space="preserve"> During testing, a</w:t>
      </w:r>
      <w:r w:rsidR="00AD34CE" w:rsidRPr="00AD34CE">
        <w:t>vailable units will be operated pursuant to FPP priority order within ±1% of peak efficiency</w:t>
      </w:r>
      <w:r w:rsidR="00DD4DCD">
        <w:t xml:space="preserve"> (1% range)</w:t>
      </w:r>
      <w:r w:rsidR="00AD34CE" w:rsidRPr="00AD34CE">
        <w:t>.</w:t>
      </w:r>
    </w:p>
    <w:p w14:paraId="58F05879" w14:textId="139E89A7" w:rsidR="00A77154" w:rsidRPr="00DA568A" w:rsidRDefault="00A77154" w:rsidP="00A77154">
      <w:pPr>
        <w:pStyle w:val="FPP3"/>
        <w:rPr>
          <w:b/>
        </w:rPr>
      </w:pPr>
      <w:r>
        <w:rPr>
          <w:b/>
          <w:bCs/>
          <w:szCs w:val="24"/>
        </w:rPr>
        <w:t>Digital Governor Installation &amp; Commissioning</w:t>
      </w:r>
      <w:r w:rsidRPr="00DA568A">
        <w:rPr>
          <w:b/>
          <w:bCs/>
          <w:szCs w:val="24"/>
        </w:rPr>
        <w:t>.</w:t>
      </w:r>
      <w:r w:rsidR="00CD4F48">
        <w:rPr>
          <w:b/>
          <w:szCs w:val="24"/>
        </w:rPr>
        <w:t xml:space="preserve"> </w:t>
      </w:r>
    </w:p>
    <w:p w14:paraId="177EFFDD" w14:textId="4599A383" w:rsidR="00A77154" w:rsidRPr="00DA568A" w:rsidRDefault="00A77154" w:rsidP="00A77154">
      <w:pPr>
        <w:pStyle w:val="ListParagraph"/>
        <w:numPr>
          <w:ilvl w:val="0"/>
          <w:numId w:val="53"/>
        </w:numPr>
        <w:spacing w:after="120"/>
        <w:contextualSpacing w:val="0"/>
      </w:pPr>
      <w:r w:rsidRPr="00BE27D2">
        <w:rPr>
          <w:u w:val="single"/>
        </w:rPr>
        <w:t>Dates</w:t>
      </w:r>
      <w:r w:rsidRPr="00DA568A">
        <w:t xml:space="preserve">: </w:t>
      </w:r>
      <w:r>
        <w:rPr>
          <w:color w:val="000000"/>
          <w:szCs w:val="24"/>
        </w:rPr>
        <w:t xml:space="preserve">Mid to Late </w:t>
      </w:r>
      <w:r w:rsidRPr="00A77154">
        <w:rPr>
          <w:color w:val="000000"/>
          <w:szCs w:val="24"/>
        </w:rPr>
        <w:t>2018.</w:t>
      </w:r>
    </w:p>
    <w:p w14:paraId="7E2A75F5" w14:textId="3AAB43FE" w:rsidR="00A77154" w:rsidRPr="00F0456E" w:rsidRDefault="00A77154" w:rsidP="00A77154">
      <w:pPr>
        <w:pStyle w:val="ListParagraph"/>
        <w:numPr>
          <w:ilvl w:val="0"/>
          <w:numId w:val="53"/>
        </w:numPr>
        <w:spacing w:after="120"/>
        <w:contextualSpacing w:val="0"/>
      </w:pPr>
      <w:r w:rsidRPr="00BE27D2">
        <w:rPr>
          <w:u w:val="single"/>
        </w:rPr>
        <w:lastRenderedPageBreak/>
        <w:t>Description</w:t>
      </w:r>
      <w:r w:rsidRPr="00DA568A">
        <w:t xml:space="preserve">: </w:t>
      </w:r>
      <w:r>
        <w:rPr>
          <w:szCs w:val="24"/>
        </w:rPr>
        <w:t>Digital Governors have been installed on Units 2</w:t>
      </w:r>
      <w:r w:rsidR="00134F47" w:rsidRPr="00F71CB0">
        <w:rPr>
          <w:szCs w:val="24"/>
        </w:rPr>
        <w:t>–</w:t>
      </w:r>
      <w:r>
        <w:rPr>
          <w:szCs w:val="24"/>
        </w:rPr>
        <w:t>6 with the governors on Units 4 and 6 commissioned as a Kaplan Unit. Unit 3 was commissioned with fixed blades and is scheduled to have index testing performed in late January</w:t>
      </w:r>
      <w:r w:rsidR="0094364F">
        <w:rPr>
          <w:color w:val="000000"/>
          <w:szCs w:val="24"/>
        </w:rPr>
        <w:t xml:space="preserve"> </w:t>
      </w:r>
      <w:r w:rsidR="0094364F" w:rsidRPr="00A77154">
        <w:rPr>
          <w:color w:val="000000"/>
          <w:szCs w:val="24"/>
        </w:rPr>
        <w:t>2018</w:t>
      </w:r>
      <w:r>
        <w:rPr>
          <w:szCs w:val="24"/>
        </w:rPr>
        <w:t>. Unit 5 is scheduled to be commissioned as a Kaplan Unit in late January</w:t>
      </w:r>
      <w:r w:rsidR="0094364F">
        <w:rPr>
          <w:color w:val="000000"/>
          <w:szCs w:val="24"/>
        </w:rPr>
        <w:t xml:space="preserve"> </w:t>
      </w:r>
      <w:r w:rsidR="0094364F" w:rsidRPr="00A77154">
        <w:rPr>
          <w:color w:val="000000"/>
          <w:szCs w:val="24"/>
        </w:rPr>
        <w:t>2018</w:t>
      </w:r>
      <w:r w:rsidR="0094364F">
        <w:rPr>
          <w:color w:val="000000"/>
          <w:szCs w:val="24"/>
        </w:rPr>
        <w:t xml:space="preserve"> </w:t>
      </w:r>
      <w:r>
        <w:rPr>
          <w:szCs w:val="24"/>
        </w:rPr>
        <w:t>and Unit 2 will be commissioned as a fixed bladed unit similar to Unit 3 also in late January</w:t>
      </w:r>
      <w:r w:rsidR="0094364F">
        <w:rPr>
          <w:color w:val="000000"/>
          <w:szCs w:val="24"/>
        </w:rPr>
        <w:t xml:space="preserve"> </w:t>
      </w:r>
      <w:r w:rsidR="0094364F" w:rsidRPr="00A77154">
        <w:rPr>
          <w:color w:val="000000"/>
          <w:szCs w:val="24"/>
        </w:rPr>
        <w:t>2018</w:t>
      </w:r>
      <w:r>
        <w:rPr>
          <w:szCs w:val="24"/>
        </w:rPr>
        <w:t>.</w:t>
      </w:r>
      <w:r w:rsidR="00CD4F48">
        <w:rPr>
          <w:szCs w:val="24"/>
        </w:rPr>
        <w:t xml:space="preserve"> </w:t>
      </w:r>
      <w:r>
        <w:rPr>
          <w:szCs w:val="24"/>
        </w:rPr>
        <w:t>The digital governor on Unit 1 will be scheduled to occur as soon as possible after the peak of the adult passage season, but it will not occur unless Unit 2 is available.</w:t>
      </w:r>
    </w:p>
    <w:p w14:paraId="3DFC2C71" w14:textId="7DCB477C" w:rsidR="00A77154" w:rsidRPr="00F0456E" w:rsidRDefault="00A77154" w:rsidP="00A77154">
      <w:pPr>
        <w:pStyle w:val="ListParagraph"/>
        <w:numPr>
          <w:ilvl w:val="0"/>
          <w:numId w:val="53"/>
        </w:numPr>
        <w:spacing w:after="120"/>
        <w:contextualSpacing w:val="0"/>
      </w:pPr>
      <w:r w:rsidRPr="00BE27D2">
        <w:rPr>
          <w:u w:val="single"/>
        </w:rPr>
        <w:t>Impacts to FPP Criteria</w:t>
      </w:r>
      <w:r w:rsidRPr="00F0456E">
        <w:t xml:space="preserve">: </w:t>
      </w:r>
      <w:r w:rsidR="0094364F">
        <w:t xml:space="preserve">None anticipated. </w:t>
      </w:r>
      <w:r w:rsidRPr="00A1102F">
        <w:rPr>
          <w:szCs w:val="24"/>
        </w:rPr>
        <w:t xml:space="preserve">During work, </w:t>
      </w:r>
      <w:r w:rsidR="0094364F" w:rsidRPr="00A1102F">
        <w:rPr>
          <w:szCs w:val="24"/>
        </w:rPr>
        <w:t xml:space="preserve">the unit </w:t>
      </w:r>
      <w:r w:rsidRPr="00A1102F">
        <w:rPr>
          <w:szCs w:val="24"/>
        </w:rPr>
        <w:t xml:space="preserve">will be out of service and </w:t>
      </w:r>
      <w:r w:rsidR="0094364F" w:rsidRPr="00A1102F">
        <w:rPr>
          <w:szCs w:val="24"/>
        </w:rPr>
        <w:t xml:space="preserve">the </w:t>
      </w:r>
      <w:r w:rsidRPr="00A1102F">
        <w:rPr>
          <w:szCs w:val="24"/>
        </w:rPr>
        <w:t>project will operate the next available unit in the FPP priority order.</w:t>
      </w:r>
    </w:p>
    <w:p w14:paraId="006EC6DA" w14:textId="2479F151" w:rsidR="003C388D" w:rsidRDefault="006B0D31" w:rsidP="00D40572">
      <w:pPr>
        <w:pStyle w:val="FPP2"/>
        <w:rPr>
          <w:szCs w:val="24"/>
        </w:rPr>
      </w:pPr>
      <w:bookmarkStart w:id="36" w:name="_Toc506374852"/>
      <w:r>
        <w:rPr>
          <w:szCs w:val="24"/>
        </w:rPr>
        <w:t>LMN</w:t>
      </w:r>
      <w:r w:rsidR="003C388D" w:rsidRPr="00DA568A">
        <w:rPr>
          <w:szCs w:val="24"/>
        </w:rPr>
        <w:t xml:space="preserve"> Studies</w:t>
      </w:r>
      <w:bookmarkEnd w:id="36"/>
    </w:p>
    <w:p w14:paraId="619EBED3" w14:textId="77777777" w:rsidR="009609B4" w:rsidRPr="00DA568A" w:rsidRDefault="009609B4" w:rsidP="009609B4">
      <w:pPr>
        <w:pStyle w:val="FPP3"/>
        <w:rPr>
          <w:szCs w:val="24"/>
        </w:rPr>
      </w:pPr>
      <w:r>
        <w:rPr>
          <w:b/>
          <w:szCs w:val="24"/>
        </w:rPr>
        <w:t>Hydrographic Survey of Stilling Basin</w:t>
      </w:r>
      <w:r w:rsidRPr="00DA568A">
        <w:rPr>
          <w:b/>
          <w:szCs w:val="24"/>
        </w:rPr>
        <w:t>.</w:t>
      </w:r>
      <w:r w:rsidRPr="00DA568A">
        <w:rPr>
          <w:szCs w:val="24"/>
        </w:rPr>
        <w:t xml:space="preserve"> </w:t>
      </w:r>
    </w:p>
    <w:p w14:paraId="220B7C3F" w14:textId="11720E0A" w:rsidR="009609B4" w:rsidRPr="00DA568A" w:rsidRDefault="009609B4" w:rsidP="00A50295">
      <w:pPr>
        <w:pStyle w:val="ListParagraph"/>
        <w:numPr>
          <w:ilvl w:val="0"/>
          <w:numId w:val="34"/>
        </w:numPr>
        <w:spacing w:after="120"/>
        <w:contextualSpacing w:val="0"/>
      </w:pPr>
      <w:r w:rsidRPr="00BE27D2">
        <w:rPr>
          <w:u w:val="single"/>
        </w:rPr>
        <w:t>Dates</w:t>
      </w:r>
      <w:r w:rsidRPr="00DA568A">
        <w:t xml:space="preserve">: </w:t>
      </w:r>
      <w:r w:rsidR="005D6293">
        <w:t>2-3 days per project during the work window of September 15– October 31, 2018</w:t>
      </w:r>
      <w:r w:rsidRPr="00DA568A">
        <w:t>.</w:t>
      </w:r>
    </w:p>
    <w:p w14:paraId="2DAA3D54" w14:textId="77777777" w:rsidR="009609B4" w:rsidRDefault="009609B4" w:rsidP="00A50295">
      <w:pPr>
        <w:pStyle w:val="ListParagraph"/>
        <w:numPr>
          <w:ilvl w:val="0"/>
          <w:numId w:val="34"/>
        </w:numPr>
        <w:spacing w:after="120"/>
        <w:contextualSpacing w:val="0"/>
      </w:pPr>
      <w:r w:rsidRPr="00BE27D2">
        <w:rPr>
          <w:u w:val="single"/>
        </w:rPr>
        <w:t>Description</w:t>
      </w:r>
      <w:r w:rsidRPr="00DA568A">
        <w:t xml:space="preserve">: </w:t>
      </w:r>
      <w:r w:rsidRPr="006A07EE">
        <w:t xml:space="preserve">Multi-beam hydrographic surveys of the stilling basin to assess impacts from the </w:t>
      </w:r>
      <w:r>
        <w:t xml:space="preserve">spring </w:t>
      </w:r>
      <w:r w:rsidRPr="006A07EE">
        <w:t>Gas</w:t>
      </w:r>
      <w:r>
        <w:t xml:space="preserve"> </w:t>
      </w:r>
      <w:r w:rsidRPr="006A07EE">
        <w:t xml:space="preserve">Cap spring spill operation. Survey work </w:t>
      </w:r>
      <w:r>
        <w:t>will take an estimated 2-3 days at each project, starting in September</w:t>
      </w:r>
      <w:r w:rsidRPr="006A07EE">
        <w:t>.</w:t>
      </w:r>
      <w:r w:rsidRPr="00DA568A">
        <w:t xml:space="preserve"> </w:t>
      </w:r>
    </w:p>
    <w:p w14:paraId="76FF7B15" w14:textId="77777777" w:rsidR="009609B4" w:rsidRPr="00CB0FAE" w:rsidRDefault="009609B4" w:rsidP="00A50295">
      <w:pPr>
        <w:pStyle w:val="ListParagraph"/>
        <w:numPr>
          <w:ilvl w:val="0"/>
          <w:numId w:val="34"/>
        </w:numPr>
        <w:spacing w:after="120"/>
        <w:contextualSpacing w:val="0"/>
      </w:pPr>
      <w:r w:rsidRPr="00BE27D2">
        <w:rPr>
          <w:u w:val="single"/>
        </w:rPr>
        <w:t>Impacts to FPP Criteria</w:t>
      </w:r>
      <w:r w:rsidRPr="00DA568A">
        <w:t xml:space="preserve">: </w:t>
      </w:r>
      <w:r>
        <w:t>Units may need to operate out of priority order to accommodate the survey</w:t>
      </w:r>
      <w:r w:rsidRPr="00DA568A">
        <w:t>.</w:t>
      </w:r>
    </w:p>
    <w:p w14:paraId="4F53E62E" w14:textId="7ACB8337" w:rsidR="00614BCA" w:rsidRDefault="00614BCA" w:rsidP="00C84E92">
      <w:r>
        <w:br w:type="page"/>
      </w:r>
    </w:p>
    <w:p w14:paraId="009980E0" w14:textId="39658676" w:rsidR="005554DF" w:rsidRPr="00DA568A" w:rsidRDefault="001A32D1" w:rsidP="002E7E8A">
      <w:pPr>
        <w:pStyle w:val="FPP1"/>
        <w:rPr>
          <w:szCs w:val="24"/>
        </w:rPr>
      </w:pPr>
      <w:bookmarkStart w:id="37" w:name="_Toc506374853"/>
      <w:r w:rsidRPr="00DA568A">
        <w:rPr>
          <w:szCs w:val="24"/>
        </w:rPr>
        <w:lastRenderedPageBreak/>
        <w:t>LITTLE GOOSE DAM</w:t>
      </w:r>
      <w:bookmarkEnd w:id="37"/>
    </w:p>
    <w:p w14:paraId="1BF1C48E" w14:textId="14F3BAB4" w:rsidR="005554DF" w:rsidRPr="00DA568A" w:rsidRDefault="006B0D31" w:rsidP="0014376F">
      <w:pPr>
        <w:pStyle w:val="FPP2"/>
        <w:rPr>
          <w:szCs w:val="24"/>
        </w:rPr>
      </w:pPr>
      <w:bookmarkStart w:id="38" w:name="_Toc506374854"/>
      <w:r>
        <w:rPr>
          <w:szCs w:val="24"/>
        </w:rPr>
        <w:t xml:space="preserve">LGS </w:t>
      </w:r>
      <w:r w:rsidR="005554DF" w:rsidRPr="00DA568A">
        <w:rPr>
          <w:szCs w:val="24"/>
        </w:rPr>
        <w:t>Operations</w:t>
      </w:r>
      <w:bookmarkEnd w:id="38"/>
    </w:p>
    <w:p w14:paraId="250E3163" w14:textId="33BFA419" w:rsidR="00C512DF" w:rsidRPr="00DA568A" w:rsidRDefault="0086637B" w:rsidP="0014376F">
      <w:r w:rsidRPr="00DA568A">
        <w:t xml:space="preserve">Special project operations that may require deviations from FPP criteria will be coordinated with FPOM either by inclusion in this Appendix or in-season via a Memo of Coordination (MOC), pursuant to </w:t>
      </w:r>
      <w:r w:rsidRPr="00DA568A">
        <w:rPr>
          <w:b/>
        </w:rPr>
        <w:t>FPP Chapter 1 – Overview</w:t>
      </w:r>
      <w:r w:rsidRPr="00DA568A">
        <w:t>.</w:t>
      </w:r>
      <w:r w:rsidR="00F76869" w:rsidRPr="00F76869">
        <w:t xml:space="preserve"> </w:t>
      </w:r>
      <w:r w:rsidR="00F76869" w:rsidRPr="00DA568A">
        <w:t xml:space="preserve">See </w:t>
      </w:r>
      <w:r w:rsidR="00F76869" w:rsidRPr="00DA568A">
        <w:rPr>
          <w:b/>
        </w:rPr>
        <w:t>Introduction</w:t>
      </w:r>
      <w:r w:rsidR="00F76869" w:rsidRPr="00DA568A">
        <w:t xml:space="preserve"> </w:t>
      </w:r>
      <w:r w:rsidR="00F76869" w:rsidRPr="00DA568A">
        <w:rPr>
          <w:b/>
        </w:rPr>
        <w:t>section</w:t>
      </w:r>
      <w:r w:rsidR="00F76869" w:rsidRPr="00DA568A">
        <w:t xml:space="preserve"> </w:t>
      </w:r>
      <w:r w:rsidR="00F76869" w:rsidRPr="00DA568A">
        <w:rPr>
          <w:b/>
        </w:rPr>
        <w:t>1</w:t>
      </w:r>
      <w:r w:rsidR="00F76869" w:rsidRPr="00DA568A">
        <w:t xml:space="preserve"> above for special operations related to spill for juvenile fish passage, navigation lock maintenance, and Doble testing.</w:t>
      </w:r>
    </w:p>
    <w:p w14:paraId="0B22CCE9" w14:textId="0A71393E" w:rsidR="000E2B19" w:rsidRPr="000E2B19" w:rsidRDefault="000E2B19" w:rsidP="0014376F">
      <w:pPr>
        <w:pStyle w:val="FPP3"/>
        <w:rPr>
          <w:b/>
        </w:rPr>
      </w:pPr>
      <w:r w:rsidRPr="000E2B19">
        <w:rPr>
          <w:b/>
        </w:rPr>
        <w:t>Fish Ladder Cooling Water Pump Install.</w:t>
      </w:r>
      <w:r w:rsidR="00CD4F48">
        <w:rPr>
          <w:b/>
          <w:bCs/>
          <w:szCs w:val="24"/>
        </w:rPr>
        <w:t xml:space="preserve"> </w:t>
      </w:r>
    </w:p>
    <w:p w14:paraId="511BB2A0" w14:textId="62AFEF86" w:rsidR="000E2B19" w:rsidRPr="0014376F" w:rsidRDefault="000E2B19" w:rsidP="00A50295">
      <w:pPr>
        <w:pStyle w:val="ListParagraph"/>
        <w:numPr>
          <w:ilvl w:val="0"/>
          <w:numId w:val="37"/>
        </w:numPr>
        <w:spacing w:after="120"/>
        <w:contextualSpacing w:val="0"/>
        <w:rPr>
          <w:szCs w:val="24"/>
        </w:rPr>
      </w:pPr>
      <w:r w:rsidRPr="0014376F">
        <w:rPr>
          <w:color w:val="000000"/>
          <w:szCs w:val="24"/>
          <w:u w:val="single"/>
        </w:rPr>
        <w:t>Dates</w:t>
      </w:r>
      <w:r w:rsidRPr="0014376F">
        <w:rPr>
          <w:color w:val="000000"/>
          <w:szCs w:val="24"/>
        </w:rPr>
        <w:t xml:space="preserve">: </w:t>
      </w:r>
      <w:r>
        <w:t>March 26 and March 30, 2018</w:t>
      </w:r>
    </w:p>
    <w:p w14:paraId="2EA095DE" w14:textId="52BCC7CC" w:rsidR="000E2B19" w:rsidRPr="0014376F" w:rsidRDefault="000E2B19" w:rsidP="00A50295">
      <w:pPr>
        <w:pStyle w:val="ListParagraph"/>
        <w:numPr>
          <w:ilvl w:val="0"/>
          <w:numId w:val="37"/>
        </w:numPr>
        <w:spacing w:after="120"/>
        <w:contextualSpacing w:val="0"/>
        <w:rPr>
          <w:szCs w:val="24"/>
        </w:rPr>
      </w:pPr>
      <w:r w:rsidRPr="0014376F">
        <w:rPr>
          <w:szCs w:val="24"/>
          <w:u w:val="single"/>
        </w:rPr>
        <w:t>Description</w:t>
      </w:r>
      <w:r w:rsidRPr="0014376F">
        <w:rPr>
          <w:szCs w:val="24"/>
        </w:rPr>
        <w:t xml:space="preserve">: </w:t>
      </w:r>
      <w:r>
        <w:t>Support for this work will require connection of electrical components to XJ-O7 in March 2018. This will require a powerhouse line outage in order to isolate the breaker to safely conduct this work. During the switching operations, all Units 1-6 will be out of service on March 26 and again on March 30. The JFF will be on emergency diesel generator during this time. This schedule is also dependent on flows from the spring freshet and could be delayed if flows are too high. The schedule continues to be refined.</w:t>
      </w:r>
    </w:p>
    <w:p w14:paraId="7617D3BC" w14:textId="65224593" w:rsidR="000E2B19" w:rsidRPr="0014376F" w:rsidRDefault="000E2B19" w:rsidP="00A50295">
      <w:pPr>
        <w:pStyle w:val="ListParagraph"/>
        <w:numPr>
          <w:ilvl w:val="0"/>
          <w:numId w:val="37"/>
        </w:numPr>
        <w:spacing w:after="120"/>
        <w:contextualSpacing w:val="0"/>
        <w:rPr>
          <w:szCs w:val="24"/>
        </w:rPr>
      </w:pPr>
      <w:r w:rsidRPr="0014376F">
        <w:rPr>
          <w:szCs w:val="24"/>
          <w:u w:val="single"/>
        </w:rPr>
        <w:t>Impacts to FPP Criteria</w:t>
      </w:r>
      <w:r w:rsidRPr="0014376F">
        <w:rPr>
          <w:szCs w:val="24"/>
        </w:rPr>
        <w:t xml:space="preserve">: </w:t>
      </w:r>
      <w:r w:rsidR="009E78D0" w:rsidRPr="0014376F">
        <w:rPr>
          <w:szCs w:val="24"/>
        </w:rPr>
        <w:t>On March 26 and March 30, a</w:t>
      </w:r>
      <w:r w:rsidR="00F0456E" w:rsidRPr="0014376F">
        <w:rPr>
          <w:szCs w:val="24"/>
        </w:rPr>
        <w:t xml:space="preserve">ll units are scheduled to be out of service </w:t>
      </w:r>
      <w:r w:rsidR="009E78D0" w:rsidRPr="0014376F">
        <w:rPr>
          <w:szCs w:val="24"/>
        </w:rPr>
        <w:t>and all project outflow will be passed via the spillway</w:t>
      </w:r>
      <w:r w:rsidR="00F0456E" w:rsidRPr="0014376F">
        <w:rPr>
          <w:szCs w:val="24"/>
        </w:rPr>
        <w:t>.</w:t>
      </w:r>
    </w:p>
    <w:p w14:paraId="45723DDD" w14:textId="08F1FF12" w:rsidR="005A0068" w:rsidRPr="00DA568A" w:rsidRDefault="005A0068" w:rsidP="0014376F">
      <w:pPr>
        <w:pStyle w:val="FPP3"/>
        <w:rPr>
          <w:b/>
        </w:rPr>
      </w:pPr>
      <w:r w:rsidRPr="00DA568A">
        <w:rPr>
          <w:b/>
          <w:bCs/>
          <w:szCs w:val="24"/>
        </w:rPr>
        <w:t>Doble Testing.</w:t>
      </w:r>
      <w:r w:rsidR="00CD4F48">
        <w:rPr>
          <w:b/>
          <w:bCs/>
          <w:szCs w:val="24"/>
        </w:rPr>
        <w:t xml:space="preserve"> </w:t>
      </w:r>
    </w:p>
    <w:p w14:paraId="4ABC1BE1" w14:textId="49F653E6" w:rsidR="005A0068" w:rsidRPr="00DA568A" w:rsidRDefault="005A0068" w:rsidP="00A50295">
      <w:pPr>
        <w:pStyle w:val="ListParagraph"/>
        <w:numPr>
          <w:ilvl w:val="0"/>
          <w:numId w:val="38"/>
        </w:numPr>
        <w:spacing w:after="120"/>
        <w:contextualSpacing w:val="0"/>
      </w:pPr>
      <w:r w:rsidRPr="0014376F">
        <w:rPr>
          <w:color w:val="000000"/>
          <w:u w:val="single"/>
        </w:rPr>
        <w:t>Dates</w:t>
      </w:r>
      <w:r w:rsidRPr="0014376F">
        <w:rPr>
          <w:color w:val="000000"/>
        </w:rPr>
        <w:t xml:space="preserve">: </w:t>
      </w:r>
      <w:r w:rsidR="00AD34CE">
        <w:t xml:space="preserve">See schedule in </w:t>
      </w:r>
      <w:r w:rsidR="00AD34CE" w:rsidRPr="00DA568A">
        <w:fldChar w:fldCharType="begin"/>
      </w:r>
      <w:r w:rsidR="00AD34CE" w:rsidRPr="00DA568A">
        <w:instrText xml:space="preserve"> REF _Ref468364608 \h  \* MERGEFORMAT </w:instrText>
      </w:r>
      <w:r w:rsidR="00AD34CE" w:rsidRPr="00DA568A">
        <w:fldChar w:fldCharType="separate"/>
      </w:r>
      <w:r w:rsidR="00AD34CE" w:rsidRPr="00DA568A">
        <w:t>Table A-</w:t>
      </w:r>
      <w:r w:rsidR="00AD34CE" w:rsidRPr="00DA568A">
        <w:rPr>
          <w:noProof/>
        </w:rPr>
        <w:t>1</w:t>
      </w:r>
      <w:r w:rsidR="00AD34CE" w:rsidRPr="00DA568A">
        <w:fldChar w:fldCharType="end"/>
      </w:r>
      <w:r w:rsidR="00AD34CE" w:rsidRPr="00DA568A">
        <w:t xml:space="preserve"> above</w:t>
      </w:r>
      <w:r w:rsidR="00AD34CE">
        <w:t>.</w:t>
      </w:r>
    </w:p>
    <w:p w14:paraId="2D86635A" w14:textId="4E203613" w:rsidR="005A0068" w:rsidRPr="00DA568A" w:rsidRDefault="005A0068" w:rsidP="00A50295">
      <w:pPr>
        <w:pStyle w:val="ListParagraph"/>
        <w:numPr>
          <w:ilvl w:val="0"/>
          <w:numId w:val="38"/>
        </w:numPr>
        <w:spacing w:after="120"/>
        <w:contextualSpacing w:val="0"/>
      </w:pPr>
      <w:r w:rsidRPr="0014376F">
        <w:rPr>
          <w:u w:val="single"/>
        </w:rPr>
        <w:t>Description</w:t>
      </w:r>
      <w:r w:rsidRPr="00DA568A">
        <w:t xml:space="preserve">: </w:t>
      </w:r>
      <w:r w:rsidR="00A151C7">
        <w:t xml:space="preserve">See section </w:t>
      </w:r>
      <w:r w:rsidR="00A151C7">
        <w:fldChar w:fldCharType="begin"/>
      </w:r>
      <w:r w:rsidR="00A151C7">
        <w:instrText xml:space="preserve"> REF _Ref498949990 \r \h </w:instrText>
      </w:r>
      <w:r w:rsidR="0014376F">
        <w:instrText xml:space="preserve"> \* MERGEFORMAT </w:instrText>
      </w:r>
      <w:r w:rsidR="00A151C7">
        <w:fldChar w:fldCharType="separate"/>
      </w:r>
      <w:r w:rsidR="00A151C7">
        <w:t>1.5</w:t>
      </w:r>
      <w:r w:rsidR="00A151C7">
        <w:fldChar w:fldCharType="end"/>
      </w:r>
      <w:r w:rsidR="00A151C7">
        <w:t xml:space="preserve"> above. </w:t>
      </w:r>
    </w:p>
    <w:p w14:paraId="510B9C26" w14:textId="55D4E306" w:rsidR="005A0068" w:rsidRPr="005A0068" w:rsidRDefault="005A0068" w:rsidP="00A50295">
      <w:pPr>
        <w:pStyle w:val="ListParagraph"/>
        <w:numPr>
          <w:ilvl w:val="0"/>
          <w:numId w:val="38"/>
        </w:numPr>
        <w:spacing w:after="120"/>
        <w:contextualSpacing w:val="0"/>
      </w:pPr>
      <w:r w:rsidRPr="0014376F">
        <w:rPr>
          <w:u w:val="single"/>
        </w:rPr>
        <w:t>Impacts to FPP Criteria</w:t>
      </w:r>
      <w:r w:rsidRPr="00DA568A">
        <w:t xml:space="preserve">: </w:t>
      </w:r>
      <w:r w:rsidR="00AD34CE" w:rsidRPr="00AD34CE">
        <w:t xml:space="preserve">None. </w:t>
      </w:r>
      <w:r w:rsidR="00A151C7" w:rsidRPr="00DA568A">
        <w:t xml:space="preserve">Doble testing is conducted in conjunction with scheduled unit maintenance. </w:t>
      </w:r>
      <w:r w:rsidR="00AD34CE" w:rsidRPr="00AD34CE">
        <w:t>Available units will be operated pursuant to FPP priority order within ±1% of peak efficiency (1% range).</w:t>
      </w:r>
    </w:p>
    <w:p w14:paraId="07945654" w14:textId="5FAE3C79" w:rsidR="005554DF" w:rsidRDefault="006B0D31" w:rsidP="0014376F">
      <w:pPr>
        <w:pStyle w:val="FPP2"/>
        <w:rPr>
          <w:szCs w:val="24"/>
        </w:rPr>
      </w:pPr>
      <w:bookmarkStart w:id="39" w:name="_Toc506374855"/>
      <w:r>
        <w:rPr>
          <w:szCs w:val="24"/>
        </w:rPr>
        <w:t>LGS</w:t>
      </w:r>
      <w:r w:rsidR="0096457D" w:rsidRPr="00DA568A">
        <w:rPr>
          <w:szCs w:val="24"/>
        </w:rPr>
        <w:t xml:space="preserve"> </w:t>
      </w:r>
      <w:r w:rsidR="005554DF" w:rsidRPr="00DA568A">
        <w:rPr>
          <w:szCs w:val="24"/>
        </w:rPr>
        <w:t>Studies</w:t>
      </w:r>
      <w:bookmarkEnd w:id="39"/>
    </w:p>
    <w:p w14:paraId="57748161" w14:textId="77777777" w:rsidR="0014376F" w:rsidRPr="00DA568A" w:rsidRDefault="0014376F" w:rsidP="0014376F">
      <w:pPr>
        <w:pStyle w:val="FPP3"/>
        <w:rPr>
          <w:b/>
          <w:u w:val="single"/>
        </w:rPr>
      </w:pPr>
      <w:r w:rsidRPr="00AF2E62">
        <w:rPr>
          <w:b/>
          <w:szCs w:val="24"/>
        </w:rPr>
        <w:t xml:space="preserve">Adult Spring </w:t>
      </w:r>
      <w:r>
        <w:rPr>
          <w:b/>
          <w:szCs w:val="24"/>
        </w:rPr>
        <w:t xml:space="preserve">Chinook </w:t>
      </w:r>
      <w:r w:rsidRPr="00AF2E62">
        <w:rPr>
          <w:b/>
          <w:szCs w:val="24"/>
        </w:rPr>
        <w:t>Passage and Behavior in the Lower Snake River.</w:t>
      </w:r>
      <w:r w:rsidRPr="00DA568A">
        <w:rPr>
          <w:b/>
        </w:rPr>
        <w:t xml:space="preserve"> </w:t>
      </w:r>
    </w:p>
    <w:p w14:paraId="2B944EFD" w14:textId="77777777" w:rsidR="0014376F" w:rsidRPr="007B573E" w:rsidRDefault="0014376F" w:rsidP="00A50295">
      <w:pPr>
        <w:pStyle w:val="ListParagraph"/>
        <w:numPr>
          <w:ilvl w:val="0"/>
          <w:numId w:val="35"/>
        </w:numPr>
        <w:spacing w:after="120"/>
        <w:contextualSpacing w:val="0"/>
        <w:rPr>
          <w:u w:val="single"/>
        </w:rPr>
      </w:pPr>
      <w:r w:rsidRPr="007B573E">
        <w:rPr>
          <w:u w:val="single"/>
        </w:rPr>
        <w:t>Dates</w:t>
      </w:r>
      <w:r w:rsidRPr="00DA568A">
        <w:t>:</w:t>
      </w:r>
      <w:r>
        <w:t xml:space="preserve"> Spring 2018</w:t>
      </w:r>
    </w:p>
    <w:p w14:paraId="73A71733" w14:textId="77777777" w:rsidR="0014376F" w:rsidRPr="007B573E" w:rsidRDefault="0014376F" w:rsidP="00A50295">
      <w:pPr>
        <w:pStyle w:val="ListParagraph"/>
        <w:numPr>
          <w:ilvl w:val="0"/>
          <w:numId w:val="35"/>
        </w:numPr>
        <w:spacing w:after="120"/>
        <w:contextualSpacing w:val="0"/>
        <w:rPr>
          <w:u w:val="single"/>
        </w:rPr>
      </w:pPr>
      <w:r w:rsidRPr="007B573E">
        <w:rPr>
          <w:u w:val="single"/>
        </w:rPr>
        <w:t>Description</w:t>
      </w:r>
      <w:r w:rsidRPr="00DA568A">
        <w:t xml:space="preserve">: </w:t>
      </w:r>
      <w:r>
        <w:t xml:space="preserve">In spring 2018, adult spring Chinook salmon will tagged with acoustic transmitters and monitored to evaluate tailrace behavior in relation to gas cap spill and turbine unit priorities at Little Goose Dam. Adult spring Chinook will be collected and acoustically tagged at the Ice Harbor Adult Fish Trap and released above the dam between early April and mid-June 2018. Study fish will be monitored for behavior (3-D) and passage at Little Goose and monitored for passage at Lower Granite. At Little Goose, a combination of cabled and autonomous JSATs acoustic telemetry receiver arrays will be deployed in the tailrace and inside the fishway entrances to study the 3-D behavior and preferred fishway entrance locations in relation to gas cap spill operations and unit priorities. Deployment of the tailrace receiver arrays will require coordination of unit outages and BRZ boat access to install equipment in January–March. Further project coordination may be required in-season to access the BRZ and service the North tailrace autonomous rays located downstream of the </w:t>
      </w:r>
      <w:r>
        <w:lastRenderedPageBreak/>
        <w:t>earthen portion of the dam. At Lower Granite Dam, a few JSATS receivers will be installed in the junction/transition pool of the adult fishway to monitor tagged fish passage. This study will require access for the collection and tagging of fish at Ice Harbor Dam, to maintain and service telemetry equipment at Little Goose and Lower Granite Dams, and will require assistance from the project to provide power for electronics and associated telemetry equipment. An adult fish transport trailer may be needed from Ice Harbor for the release of adult fish above the dam. The Ice Harbor adult trap will be operated according to FPP protocol.</w:t>
      </w:r>
      <w:r w:rsidRPr="007B573E">
        <w:rPr>
          <w:rFonts w:ascii="TimesNewRomanPSMT" w:hAnsi="TimesNewRomanPSMT" w:cs="TimesNewRomanPSMT"/>
        </w:rPr>
        <w:t xml:space="preserve"> </w:t>
      </w:r>
    </w:p>
    <w:p w14:paraId="6C31F0D1" w14:textId="77777777" w:rsidR="0014376F" w:rsidRPr="007B573E" w:rsidRDefault="0014376F" w:rsidP="00A50295">
      <w:pPr>
        <w:pStyle w:val="ListParagraph"/>
        <w:numPr>
          <w:ilvl w:val="0"/>
          <w:numId w:val="35"/>
        </w:numPr>
        <w:spacing w:after="120"/>
        <w:contextualSpacing w:val="0"/>
        <w:rPr>
          <w:u w:val="single"/>
        </w:rPr>
      </w:pPr>
      <w:r w:rsidRPr="007B573E">
        <w:rPr>
          <w:u w:val="single"/>
        </w:rPr>
        <w:t>Impacts to FPP Criteria</w:t>
      </w:r>
      <w:r w:rsidRPr="004C472A">
        <w:t xml:space="preserve">: </w:t>
      </w:r>
      <w:r>
        <w:t>None anticipated. A</w:t>
      </w:r>
      <w:r w:rsidRPr="007B573E">
        <w:rPr>
          <w:rFonts w:ascii="TimesNewRomanPSMT" w:hAnsi="TimesNewRomanPSMT" w:cs="TimesNewRomanPSMT"/>
        </w:rPr>
        <w:t>ctivities that require special project operations, FPP deviations, or outages will be coordinated through FPOM and/or FFDRWG, as appropriate.</w:t>
      </w:r>
    </w:p>
    <w:p w14:paraId="14C373F6" w14:textId="77777777" w:rsidR="00000D6D" w:rsidRPr="00DA568A" w:rsidRDefault="00000D6D" w:rsidP="00000D6D">
      <w:pPr>
        <w:pStyle w:val="FPP3"/>
        <w:rPr>
          <w:b/>
          <w:u w:val="single"/>
        </w:rPr>
      </w:pPr>
      <w:r w:rsidRPr="00CB0FAE">
        <w:rPr>
          <w:b/>
        </w:rPr>
        <w:t xml:space="preserve">Juvenile Salmon and Steelhead System Survival </w:t>
      </w:r>
      <w:r>
        <w:rPr>
          <w:b/>
        </w:rPr>
        <w:t>(Lower Granite to Bonneville)</w:t>
      </w:r>
      <w:r w:rsidRPr="00DA568A">
        <w:rPr>
          <w:b/>
        </w:rPr>
        <w:t xml:space="preserve">. </w:t>
      </w:r>
    </w:p>
    <w:p w14:paraId="2944579F" w14:textId="77777777" w:rsidR="00000D6D" w:rsidRPr="00AF20D1" w:rsidRDefault="00000D6D" w:rsidP="00A50295">
      <w:pPr>
        <w:pStyle w:val="ListParagraph"/>
        <w:numPr>
          <w:ilvl w:val="0"/>
          <w:numId w:val="39"/>
        </w:numPr>
        <w:spacing w:after="120"/>
        <w:contextualSpacing w:val="0"/>
        <w:rPr>
          <w:u w:val="single"/>
        </w:rPr>
      </w:pPr>
      <w:r w:rsidRPr="00AF20D1">
        <w:rPr>
          <w:u w:val="single"/>
        </w:rPr>
        <w:t>Dates</w:t>
      </w:r>
      <w:r w:rsidRPr="00DA568A">
        <w:t>:</w:t>
      </w:r>
      <w:r>
        <w:t xml:space="preserve"> Spring 2018</w:t>
      </w:r>
    </w:p>
    <w:p w14:paraId="3DE22B87" w14:textId="76780381" w:rsidR="00000D6D" w:rsidRPr="00AF20D1" w:rsidRDefault="00000D6D" w:rsidP="00A50295">
      <w:pPr>
        <w:pStyle w:val="ListParagraph"/>
        <w:numPr>
          <w:ilvl w:val="0"/>
          <w:numId w:val="39"/>
        </w:numPr>
        <w:spacing w:after="120"/>
        <w:contextualSpacing w:val="0"/>
        <w:rPr>
          <w:u w:val="single"/>
        </w:rPr>
      </w:pPr>
      <w:r w:rsidRPr="00AF20D1">
        <w:rPr>
          <w:u w:val="single"/>
        </w:rPr>
        <w:t>Description</w:t>
      </w:r>
      <w:r w:rsidRPr="00DA568A">
        <w:t xml:space="preserve">: </w:t>
      </w:r>
      <w:r w:rsidRPr="00AF1239">
        <w:t xml:space="preserve">In </w:t>
      </w:r>
      <w:r>
        <w:t xml:space="preserve">spring </w:t>
      </w:r>
      <w:r w:rsidRPr="00AF1239">
        <w:t xml:space="preserve">2018, PNNL will conduct a system-wide </w:t>
      </w:r>
      <w:r>
        <w:t>(</w:t>
      </w:r>
      <w:r w:rsidRPr="00AF1239">
        <w:t>Lower Granite Dam to Bonneville Dam</w:t>
      </w:r>
      <w:r>
        <w:t>)</w:t>
      </w:r>
      <w:r w:rsidRPr="00AF1239">
        <w:t xml:space="preserve"> acoustic telemetry survival study to better understand the </w:t>
      </w:r>
      <w:r>
        <w:t>impacts</w:t>
      </w:r>
      <w:r w:rsidRPr="00AF1239">
        <w:t xml:space="preserve"> of Gas Cap Spill</w:t>
      </w:r>
      <w:r>
        <w:t xml:space="preserve"> on juvenile fish</w:t>
      </w:r>
      <w:r w:rsidRPr="00AF1239">
        <w:t>. Reach survival estimates will also be assessed from Lower Granite to McNary and from McNary to Bonneville.</w:t>
      </w:r>
      <w:r>
        <w:t xml:space="preserve"> </w:t>
      </w:r>
      <w:r w:rsidRPr="00AF1239">
        <w:t xml:space="preserve">Fish tagged from the Lower Granite Survival Study </w:t>
      </w:r>
      <w:r>
        <w:t xml:space="preserve">(see </w:t>
      </w:r>
      <w:r w:rsidRPr="00AF20D1">
        <w:rPr>
          <w:b/>
        </w:rPr>
        <w:t>section 9.2</w:t>
      </w:r>
      <w:r>
        <w:t xml:space="preserve">) </w:t>
      </w:r>
      <w:r w:rsidRPr="00AF1239">
        <w:t>will be used to estimate survival from Lower Granite to McNary. An additional fish collection, tagging, and release effort will take place at McNary to estimate survival from McNary to Bonneville.</w:t>
      </w:r>
      <w:r>
        <w:t xml:space="preserve"> </w:t>
      </w:r>
      <w:r w:rsidRPr="00AF1239">
        <w:t>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w:t>
      </w:r>
      <w:r>
        <w:t xml:space="preserve"> </w:t>
      </w:r>
      <w:r w:rsidRPr="00AF1239">
        <w:t xml:space="preserve">This study will require access at Little Goose and McNary dams for </w:t>
      </w:r>
      <w:r>
        <w:t xml:space="preserve">fish </w:t>
      </w:r>
      <w:r w:rsidRPr="00AF1239">
        <w:t xml:space="preserve">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 </w:t>
      </w:r>
    </w:p>
    <w:p w14:paraId="28ACBFCC" w14:textId="77777777" w:rsidR="00000D6D" w:rsidRPr="00AF20D1" w:rsidRDefault="00000D6D" w:rsidP="00A50295">
      <w:pPr>
        <w:pStyle w:val="ListParagraph"/>
        <w:numPr>
          <w:ilvl w:val="0"/>
          <w:numId w:val="39"/>
        </w:numPr>
        <w:spacing w:after="120"/>
        <w:contextualSpacing w:val="0"/>
        <w:rPr>
          <w:u w:val="single"/>
        </w:rPr>
      </w:pPr>
      <w:r w:rsidRPr="00AF20D1">
        <w:rPr>
          <w:u w:val="single"/>
        </w:rPr>
        <w:t>Impacts to FPP Criteria</w:t>
      </w:r>
      <w:r w:rsidRPr="00407CA4">
        <w:t>: None anticipated. A</w:t>
      </w:r>
      <w:r w:rsidRPr="00AF20D1">
        <w:rPr>
          <w:rFonts w:ascii="TimesNewRomanPSMT" w:hAnsi="TimesNewRomanPSMT" w:cs="TimesNewRomanPSMT"/>
        </w:rPr>
        <w:t>ctivities that require special project operations, FPP deviations, or outages will be coordinated through FPOM and/or FFDRWG, as appropriate.</w:t>
      </w:r>
    </w:p>
    <w:p w14:paraId="59CA77C0" w14:textId="77777777" w:rsidR="009609B4" w:rsidRPr="00DA568A" w:rsidRDefault="009609B4" w:rsidP="009609B4">
      <w:pPr>
        <w:pStyle w:val="FPP3"/>
        <w:rPr>
          <w:szCs w:val="24"/>
        </w:rPr>
      </w:pPr>
      <w:r>
        <w:rPr>
          <w:b/>
          <w:szCs w:val="24"/>
        </w:rPr>
        <w:t>Hydrographic Survey of Stilling Basin</w:t>
      </w:r>
      <w:r w:rsidRPr="00DA568A">
        <w:rPr>
          <w:b/>
          <w:szCs w:val="24"/>
        </w:rPr>
        <w:t>.</w:t>
      </w:r>
      <w:r w:rsidRPr="00DA568A">
        <w:rPr>
          <w:szCs w:val="24"/>
        </w:rPr>
        <w:t xml:space="preserve"> </w:t>
      </w:r>
    </w:p>
    <w:p w14:paraId="4760D8CA" w14:textId="0BF53393" w:rsidR="009609B4" w:rsidRPr="00DA568A" w:rsidRDefault="009609B4" w:rsidP="00A50295">
      <w:pPr>
        <w:pStyle w:val="ListParagraph"/>
        <w:numPr>
          <w:ilvl w:val="0"/>
          <w:numId w:val="40"/>
        </w:numPr>
        <w:spacing w:after="120"/>
        <w:contextualSpacing w:val="0"/>
      </w:pPr>
      <w:r w:rsidRPr="00000D6D">
        <w:rPr>
          <w:u w:val="single"/>
        </w:rPr>
        <w:t>Dates</w:t>
      </w:r>
      <w:r w:rsidRPr="00DA568A">
        <w:t xml:space="preserve">: </w:t>
      </w:r>
      <w:r w:rsidR="005D6293">
        <w:t>2-3 days per project during the work window of September 15– October 31, 2018</w:t>
      </w:r>
      <w:r w:rsidRPr="00DA568A">
        <w:t>.</w:t>
      </w:r>
    </w:p>
    <w:p w14:paraId="39A29E9A" w14:textId="77777777" w:rsidR="008A637E" w:rsidRDefault="009609B4" w:rsidP="00A50295">
      <w:pPr>
        <w:pStyle w:val="ListParagraph"/>
        <w:numPr>
          <w:ilvl w:val="0"/>
          <w:numId w:val="40"/>
        </w:numPr>
        <w:spacing w:after="120"/>
        <w:contextualSpacing w:val="0"/>
      </w:pPr>
      <w:r w:rsidRPr="00000D6D">
        <w:rPr>
          <w:u w:val="single"/>
        </w:rPr>
        <w:t>Description</w:t>
      </w:r>
      <w:r w:rsidRPr="00DA568A">
        <w:t xml:space="preserve">: </w:t>
      </w:r>
      <w:r w:rsidRPr="006A07EE">
        <w:t xml:space="preserve">Multi-beam hydrographic surveys of the stilling basin to assess impacts from the </w:t>
      </w:r>
      <w:r>
        <w:t xml:space="preserve">spring </w:t>
      </w:r>
      <w:r w:rsidRPr="006A07EE">
        <w:t>Gas</w:t>
      </w:r>
      <w:r>
        <w:t xml:space="preserve"> </w:t>
      </w:r>
      <w:r w:rsidRPr="006A07EE">
        <w:t xml:space="preserve">Cap spring spill operation. Survey work </w:t>
      </w:r>
      <w:r>
        <w:t>will take an estimated 2-3 days at each project, starting in September</w:t>
      </w:r>
      <w:r w:rsidRPr="006A07EE">
        <w:t>.</w:t>
      </w:r>
    </w:p>
    <w:p w14:paraId="6969A7A1" w14:textId="1BC6EF8F" w:rsidR="009609B4" w:rsidRDefault="008A637E" w:rsidP="00A50295">
      <w:pPr>
        <w:pStyle w:val="ListParagraph"/>
        <w:numPr>
          <w:ilvl w:val="0"/>
          <w:numId w:val="40"/>
        </w:numPr>
        <w:spacing w:after="120"/>
        <w:contextualSpacing w:val="0"/>
      </w:pPr>
      <w:r w:rsidRPr="00000D6D">
        <w:rPr>
          <w:u w:val="single"/>
        </w:rPr>
        <w:t>Impacts to FPP Criteria</w:t>
      </w:r>
      <w:r w:rsidRPr="00DA568A">
        <w:t xml:space="preserve">: </w:t>
      </w:r>
      <w:r>
        <w:t>Units may need to operate out of priority order to accommodate the survey</w:t>
      </w:r>
      <w:r w:rsidRPr="00DA568A">
        <w:t>.</w:t>
      </w:r>
    </w:p>
    <w:p w14:paraId="4FDB273F" w14:textId="4EB283C1" w:rsidR="00E2165E" w:rsidRPr="00DA568A" w:rsidRDefault="00E2165E" w:rsidP="005A0068">
      <w:pPr>
        <w:pStyle w:val="FPP1"/>
        <w:rPr>
          <w:szCs w:val="24"/>
        </w:rPr>
      </w:pPr>
      <w:bookmarkStart w:id="40" w:name="_Toc506374856"/>
      <w:r w:rsidRPr="00DA568A">
        <w:rPr>
          <w:szCs w:val="24"/>
        </w:rPr>
        <w:lastRenderedPageBreak/>
        <w:t>LOWER GRANITE DAM</w:t>
      </w:r>
      <w:bookmarkEnd w:id="40"/>
    </w:p>
    <w:p w14:paraId="257D8277" w14:textId="5343B568" w:rsidR="004F6BE5" w:rsidRPr="00DA568A" w:rsidRDefault="00363DA0" w:rsidP="00000D6D">
      <w:pPr>
        <w:pStyle w:val="FPP2"/>
        <w:rPr>
          <w:szCs w:val="24"/>
        </w:rPr>
      </w:pPr>
      <w:bookmarkStart w:id="41" w:name="_Toc506374857"/>
      <w:r w:rsidRPr="00DA568A">
        <w:rPr>
          <w:szCs w:val="24"/>
        </w:rPr>
        <w:t>L</w:t>
      </w:r>
      <w:r w:rsidR="006B0D31">
        <w:rPr>
          <w:szCs w:val="24"/>
        </w:rPr>
        <w:t>WG</w:t>
      </w:r>
      <w:r w:rsidRPr="00DA568A">
        <w:rPr>
          <w:szCs w:val="24"/>
        </w:rPr>
        <w:t xml:space="preserve"> </w:t>
      </w:r>
      <w:r w:rsidR="00E2165E" w:rsidRPr="00DA568A">
        <w:rPr>
          <w:szCs w:val="24"/>
        </w:rPr>
        <w:t>Special Operations</w:t>
      </w:r>
      <w:bookmarkEnd w:id="41"/>
    </w:p>
    <w:p w14:paraId="5B02DC41" w14:textId="282EDE6E" w:rsidR="00E44DFB" w:rsidRPr="00DA568A" w:rsidRDefault="0086637B" w:rsidP="00000D6D">
      <w:r w:rsidRPr="00DA568A">
        <w:t xml:space="preserve">Special project operations that may require deviations from FPP criteria will be coordinated with FPOM either by inclusion in this Appendix or in-season via a Memo of Coordination (MOC), pursuant to </w:t>
      </w:r>
      <w:r w:rsidRPr="00DA568A">
        <w:rPr>
          <w:b/>
        </w:rPr>
        <w:t>FPP Chapter 1 – Overview</w:t>
      </w:r>
      <w:r w:rsidRPr="00DA568A">
        <w:t>.</w:t>
      </w:r>
      <w:r w:rsidR="00F76869" w:rsidRPr="00F76869">
        <w:t xml:space="preserve"> </w:t>
      </w:r>
      <w:r w:rsidR="00F76869" w:rsidRPr="00DA568A">
        <w:t xml:space="preserve">See </w:t>
      </w:r>
      <w:r w:rsidR="00F76869" w:rsidRPr="00DA568A">
        <w:rPr>
          <w:b/>
        </w:rPr>
        <w:t>Introduction</w:t>
      </w:r>
      <w:r w:rsidR="00F76869" w:rsidRPr="00DA568A">
        <w:t xml:space="preserve"> </w:t>
      </w:r>
      <w:r w:rsidR="00F76869" w:rsidRPr="00DA568A">
        <w:rPr>
          <w:b/>
        </w:rPr>
        <w:t>section</w:t>
      </w:r>
      <w:r w:rsidR="00F76869" w:rsidRPr="00DA568A">
        <w:t xml:space="preserve"> </w:t>
      </w:r>
      <w:r w:rsidR="00F76869" w:rsidRPr="00DA568A">
        <w:rPr>
          <w:b/>
        </w:rPr>
        <w:t>1</w:t>
      </w:r>
      <w:r w:rsidR="00F76869" w:rsidRPr="00DA568A">
        <w:t xml:space="preserve"> above for special operations related to spill for juvenile fish passage, navigation lock maintenance, and Doble testing.</w:t>
      </w:r>
    </w:p>
    <w:p w14:paraId="0AEF9A57" w14:textId="1634FE5E" w:rsidR="005A0068" w:rsidRPr="00DA568A" w:rsidRDefault="005A0068" w:rsidP="00CD6AB5">
      <w:pPr>
        <w:pStyle w:val="FPP3"/>
        <w:rPr>
          <w:b/>
        </w:rPr>
      </w:pPr>
      <w:r w:rsidRPr="00DA568A">
        <w:rPr>
          <w:b/>
          <w:szCs w:val="24"/>
        </w:rPr>
        <w:t>Head</w:t>
      </w:r>
      <w:r>
        <w:rPr>
          <w:b/>
          <w:szCs w:val="24"/>
        </w:rPr>
        <w:t xml:space="preserve"> G</w:t>
      </w:r>
      <w:r w:rsidRPr="00DA568A">
        <w:rPr>
          <w:b/>
          <w:szCs w:val="24"/>
        </w:rPr>
        <w:t>ate Repair.</w:t>
      </w:r>
      <w:r w:rsidR="00407CA4">
        <w:rPr>
          <w:rFonts w:ascii="TimesNewRomanPS-BoldMT" w:hAnsi="TimesNewRomanPS-BoldMT" w:cs="TimesNewRomanPS-BoldMT"/>
          <w:b/>
          <w:bCs/>
          <w:szCs w:val="24"/>
        </w:rPr>
        <w:t xml:space="preserve"> </w:t>
      </w:r>
    </w:p>
    <w:p w14:paraId="2500BD05" w14:textId="641E36FB" w:rsidR="005A0068" w:rsidRPr="00DA568A" w:rsidRDefault="005A0068" w:rsidP="00A50295">
      <w:pPr>
        <w:pStyle w:val="ListParagraph"/>
        <w:numPr>
          <w:ilvl w:val="0"/>
          <w:numId w:val="41"/>
        </w:numPr>
        <w:spacing w:after="120"/>
        <w:contextualSpacing w:val="0"/>
      </w:pPr>
      <w:r w:rsidRPr="00000D6D">
        <w:rPr>
          <w:u w:val="single"/>
        </w:rPr>
        <w:t>Dates</w:t>
      </w:r>
      <w:r w:rsidRPr="00DA568A">
        <w:t xml:space="preserve">: </w:t>
      </w:r>
      <w:r>
        <w:t>Bi-Monthly (long-term).</w:t>
      </w:r>
    </w:p>
    <w:p w14:paraId="2860323F" w14:textId="2EE79E72" w:rsidR="005A0068" w:rsidRPr="00DA568A" w:rsidRDefault="005A0068" w:rsidP="00A50295">
      <w:pPr>
        <w:pStyle w:val="ListParagraph"/>
        <w:numPr>
          <w:ilvl w:val="0"/>
          <w:numId w:val="41"/>
        </w:numPr>
        <w:spacing w:after="120"/>
        <w:contextualSpacing w:val="0"/>
      </w:pPr>
      <w:r w:rsidRPr="00000D6D">
        <w:rPr>
          <w:u w:val="single"/>
        </w:rPr>
        <w:t>Description</w:t>
      </w:r>
      <w:r w:rsidRPr="00DA568A">
        <w:t>: This is a long-term program to return head</w:t>
      </w:r>
      <w:r>
        <w:t xml:space="preserve"> </w:t>
      </w:r>
      <w:r w:rsidRPr="00DA568A">
        <w:t xml:space="preserve">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Default="005A0068" w:rsidP="00A50295">
      <w:pPr>
        <w:pStyle w:val="ListParagraph"/>
        <w:numPr>
          <w:ilvl w:val="0"/>
          <w:numId w:val="41"/>
        </w:numPr>
        <w:spacing w:after="120"/>
        <w:contextualSpacing w:val="0"/>
      </w:pPr>
      <w:r w:rsidRPr="00000D6D">
        <w:rPr>
          <w:u w:val="single"/>
        </w:rPr>
        <w:t>Impacts to FPP Criteria</w:t>
      </w:r>
      <w:r w:rsidRPr="00DA568A">
        <w:t xml:space="preserve">: </w:t>
      </w:r>
      <w:r w:rsidR="003D732C">
        <w:t xml:space="preserve">None anticipated. </w:t>
      </w:r>
      <w:r w:rsidRPr="00DA568A">
        <w:t>Head</w:t>
      </w:r>
      <w:r>
        <w:t xml:space="preserve"> </w:t>
      </w:r>
      <w:r w:rsidRPr="00DA568A">
        <w:t>gate movements are expected to take place concurrently with other outages</w:t>
      </w:r>
      <w:r w:rsidR="00EC5AE4">
        <w:t xml:space="preserve">. </w:t>
      </w:r>
      <w:r w:rsidR="003D732C">
        <w:t>A</w:t>
      </w:r>
      <w:r w:rsidRPr="00DA568A">
        <w:t>s the program progresses and fewer head</w:t>
      </w:r>
      <w:r>
        <w:t xml:space="preserve"> </w:t>
      </w:r>
      <w:r w:rsidRPr="00DA568A">
        <w:t>gates need repair, it may require an occasional outage on a priority unit.</w:t>
      </w:r>
      <w:r w:rsidR="003D732C" w:rsidRPr="003D732C">
        <w:t xml:space="preserve"> </w:t>
      </w:r>
      <w:r w:rsidR="003D732C" w:rsidRPr="00AD34CE">
        <w:t>Available units will be operated pursuant to FPP priority order within ±1% of peak turbine efficiency.</w:t>
      </w:r>
    </w:p>
    <w:p w14:paraId="4041CB83" w14:textId="004FCDDC" w:rsidR="005A0068" w:rsidRPr="00DA568A" w:rsidRDefault="005A0068" w:rsidP="00CD6AB5">
      <w:pPr>
        <w:pStyle w:val="FPP3"/>
        <w:tabs>
          <w:tab w:val="left" w:pos="2070"/>
        </w:tabs>
        <w:rPr>
          <w:b/>
        </w:rPr>
      </w:pPr>
      <w:r>
        <w:rPr>
          <w:b/>
          <w:szCs w:val="24"/>
        </w:rPr>
        <w:t>ESBS</w:t>
      </w:r>
      <w:r w:rsidRPr="00DA568A">
        <w:rPr>
          <w:b/>
          <w:szCs w:val="24"/>
        </w:rPr>
        <w:t xml:space="preserve"> Repair.</w:t>
      </w:r>
      <w:r w:rsidR="00407CA4">
        <w:rPr>
          <w:rFonts w:ascii="TimesNewRomanPS-BoldMT" w:hAnsi="TimesNewRomanPS-BoldMT" w:cs="TimesNewRomanPS-BoldMT"/>
          <w:b/>
          <w:bCs/>
          <w:szCs w:val="24"/>
        </w:rPr>
        <w:t xml:space="preserve"> </w:t>
      </w:r>
    </w:p>
    <w:p w14:paraId="372945F8" w14:textId="77777777" w:rsidR="005A0068" w:rsidRPr="00DA568A" w:rsidRDefault="005A0068" w:rsidP="00A50295">
      <w:pPr>
        <w:pStyle w:val="ListParagraph"/>
        <w:numPr>
          <w:ilvl w:val="0"/>
          <w:numId w:val="42"/>
        </w:numPr>
        <w:spacing w:after="120"/>
        <w:contextualSpacing w:val="0"/>
      </w:pPr>
      <w:r w:rsidRPr="00000D6D">
        <w:rPr>
          <w:u w:val="single"/>
        </w:rPr>
        <w:t>Dates</w:t>
      </w:r>
      <w:r w:rsidRPr="00DA568A">
        <w:t xml:space="preserve">: </w:t>
      </w:r>
      <w:r>
        <w:t>Bi-Monthly (long-term).</w:t>
      </w:r>
    </w:p>
    <w:p w14:paraId="456E0BB7" w14:textId="40F9BA43" w:rsidR="005A0068" w:rsidRPr="00DA568A" w:rsidRDefault="005A0068" w:rsidP="00A50295">
      <w:pPr>
        <w:pStyle w:val="ListParagraph"/>
        <w:numPr>
          <w:ilvl w:val="0"/>
          <w:numId w:val="42"/>
        </w:numPr>
        <w:spacing w:after="120"/>
        <w:contextualSpacing w:val="0"/>
      </w:pPr>
      <w:r w:rsidRPr="00000D6D">
        <w:rPr>
          <w:u w:val="single"/>
        </w:rPr>
        <w:t>Description</w:t>
      </w:r>
      <w:r w:rsidRPr="00DA568A">
        <w:t xml:space="preserve">: This is a long-term program to return ESBSs to a safe operating condition by tearing down, repainting and rebuilding the screens. The plan will require brief unit outages throughout the year while transporting rebuilt ESBSs from the turbine units to the repair pit and back. Each swap will take 4–6 hours to complete and occur approximately every 2 months. </w:t>
      </w:r>
    </w:p>
    <w:p w14:paraId="29C45668" w14:textId="016EE56A" w:rsidR="005A0068" w:rsidRPr="005A0068" w:rsidRDefault="005A0068" w:rsidP="00A50295">
      <w:pPr>
        <w:pStyle w:val="ListParagraph"/>
        <w:numPr>
          <w:ilvl w:val="0"/>
          <w:numId w:val="42"/>
        </w:numPr>
        <w:spacing w:after="120"/>
        <w:contextualSpacing w:val="0"/>
      </w:pPr>
      <w:r w:rsidRPr="00000D6D">
        <w:rPr>
          <w:u w:val="single"/>
        </w:rPr>
        <w:t>Impacts to FPP Criteria</w:t>
      </w:r>
      <w:r w:rsidRPr="00DA568A">
        <w:t xml:space="preserve">: </w:t>
      </w:r>
      <w:r w:rsidR="003D732C">
        <w:t xml:space="preserve">None anticipated. </w:t>
      </w:r>
      <w:r w:rsidRPr="00DA568A">
        <w:t>ESBS movements are expected to take place concurrently with other outages</w:t>
      </w:r>
      <w:r w:rsidR="00EC5AE4">
        <w:t xml:space="preserve">. </w:t>
      </w:r>
      <w:r w:rsidR="003D732C">
        <w:t>A</w:t>
      </w:r>
      <w:r w:rsidRPr="00DA568A">
        <w:t>s the program progresses and fewer screens need repair, it may require an occasional outage on a priority unit.</w:t>
      </w:r>
      <w:r w:rsidR="003D732C" w:rsidRPr="003D732C">
        <w:t xml:space="preserve"> </w:t>
      </w:r>
      <w:r w:rsidR="003D732C" w:rsidRPr="00AD34CE">
        <w:t>Available units will be operated pursuant to FPP priority order within ±1% of peak turbine efficiency.</w:t>
      </w:r>
    </w:p>
    <w:p w14:paraId="04B4822D" w14:textId="276FC2C0" w:rsidR="00CD6AB5" w:rsidRPr="00DA568A" w:rsidRDefault="00CD6AB5" w:rsidP="00CD6AB5">
      <w:pPr>
        <w:pStyle w:val="FPP3"/>
        <w:rPr>
          <w:b/>
        </w:rPr>
      </w:pPr>
      <w:r w:rsidRPr="00DA568A">
        <w:rPr>
          <w:b/>
          <w:szCs w:val="24"/>
        </w:rPr>
        <w:t>Juvenile Fish Bypass System Upgrade.</w:t>
      </w:r>
      <w:r w:rsidR="00CD4F48">
        <w:rPr>
          <w:b/>
          <w:szCs w:val="24"/>
        </w:rPr>
        <w:t xml:space="preserve"> </w:t>
      </w:r>
    </w:p>
    <w:p w14:paraId="1BF29F03" w14:textId="5B4761F8" w:rsidR="00CD6AB5" w:rsidRPr="00DA568A" w:rsidRDefault="00CD6AB5" w:rsidP="00A50295">
      <w:pPr>
        <w:pStyle w:val="ListParagraph"/>
        <w:numPr>
          <w:ilvl w:val="0"/>
          <w:numId w:val="43"/>
        </w:numPr>
        <w:spacing w:after="120"/>
        <w:contextualSpacing w:val="0"/>
      </w:pPr>
      <w:r w:rsidRPr="00000D6D">
        <w:rPr>
          <w:u w:val="single"/>
        </w:rPr>
        <w:t>Dates</w:t>
      </w:r>
      <w:r>
        <w:t>: Ongoing through March</w:t>
      </w:r>
      <w:r>
        <w:t xml:space="preserve"> 2019</w:t>
      </w:r>
      <w:r>
        <w:t>.</w:t>
      </w:r>
    </w:p>
    <w:p w14:paraId="734F4A57" w14:textId="28728019" w:rsidR="00CD6AB5" w:rsidRPr="00CD6AB5" w:rsidRDefault="00CD6AB5" w:rsidP="00A50295">
      <w:pPr>
        <w:pStyle w:val="ListParagraph"/>
        <w:numPr>
          <w:ilvl w:val="0"/>
          <w:numId w:val="43"/>
        </w:numPr>
        <w:spacing w:after="120"/>
        <w:contextualSpacing w:val="0"/>
      </w:pPr>
      <w:r w:rsidRPr="00000D6D">
        <w:rPr>
          <w:u w:val="single"/>
        </w:rPr>
        <w:t>Description</w:t>
      </w:r>
      <w:r w:rsidRPr="00DA568A">
        <w:t xml:space="preserve">: Construction activities associated with the Lower Granite Dam juvenile bypass system (JBS) upgrade began in 2014 and are expected to continue through March </w:t>
      </w:r>
      <w:r>
        <w:t>2019. Initial</w:t>
      </w:r>
      <w:r w:rsidRPr="00DA568A">
        <w:t xml:space="preserve"> project commissioning </w:t>
      </w:r>
      <w:r>
        <w:t xml:space="preserve">activities are </w:t>
      </w:r>
      <w:r w:rsidRPr="00DA568A">
        <w:t xml:space="preserve">expected to occur in </w:t>
      </w:r>
      <w:r>
        <w:t>January-</w:t>
      </w:r>
      <w:r w:rsidRPr="00DA568A">
        <w:t>March 2018 (FPOM MOC: 16LWG10)</w:t>
      </w:r>
      <w:r>
        <w:t xml:space="preserve"> for the 2018 fish passage season</w:t>
      </w:r>
      <w:r w:rsidRPr="00DA568A">
        <w:t>.</w:t>
      </w:r>
      <w:r>
        <w:t xml:space="preserve"> </w:t>
      </w:r>
      <w:r w:rsidRPr="00A30E74">
        <w:t>Due to time necessary to complete construction efforts, some final construction and commissioning activities are anticipated to continue into April 2018 in order to provide a functional JBS for the 2018 fish passage season by mid-April.</w:t>
      </w:r>
      <w:r w:rsidR="00407CA4">
        <w:t xml:space="preserve"> </w:t>
      </w:r>
      <w:r w:rsidRPr="00A30E74">
        <w:t>Construction and commissioning efforts not required for the 2018 fish passage season will be completed by March 2019.</w:t>
      </w:r>
      <w:r w:rsidRPr="00CD6AB5">
        <w:t xml:space="preserve"> </w:t>
      </w:r>
      <w:r w:rsidRPr="00CD6AB5">
        <w:t xml:space="preserve">All fish salvage operations will </w:t>
      </w:r>
      <w:r w:rsidRPr="00CD6AB5">
        <w:lastRenderedPageBreak/>
        <w:t>follow standard dewatering procedures and will be coordinated through Lower Granite’s fisheries staff in accordance with standard operation procedures.</w:t>
      </w:r>
    </w:p>
    <w:p w14:paraId="3394328F" w14:textId="73602F49" w:rsidR="00CD6AB5" w:rsidRPr="00CD6AB5" w:rsidRDefault="007027EE" w:rsidP="00A50295">
      <w:pPr>
        <w:pStyle w:val="ListParagraph"/>
        <w:numPr>
          <w:ilvl w:val="0"/>
          <w:numId w:val="43"/>
        </w:numPr>
        <w:spacing w:after="120"/>
        <w:contextualSpacing w:val="0"/>
      </w:pPr>
      <w:r w:rsidRPr="00000D6D">
        <w:rPr>
          <w:u w:val="single"/>
        </w:rPr>
        <w:t>Impacts to FPP Criteria</w:t>
      </w:r>
      <w:r w:rsidRPr="00CD6AB5">
        <w:t xml:space="preserve">: </w:t>
      </w:r>
      <w:r w:rsidR="00CD6AB5" w:rsidRPr="00CD6AB5">
        <w:t xml:space="preserve">Activities that require special project operations, FPP deviations, or outages will be coordinated through FPOM and/or FFDRWG, as appropriate. </w:t>
      </w:r>
    </w:p>
    <w:p w14:paraId="69A489ED" w14:textId="5AB66B7B" w:rsidR="00C7356D" w:rsidRPr="00DA568A" w:rsidRDefault="00C7356D" w:rsidP="00CD6AB5">
      <w:pPr>
        <w:pStyle w:val="FPP3"/>
        <w:rPr>
          <w:b/>
        </w:rPr>
      </w:pPr>
      <w:r w:rsidRPr="00DA568A">
        <w:rPr>
          <w:b/>
          <w:szCs w:val="24"/>
        </w:rPr>
        <w:t xml:space="preserve">Lower Granite </w:t>
      </w:r>
      <w:r>
        <w:rPr>
          <w:b/>
          <w:szCs w:val="24"/>
        </w:rPr>
        <w:t>Digital Governor Upgrade</w:t>
      </w:r>
      <w:r w:rsidRPr="00DA568A">
        <w:rPr>
          <w:b/>
          <w:szCs w:val="24"/>
        </w:rPr>
        <w:t>.</w:t>
      </w:r>
      <w:r w:rsidR="00CD4F48">
        <w:rPr>
          <w:b/>
          <w:bCs/>
          <w:szCs w:val="24"/>
        </w:rPr>
        <w:t xml:space="preserve"> </w:t>
      </w:r>
    </w:p>
    <w:p w14:paraId="684C2602" w14:textId="663DB671" w:rsidR="00C7356D" w:rsidRPr="00DA568A" w:rsidRDefault="00C7356D" w:rsidP="00A50295">
      <w:pPr>
        <w:pStyle w:val="ListParagraph"/>
        <w:numPr>
          <w:ilvl w:val="0"/>
          <w:numId w:val="44"/>
        </w:numPr>
        <w:spacing w:after="120"/>
        <w:contextualSpacing w:val="0"/>
      </w:pPr>
      <w:r w:rsidRPr="00000D6D">
        <w:rPr>
          <w:u w:val="single"/>
        </w:rPr>
        <w:t>Dates</w:t>
      </w:r>
      <w:r w:rsidRPr="00DA568A">
        <w:t xml:space="preserve">: </w:t>
      </w:r>
      <w:r>
        <w:t>July 2018 – March 2019.</w:t>
      </w:r>
    </w:p>
    <w:p w14:paraId="05722F58" w14:textId="548C9B2E" w:rsidR="007027EE" w:rsidRPr="007027EE" w:rsidRDefault="00C7356D" w:rsidP="00A50295">
      <w:pPr>
        <w:pStyle w:val="ListParagraph"/>
        <w:numPr>
          <w:ilvl w:val="0"/>
          <w:numId w:val="44"/>
        </w:numPr>
        <w:spacing w:after="120"/>
        <w:contextualSpacing w:val="0"/>
      </w:pPr>
      <w:r w:rsidRPr="00000D6D">
        <w:rPr>
          <w:u w:val="single"/>
        </w:rPr>
        <w:t>Description</w:t>
      </w:r>
      <w:r w:rsidRPr="00DA568A">
        <w:t xml:space="preserve">: </w:t>
      </w:r>
      <w:r w:rsidR="007027EE">
        <w:rPr>
          <w:szCs w:val="24"/>
        </w:rPr>
        <w:t xml:space="preserve">Lower Granite will be updating Digital Governors during 2018 with relay valve inspections beginning the first two weeks in February. Outages for replacement are scheduled to begin July </w:t>
      </w:r>
      <w:r w:rsidR="007027EE" w:rsidRPr="007C7699">
        <w:rPr>
          <w:szCs w:val="24"/>
        </w:rPr>
        <w:t>2, 2018 and continue thro</w:t>
      </w:r>
      <w:r w:rsidR="007027EE">
        <w:rPr>
          <w:szCs w:val="24"/>
        </w:rPr>
        <w:t>ugh March 29, 2019.</w:t>
      </w:r>
      <w:r w:rsidR="00CD4F48">
        <w:rPr>
          <w:szCs w:val="24"/>
        </w:rPr>
        <w:t xml:space="preserve"> </w:t>
      </w:r>
      <w:r w:rsidR="007027EE">
        <w:rPr>
          <w:szCs w:val="24"/>
        </w:rPr>
        <w:t xml:space="preserve">Replacement outages will be one unit at a time and require about six weeks to complete work and commissioning. The current plan is to schedule replacement of priority units outside the fish passage season. Commissioning will require starts, stops, and </w:t>
      </w:r>
      <w:r w:rsidR="007027EE" w:rsidRPr="007C7699">
        <w:rPr>
          <w:szCs w:val="24"/>
        </w:rPr>
        <w:t>load rejections to verify proper governor operation</w:t>
      </w:r>
      <w:r w:rsidR="005D642C">
        <w:rPr>
          <w:szCs w:val="24"/>
        </w:rPr>
        <w:t xml:space="preserve"> </w:t>
      </w:r>
      <w:r w:rsidR="005D642C">
        <w:t>and may require operating units out of FPP priority order</w:t>
      </w:r>
      <w:r w:rsidR="007027EE" w:rsidRPr="007C7699">
        <w:rPr>
          <w:szCs w:val="24"/>
        </w:rPr>
        <w:t>.</w:t>
      </w:r>
    </w:p>
    <w:p w14:paraId="4F312101" w14:textId="4111312F" w:rsidR="00374404" w:rsidRDefault="00374404" w:rsidP="00A50295">
      <w:pPr>
        <w:pStyle w:val="ListParagraph"/>
        <w:numPr>
          <w:ilvl w:val="0"/>
          <w:numId w:val="44"/>
        </w:numPr>
        <w:spacing w:after="120"/>
        <w:contextualSpacing w:val="0"/>
      </w:pPr>
      <w:r w:rsidRPr="00000D6D">
        <w:rPr>
          <w:u w:val="single"/>
        </w:rPr>
        <w:t>Impacts to FPP Criteria</w:t>
      </w:r>
      <w:r w:rsidRPr="00374404">
        <w:t xml:space="preserve">: </w:t>
      </w:r>
      <w:r w:rsidR="005D642C">
        <w:rPr>
          <w:szCs w:val="24"/>
        </w:rPr>
        <w:t xml:space="preserve">Commissioning </w:t>
      </w:r>
      <w:r w:rsidR="005D642C">
        <w:t>may require operating units out of FPP priority order</w:t>
      </w:r>
      <w:r w:rsidR="005D642C" w:rsidRPr="007C7699">
        <w:rPr>
          <w:szCs w:val="24"/>
        </w:rPr>
        <w:t>.</w:t>
      </w:r>
      <w:r w:rsidR="005D642C">
        <w:rPr>
          <w:szCs w:val="24"/>
        </w:rPr>
        <w:t xml:space="preserve"> </w:t>
      </w:r>
      <w:r w:rsidRPr="00374404">
        <w:t>A</w:t>
      </w:r>
      <w:r w:rsidRPr="00000D6D">
        <w:rPr>
          <w:rFonts w:ascii="TimesNewRomanPSMT" w:hAnsi="TimesNewRomanPSMT" w:cs="TimesNewRomanPSMT"/>
        </w:rPr>
        <w:t>ctivities that may impact FPP compliance will be coordinated with FPOM via MOC.</w:t>
      </w:r>
    </w:p>
    <w:p w14:paraId="28797A7D" w14:textId="3636E1CF" w:rsidR="00374404" w:rsidRPr="00DA568A" w:rsidRDefault="00374404" w:rsidP="00374404">
      <w:pPr>
        <w:pStyle w:val="FPP3"/>
        <w:rPr>
          <w:b/>
        </w:rPr>
      </w:pPr>
      <w:r w:rsidRPr="00DA568A">
        <w:rPr>
          <w:b/>
          <w:bCs/>
          <w:szCs w:val="24"/>
        </w:rPr>
        <w:t>Doble Testing.</w:t>
      </w:r>
      <w:r w:rsidR="00CD4F48">
        <w:rPr>
          <w:b/>
          <w:bCs/>
          <w:szCs w:val="24"/>
        </w:rPr>
        <w:t xml:space="preserve"> </w:t>
      </w:r>
    </w:p>
    <w:p w14:paraId="575CD437" w14:textId="77777777" w:rsidR="00374404" w:rsidRPr="00DA568A" w:rsidRDefault="00374404" w:rsidP="00A50295">
      <w:pPr>
        <w:pStyle w:val="ListParagraph"/>
        <w:numPr>
          <w:ilvl w:val="0"/>
          <w:numId w:val="45"/>
        </w:numPr>
        <w:spacing w:after="120"/>
        <w:contextualSpacing w:val="0"/>
      </w:pPr>
      <w:r w:rsidRPr="00000D6D">
        <w:rPr>
          <w:color w:val="000000"/>
          <w:u w:val="single"/>
        </w:rPr>
        <w:t>Dates</w:t>
      </w:r>
      <w:r w:rsidRPr="00000D6D">
        <w:rPr>
          <w:color w:val="000000"/>
        </w:rPr>
        <w:t xml:space="preserve">: </w:t>
      </w:r>
      <w:r>
        <w:t xml:space="preserve">See schedule in </w:t>
      </w:r>
      <w:r w:rsidRPr="00DA568A">
        <w:fldChar w:fldCharType="begin"/>
      </w:r>
      <w:r w:rsidRPr="00DA568A">
        <w:instrText xml:space="preserve"> REF _Ref468364608 \h  \* MERGEFORMAT </w:instrText>
      </w:r>
      <w:r w:rsidRPr="00DA568A">
        <w:fldChar w:fldCharType="separate"/>
      </w:r>
      <w:r w:rsidRPr="00DA568A">
        <w:t>Table A-</w:t>
      </w:r>
      <w:r w:rsidRPr="00DA568A">
        <w:rPr>
          <w:noProof/>
        </w:rPr>
        <w:t>1</w:t>
      </w:r>
      <w:r w:rsidRPr="00DA568A">
        <w:fldChar w:fldCharType="end"/>
      </w:r>
      <w:r w:rsidRPr="00DA568A">
        <w:t xml:space="preserve"> above</w:t>
      </w:r>
      <w:r>
        <w:t>.</w:t>
      </w:r>
    </w:p>
    <w:p w14:paraId="1F4634C6" w14:textId="6919B60C" w:rsidR="00374404" w:rsidRPr="00DA568A" w:rsidRDefault="00374404" w:rsidP="00A50295">
      <w:pPr>
        <w:pStyle w:val="ListParagraph"/>
        <w:numPr>
          <w:ilvl w:val="0"/>
          <w:numId w:val="45"/>
        </w:numPr>
        <w:spacing w:after="120"/>
        <w:contextualSpacing w:val="0"/>
      </w:pPr>
      <w:r w:rsidRPr="00000D6D">
        <w:rPr>
          <w:u w:val="single"/>
        </w:rPr>
        <w:t>Description</w:t>
      </w:r>
      <w:r w:rsidRPr="00DA568A">
        <w:t xml:space="preserve">: </w:t>
      </w:r>
      <w:r>
        <w:t xml:space="preserve">See section </w:t>
      </w:r>
      <w:r>
        <w:fldChar w:fldCharType="begin"/>
      </w:r>
      <w:r>
        <w:instrText xml:space="preserve"> REF _Ref498949990 \r \h </w:instrText>
      </w:r>
      <w:r w:rsidR="00000D6D">
        <w:instrText xml:space="preserve"> \* MERGEFORMAT </w:instrText>
      </w:r>
      <w:r>
        <w:fldChar w:fldCharType="separate"/>
      </w:r>
      <w:r>
        <w:t>1.5</w:t>
      </w:r>
      <w:r>
        <w:fldChar w:fldCharType="end"/>
      </w:r>
      <w:r>
        <w:t xml:space="preserve"> above. </w:t>
      </w:r>
    </w:p>
    <w:p w14:paraId="38C99582" w14:textId="3EF6833B" w:rsidR="00374404" w:rsidRPr="00374404" w:rsidRDefault="00374404" w:rsidP="00A50295">
      <w:pPr>
        <w:pStyle w:val="ListParagraph"/>
        <w:numPr>
          <w:ilvl w:val="0"/>
          <w:numId w:val="45"/>
        </w:numPr>
        <w:spacing w:after="120"/>
        <w:contextualSpacing w:val="0"/>
      </w:pPr>
      <w:r w:rsidRPr="00000D6D">
        <w:rPr>
          <w:u w:val="single"/>
        </w:rPr>
        <w:t>Impacts to FPP Criteria</w:t>
      </w:r>
      <w:r w:rsidRPr="00DA568A">
        <w:t xml:space="preserve">: On the first and last day of testing, clearance procedures will require a total powerhouse outage for up to 4 hours and all project outflow will be spilled except approximately 5 kcfs for station service. </w:t>
      </w:r>
      <w:r>
        <w:t>During testing, a</w:t>
      </w:r>
      <w:r w:rsidRPr="00AD34CE">
        <w:t>vailable units will be operated pursuant to FPP priority order within ±1% of peak efficiency</w:t>
      </w:r>
      <w:r>
        <w:t xml:space="preserve"> (1% range)</w:t>
      </w:r>
      <w:r w:rsidRPr="00AD34CE">
        <w:t>.</w:t>
      </w:r>
    </w:p>
    <w:p w14:paraId="686197BF" w14:textId="6F0D172B" w:rsidR="005A0068" w:rsidRPr="00DA568A" w:rsidRDefault="005A0068" w:rsidP="00CD6AB5">
      <w:pPr>
        <w:pStyle w:val="FPP3"/>
        <w:rPr>
          <w:b/>
        </w:rPr>
      </w:pPr>
      <w:r w:rsidRPr="00DA568A">
        <w:rPr>
          <w:b/>
          <w:szCs w:val="24"/>
        </w:rPr>
        <w:t>Lower Granite Spillbay 1 PIT-Tag Detector Installation.</w:t>
      </w:r>
      <w:r w:rsidR="00CD4F48">
        <w:rPr>
          <w:b/>
          <w:bCs/>
          <w:szCs w:val="24"/>
        </w:rPr>
        <w:t xml:space="preserve"> </w:t>
      </w:r>
    </w:p>
    <w:p w14:paraId="030767F0" w14:textId="73C47A2A" w:rsidR="005A0068" w:rsidRPr="00DA568A" w:rsidRDefault="005A0068" w:rsidP="00A50295">
      <w:pPr>
        <w:pStyle w:val="ListParagraph"/>
        <w:numPr>
          <w:ilvl w:val="0"/>
          <w:numId w:val="46"/>
        </w:numPr>
        <w:spacing w:after="120"/>
        <w:contextualSpacing w:val="0"/>
      </w:pPr>
      <w:r w:rsidRPr="00000D6D">
        <w:rPr>
          <w:u w:val="single"/>
        </w:rPr>
        <w:t>Dates</w:t>
      </w:r>
      <w:r w:rsidRPr="00DA568A">
        <w:t xml:space="preserve">: </w:t>
      </w:r>
      <w:r w:rsidR="00C7356D">
        <w:t xml:space="preserve">Fall 2018 </w:t>
      </w:r>
      <w:r>
        <w:t>through March</w:t>
      </w:r>
      <w:r w:rsidR="009609B4">
        <w:t xml:space="preserve"> 2019</w:t>
      </w:r>
      <w:r>
        <w:t>.</w:t>
      </w:r>
    </w:p>
    <w:p w14:paraId="4E2B04BB" w14:textId="5D6C38AB" w:rsidR="005A0068" w:rsidRPr="00DA568A" w:rsidRDefault="005A0068" w:rsidP="00A50295">
      <w:pPr>
        <w:pStyle w:val="ListParagraph"/>
        <w:numPr>
          <w:ilvl w:val="0"/>
          <w:numId w:val="46"/>
        </w:numPr>
        <w:spacing w:after="120"/>
        <w:contextualSpacing w:val="0"/>
      </w:pPr>
      <w:r w:rsidRPr="00000D6D">
        <w:rPr>
          <w:u w:val="single"/>
        </w:rPr>
        <w:t>Description</w:t>
      </w:r>
      <w:r w:rsidRPr="00DA568A">
        <w:t xml:space="preserve">: Construction activities associated with PIT-tag detection system installation at Lower Granite Dam will begin in fall </w:t>
      </w:r>
      <w:r w:rsidR="009609B4">
        <w:t>2018</w:t>
      </w:r>
      <w:r w:rsidR="009609B4" w:rsidRPr="00DA568A">
        <w:t xml:space="preserve"> </w:t>
      </w:r>
      <w:r w:rsidRPr="00DA568A">
        <w:t xml:space="preserve">and are expected to continue through winter </w:t>
      </w:r>
      <w:r w:rsidR="009609B4">
        <w:t>2019</w:t>
      </w:r>
      <w:r w:rsidRPr="00DA568A">
        <w:t xml:space="preserve">, with project completion expected in March </w:t>
      </w:r>
      <w:r w:rsidR="009609B4">
        <w:t>2019</w:t>
      </w:r>
      <w:r w:rsidRPr="00DA568A">
        <w:t xml:space="preserve">. Construction activities will primarily be in, or near, spillbay 1 and will include reshaping of the ogee, installation of a new spillway flow deflector, and installation of a PIT-tag detection system installation. To facilitate these construction activities, including concrete removal and installation of new equipment, the Corps anticipates needing to request an extended in-water work window of November 15, </w:t>
      </w:r>
      <w:r w:rsidR="009609B4">
        <w:t>2018</w:t>
      </w:r>
      <w:r w:rsidRPr="00DA568A">
        <w:t xml:space="preserve">, to February 28, </w:t>
      </w:r>
      <w:r w:rsidR="009609B4">
        <w:t>2019</w:t>
      </w:r>
      <w:r w:rsidRPr="00DA568A">
        <w:t>. The type of work and level of effort is expected to be similar to what was needed for the reshaping of the ogee and new flow deflector for the Ice Harbor Dam spillbay 2 during the winter of 2015/16. An MOC will be distributed to FPOM once sufficient project details are available.</w:t>
      </w:r>
    </w:p>
    <w:p w14:paraId="636149A8" w14:textId="7E096DB8" w:rsidR="005A0068" w:rsidRPr="005A0068" w:rsidRDefault="005A0068" w:rsidP="00A50295">
      <w:pPr>
        <w:pStyle w:val="ListParagraph"/>
        <w:numPr>
          <w:ilvl w:val="0"/>
          <w:numId w:val="46"/>
        </w:numPr>
        <w:spacing w:after="120"/>
        <w:contextualSpacing w:val="0"/>
      </w:pPr>
      <w:r w:rsidRPr="00000D6D">
        <w:rPr>
          <w:u w:val="single"/>
        </w:rPr>
        <w:t>Impacts to FPP Criteria</w:t>
      </w:r>
      <w:r w:rsidRPr="00DA568A">
        <w:t xml:space="preserve">: </w:t>
      </w:r>
      <w:r w:rsidR="009609B4">
        <w:t>A</w:t>
      </w:r>
      <w:r w:rsidR="009609B4" w:rsidRPr="00000D6D">
        <w:rPr>
          <w:rFonts w:ascii="TimesNewRomanPSMT" w:hAnsi="TimesNewRomanPSMT" w:cs="TimesNewRomanPSMT"/>
        </w:rPr>
        <w:t>ctivities that require special project operations, FPP deviations, or outages will be coordinated with FPOM via MOC.</w:t>
      </w:r>
    </w:p>
    <w:p w14:paraId="622441AA" w14:textId="16EF627A" w:rsidR="004F6BE5" w:rsidRDefault="004F6BE5" w:rsidP="00CD6AB5">
      <w:pPr>
        <w:pStyle w:val="FPP2"/>
        <w:rPr>
          <w:szCs w:val="24"/>
        </w:rPr>
      </w:pPr>
      <w:bookmarkStart w:id="42" w:name="_Toc506374858"/>
      <w:r w:rsidRPr="00DA568A">
        <w:rPr>
          <w:szCs w:val="24"/>
        </w:rPr>
        <w:lastRenderedPageBreak/>
        <w:t>L</w:t>
      </w:r>
      <w:r w:rsidR="006B0D31">
        <w:rPr>
          <w:szCs w:val="24"/>
        </w:rPr>
        <w:t>WG</w:t>
      </w:r>
      <w:r w:rsidRPr="00DA568A">
        <w:rPr>
          <w:szCs w:val="24"/>
        </w:rPr>
        <w:t xml:space="preserve"> Studies</w:t>
      </w:r>
      <w:bookmarkEnd w:id="42"/>
    </w:p>
    <w:p w14:paraId="526D4BEE" w14:textId="77777777" w:rsidR="005259F4" w:rsidRPr="00DA568A" w:rsidRDefault="005259F4" w:rsidP="005259F4">
      <w:pPr>
        <w:pStyle w:val="FPP3"/>
        <w:rPr>
          <w:b/>
          <w:u w:val="single"/>
        </w:rPr>
      </w:pPr>
      <w:r w:rsidRPr="00AF2E62">
        <w:rPr>
          <w:b/>
          <w:szCs w:val="24"/>
        </w:rPr>
        <w:t xml:space="preserve">Adult Spring </w:t>
      </w:r>
      <w:r>
        <w:rPr>
          <w:b/>
          <w:szCs w:val="24"/>
        </w:rPr>
        <w:t xml:space="preserve">Chinook </w:t>
      </w:r>
      <w:r w:rsidRPr="00AF2E62">
        <w:rPr>
          <w:b/>
          <w:szCs w:val="24"/>
        </w:rPr>
        <w:t>Passage and Behavior in the Lower Snake River.</w:t>
      </w:r>
      <w:r w:rsidRPr="00DA568A">
        <w:rPr>
          <w:b/>
        </w:rPr>
        <w:t xml:space="preserve"> </w:t>
      </w:r>
    </w:p>
    <w:p w14:paraId="4606CCAA" w14:textId="77777777" w:rsidR="005259F4" w:rsidRPr="007B573E" w:rsidRDefault="005259F4" w:rsidP="00A50295">
      <w:pPr>
        <w:pStyle w:val="ListParagraph"/>
        <w:numPr>
          <w:ilvl w:val="0"/>
          <w:numId w:val="36"/>
        </w:numPr>
        <w:spacing w:after="120"/>
        <w:contextualSpacing w:val="0"/>
        <w:rPr>
          <w:u w:val="single"/>
        </w:rPr>
      </w:pPr>
      <w:r w:rsidRPr="007B573E">
        <w:rPr>
          <w:u w:val="single"/>
        </w:rPr>
        <w:t>Dates</w:t>
      </w:r>
      <w:r w:rsidRPr="00DA568A">
        <w:t>:</w:t>
      </w:r>
      <w:r>
        <w:t xml:space="preserve"> Spring 2018</w:t>
      </w:r>
    </w:p>
    <w:p w14:paraId="0DE6827B" w14:textId="77777777" w:rsidR="005259F4" w:rsidRPr="007B573E" w:rsidRDefault="005259F4" w:rsidP="00A50295">
      <w:pPr>
        <w:pStyle w:val="ListParagraph"/>
        <w:numPr>
          <w:ilvl w:val="0"/>
          <w:numId w:val="36"/>
        </w:numPr>
        <w:spacing w:after="120"/>
        <w:contextualSpacing w:val="0"/>
        <w:rPr>
          <w:u w:val="single"/>
        </w:rPr>
      </w:pPr>
      <w:r w:rsidRPr="007B573E">
        <w:rPr>
          <w:u w:val="single"/>
        </w:rPr>
        <w:t>Description</w:t>
      </w:r>
      <w:r w:rsidRPr="00DA568A">
        <w:t xml:space="preserve">: </w:t>
      </w:r>
      <w:r>
        <w:t>In spring 2018, adult spring Chinook salmon will tagged with acoustic transmitters and monitored to evaluate tailrace behavior in relation to gas cap spill and turbine unit priorities at Little Goose Dam. Adult spring Chinook will be collected and acoustically tagged at the Ice Harbor Adult Fish Trap and released above the dam between early April and mid-June 2018. Study fish will be monitored for behavior (3-D) and passage at Little Goose and monitored for passage at Lower Granite. At Little Goose, a combination of cabled and autonomous JSATs acoustic telemetry receiver arrays will be deployed in the tailrace and inside the fishway entrances to study the 3-D behavior and preferred fishway entrance locations in relation to gas cap spill operations and unit priorities. Deployment of the tailrace receiver arrays will require coordination of unit outages and BRZ boat access to install equipment in January–March. Further project coordination may be required in-season to access the BRZ and service the North tailrace autonomous rays located downstream of the earthen portion of the dam. At Lower Granite Dam, a few JSATS receivers will be installed in the junction/transition pool of the adult fishway to monitor tagged fish passage. This study will require access for the collection and tagging of fish at Ice Harbor Dam, to maintain and service telemetry equipment at Little Goose and Lower Granite Dams, and will require assistance from the project to provide power for electronics and associated telemetry equipment. An adult fish transport trailer may be needed from Ice Harbor for the release of adult fish above the dam. The Ice Harbor adult trap will be operated according to FPP protocol.</w:t>
      </w:r>
      <w:r w:rsidRPr="007B573E">
        <w:rPr>
          <w:rFonts w:ascii="TimesNewRomanPSMT" w:hAnsi="TimesNewRomanPSMT" w:cs="TimesNewRomanPSMT"/>
        </w:rPr>
        <w:t xml:space="preserve"> </w:t>
      </w:r>
    </w:p>
    <w:p w14:paraId="5F2871AA" w14:textId="77777777" w:rsidR="005259F4" w:rsidRPr="007B573E" w:rsidRDefault="005259F4" w:rsidP="00A50295">
      <w:pPr>
        <w:pStyle w:val="ListParagraph"/>
        <w:numPr>
          <w:ilvl w:val="0"/>
          <w:numId w:val="36"/>
        </w:numPr>
        <w:spacing w:after="120"/>
        <w:contextualSpacing w:val="0"/>
        <w:rPr>
          <w:u w:val="single"/>
        </w:rPr>
      </w:pPr>
      <w:r w:rsidRPr="007B573E">
        <w:rPr>
          <w:u w:val="single"/>
        </w:rPr>
        <w:t>Impacts to FPP Criteria</w:t>
      </w:r>
      <w:r w:rsidRPr="004C472A">
        <w:t xml:space="preserve">: </w:t>
      </w:r>
      <w:r>
        <w:t>None anticipated. A</w:t>
      </w:r>
      <w:r w:rsidRPr="007B573E">
        <w:rPr>
          <w:rFonts w:ascii="TimesNewRomanPSMT" w:hAnsi="TimesNewRomanPSMT" w:cs="TimesNewRomanPSMT"/>
        </w:rPr>
        <w:t>ctivities that require special project operations, FPP deviations, or outages will be coordinated through FPOM and/or FFDRWG, as appropriate.</w:t>
      </w:r>
    </w:p>
    <w:p w14:paraId="01F69AB5" w14:textId="77777777" w:rsidR="005259F4" w:rsidRPr="00DA568A" w:rsidRDefault="005259F4" w:rsidP="005259F4">
      <w:pPr>
        <w:pStyle w:val="FPP3"/>
        <w:spacing w:before="0"/>
        <w:rPr>
          <w:b/>
          <w:u w:val="single"/>
        </w:rPr>
      </w:pPr>
      <w:r w:rsidRPr="00E35EC9">
        <w:rPr>
          <w:b/>
        </w:rPr>
        <w:t xml:space="preserve">Lower Granite Dam Juvenile Bypass System </w:t>
      </w:r>
      <w:r>
        <w:rPr>
          <w:b/>
        </w:rPr>
        <w:t xml:space="preserve">(JBS) </w:t>
      </w:r>
      <w:r w:rsidRPr="00E35EC9">
        <w:rPr>
          <w:b/>
        </w:rPr>
        <w:t>Post</w:t>
      </w:r>
      <w:r>
        <w:rPr>
          <w:b/>
        </w:rPr>
        <w:t>-</w:t>
      </w:r>
      <w:r w:rsidRPr="00E35EC9">
        <w:rPr>
          <w:b/>
        </w:rPr>
        <w:t>Construction Evaluation</w:t>
      </w:r>
      <w:r w:rsidRPr="00DA568A">
        <w:rPr>
          <w:b/>
        </w:rPr>
        <w:t xml:space="preserve">. </w:t>
      </w:r>
    </w:p>
    <w:p w14:paraId="6C99B2CB" w14:textId="77777777" w:rsidR="005259F4" w:rsidRPr="00000D6D" w:rsidRDefault="005259F4" w:rsidP="00A50295">
      <w:pPr>
        <w:pStyle w:val="ListParagraph"/>
        <w:numPr>
          <w:ilvl w:val="0"/>
          <w:numId w:val="48"/>
        </w:numPr>
        <w:spacing w:after="120"/>
        <w:contextualSpacing w:val="0"/>
        <w:rPr>
          <w:u w:val="single"/>
        </w:rPr>
      </w:pPr>
      <w:r w:rsidRPr="00000D6D">
        <w:rPr>
          <w:u w:val="single"/>
        </w:rPr>
        <w:t>Dates</w:t>
      </w:r>
      <w:r w:rsidRPr="00DA568A">
        <w:t>:</w:t>
      </w:r>
      <w:r>
        <w:t xml:space="preserve"> Spring 2018</w:t>
      </w:r>
    </w:p>
    <w:p w14:paraId="5F6D19EC" w14:textId="55422F0F" w:rsidR="005259F4" w:rsidRPr="00000D6D" w:rsidRDefault="005259F4" w:rsidP="00A50295">
      <w:pPr>
        <w:pStyle w:val="ListParagraph"/>
        <w:numPr>
          <w:ilvl w:val="0"/>
          <w:numId w:val="48"/>
        </w:numPr>
        <w:spacing w:after="120"/>
        <w:contextualSpacing w:val="0"/>
        <w:rPr>
          <w:u w:val="single"/>
        </w:rPr>
      </w:pPr>
      <w:r w:rsidRPr="00000D6D">
        <w:rPr>
          <w:u w:val="single"/>
        </w:rPr>
        <w:t>Description</w:t>
      </w:r>
      <w:r w:rsidRPr="00DA568A">
        <w:t xml:space="preserve">: </w:t>
      </w:r>
      <w:r w:rsidRPr="00A30E74">
        <w:t xml:space="preserve">In spring 2018, </w:t>
      </w:r>
      <w:r>
        <w:t>r</w:t>
      </w:r>
      <w:r w:rsidRPr="00A30E74">
        <w:t>esearchers will conduct a biological post</w:t>
      </w:r>
      <w:r>
        <w:t>-</w:t>
      </w:r>
      <w:r w:rsidRPr="00A30E74">
        <w:t xml:space="preserve">construction evaluation of the new Juvenile Bypass System </w:t>
      </w:r>
      <w:r>
        <w:t xml:space="preserve">(JBS) </w:t>
      </w:r>
      <w:r w:rsidRPr="00A30E74">
        <w:t>at Lower Granite Dam. Lab-reared fish, and run-of-river fish if necessary, will be PIT</w:t>
      </w:r>
      <w:r>
        <w:t>-</w:t>
      </w:r>
      <w:r w:rsidRPr="00A30E74">
        <w:t>tagged and release</w:t>
      </w:r>
      <w:r>
        <w:t>d</w:t>
      </w:r>
      <w:r w:rsidRPr="00A30E74">
        <w:t xml:space="preserve"> into the gatewell/collection channel and recaptured via the Separation</w:t>
      </w:r>
      <w:r>
        <w:t>-</w:t>
      </w:r>
      <w:r w:rsidRPr="00A30E74">
        <w:t>b</w:t>
      </w:r>
      <w:r>
        <w:t>y-</w:t>
      </w:r>
      <w:r w:rsidRPr="00A30E74">
        <w:t xml:space="preserve">Code </w:t>
      </w:r>
      <w:r>
        <w:t>(</w:t>
      </w:r>
      <w:proofErr w:type="spellStart"/>
      <w:r>
        <w:t>SbC</w:t>
      </w:r>
      <w:proofErr w:type="spellEnd"/>
      <w:r>
        <w:t xml:space="preserve">) </w:t>
      </w:r>
      <w:r w:rsidRPr="00A30E74">
        <w:t xml:space="preserve">system to </w:t>
      </w:r>
      <w:r>
        <w:t xml:space="preserve">estimate </w:t>
      </w:r>
      <w:r w:rsidRPr="00A30E74">
        <w:t>survival, travel time</w:t>
      </w:r>
      <w:r>
        <w:t>,</w:t>
      </w:r>
      <w:r w:rsidRPr="00A30E74">
        <w:t xml:space="preserve"> and fish condition after passage through the new system. Sensor fish will also be release</w:t>
      </w:r>
      <w:r>
        <w:t>d</w:t>
      </w:r>
      <w:r w:rsidRPr="00A30E74">
        <w:t xml:space="preserve"> into various sections of </w:t>
      </w:r>
      <w:r>
        <w:t xml:space="preserve">the </w:t>
      </w:r>
      <w:r w:rsidRPr="00A30E74">
        <w:t>JBS to characterize hydraulic data of the new system. JSATs</w:t>
      </w:r>
      <w:r>
        <w:t>-</w:t>
      </w:r>
      <w:r w:rsidRPr="00A30E74">
        <w:t>tagged fish from the Lower Granite Dam survival study (separate effort</w:t>
      </w:r>
      <w:r>
        <w:t xml:space="preserve"> described in </w:t>
      </w:r>
      <w:r w:rsidRPr="00000D6D">
        <w:rPr>
          <w:b/>
        </w:rPr>
        <w:t>section 9.2.3</w:t>
      </w:r>
      <w:r w:rsidRPr="00A30E74">
        <w:t>) will also provide estimates of survival through the new system.</w:t>
      </w:r>
      <w:r>
        <w:t xml:space="preserve"> </w:t>
      </w:r>
      <w:r w:rsidRPr="00A30E74">
        <w:t xml:space="preserve">This study will require access to the dam for holding and release of study fish, access to the </w:t>
      </w:r>
      <w:proofErr w:type="spellStart"/>
      <w:r>
        <w:t>SbC</w:t>
      </w:r>
      <w:proofErr w:type="spellEnd"/>
      <w:r>
        <w:t xml:space="preserve"> </w:t>
      </w:r>
      <w:r w:rsidRPr="00A30E74">
        <w:t>tanks, JFF wet lab, and most components of the JBS from the gatewell to the JFF. This project will need assistance from the project to provide power for electronics and water supply for holding release and recovery fish.</w:t>
      </w:r>
      <w:r w:rsidR="00CD4F48">
        <w:t xml:space="preserve"> </w:t>
      </w:r>
    </w:p>
    <w:p w14:paraId="77884D2B" w14:textId="77777777" w:rsidR="005259F4" w:rsidRPr="00000D6D" w:rsidRDefault="005259F4" w:rsidP="00A50295">
      <w:pPr>
        <w:pStyle w:val="ListParagraph"/>
        <w:numPr>
          <w:ilvl w:val="0"/>
          <w:numId w:val="48"/>
        </w:numPr>
        <w:spacing w:after="120"/>
        <w:contextualSpacing w:val="0"/>
        <w:rPr>
          <w:u w:val="single"/>
        </w:rPr>
      </w:pPr>
      <w:r w:rsidRPr="00000D6D">
        <w:rPr>
          <w:u w:val="single"/>
        </w:rPr>
        <w:t>Impacts to FPP Criteria</w:t>
      </w:r>
      <w:r w:rsidRPr="004C472A">
        <w:t xml:space="preserve">: </w:t>
      </w:r>
      <w:r>
        <w:t>None anticipated. A</w:t>
      </w:r>
      <w:r w:rsidRPr="00000D6D">
        <w:rPr>
          <w:rFonts w:ascii="TimesNewRomanPSMT" w:hAnsi="TimesNewRomanPSMT" w:cs="TimesNewRomanPSMT"/>
        </w:rPr>
        <w:t>ctivities that require special project operations, FPP deviations, or outages will be coordinated through FPOM and/or FFDRWG, as appropriate.</w:t>
      </w:r>
    </w:p>
    <w:p w14:paraId="07148EC9" w14:textId="77777777" w:rsidR="00000D6D" w:rsidRPr="00DA568A" w:rsidRDefault="00000D6D" w:rsidP="00000D6D">
      <w:pPr>
        <w:pStyle w:val="FPP3"/>
        <w:rPr>
          <w:b/>
          <w:u w:val="single"/>
        </w:rPr>
      </w:pPr>
      <w:r w:rsidRPr="00CB0FAE">
        <w:rPr>
          <w:b/>
        </w:rPr>
        <w:lastRenderedPageBreak/>
        <w:t xml:space="preserve">Juvenile Salmon and Steelhead System Survival </w:t>
      </w:r>
      <w:r>
        <w:rPr>
          <w:b/>
        </w:rPr>
        <w:t>(Lower Granite to Bonneville)</w:t>
      </w:r>
      <w:r w:rsidRPr="00DA568A">
        <w:rPr>
          <w:b/>
        </w:rPr>
        <w:t xml:space="preserve">. </w:t>
      </w:r>
    </w:p>
    <w:p w14:paraId="3AB672B0" w14:textId="77777777" w:rsidR="00000D6D" w:rsidRPr="00AF20D1" w:rsidRDefault="00000D6D" w:rsidP="00A50295">
      <w:pPr>
        <w:pStyle w:val="ListParagraph"/>
        <w:numPr>
          <w:ilvl w:val="0"/>
          <w:numId w:val="47"/>
        </w:numPr>
        <w:spacing w:after="120"/>
        <w:contextualSpacing w:val="0"/>
        <w:rPr>
          <w:u w:val="single"/>
        </w:rPr>
      </w:pPr>
      <w:r w:rsidRPr="00AF20D1">
        <w:rPr>
          <w:u w:val="single"/>
        </w:rPr>
        <w:t>Dates</w:t>
      </w:r>
      <w:r w:rsidRPr="00DA568A">
        <w:t>:</w:t>
      </w:r>
      <w:r>
        <w:t xml:space="preserve"> Spring 2018</w:t>
      </w:r>
    </w:p>
    <w:p w14:paraId="045A9039" w14:textId="7948DA31" w:rsidR="00000D6D" w:rsidRPr="00AF20D1" w:rsidRDefault="00000D6D" w:rsidP="00A50295">
      <w:pPr>
        <w:pStyle w:val="ListParagraph"/>
        <w:numPr>
          <w:ilvl w:val="0"/>
          <w:numId w:val="47"/>
        </w:numPr>
        <w:spacing w:after="120"/>
        <w:contextualSpacing w:val="0"/>
        <w:rPr>
          <w:u w:val="single"/>
        </w:rPr>
      </w:pPr>
      <w:r w:rsidRPr="00AF20D1">
        <w:rPr>
          <w:u w:val="single"/>
        </w:rPr>
        <w:t>Description</w:t>
      </w:r>
      <w:r w:rsidRPr="00DA568A">
        <w:t xml:space="preserve">: </w:t>
      </w:r>
      <w:r w:rsidRPr="00AF1239">
        <w:t xml:space="preserve">In </w:t>
      </w:r>
      <w:r>
        <w:t xml:space="preserve">spring </w:t>
      </w:r>
      <w:r w:rsidRPr="00AF1239">
        <w:t xml:space="preserve">2018, PNNL will conduct a system-wide </w:t>
      </w:r>
      <w:r>
        <w:t>(</w:t>
      </w:r>
      <w:r w:rsidRPr="00AF1239">
        <w:t>Lower Granite Dam to Bonneville Dam</w:t>
      </w:r>
      <w:r>
        <w:t>)</w:t>
      </w:r>
      <w:r w:rsidRPr="00AF1239">
        <w:t xml:space="preserve"> acoustic telemetry survival study to better understand the </w:t>
      </w:r>
      <w:r>
        <w:t>impacts</w:t>
      </w:r>
      <w:r w:rsidRPr="00AF1239">
        <w:t xml:space="preserve"> of Gas Cap Spill</w:t>
      </w:r>
      <w:r>
        <w:t xml:space="preserve"> on juvenile fish</w:t>
      </w:r>
      <w:r w:rsidRPr="00AF1239">
        <w:t>. Reach survival estimates will also be assessed from Lower Granite to McNary and from McNary to Bonneville.</w:t>
      </w:r>
      <w:r>
        <w:t xml:space="preserve"> </w:t>
      </w:r>
      <w:r w:rsidRPr="00AF1239">
        <w:t xml:space="preserve">Fish tagged from the Lower Granite Survival Study </w:t>
      </w:r>
      <w:r>
        <w:t>(see</w:t>
      </w:r>
      <w:r w:rsidR="005259F4">
        <w:t xml:space="preserve"> below</w:t>
      </w:r>
      <w:r>
        <w:t xml:space="preserve">) </w:t>
      </w:r>
      <w:r w:rsidRPr="00AF1239">
        <w:t>will be used to estimate survival from Lower Granite to McNary. An additional fish collection, tagging, and release effort will take place at McNary to estimate survival from McNary to Bonneville.</w:t>
      </w:r>
      <w:r>
        <w:t xml:space="preserve"> </w:t>
      </w:r>
      <w:r w:rsidRPr="00AF1239">
        <w:t>In addition, Little Goose will be monitored for passage distribution and tailrace delay to better understand the unintended consequences of Gas Cap Spill. Cabled JSAT hydrophones and receivers will be installed at Little Goose on the upstream face of the dam to monitor the major passage routes. At McNary and Bonneville, autonomous receivers will be deployed in the forebay and tailrace a few kilometers from the dam.</w:t>
      </w:r>
      <w:r>
        <w:t xml:space="preserve"> </w:t>
      </w:r>
      <w:r w:rsidRPr="00AF1239">
        <w:t xml:space="preserve">This study will require access at Little Goose and McNary dams for </w:t>
      </w:r>
      <w:r>
        <w:t xml:space="preserve">fish </w:t>
      </w:r>
      <w:r w:rsidRPr="00AF1239">
        <w:t xml:space="preserve">collection and tagging, maintenance and service of telemetry and associated equipment, and will require assistance from the project to provide power for electronics and water supply for holding fish. Dead fish with JSATs tags will be released into all major passage routes (spill, turbine, powerhouse JBS) at McNary and Bonneville Dams to estimate probability of dead fish detections (false positives) on downstream arrays and researchers will need access to these dams for this purpose. </w:t>
      </w:r>
    </w:p>
    <w:p w14:paraId="215B9CB9" w14:textId="77777777" w:rsidR="00000D6D" w:rsidRPr="00AF20D1" w:rsidRDefault="00000D6D" w:rsidP="00A50295">
      <w:pPr>
        <w:pStyle w:val="ListParagraph"/>
        <w:numPr>
          <w:ilvl w:val="0"/>
          <w:numId w:val="47"/>
        </w:numPr>
        <w:spacing w:after="120"/>
        <w:contextualSpacing w:val="0"/>
        <w:rPr>
          <w:u w:val="single"/>
        </w:rPr>
      </w:pPr>
      <w:r w:rsidRPr="00AF20D1">
        <w:rPr>
          <w:u w:val="single"/>
        </w:rPr>
        <w:t>Impacts to FPP Criteria</w:t>
      </w:r>
      <w:r w:rsidRPr="00407CA4">
        <w:t>: None anticipated. A</w:t>
      </w:r>
      <w:r w:rsidRPr="00AF20D1">
        <w:rPr>
          <w:rFonts w:ascii="TimesNewRomanPSMT" w:hAnsi="TimesNewRomanPSMT" w:cs="TimesNewRomanPSMT"/>
        </w:rPr>
        <w:t>ctivities that require special project operations, FPP deviations, or outages will be coordinated through FPOM and/or FFDRWG, as appropriate.</w:t>
      </w:r>
    </w:p>
    <w:p w14:paraId="0E45076D" w14:textId="1E508551" w:rsidR="00E35EC9" w:rsidRPr="00DA568A" w:rsidRDefault="00E35EC9" w:rsidP="00E35EC9">
      <w:pPr>
        <w:pStyle w:val="FPP3"/>
        <w:spacing w:before="0"/>
        <w:rPr>
          <w:b/>
          <w:u w:val="single"/>
        </w:rPr>
      </w:pPr>
      <w:r w:rsidRPr="00CB0FAE">
        <w:rPr>
          <w:b/>
        </w:rPr>
        <w:t xml:space="preserve">Juvenile Salmon and Steelhead </w:t>
      </w:r>
      <w:r w:rsidRPr="00E35EC9">
        <w:rPr>
          <w:b/>
        </w:rPr>
        <w:t>Passage and Survival at Lower Granite Dam</w:t>
      </w:r>
      <w:r w:rsidRPr="00DA568A">
        <w:rPr>
          <w:b/>
        </w:rPr>
        <w:t xml:space="preserve">. </w:t>
      </w:r>
    </w:p>
    <w:p w14:paraId="093A8A56" w14:textId="2B580040" w:rsidR="00E35EC9" w:rsidRPr="00000D6D" w:rsidRDefault="00E35EC9" w:rsidP="00A50295">
      <w:pPr>
        <w:pStyle w:val="ListParagraph"/>
        <w:numPr>
          <w:ilvl w:val="0"/>
          <w:numId w:val="49"/>
        </w:numPr>
        <w:spacing w:after="120"/>
        <w:contextualSpacing w:val="0"/>
        <w:rPr>
          <w:u w:val="single"/>
        </w:rPr>
      </w:pPr>
      <w:r w:rsidRPr="00000D6D">
        <w:rPr>
          <w:u w:val="single"/>
        </w:rPr>
        <w:t>Dates</w:t>
      </w:r>
      <w:r w:rsidRPr="00DA568A">
        <w:t>:</w:t>
      </w:r>
      <w:r>
        <w:t xml:space="preserve"> Spring and Summer 2018</w:t>
      </w:r>
    </w:p>
    <w:p w14:paraId="25D9BF63" w14:textId="02354AAD" w:rsidR="00E35EC9" w:rsidRPr="00000D6D" w:rsidRDefault="00E35EC9" w:rsidP="00A50295">
      <w:pPr>
        <w:pStyle w:val="ListParagraph"/>
        <w:numPr>
          <w:ilvl w:val="0"/>
          <w:numId w:val="49"/>
        </w:numPr>
        <w:spacing w:after="120"/>
        <w:contextualSpacing w:val="0"/>
        <w:rPr>
          <w:u w:val="single"/>
        </w:rPr>
      </w:pPr>
      <w:r w:rsidRPr="00000D6D">
        <w:rPr>
          <w:u w:val="single"/>
        </w:rPr>
        <w:t>Description</w:t>
      </w:r>
      <w:r w:rsidRPr="00DA568A">
        <w:t xml:space="preserve">: </w:t>
      </w:r>
      <w:r w:rsidRPr="00A30E74">
        <w:t>In 2018,</w:t>
      </w:r>
      <w:r w:rsidR="00570C1A">
        <w:t xml:space="preserve"> </w:t>
      </w:r>
      <w:r w:rsidRPr="00A30E74">
        <w:t>PNNL will conduct a passage and survival study at Lower Granite Dam.</w:t>
      </w:r>
      <w:r w:rsidR="00407CA4">
        <w:t xml:space="preserve"> </w:t>
      </w:r>
      <w:r w:rsidRPr="00A30E74">
        <w:t>This evaluation will utilize JSATs acoustic telemetry to estimate dam passage survival for spring and summer run-of-river salmon and steelhead.</w:t>
      </w:r>
      <w:r w:rsidR="00407CA4">
        <w:t xml:space="preserve"> </w:t>
      </w:r>
      <w:r w:rsidRPr="00A30E74">
        <w:t>Cabled hydrophones will be deployed on the upstream face of the dam to monitor all major routes of passage available to juvenile salmon.</w:t>
      </w:r>
      <w:r w:rsidR="00407CA4">
        <w:t xml:space="preserve"> </w:t>
      </w:r>
      <w:r w:rsidRPr="00A30E74">
        <w:t>In addition, autonomous receiver arrays will be deployed in both the forebay and tailrace a few kilometers from the dam. Fish collection will occur at Little Goose Dam. Dead fish with JSATs tags will be released into all major passage routes (spill, turbine, powerhouse JBS) to estimate probability of dead fish detections (false positives) on downstream arrays. This study will require access to Little Goose Dam to collect and tag the fish and access to Lower Granite dam for holding and releasing tagged fish, to maintain and service telemetry equipment, and will need assistance from the Projects to provide power for electronics and water supply for holding fish.</w:t>
      </w:r>
      <w:r w:rsidR="00407CA4">
        <w:t xml:space="preserve"> </w:t>
      </w:r>
      <w:r w:rsidRPr="00A30E74">
        <w:t xml:space="preserve">No spillway or </w:t>
      </w:r>
      <w:r>
        <w:t>t</w:t>
      </w:r>
      <w:r w:rsidRPr="00A30E74">
        <w:t xml:space="preserve">urbine outages are anticipated at Lower Granite Dam. </w:t>
      </w:r>
    </w:p>
    <w:p w14:paraId="2D901102" w14:textId="77777777" w:rsidR="00E35EC9" w:rsidRPr="00000D6D" w:rsidRDefault="00E35EC9" w:rsidP="00A50295">
      <w:pPr>
        <w:pStyle w:val="ListParagraph"/>
        <w:numPr>
          <w:ilvl w:val="0"/>
          <w:numId w:val="49"/>
        </w:numPr>
        <w:spacing w:after="120"/>
        <w:contextualSpacing w:val="0"/>
        <w:rPr>
          <w:u w:val="single"/>
        </w:rPr>
      </w:pPr>
      <w:r w:rsidRPr="00000D6D">
        <w:rPr>
          <w:u w:val="single"/>
        </w:rPr>
        <w:t>Impacts to FPP Criteria</w:t>
      </w:r>
      <w:r w:rsidRPr="004C472A">
        <w:t xml:space="preserve">: </w:t>
      </w:r>
      <w:r>
        <w:t>None anticipated. A</w:t>
      </w:r>
      <w:r w:rsidRPr="00000D6D">
        <w:rPr>
          <w:rFonts w:ascii="TimesNewRomanPSMT" w:hAnsi="TimesNewRomanPSMT" w:cs="TimesNewRomanPSMT"/>
        </w:rPr>
        <w:t>ctivities that require special project operations, FPP deviations, or outages will be coordinated through FPOM and/or FFDRWG, as appropriate.</w:t>
      </w:r>
    </w:p>
    <w:p w14:paraId="7D7ED85A" w14:textId="77777777" w:rsidR="00CD6AB5" w:rsidRPr="00DA568A" w:rsidRDefault="00CD6AB5" w:rsidP="00CD6AB5">
      <w:pPr>
        <w:pStyle w:val="FPP3"/>
        <w:rPr>
          <w:szCs w:val="24"/>
        </w:rPr>
      </w:pPr>
      <w:r>
        <w:rPr>
          <w:b/>
          <w:szCs w:val="24"/>
        </w:rPr>
        <w:lastRenderedPageBreak/>
        <w:t>Hydrographic Survey of Stilling Basin</w:t>
      </w:r>
      <w:r w:rsidRPr="00DA568A">
        <w:rPr>
          <w:b/>
          <w:szCs w:val="24"/>
        </w:rPr>
        <w:t>.</w:t>
      </w:r>
      <w:r w:rsidRPr="00DA568A">
        <w:rPr>
          <w:szCs w:val="24"/>
        </w:rPr>
        <w:t xml:space="preserve"> </w:t>
      </w:r>
    </w:p>
    <w:p w14:paraId="063EEF82" w14:textId="17E44BC6" w:rsidR="00CD6AB5" w:rsidRPr="00DA568A" w:rsidRDefault="00CD6AB5" w:rsidP="00A50295">
      <w:pPr>
        <w:pStyle w:val="ListParagraph"/>
        <w:numPr>
          <w:ilvl w:val="0"/>
          <w:numId w:val="50"/>
        </w:numPr>
        <w:spacing w:after="120"/>
        <w:contextualSpacing w:val="0"/>
      </w:pPr>
      <w:r w:rsidRPr="00000D6D">
        <w:rPr>
          <w:u w:val="single"/>
        </w:rPr>
        <w:t>Dates</w:t>
      </w:r>
      <w:r w:rsidRPr="00DA568A">
        <w:t xml:space="preserve">: </w:t>
      </w:r>
      <w:r w:rsidR="005D6293">
        <w:t>2-3 days per project during the work window of September 15– October 31, 2018</w:t>
      </w:r>
      <w:r w:rsidRPr="00DA568A">
        <w:t>.</w:t>
      </w:r>
    </w:p>
    <w:p w14:paraId="3776F69D" w14:textId="77777777" w:rsidR="00CD6AB5" w:rsidRDefault="00CD6AB5" w:rsidP="00A50295">
      <w:pPr>
        <w:pStyle w:val="ListParagraph"/>
        <w:numPr>
          <w:ilvl w:val="0"/>
          <w:numId w:val="50"/>
        </w:numPr>
        <w:spacing w:after="120"/>
        <w:contextualSpacing w:val="0"/>
      </w:pPr>
      <w:r w:rsidRPr="00000D6D">
        <w:rPr>
          <w:u w:val="single"/>
        </w:rPr>
        <w:t>Description</w:t>
      </w:r>
      <w:r w:rsidRPr="00DA568A">
        <w:t xml:space="preserve">: </w:t>
      </w:r>
      <w:r w:rsidRPr="006A07EE">
        <w:t xml:space="preserve">Multi-beam hydrographic surveys of the stilling basin to assess impacts from the </w:t>
      </w:r>
      <w:r>
        <w:t xml:space="preserve">spring </w:t>
      </w:r>
      <w:r w:rsidRPr="006A07EE">
        <w:t>Gas</w:t>
      </w:r>
      <w:r>
        <w:t xml:space="preserve"> </w:t>
      </w:r>
      <w:r w:rsidRPr="006A07EE">
        <w:t xml:space="preserve">Cap spring spill operation. Survey work </w:t>
      </w:r>
      <w:r>
        <w:t>will take an estimated 2-3 days at each project, starting in September</w:t>
      </w:r>
      <w:r w:rsidRPr="006A07EE">
        <w:t>.</w:t>
      </w:r>
      <w:r w:rsidRPr="00DA568A">
        <w:t xml:space="preserve"> </w:t>
      </w:r>
    </w:p>
    <w:p w14:paraId="69DFBB33" w14:textId="77777777" w:rsidR="00CD6AB5" w:rsidRPr="00CB0FAE" w:rsidRDefault="00CD6AB5" w:rsidP="00A50295">
      <w:pPr>
        <w:pStyle w:val="ListParagraph"/>
        <w:numPr>
          <w:ilvl w:val="0"/>
          <w:numId w:val="50"/>
        </w:numPr>
        <w:spacing w:after="120"/>
        <w:contextualSpacing w:val="0"/>
      </w:pPr>
      <w:r w:rsidRPr="00000D6D">
        <w:rPr>
          <w:u w:val="single"/>
        </w:rPr>
        <w:t>Impacts to FPP Criteria</w:t>
      </w:r>
      <w:r w:rsidRPr="00DA568A">
        <w:t xml:space="preserve">: </w:t>
      </w:r>
      <w:r>
        <w:t>Units may need to operate out of priority order to accommodate the survey</w:t>
      </w:r>
      <w:r w:rsidRPr="00DA568A">
        <w:t>.</w:t>
      </w:r>
    </w:p>
    <w:p w14:paraId="2D8F3972" w14:textId="77777777" w:rsidR="00CD6AB5" w:rsidRPr="00DA568A" w:rsidRDefault="00CD6AB5" w:rsidP="00000D6D"/>
    <w:sectPr w:rsidR="00CD6AB5" w:rsidRPr="00DA568A" w:rsidSect="003E0CC9">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B5B9" w14:textId="77777777" w:rsidR="00AB0F77" w:rsidRDefault="00AB0F77">
      <w:r>
        <w:separator/>
      </w:r>
    </w:p>
  </w:endnote>
  <w:endnote w:type="continuationSeparator" w:id="0">
    <w:p w14:paraId="2819792B" w14:textId="77777777" w:rsidR="00AB0F77" w:rsidRDefault="00A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EB08" w14:textId="77777777" w:rsidR="00EB22D3" w:rsidRPr="006A0112" w:rsidRDefault="00EB22D3" w:rsidP="006A0112">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8FCE" w14:textId="675E0D13" w:rsidR="00EB22D3" w:rsidRPr="00EC25ED" w:rsidRDefault="00EB22D3"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Pr>
        <w:rFonts w:ascii="Calibri" w:hAnsi="Calibri" w:cs="Calibri"/>
        <w:b/>
        <w:noProof/>
        <w:sz w:val="20"/>
      </w:rPr>
      <w:t>1</w:t>
    </w:r>
    <w:r w:rsidRPr="00003EB2">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7E26" w14:textId="77777777" w:rsidR="00EB22D3" w:rsidRPr="001E18EB" w:rsidRDefault="00EB22D3"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sidR="00CD4F48">
      <w:rPr>
        <w:rFonts w:ascii="Calibri" w:hAnsi="Calibri" w:cs="Calibri"/>
        <w:b/>
        <w:noProof/>
        <w:sz w:val="20"/>
      </w:rPr>
      <w:t>4</w:t>
    </w:r>
    <w:r w:rsidRPr="001A4916">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B84F" w14:textId="77777777" w:rsidR="00AB0F77" w:rsidRDefault="00AB0F77">
      <w:r>
        <w:separator/>
      </w:r>
    </w:p>
  </w:footnote>
  <w:footnote w:type="continuationSeparator" w:id="0">
    <w:p w14:paraId="117A9F1B" w14:textId="77777777" w:rsidR="00AB0F77" w:rsidRDefault="00AB0F77">
      <w:r>
        <w:continuationSeparator/>
      </w:r>
    </w:p>
  </w:footnote>
  <w:footnote w:id="1">
    <w:p w14:paraId="63F1E252" w14:textId="77777777" w:rsidR="00EB22D3" w:rsidRDefault="00EB22D3" w:rsidP="006777D6">
      <w:pPr>
        <w:pStyle w:val="FootnoteText"/>
        <w:spacing w:after="0"/>
      </w:pPr>
      <w:r>
        <w:rPr>
          <w:rStyle w:val="FootnoteReference"/>
        </w:rPr>
        <w:footnoteRef/>
      </w:r>
      <w:r>
        <w:t xml:space="preserve"> Common term referring to a power factor test of transformers to measure performance of electrical insulation. </w:t>
      </w:r>
      <w:r w:rsidRPr="00BC59C7">
        <w:rPr>
          <w:i/>
        </w:rPr>
        <w:t>Doble</w:t>
      </w:r>
      <w:r>
        <w:t xml:space="preserve"> is a manufacturer of the test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F591" w14:textId="7F4B7E46" w:rsidR="00C1771E" w:rsidRPr="00C553C0" w:rsidRDefault="00C1771E" w:rsidP="00C553C0">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18 Fish Passage Plan</w:t>
    </w:r>
    <w:r w:rsidRPr="00C553C0">
      <w:rPr>
        <w:rFonts w:asciiTheme="minorHAnsi" w:hAnsiTheme="minorHAnsi" w:cstheme="minorHAnsi"/>
        <w:sz w:val="20"/>
      </w:rPr>
      <w:ptab w:relativeTo="margin" w:alignment="center" w:leader="none"/>
    </w:r>
    <w:r>
      <w:rPr>
        <w:rFonts w:asciiTheme="minorHAnsi" w:hAnsiTheme="minorHAnsi" w:cstheme="minorHAnsi"/>
        <w:sz w:val="20"/>
      </w:rPr>
      <w:t>Appe</w:t>
    </w:r>
    <w:r w:rsidRPr="00CD4F48">
      <w:rPr>
        <w:rFonts w:asciiTheme="minorHAnsi" w:hAnsiTheme="minorHAnsi" w:cstheme="minorHAnsi"/>
        <w:sz w:val="20"/>
      </w:rPr>
      <w:t>ndix A (</w:t>
    </w:r>
    <w:r w:rsidR="00CD4F48" w:rsidRPr="00CD4F48">
      <w:rPr>
        <w:rFonts w:asciiTheme="minorHAnsi" w:hAnsiTheme="minorHAnsi" w:cstheme="minorHAnsi"/>
        <w:sz w:val="20"/>
      </w:rPr>
      <w:t>3/1/2018</w:t>
    </w:r>
    <w:r w:rsidRPr="00CD4F48">
      <w:rPr>
        <w:rFonts w:asciiTheme="minorHAnsi" w:hAnsiTheme="minorHAnsi" w:cstheme="minorHAnsi"/>
        <w:sz w:val="20"/>
      </w:rPr>
      <w:t xml:space="preserve">) </w:t>
    </w:r>
    <w:r w:rsidRPr="00C553C0">
      <w:rPr>
        <w:rFonts w:asciiTheme="minorHAnsi" w:hAnsiTheme="minorHAnsi" w:cstheme="minorHAnsi"/>
        <w:sz w:val="20"/>
      </w:rPr>
      <w:ptab w:relativeTo="margin" w:alignment="right" w:leader="none"/>
    </w:r>
    <w:r>
      <w:rPr>
        <w:rFonts w:asciiTheme="minorHAnsi" w:hAnsiTheme="minorHAnsi" w:cstheme="minorHAnsi"/>
        <w:sz w:val="20"/>
      </w:rPr>
      <w:t>Special Project Operations &amp;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A3F9" w14:textId="76CBEFFB" w:rsidR="00EB22D3" w:rsidRPr="008F0B38" w:rsidRDefault="00EB22D3"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6</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sidRPr="007E140C">
      <w:rPr>
        <w:rFonts w:ascii="Calibri" w:hAnsi="Calibri" w:cs="Calibri"/>
        <w:sz w:val="20"/>
      </w:rPr>
      <w:tab/>
      <w:t>Special Operations &amp;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1C78" w14:textId="1FA3AC3A" w:rsidR="00EB22D3" w:rsidRPr="008F0B38" w:rsidRDefault="00EB22D3"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6E1A"/>
    <w:multiLevelType w:val="hybridMultilevel"/>
    <w:tmpl w:val="35DEE4EA"/>
    <w:lvl w:ilvl="0" w:tplc="50565F6A">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21524"/>
    <w:multiLevelType w:val="hybridMultilevel"/>
    <w:tmpl w:val="62CC9D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66394"/>
    <w:multiLevelType w:val="hybridMultilevel"/>
    <w:tmpl w:val="62CC9D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206F6"/>
    <w:multiLevelType w:val="hybridMultilevel"/>
    <w:tmpl w:val="7248D2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142FA"/>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C0708"/>
    <w:multiLevelType w:val="hybridMultilevel"/>
    <w:tmpl w:val="C172E2B8"/>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35705"/>
    <w:multiLevelType w:val="hybridMultilevel"/>
    <w:tmpl w:val="2C58BBE2"/>
    <w:lvl w:ilvl="0" w:tplc="50565F6A">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71216"/>
    <w:multiLevelType w:val="hybridMultilevel"/>
    <w:tmpl w:val="4F388624"/>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B7CF2"/>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86FE8"/>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62C7A"/>
    <w:multiLevelType w:val="hybridMultilevel"/>
    <w:tmpl w:val="0DE66E8E"/>
    <w:lvl w:ilvl="0" w:tplc="5B6A5668">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4078CC"/>
    <w:multiLevelType w:val="multilevel"/>
    <w:tmpl w:val="69926F3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1C3432"/>
    <w:multiLevelType w:val="hybridMultilevel"/>
    <w:tmpl w:val="92FEBE0C"/>
    <w:lvl w:ilvl="0" w:tplc="7BDC165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97FAB"/>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1453F"/>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9042A"/>
    <w:multiLevelType w:val="hybridMultilevel"/>
    <w:tmpl w:val="DF32445A"/>
    <w:lvl w:ilvl="0" w:tplc="D1565A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13ACB"/>
    <w:multiLevelType w:val="hybridMultilevel"/>
    <w:tmpl w:val="69F0740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84FAF"/>
    <w:multiLevelType w:val="hybridMultilevel"/>
    <w:tmpl w:val="5F745E92"/>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E034E"/>
    <w:multiLevelType w:val="hybridMultilevel"/>
    <w:tmpl w:val="A8FEBDB6"/>
    <w:lvl w:ilvl="0" w:tplc="915CEAC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4455D"/>
    <w:multiLevelType w:val="hybridMultilevel"/>
    <w:tmpl w:val="98F43C6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0214B"/>
    <w:multiLevelType w:val="hybridMultilevel"/>
    <w:tmpl w:val="2C58BBE2"/>
    <w:lvl w:ilvl="0" w:tplc="50565F6A">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F6DAB"/>
    <w:multiLevelType w:val="hybridMultilevel"/>
    <w:tmpl w:val="2C58BBE2"/>
    <w:lvl w:ilvl="0" w:tplc="50565F6A">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85FBB"/>
    <w:multiLevelType w:val="hybridMultilevel"/>
    <w:tmpl w:val="B93A558E"/>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425BB"/>
    <w:multiLevelType w:val="hybridMultilevel"/>
    <w:tmpl w:val="306A9BEE"/>
    <w:lvl w:ilvl="0" w:tplc="E1AC41F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92B5A"/>
    <w:multiLevelType w:val="hybridMultilevel"/>
    <w:tmpl w:val="CCB8611A"/>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62094"/>
    <w:multiLevelType w:val="hybridMultilevel"/>
    <w:tmpl w:val="96441A70"/>
    <w:lvl w:ilvl="0" w:tplc="50565F6A">
      <w:start w:val="1"/>
      <w:numFmt w:val="lowerLetter"/>
      <w:lvlText w:val="%1)"/>
      <w:lvlJc w:val="left"/>
      <w:pPr>
        <w:ind w:left="360" w:firstLine="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D7E6F"/>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D3DBB"/>
    <w:multiLevelType w:val="hybridMultilevel"/>
    <w:tmpl w:val="BAC6AF7C"/>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24627"/>
    <w:multiLevelType w:val="hybridMultilevel"/>
    <w:tmpl w:val="7BFE415E"/>
    <w:lvl w:ilvl="0" w:tplc="F3AA428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6A49D8"/>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C76BE9"/>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A129D5"/>
    <w:multiLevelType w:val="hybridMultilevel"/>
    <w:tmpl w:val="FF7CF2F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73961"/>
    <w:multiLevelType w:val="hybridMultilevel"/>
    <w:tmpl w:val="F6AAA20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E6027D"/>
    <w:multiLevelType w:val="hybridMultilevel"/>
    <w:tmpl w:val="62CC9D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5033F"/>
    <w:multiLevelType w:val="hybridMultilevel"/>
    <w:tmpl w:val="5B5C6C90"/>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8"/>
  </w:num>
  <w:num w:numId="15">
    <w:abstractNumId w:val="17"/>
  </w:num>
  <w:num w:numId="16">
    <w:abstractNumId w:val="47"/>
  </w:num>
  <w:num w:numId="17">
    <w:abstractNumId w:val="29"/>
  </w:num>
  <w:num w:numId="18">
    <w:abstractNumId w:val="40"/>
  </w:num>
  <w:num w:numId="19">
    <w:abstractNumId w:val="11"/>
  </w:num>
  <w:num w:numId="20">
    <w:abstractNumId w:val="32"/>
  </w:num>
  <w:num w:numId="21">
    <w:abstractNumId w:val="35"/>
  </w:num>
  <w:num w:numId="22">
    <w:abstractNumId w:val="45"/>
  </w:num>
  <w:num w:numId="23">
    <w:abstractNumId w:val="27"/>
  </w:num>
  <w:num w:numId="24">
    <w:abstractNumId w:val="12"/>
  </w:num>
  <w:num w:numId="25">
    <w:abstractNumId w:val="42"/>
  </w:num>
  <w:num w:numId="26">
    <w:abstractNumId w:val="20"/>
  </w:num>
  <w:num w:numId="27">
    <w:abstractNumId w:val="39"/>
  </w:num>
  <w:num w:numId="28">
    <w:abstractNumId w:val="50"/>
  </w:num>
  <w:num w:numId="29">
    <w:abstractNumId w:val="41"/>
  </w:num>
  <w:num w:numId="30">
    <w:abstractNumId w:val="43"/>
  </w:num>
  <w:num w:numId="31">
    <w:abstractNumId w:val="18"/>
  </w:num>
  <w:num w:numId="32">
    <w:abstractNumId w:val="22"/>
  </w:num>
  <w:num w:numId="33">
    <w:abstractNumId w:val="19"/>
  </w:num>
  <w:num w:numId="34">
    <w:abstractNumId w:val="36"/>
  </w:num>
  <w:num w:numId="35">
    <w:abstractNumId w:val="38"/>
  </w:num>
  <w:num w:numId="36">
    <w:abstractNumId w:val="37"/>
  </w:num>
  <w:num w:numId="37">
    <w:abstractNumId w:val="10"/>
  </w:num>
  <w:num w:numId="38">
    <w:abstractNumId w:val="30"/>
  </w:num>
  <w:num w:numId="39">
    <w:abstractNumId w:val="13"/>
  </w:num>
  <w:num w:numId="40">
    <w:abstractNumId w:val="33"/>
  </w:num>
  <w:num w:numId="41">
    <w:abstractNumId w:val="34"/>
  </w:num>
  <w:num w:numId="42">
    <w:abstractNumId w:val="14"/>
  </w:num>
  <w:num w:numId="43">
    <w:abstractNumId w:val="25"/>
  </w:num>
  <w:num w:numId="44">
    <w:abstractNumId w:val="53"/>
  </w:num>
  <w:num w:numId="45">
    <w:abstractNumId w:val="23"/>
  </w:num>
  <w:num w:numId="46">
    <w:abstractNumId w:val="48"/>
  </w:num>
  <w:num w:numId="47">
    <w:abstractNumId w:val="51"/>
  </w:num>
  <w:num w:numId="48">
    <w:abstractNumId w:val="44"/>
  </w:num>
  <w:num w:numId="49">
    <w:abstractNumId w:val="52"/>
  </w:num>
  <w:num w:numId="50">
    <w:abstractNumId w:val="49"/>
  </w:num>
  <w:num w:numId="51">
    <w:abstractNumId w:val="24"/>
  </w:num>
  <w:num w:numId="52">
    <w:abstractNumId w:val="46"/>
  </w:num>
  <w:num w:numId="53">
    <w:abstractNumId w:val="16"/>
  </w:num>
  <w:num w:numId="5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9BD"/>
    <w:rsid w:val="00020FEB"/>
    <w:rsid w:val="00021265"/>
    <w:rsid w:val="000220D4"/>
    <w:rsid w:val="00022419"/>
    <w:rsid w:val="000232B0"/>
    <w:rsid w:val="00023BF3"/>
    <w:rsid w:val="00024340"/>
    <w:rsid w:val="000279CF"/>
    <w:rsid w:val="00030013"/>
    <w:rsid w:val="00031C76"/>
    <w:rsid w:val="00032F83"/>
    <w:rsid w:val="000343B1"/>
    <w:rsid w:val="00034438"/>
    <w:rsid w:val="000350C1"/>
    <w:rsid w:val="00036B14"/>
    <w:rsid w:val="00037E48"/>
    <w:rsid w:val="00040368"/>
    <w:rsid w:val="00040BC2"/>
    <w:rsid w:val="0004187D"/>
    <w:rsid w:val="000424B6"/>
    <w:rsid w:val="00042A2D"/>
    <w:rsid w:val="00043208"/>
    <w:rsid w:val="00043A46"/>
    <w:rsid w:val="00043F62"/>
    <w:rsid w:val="00045846"/>
    <w:rsid w:val="000474AA"/>
    <w:rsid w:val="00050F56"/>
    <w:rsid w:val="00052058"/>
    <w:rsid w:val="00052D93"/>
    <w:rsid w:val="00052DC6"/>
    <w:rsid w:val="00053001"/>
    <w:rsid w:val="0005386D"/>
    <w:rsid w:val="0005451A"/>
    <w:rsid w:val="000546EB"/>
    <w:rsid w:val="000550C3"/>
    <w:rsid w:val="00056941"/>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DC"/>
    <w:rsid w:val="000804B0"/>
    <w:rsid w:val="0008218F"/>
    <w:rsid w:val="00082B55"/>
    <w:rsid w:val="000848D4"/>
    <w:rsid w:val="00084EBF"/>
    <w:rsid w:val="000851EF"/>
    <w:rsid w:val="0008584A"/>
    <w:rsid w:val="00085FC0"/>
    <w:rsid w:val="00087E21"/>
    <w:rsid w:val="000900E9"/>
    <w:rsid w:val="00091A24"/>
    <w:rsid w:val="00093344"/>
    <w:rsid w:val="00093A09"/>
    <w:rsid w:val="00093DA2"/>
    <w:rsid w:val="00094BAF"/>
    <w:rsid w:val="00095147"/>
    <w:rsid w:val="00095F7D"/>
    <w:rsid w:val="000A103E"/>
    <w:rsid w:val="000A19A8"/>
    <w:rsid w:val="000A1CFD"/>
    <w:rsid w:val="000A2628"/>
    <w:rsid w:val="000A2983"/>
    <w:rsid w:val="000A4B11"/>
    <w:rsid w:val="000A63E2"/>
    <w:rsid w:val="000A6556"/>
    <w:rsid w:val="000A706D"/>
    <w:rsid w:val="000A71CA"/>
    <w:rsid w:val="000A721C"/>
    <w:rsid w:val="000A7ABF"/>
    <w:rsid w:val="000B1F2A"/>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DB3"/>
    <w:rsid w:val="000D0E3F"/>
    <w:rsid w:val="000D1F3F"/>
    <w:rsid w:val="000D3C76"/>
    <w:rsid w:val="000D3EFE"/>
    <w:rsid w:val="000D5EDB"/>
    <w:rsid w:val="000D6708"/>
    <w:rsid w:val="000D6F1A"/>
    <w:rsid w:val="000E08CC"/>
    <w:rsid w:val="000E09B9"/>
    <w:rsid w:val="000E10E3"/>
    <w:rsid w:val="000E166B"/>
    <w:rsid w:val="000E2805"/>
    <w:rsid w:val="000E2B19"/>
    <w:rsid w:val="000E346A"/>
    <w:rsid w:val="000E5352"/>
    <w:rsid w:val="000E56BB"/>
    <w:rsid w:val="000E5887"/>
    <w:rsid w:val="000E590F"/>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758"/>
    <w:rsid w:val="001067A1"/>
    <w:rsid w:val="00111482"/>
    <w:rsid w:val="0011197D"/>
    <w:rsid w:val="00111D80"/>
    <w:rsid w:val="00113D90"/>
    <w:rsid w:val="001141B4"/>
    <w:rsid w:val="00114F69"/>
    <w:rsid w:val="001160EB"/>
    <w:rsid w:val="00117871"/>
    <w:rsid w:val="00120705"/>
    <w:rsid w:val="00120796"/>
    <w:rsid w:val="001210D7"/>
    <w:rsid w:val="00121486"/>
    <w:rsid w:val="00122F13"/>
    <w:rsid w:val="00123525"/>
    <w:rsid w:val="001237E5"/>
    <w:rsid w:val="00123EC3"/>
    <w:rsid w:val="00124CA7"/>
    <w:rsid w:val="00124FCF"/>
    <w:rsid w:val="00125848"/>
    <w:rsid w:val="00125B35"/>
    <w:rsid w:val="00125E2F"/>
    <w:rsid w:val="00127D62"/>
    <w:rsid w:val="001312DE"/>
    <w:rsid w:val="001319D6"/>
    <w:rsid w:val="00131FB6"/>
    <w:rsid w:val="00134352"/>
    <w:rsid w:val="00134812"/>
    <w:rsid w:val="00134F47"/>
    <w:rsid w:val="00136CFB"/>
    <w:rsid w:val="00140166"/>
    <w:rsid w:val="0014055E"/>
    <w:rsid w:val="00140E2B"/>
    <w:rsid w:val="0014107B"/>
    <w:rsid w:val="0014269D"/>
    <w:rsid w:val="00143687"/>
    <w:rsid w:val="0014376F"/>
    <w:rsid w:val="00144B41"/>
    <w:rsid w:val="00144EB5"/>
    <w:rsid w:val="00145734"/>
    <w:rsid w:val="00147654"/>
    <w:rsid w:val="00152EAE"/>
    <w:rsid w:val="00152FFD"/>
    <w:rsid w:val="00153176"/>
    <w:rsid w:val="001540C2"/>
    <w:rsid w:val="0015655E"/>
    <w:rsid w:val="0016158A"/>
    <w:rsid w:val="00161960"/>
    <w:rsid w:val="0016397A"/>
    <w:rsid w:val="00163BFC"/>
    <w:rsid w:val="00164C6D"/>
    <w:rsid w:val="0016715D"/>
    <w:rsid w:val="00171FB7"/>
    <w:rsid w:val="00173998"/>
    <w:rsid w:val="00173AB4"/>
    <w:rsid w:val="00173ACC"/>
    <w:rsid w:val="00173C3B"/>
    <w:rsid w:val="00175CB6"/>
    <w:rsid w:val="00177C07"/>
    <w:rsid w:val="00180F27"/>
    <w:rsid w:val="00181412"/>
    <w:rsid w:val="00181456"/>
    <w:rsid w:val="00181ADB"/>
    <w:rsid w:val="00182A56"/>
    <w:rsid w:val="00183FC3"/>
    <w:rsid w:val="0018558C"/>
    <w:rsid w:val="00185CB5"/>
    <w:rsid w:val="0018651B"/>
    <w:rsid w:val="00187B48"/>
    <w:rsid w:val="00187C11"/>
    <w:rsid w:val="00187C2B"/>
    <w:rsid w:val="00187FFB"/>
    <w:rsid w:val="00191116"/>
    <w:rsid w:val="00191D12"/>
    <w:rsid w:val="00192260"/>
    <w:rsid w:val="00192A83"/>
    <w:rsid w:val="00193324"/>
    <w:rsid w:val="0019424A"/>
    <w:rsid w:val="001966CA"/>
    <w:rsid w:val="0019673E"/>
    <w:rsid w:val="00197EA2"/>
    <w:rsid w:val="001A067C"/>
    <w:rsid w:val="001A06B5"/>
    <w:rsid w:val="001A1048"/>
    <w:rsid w:val="001A30D5"/>
    <w:rsid w:val="001A32D1"/>
    <w:rsid w:val="001A4916"/>
    <w:rsid w:val="001A499C"/>
    <w:rsid w:val="001A6286"/>
    <w:rsid w:val="001A62B4"/>
    <w:rsid w:val="001A64AB"/>
    <w:rsid w:val="001A7461"/>
    <w:rsid w:val="001B0231"/>
    <w:rsid w:val="001B085E"/>
    <w:rsid w:val="001B0865"/>
    <w:rsid w:val="001B2C9B"/>
    <w:rsid w:val="001B5375"/>
    <w:rsid w:val="001B5444"/>
    <w:rsid w:val="001B5502"/>
    <w:rsid w:val="001B715C"/>
    <w:rsid w:val="001B7C46"/>
    <w:rsid w:val="001C1BF1"/>
    <w:rsid w:val="001C2AE1"/>
    <w:rsid w:val="001C3C11"/>
    <w:rsid w:val="001C664C"/>
    <w:rsid w:val="001C7359"/>
    <w:rsid w:val="001C73D7"/>
    <w:rsid w:val="001D02B6"/>
    <w:rsid w:val="001D22B6"/>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3478"/>
    <w:rsid w:val="001E4541"/>
    <w:rsid w:val="001E4693"/>
    <w:rsid w:val="001E6538"/>
    <w:rsid w:val="001E7A43"/>
    <w:rsid w:val="001E7F9F"/>
    <w:rsid w:val="001F0553"/>
    <w:rsid w:val="001F13B7"/>
    <w:rsid w:val="001F1740"/>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F33"/>
    <w:rsid w:val="002143BD"/>
    <w:rsid w:val="00215D7B"/>
    <w:rsid w:val="00217309"/>
    <w:rsid w:val="00217736"/>
    <w:rsid w:val="00220EC7"/>
    <w:rsid w:val="00222121"/>
    <w:rsid w:val="0022274B"/>
    <w:rsid w:val="00222E25"/>
    <w:rsid w:val="00225CE8"/>
    <w:rsid w:val="00227A91"/>
    <w:rsid w:val="002302F3"/>
    <w:rsid w:val="00230818"/>
    <w:rsid w:val="0023116C"/>
    <w:rsid w:val="002334A5"/>
    <w:rsid w:val="00233895"/>
    <w:rsid w:val="00233E3C"/>
    <w:rsid w:val="002361AB"/>
    <w:rsid w:val="00236E15"/>
    <w:rsid w:val="00241147"/>
    <w:rsid w:val="002417EF"/>
    <w:rsid w:val="00242582"/>
    <w:rsid w:val="00242E19"/>
    <w:rsid w:val="00243789"/>
    <w:rsid w:val="002438D8"/>
    <w:rsid w:val="00243DF9"/>
    <w:rsid w:val="00245F3D"/>
    <w:rsid w:val="0024699B"/>
    <w:rsid w:val="002470FF"/>
    <w:rsid w:val="00247416"/>
    <w:rsid w:val="00250EF1"/>
    <w:rsid w:val="0025166C"/>
    <w:rsid w:val="00252DCD"/>
    <w:rsid w:val="002557BA"/>
    <w:rsid w:val="0025592C"/>
    <w:rsid w:val="00255C35"/>
    <w:rsid w:val="00255D9C"/>
    <w:rsid w:val="00256A34"/>
    <w:rsid w:val="00257CC0"/>
    <w:rsid w:val="00257ECD"/>
    <w:rsid w:val="0026023D"/>
    <w:rsid w:val="002604C6"/>
    <w:rsid w:val="00262DAB"/>
    <w:rsid w:val="00265464"/>
    <w:rsid w:val="00265F23"/>
    <w:rsid w:val="00266674"/>
    <w:rsid w:val="00267747"/>
    <w:rsid w:val="00267779"/>
    <w:rsid w:val="00270591"/>
    <w:rsid w:val="00270727"/>
    <w:rsid w:val="00270F47"/>
    <w:rsid w:val="002714E5"/>
    <w:rsid w:val="00271B18"/>
    <w:rsid w:val="00271FB8"/>
    <w:rsid w:val="002733B7"/>
    <w:rsid w:val="00273CA2"/>
    <w:rsid w:val="002743D2"/>
    <w:rsid w:val="002746B1"/>
    <w:rsid w:val="0027486C"/>
    <w:rsid w:val="002775F0"/>
    <w:rsid w:val="00280353"/>
    <w:rsid w:val="0028193F"/>
    <w:rsid w:val="00282546"/>
    <w:rsid w:val="00282DB0"/>
    <w:rsid w:val="00284134"/>
    <w:rsid w:val="00284B74"/>
    <w:rsid w:val="00286A0E"/>
    <w:rsid w:val="00287BF0"/>
    <w:rsid w:val="00290BB4"/>
    <w:rsid w:val="00291961"/>
    <w:rsid w:val="0029233F"/>
    <w:rsid w:val="002941D9"/>
    <w:rsid w:val="0029552F"/>
    <w:rsid w:val="00296E28"/>
    <w:rsid w:val="00296E41"/>
    <w:rsid w:val="00296FF9"/>
    <w:rsid w:val="00297C8D"/>
    <w:rsid w:val="002A0A92"/>
    <w:rsid w:val="002A0D7C"/>
    <w:rsid w:val="002A1A8B"/>
    <w:rsid w:val="002A1F5B"/>
    <w:rsid w:val="002A3937"/>
    <w:rsid w:val="002A3B06"/>
    <w:rsid w:val="002A7324"/>
    <w:rsid w:val="002A78D8"/>
    <w:rsid w:val="002A78E6"/>
    <w:rsid w:val="002A7EEC"/>
    <w:rsid w:val="002A7FB5"/>
    <w:rsid w:val="002B0240"/>
    <w:rsid w:val="002B1089"/>
    <w:rsid w:val="002B1462"/>
    <w:rsid w:val="002B1D23"/>
    <w:rsid w:val="002B2E02"/>
    <w:rsid w:val="002B2F38"/>
    <w:rsid w:val="002B48BA"/>
    <w:rsid w:val="002B4976"/>
    <w:rsid w:val="002B4E62"/>
    <w:rsid w:val="002B502B"/>
    <w:rsid w:val="002B676F"/>
    <w:rsid w:val="002C14E8"/>
    <w:rsid w:val="002C1643"/>
    <w:rsid w:val="002C3BDB"/>
    <w:rsid w:val="002C45D6"/>
    <w:rsid w:val="002C6CE2"/>
    <w:rsid w:val="002C772D"/>
    <w:rsid w:val="002C794B"/>
    <w:rsid w:val="002C7D14"/>
    <w:rsid w:val="002C7D18"/>
    <w:rsid w:val="002D0E53"/>
    <w:rsid w:val="002D15DC"/>
    <w:rsid w:val="002D238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239"/>
    <w:rsid w:val="002F503D"/>
    <w:rsid w:val="002F6624"/>
    <w:rsid w:val="002F7DF8"/>
    <w:rsid w:val="0030120A"/>
    <w:rsid w:val="003024FD"/>
    <w:rsid w:val="00302FC4"/>
    <w:rsid w:val="00302FF1"/>
    <w:rsid w:val="003047DA"/>
    <w:rsid w:val="00306434"/>
    <w:rsid w:val="00306D9F"/>
    <w:rsid w:val="00307333"/>
    <w:rsid w:val="00307612"/>
    <w:rsid w:val="00310248"/>
    <w:rsid w:val="003102CB"/>
    <w:rsid w:val="0031038A"/>
    <w:rsid w:val="003106FD"/>
    <w:rsid w:val="00311072"/>
    <w:rsid w:val="00311D47"/>
    <w:rsid w:val="00313295"/>
    <w:rsid w:val="003138E2"/>
    <w:rsid w:val="00314C2D"/>
    <w:rsid w:val="003169C2"/>
    <w:rsid w:val="00317062"/>
    <w:rsid w:val="00320E80"/>
    <w:rsid w:val="00320F72"/>
    <w:rsid w:val="00322C16"/>
    <w:rsid w:val="003263BD"/>
    <w:rsid w:val="0033084E"/>
    <w:rsid w:val="00330E0F"/>
    <w:rsid w:val="00331967"/>
    <w:rsid w:val="00331C17"/>
    <w:rsid w:val="00333CD9"/>
    <w:rsid w:val="0033485D"/>
    <w:rsid w:val="003360A8"/>
    <w:rsid w:val="00336721"/>
    <w:rsid w:val="003369F6"/>
    <w:rsid w:val="00336B2F"/>
    <w:rsid w:val="00336BA3"/>
    <w:rsid w:val="003372A7"/>
    <w:rsid w:val="0034164A"/>
    <w:rsid w:val="003431EB"/>
    <w:rsid w:val="003433C6"/>
    <w:rsid w:val="003441C4"/>
    <w:rsid w:val="00344937"/>
    <w:rsid w:val="00345873"/>
    <w:rsid w:val="00346436"/>
    <w:rsid w:val="00346B6A"/>
    <w:rsid w:val="00347630"/>
    <w:rsid w:val="00347949"/>
    <w:rsid w:val="00347B01"/>
    <w:rsid w:val="003521DC"/>
    <w:rsid w:val="0035277E"/>
    <w:rsid w:val="00353FA3"/>
    <w:rsid w:val="00355125"/>
    <w:rsid w:val="003572D0"/>
    <w:rsid w:val="00357E55"/>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B3C"/>
    <w:rsid w:val="00386BF3"/>
    <w:rsid w:val="003877F9"/>
    <w:rsid w:val="00390526"/>
    <w:rsid w:val="0039116B"/>
    <w:rsid w:val="00393134"/>
    <w:rsid w:val="003937D8"/>
    <w:rsid w:val="00393ED9"/>
    <w:rsid w:val="0039723D"/>
    <w:rsid w:val="00397428"/>
    <w:rsid w:val="003974D5"/>
    <w:rsid w:val="00397B2F"/>
    <w:rsid w:val="003A0D8E"/>
    <w:rsid w:val="003A181C"/>
    <w:rsid w:val="003A2605"/>
    <w:rsid w:val="003A38E2"/>
    <w:rsid w:val="003A4CE9"/>
    <w:rsid w:val="003A53CE"/>
    <w:rsid w:val="003A5730"/>
    <w:rsid w:val="003A58AA"/>
    <w:rsid w:val="003A7EB5"/>
    <w:rsid w:val="003B036A"/>
    <w:rsid w:val="003B0416"/>
    <w:rsid w:val="003B197D"/>
    <w:rsid w:val="003B2FC9"/>
    <w:rsid w:val="003B376E"/>
    <w:rsid w:val="003B401B"/>
    <w:rsid w:val="003B53A0"/>
    <w:rsid w:val="003B5EF9"/>
    <w:rsid w:val="003C0760"/>
    <w:rsid w:val="003C1A36"/>
    <w:rsid w:val="003C1B74"/>
    <w:rsid w:val="003C1BA4"/>
    <w:rsid w:val="003C1FBA"/>
    <w:rsid w:val="003C356A"/>
    <w:rsid w:val="003C381F"/>
    <w:rsid w:val="003C388D"/>
    <w:rsid w:val="003C4FE0"/>
    <w:rsid w:val="003C50AB"/>
    <w:rsid w:val="003C5206"/>
    <w:rsid w:val="003C6726"/>
    <w:rsid w:val="003C71B7"/>
    <w:rsid w:val="003C78AF"/>
    <w:rsid w:val="003C7933"/>
    <w:rsid w:val="003D0AB3"/>
    <w:rsid w:val="003D0B92"/>
    <w:rsid w:val="003D0EFB"/>
    <w:rsid w:val="003D104C"/>
    <w:rsid w:val="003D1A96"/>
    <w:rsid w:val="003D39B7"/>
    <w:rsid w:val="003D457F"/>
    <w:rsid w:val="003D6FEE"/>
    <w:rsid w:val="003D732C"/>
    <w:rsid w:val="003D733D"/>
    <w:rsid w:val="003D783D"/>
    <w:rsid w:val="003E02B2"/>
    <w:rsid w:val="003E0CC9"/>
    <w:rsid w:val="003E100B"/>
    <w:rsid w:val="003E14EA"/>
    <w:rsid w:val="003E1D9B"/>
    <w:rsid w:val="003E2A0A"/>
    <w:rsid w:val="003E2F66"/>
    <w:rsid w:val="003E42D6"/>
    <w:rsid w:val="003E4995"/>
    <w:rsid w:val="003E6AAA"/>
    <w:rsid w:val="003F20B7"/>
    <w:rsid w:val="003F4C40"/>
    <w:rsid w:val="003F60DF"/>
    <w:rsid w:val="003F6813"/>
    <w:rsid w:val="003F72D9"/>
    <w:rsid w:val="003F77A8"/>
    <w:rsid w:val="00400EBE"/>
    <w:rsid w:val="00400EDF"/>
    <w:rsid w:val="00401A11"/>
    <w:rsid w:val="00402BC5"/>
    <w:rsid w:val="00403F02"/>
    <w:rsid w:val="0040436A"/>
    <w:rsid w:val="00404E1D"/>
    <w:rsid w:val="0040657F"/>
    <w:rsid w:val="004066C1"/>
    <w:rsid w:val="00407CA4"/>
    <w:rsid w:val="0041048E"/>
    <w:rsid w:val="00410505"/>
    <w:rsid w:val="00410B34"/>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4032F"/>
    <w:rsid w:val="00442B5E"/>
    <w:rsid w:val="004438D0"/>
    <w:rsid w:val="004458ED"/>
    <w:rsid w:val="004469D7"/>
    <w:rsid w:val="00447E18"/>
    <w:rsid w:val="004515A5"/>
    <w:rsid w:val="004527DF"/>
    <w:rsid w:val="004531E6"/>
    <w:rsid w:val="00456671"/>
    <w:rsid w:val="004577A0"/>
    <w:rsid w:val="00457888"/>
    <w:rsid w:val="00457BF4"/>
    <w:rsid w:val="00460026"/>
    <w:rsid w:val="00460E1C"/>
    <w:rsid w:val="00461EFC"/>
    <w:rsid w:val="004631BD"/>
    <w:rsid w:val="0046336F"/>
    <w:rsid w:val="00464345"/>
    <w:rsid w:val="0046557D"/>
    <w:rsid w:val="00465A9C"/>
    <w:rsid w:val="00466674"/>
    <w:rsid w:val="00466B86"/>
    <w:rsid w:val="00470620"/>
    <w:rsid w:val="00472293"/>
    <w:rsid w:val="00472395"/>
    <w:rsid w:val="00476270"/>
    <w:rsid w:val="004763EF"/>
    <w:rsid w:val="00476571"/>
    <w:rsid w:val="004767AC"/>
    <w:rsid w:val="00487A5E"/>
    <w:rsid w:val="00487F84"/>
    <w:rsid w:val="00490226"/>
    <w:rsid w:val="00491DB6"/>
    <w:rsid w:val="00492062"/>
    <w:rsid w:val="004922D2"/>
    <w:rsid w:val="0049267E"/>
    <w:rsid w:val="00493689"/>
    <w:rsid w:val="00494C00"/>
    <w:rsid w:val="00494DB7"/>
    <w:rsid w:val="00495F58"/>
    <w:rsid w:val="00496CE0"/>
    <w:rsid w:val="00497836"/>
    <w:rsid w:val="004A19C5"/>
    <w:rsid w:val="004A2C16"/>
    <w:rsid w:val="004A48A6"/>
    <w:rsid w:val="004A4A01"/>
    <w:rsid w:val="004A4B06"/>
    <w:rsid w:val="004A5B0A"/>
    <w:rsid w:val="004A6D68"/>
    <w:rsid w:val="004B0647"/>
    <w:rsid w:val="004B191A"/>
    <w:rsid w:val="004B31F3"/>
    <w:rsid w:val="004B3697"/>
    <w:rsid w:val="004B423B"/>
    <w:rsid w:val="004B4F1D"/>
    <w:rsid w:val="004B5562"/>
    <w:rsid w:val="004B609F"/>
    <w:rsid w:val="004B6547"/>
    <w:rsid w:val="004B768F"/>
    <w:rsid w:val="004C0AE0"/>
    <w:rsid w:val="004C0BD3"/>
    <w:rsid w:val="004C2601"/>
    <w:rsid w:val="004C3ECB"/>
    <w:rsid w:val="004C472A"/>
    <w:rsid w:val="004C5D10"/>
    <w:rsid w:val="004C62AE"/>
    <w:rsid w:val="004C719B"/>
    <w:rsid w:val="004C72C3"/>
    <w:rsid w:val="004D068C"/>
    <w:rsid w:val="004D3381"/>
    <w:rsid w:val="004D3857"/>
    <w:rsid w:val="004D4E89"/>
    <w:rsid w:val="004D5802"/>
    <w:rsid w:val="004D68A6"/>
    <w:rsid w:val="004D7AE3"/>
    <w:rsid w:val="004E2297"/>
    <w:rsid w:val="004E2C27"/>
    <w:rsid w:val="004E3959"/>
    <w:rsid w:val="004E4A18"/>
    <w:rsid w:val="004E5529"/>
    <w:rsid w:val="004E6631"/>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5106"/>
    <w:rsid w:val="0050604B"/>
    <w:rsid w:val="0050795D"/>
    <w:rsid w:val="005105EA"/>
    <w:rsid w:val="00510B5B"/>
    <w:rsid w:val="00511339"/>
    <w:rsid w:val="0051231E"/>
    <w:rsid w:val="00512EF3"/>
    <w:rsid w:val="00513836"/>
    <w:rsid w:val="0051473A"/>
    <w:rsid w:val="0051479D"/>
    <w:rsid w:val="00515A22"/>
    <w:rsid w:val="005203D9"/>
    <w:rsid w:val="005207AF"/>
    <w:rsid w:val="00522A11"/>
    <w:rsid w:val="00522EFA"/>
    <w:rsid w:val="00523157"/>
    <w:rsid w:val="00524E02"/>
    <w:rsid w:val="005258C0"/>
    <w:rsid w:val="005259F4"/>
    <w:rsid w:val="00527CA9"/>
    <w:rsid w:val="00531A49"/>
    <w:rsid w:val="00531BCB"/>
    <w:rsid w:val="0053227E"/>
    <w:rsid w:val="005347B4"/>
    <w:rsid w:val="005349E7"/>
    <w:rsid w:val="00535109"/>
    <w:rsid w:val="00535416"/>
    <w:rsid w:val="005370AE"/>
    <w:rsid w:val="0053752E"/>
    <w:rsid w:val="005404B4"/>
    <w:rsid w:val="005422C7"/>
    <w:rsid w:val="00544303"/>
    <w:rsid w:val="00544A5D"/>
    <w:rsid w:val="00545118"/>
    <w:rsid w:val="0054516A"/>
    <w:rsid w:val="005451E3"/>
    <w:rsid w:val="005469BB"/>
    <w:rsid w:val="005478A6"/>
    <w:rsid w:val="00550190"/>
    <w:rsid w:val="005518BC"/>
    <w:rsid w:val="00552E2A"/>
    <w:rsid w:val="0055516B"/>
    <w:rsid w:val="005554DF"/>
    <w:rsid w:val="00555E50"/>
    <w:rsid w:val="00555F97"/>
    <w:rsid w:val="005560E9"/>
    <w:rsid w:val="00557863"/>
    <w:rsid w:val="0056328B"/>
    <w:rsid w:val="00564577"/>
    <w:rsid w:val="0056489C"/>
    <w:rsid w:val="005652BA"/>
    <w:rsid w:val="005652C2"/>
    <w:rsid w:val="005655C1"/>
    <w:rsid w:val="0056562A"/>
    <w:rsid w:val="00566382"/>
    <w:rsid w:val="00570C1A"/>
    <w:rsid w:val="00572DD1"/>
    <w:rsid w:val="0057306F"/>
    <w:rsid w:val="00575BDA"/>
    <w:rsid w:val="00576720"/>
    <w:rsid w:val="005816C7"/>
    <w:rsid w:val="00582171"/>
    <w:rsid w:val="00582886"/>
    <w:rsid w:val="00582D4A"/>
    <w:rsid w:val="00583F8E"/>
    <w:rsid w:val="00585382"/>
    <w:rsid w:val="00585824"/>
    <w:rsid w:val="00585B64"/>
    <w:rsid w:val="005864B4"/>
    <w:rsid w:val="005866EA"/>
    <w:rsid w:val="00587009"/>
    <w:rsid w:val="00587860"/>
    <w:rsid w:val="00590EA6"/>
    <w:rsid w:val="00591253"/>
    <w:rsid w:val="00591ACA"/>
    <w:rsid w:val="005926A3"/>
    <w:rsid w:val="00593657"/>
    <w:rsid w:val="00596180"/>
    <w:rsid w:val="005A0068"/>
    <w:rsid w:val="005A08A3"/>
    <w:rsid w:val="005A08FB"/>
    <w:rsid w:val="005A09D4"/>
    <w:rsid w:val="005A1496"/>
    <w:rsid w:val="005A2263"/>
    <w:rsid w:val="005A3A0A"/>
    <w:rsid w:val="005A4EFC"/>
    <w:rsid w:val="005A53BA"/>
    <w:rsid w:val="005A6189"/>
    <w:rsid w:val="005A62B4"/>
    <w:rsid w:val="005A6BCE"/>
    <w:rsid w:val="005B39CF"/>
    <w:rsid w:val="005B3DF4"/>
    <w:rsid w:val="005B3F49"/>
    <w:rsid w:val="005B4F2C"/>
    <w:rsid w:val="005B79E6"/>
    <w:rsid w:val="005B7DD0"/>
    <w:rsid w:val="005C05DF"/>
    <w:rsid w:val="005C1813"/>
    <w:rsid w:val="005C258A"/>
    <w:rsid w:val="005C2A1D"/>
    <w:rsid w:val="005C46A3"/>
    <w:rsid w:val="005C4CEF"/>
    <w:rsid w:val="005C5420"/>
    <w:rsid w:val="005C57C5"/>
    <w:rsid w:val="005D03DF"/>
    <w:rsid w:val="005D04C9"/>
    <w:rsid w:val="005D0580"/>
    <w:rsid w:val="005D05A9"/>
    <w:rsid w:val="005D148A"/>
    <w:rsid w:val="005D22E4"/>
    <w:rsid w:val="005D45E1"/>
    <w:rsid w:val="005D6293"/>
    <w:rsid w:val="005D642C"/>
    <w:rsid w:val="005D7055"/>
    <w:rsid w:val="005E039E"/>
    <w:rsid w:val="005E07FA"/>
    <w:rsid w:val="005E0DC5"/>
    <w:rsid w:val="005E1307"/>
    <w:rsid w:val="005E2C68"/>
    <w:rsid w:val="005E4CB4"/>
    <w:rsid w:val="005E607C"/>
    <w:rsid w:val="005E6337"/>
    <w:rsid w:val="005F07F2"/>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20B37"/>
    <w:rsid w:val="006219B7"/>
    <w:rsid w:val="006224CA"/>
    <w:rsid w:val="0062446F"/>
    <w:rsid w:val="00624B61"/>
    <w:rsid w:val="0063160A"/>
    <w:rsid w:val="00631ACD"/>
    <w:rsid w:val="00631D9D"/>
    <w:rsid w:val="00634F62"/>
    <w:rsid w:val="00635187"/>
    <w:rsid w:val="0063531B"/>
    <w:rsid w:val="00635754"/>
    <w:rsid w:val="006362DC"/>
    <w:rsid w:val="00637D8A"/>
    <w:rsid w:val="00640888"/>
    <w:rsid w:val="0064175B"/>
    <w:rsid w:val="006419A2"/>
    <w:rsid w:val="006439D6"/>
    <w:rsid w:val="00643BCC"/>
    <w:rsid w:val="006441B8"/>
    <w:rsid w:val="00647088"/>
    <w:rsid w:val="00650C42"/>
    <w:rsid w:val="00651410"/>
    <w:rsid w:val="0065265C"/>
    <w:rsid w:val="006535FE"/>
    <w:rsid w:val="006555AC"/>
    <w:rsid w:val="00656455"/>
    <w:rsid w:val="00656D2D"/>
    <w:rsid w:val="00656DBB"/>
    <w:rsid w:val="006576C1"/>
    <w:rsid w:val="0065791C"/>
    <w:rsid w:val="00657FBE"/>
    <w:rsid w:val="0066054D"/>
    <w:rsid w:val="00662FD0"/>
    <w:rsid w:val="0066591C"/>
    <w:rsid w:val="0066762B"/>
    <w:rsid w:val="0067016F"/>
    <w:rsid w:val="00670FE9"/>
    <w:rsid w:val="006729B3"/>
    <w:rsid w:val="006747C3"/>
    <w:rsid w:val="00674BA8"/>
    <w:rsid w:val="00675885"/>
    <w:rsid w:val="00676512"/>
    <w:rsid w:val="00676983"/>
    <w:rsid w:val="006777D6"/>
    <w:rsid w:val="00677C4E"/>
    <w:rsid w:val="00677EBB"/>
    <w:rsid w:val="00682AED"/>
    <w:rsid w:val="0068436F"/>
    <w:rsid w:val="006846F0"/>
    <w:rsid w:val="0068537F"/>
    <w:rsid w:val="00685E29"/>
    <w:rsid w:val="00690A0E"/>
    <w:rsid w:val="00691001"/>
    <w:rsid w:val="0069122C"/>
    <w:rsid w:val="0069186F"/>
    <w:rsid w:val="00692466"/>
    <w:rsid w:val="0069319F"/>
    <w:rsid w:val="00696622"/>
    <w:rsid w:val="006A0112"/>
    <w:rsid w:val="006A1C35"/>
    <w:rsid w:val="006A55BB"/>
    <w:rsid w:val="006A5DC5"/>
    <w:rsid w:val="006A6A57"/>
    <w:rsid w:val="006B0D31"/>
    <w:rsid w:val="006B51F0"/>
    <w:rsid w:val="006B76A3"/>
    <w:rsid w:val="006C1070"/>
    <w:rsid w:val="006C1801"/>
    <w:rsid w:val="006C5919"/>
    <w:rsid w:val="006C705E"/>
    <w:rsid w:val="006C7839"/>
    <w:rsid w:val="006C7E25"/>
    <w:rsid w:val="006D14B8"/>
    <w:rsid w:val="006D16D7"/>
    <w:rsid w:val="006D6492"/>
    <w:rsid w:val="006D6BA5"/>
    <w:rsid w:val="006D6FBE"/>
    <w:rsid w:val="006D7365"/>
    <w:rsid w:val="006D73E3"/>
    <w:rsid w:val="006E09E6"/>
    <w:rsid w:val="006E33C3"/>
    <w:rsid w:val="006E5428"/>
    <w:rsid w:val="006E5DDA"/>
    <w:rsid w:val="006E5FFF"/>
    <w:rsid w:val="006E7760"/>
    <w:rsid w:val="006F15A7"/>
    <w:rsid w:val="006F22A0"/>
    <w:rsid w:val="006F359F"/>
    <w:rsid w:val="006F48B3"/>
    <w:rsid w:val="006F654A"/>
    <w:rsid w:val="00700775"/>
    <w:rsid w:val="007008D6"/>
    <w:rsid w:val="00701D6B"/>
    <w:rsid w:val="007021B5"/>
    <w:rsid w:val="0070254D"/>
    <w:rsid w:val="007027EE"/>
    <w:rsid w:val="00702B6E"/>
    <w:rsid w:val="007042C4"/>
    <w:rsid w:val="00706757"/>
    <w:rsid w:val="00706E8D"/>
    <w:rsid w:val="00707BBD"/>
    <w:rsid w:val="007104BD"/>
    <w:rsid w:val="007141C6"/>
    <w:rsid w:val="00716296"/>
    <w:rsid w:val="00716795"/>
    <w:rsid w:val="00716964"/>
    <w:rsid w:val="00717232"/>
    <w:rsid w:val="00717827"/>
    <w:rsid w:val="00717E71"/>
    <w:rsid w:val="0072037D"/>
    <w:rsid w:val="007209B5"/>
    <w:rsid w:val="0072199E"/>
    <w:rsid w:val="00722515"/>
    <w:rsid w:val="00722802"/>
    <w:rsid w:val="00724B34"/>
    <w:rsid w:val="0072683F"/>
    <w:rsid w:val="007271BF"/>
    <w:rsid w:val="00727E93"/>
    <w:rsid w:val="007309FC"/>
    <w:rsid w:val="00730E23"/>
    <w:rsid w:val="0073157E"/>
    <w:rsid w:val="00732E50"/>
    <w:rsid w:val="00734F09"/>
    <w:rsid w:val="00735A1B"/>
    <w:rsid w:val="00736333"/>
    <w:rsid w:val="0074014D"/>
    <w:rsid w:val="00740545"/>
    <w:rsid w:val="00740814"/>
    <w:rsid w:val="007425D9"/>
    <w:rsid w:val="00742E01"/>
    <w:rsid w:val="00744F82"/>
    <w:rsid w:val="00745ACF"/>
    <w:rsid w:val="00746531"/>
    <w:rsid w:val="007477E8"/>
    <w:rsid w:val="00747834"/>
    <w:rsid w:val="00747B98"/>
    <w:rsid w:val="00751166"/>
    <w:rsid w:val="00751AEA"/>
    <w:rsid w:val="00752D3D"/>
    <w:rsid w:val="0075363F"/>
    <w:rsid w:val="00757B18"/>
    <w:rsid w:val="0076054B"/>
    <w:rsid w:val="0076291C"/>
    <w:rsid w:val="007631AD"/>
    <w:rsid w:val="00763635"/>
    <w:rsid w:val="00764544"/>
    <w:rsid w:val="00764CAA"/>
    <w:rsid w:val="00765C19"/>
    <w:rsid w:val="00766EDD"/>
    <w:rsid w:val="00767463"/>
    <w:rsid w:val="00771631"/>
    <w:rsid w:val="00773B21"/>
    <w:rsid w:val="00774573"/>
    <w:rsid w:val="0077733C"/>
    <w:rsid w:val="00777459"/>
    <w:rsid w:val="0077748D"/>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129C"/>
    <w:rsid w:val="007B3E26"/>
    <w:rsid w:val="007B573E"/>
    <w:rsid w:val="007B7A59"/>
    <w:rsid w:val="007B7DFE"/>
    <w:rsid w:val="007C0F5C"/>
    <w:rsid w:val="007C2CFF"/>
    <w:rsid w:val="007C51BD"/>
    <w:rsid w:val="007C5D7A"/>
    <w:rsid w:val="007C630F"/>
    <w:rsid w:val="007D168C"/>
    <w:rsid w:val="007D1B49"/>
    <w:rsid w:val="007D1FE9"/>
    <w:rsid w:val="007D2AC1"/>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5378"/>
    <w:rsid w:val="00805AD9"/>
    <w:rsid w:val="008074C6"/>
    <w:rsid w:val="00814812"/>
    <w:rsid w:val="008149D9"/>
    <w:rsid w:val="008152F2"/>
    <w:rsid w:val="0081656D"/>
    <w:rsid w:val="00816CF4"/>
    <w:rsid w:val="00816DE3"/>
    <w:rsid w:val="00817065"/>
    <w:rsid w:val="0081778A"/>
    <w:rsid w:val="00821A3E"/>
    <w:rsid w:val="00821E6B"/>
    <w:rsid w:val="008220B2"/>
    <w:rsid w:val="00823AFF"/>
    <w:rsid w:val="00824677"/>
    <w:rsid w:val="00825852"/>
    <w:rsid w:val="008265FB"/>
    <w:rsid w:val="00827365"/>
    <w:rsid w:val="00827F25"/>
    <w:rsid w:val="00830B74"/>
    <w:rsid w:val="0083154A"/>
    <w:rsid w:val="0083239E"/>
    <w:rsid w:val="0083454B"/>
    <w:rsid w:val="00834A9F"/>
    <w:rsid w:val="00835B51"/>
    <w:rsid w:val="00835EED"/>
    <w:rsid w:val="00836F9D"/>
    <w:rsid w:val="00840739"/>
    <w:rsid w:val="00842833"/>
    <w:rsid w:val="00842D9F"/>
    <w:rsid w:val="00844BFA"/>
    <w:rsid w:val="00847254"/>
    <w:rsid w:val="0084794F"/>
    <w:rsid w:val="00847B94"/>
    <w:rsid w:val="008500CF"/>
    <w:rsid w:val="0085038D"/>
    <w:rsid w:val="008504DF"/>
    <w:rsid w:val="00851F16"/>
    <w:rsid w:val="00856AEE"/>
    <w:rsid w:val="00856C64"/>
    <w:rsid w:val="008601F5"/>
    <w:rsid w:val="00860783"/>
    <w:rsid w:val="00861924"/>
    <w:rsid w:val="00863731"/>
    <w:rsid w:val="00865348"/>
    <w:rsid w:val="00866034"/>
    <w:rsid w:val="0086618F"/>
    <w:rsid w:val="0086637B"/>
    <w:rsid w:val="00866F38"/>
    <w:rsid w:val="0086716B"/>
    <w:rsid w:val="00867C57"/>
    <w:rsid w:val="0087133A"/>
    <w:rsid w:val="00871CC0"/>
    <w:rsid w:val="00871E94"/>
    <w:rsid w:val="00872E2C"/>
    <w:rsid w:val="00873E0F"/>
    <w:rsid w:val="0087452D"/>
    <w:rsid w:val="00876582"/>
    <w:rsid w:val="00876D08"/>
    <w:rsid w:val="00877725"/>
    <w:rsid w:val="00881303"/>
    <w:rsid w:val="008819AF"/>
    <w:rsid w:val="00883D5F"/>
    <w:rsid w:val="00884982"/>
    <w:rsid w:val="00885048"/>
    <w:rsid w:val="00886726"/>
    <w:rsid w:val="00886A34"/>
    <w:rsid w:val="0088799F"/>
    <w:rsid w:val="00890B2A"/>
    <w:rsid w:val="00891D07"/>
    <w:rsid w:val="008920A9"/>
    <w:rsid w:val="00894BA0"/>
    <w:rsid w:val="008958C4"/>
    <w:rsid w:val="00895BCE"/>
    <w:rsid w:val="008A0598"/>
    <w:rsid w:val="008A12F8"/>
    <w:rsid w:val="008A150A"/>
    <w:rsid w:val="008A1938"/>
    <w:rsid w:val="008A20C7"/>
    <w:rsid w:val="008A26B2"/>
    <w:rsid w:val="008A396C"/>
    <w:rsid w:val="008A450A"/>
    <w:rsid w:val="008A577A"/>
    <w:rsid w:val="008A5A83"/>
    <w:rsid w:val="008A637E"/>
    <w:rsid w:val="008A6E40"/>
    <w:rsid w:val="008A71F5"/>
    <w:rsid w:val="008A72A1"/>
    <w:rsid w:val="008A73BD"/>
    <w:rsid w:val="008A7977"/>
    <w:rsid w:val="008A7E53"/>
    <w:rsid w:val="008B02A9"/>
    <w:rsid w:val="008B0451"/>
    <w:rsid w:val="008B1DDB"/>
    <w:rsid w:val="008B1E75"/>
    <w:rsid w:val="008B21B8"/>
    <w:rsid w:val="008B27B9"/>
    <w:rsid w:val="008B2DA1"/>
    <w:rsid w:val="008B39EC"/>
    <w:rsid w:val="008B5D99"/>
    <w:rsid w:val="008B7B89"/>
    <w:rsid w:val="008B7F5F"/>
    <w:rsid w:val="008C409A"/>
    <w:rsid w:val="008C5319"/>
    <w:rsid w:val="008C5F32"/>
    <w:rsid w:val="008C7A50"/>
    <w:rsid w:val="008D04CC"/>
    <w:rsid w:val="008D19A5"/>
    <w:rsid w:val="008D3628"/>
    <w:rsid w:val="008D4587"/>
    <w:rsid w:val="008D4CAE"/>
    <w:rsid w:val="008D539C"/>
    <w:rsid w:val="008D6775"/>
    <w:rsid w:val="008D6A7E"/>
    <w:rsid w:val="008D714C"/>
    <w:rsid w:val="008D716C"/>
    <w:rsid w:val="008E18F8"/>
    <w:rsid w:val="008E2669"/>
    <w:rsid w:val="008E2C74"/>
    <w:rsid w:val="008E3351"/>
    <w:rsid w:val="008E381A"/>
    <w:rsid w:val="008E3C83"/>
    <w:rsid w:val="008E3D67"/>
    <w:rsid w:val="008E42E7"/>
    <w:rsid w:val="008E51BB"/>
    <w:rsid w:val="008E5666"/>
    <w:rsid w:val="008E6A2B"/>
    <w:rsid w:val="008F0B38"/>
    <w:rsid w:val="008F1A90"/>
    <w:rsid w:val="008F1B07"/>
    <w:rsid w:val="008F1D7D"/>
    <w:rsid w:val="008F1E2C"/>
    <w:rsid w:val="008F4E69"/>
    <w:rsid w:val="008F52AB"/>
    <w:rsid w:val="008F5C2C"/>
    <w:rsid w:val="008F68C6"/>
    <w:rsid w:val="008F7160"/>
    <w:rsid w:val="008F75C6"/>
    <w:rsid w:val="008F7821"/>
    <w:rsid w:val="008F7AED"/>
    <w:rsid w:val="008F7D4B"/>
    <w:rsid w:val="0090155B"/>
    <w:rsid w:val="00901CFD"/>
    <w:rsid w:val="00901F8B"/>
    <w:rsid w:val="009026F5"/>
    <w:rsid w:val="009027C0"/>
    <w:rsid w:val="00905F85"/>
    <w:rsid w:val="00906500"/>
    <w:rsid w:val="00907242"/>
    <w:rsid w:val="00910E32"/>
    <w:rsid w:val="00911450"/>
    <w:rsid w:val="00913E58"/>
    <w:rsid w:val="00914626"/>
    <w:rsid w:val="00914B93"/>
    <w:rsid w:val="00915194"/>
    <w:rsid w:val="0091553C"/>
    <w:rsid w:val="00915E50"/>
    <w:rsid w:val="0091765D"/>
    <w:rsid w:val="009177B3"/>
    <w:rsid w:val="0092004D"/>
    <w:rsid w:val="00920D19"/>
    <w:rsid w:val="0092160F"/>
    <w:rsid w:val="009218A8"/>
    <w:rsid w:val="00925502"/>
    <w:rsid w:val="00926D13"/>
    <w:rsid w:val="00927D7C"/>
    <w:rsid w:val="00930138"/>
    <w:rsid w:val="009329D3"/>
    <w:rsid w:val="009332AF"/>
    <w:rsid w:val="00935B9A"/>
    <w:rsid w:val="0093610B"/>
    <w:rsid w:val="0093612B"/>
    <w:rsid w:val="009361D7"/>
    <w:rsid w:val="0093694E"/>
    <w:rsid w:val="00936A92"/>
    <w:rsid w:val="00937F62"/>
    <w:rsid w:val="00942E4C"/>
    <w:rsid w:val="0094364F"/>
    <w:rsid w:val="00945109"/>
    <w:rsid w:val="009473C6"/>
    <w:rsid w:val="00947629"/>
    <w:rsid w:val="00947668"/>
    <w:rsid w:val="00947FE3"/>
    <w:rsid w:val="00950E0E"/>
    <w:rsid w:val="00950EC1"/>
    <w:rsid w:val="0095178C"/>
    <w:rsid w:val="00951870"/>
    <w:rsid w:val="00952EC7"/>
    <w:rsid w:val="009540F3"/>
    <w:rsid w:val="009547B2"/>
    <w:rsid w:val="00954918"/>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324"/>
    <w:rsid w:val="009842D7"/>
    <w:rsid w:val="009843BB"/>
    <w:rsid w:val="009843DE"/>
    <w:rsid w:val="009860E2"/>
    <w:rsid w:val="009869B1"/>
    <w:rsid w:val="0098709F"/>
    <w:rsid w:val="0098733E"/>
    <w:rsid w:val="00987BB3"/>
    <w:rsid w:val="00987DE1"/>
    <w:rsid w:val="009908CD"/>
    <w:rsid w:val="0099217B"/>
    <w:rsid w:val="00992FA8"/>
    <w:rsid w:val="0099362A"/>
    <w:rsid w:val="00993C29"/>
    <w:rsid w:val="00994840"/>
    <w:rsid w:val="00994FED"/>
    <w:rsid w:val="009961E2"/>
    <w:rsid w:val="009964ED"/>
    <w:rsid w:val="009A1174"/>
    <w:rsid w:val="009A15DD"/>
    <w:rsid w:val="009A1AF7"/>
    <w:rsid w:val="009A212D"/>
    <w:rsid w:val="009A4F3B"/>
    <w:rsid w:val="009A638E"/>
    <w:rsid w:val="009A6964"/>
    <w:rsid w:val="009A6B1A"/>
    <w:rsid w:val="009A6DD1"/>
    <w:rsid w:val="009A7BA2"/>
    <w:rsid w:val="009B0A5C"/>
    <w:rsid w:val="009B2847"/>
    <w:rsid w:val="009B526B"/>
    <w:rsid w:val="009B6C4F"/>
    <w:rsid w:val="009B7E5E"/>
    <w:rsid w:val="009C05F1"/>
    <w:rsid w:val="009C0AAF"/>
    <w:rsid w:val="009C0B79"/>
    <w:rsid w:val="009C0B8F"/>
    <w:rsid w:val="009C209C"/>
    <w:rsid w:val="009C39A1"/>
    <w:rsid w:val="009C5B76"/>
    <w:rsid w:val="009C5D8D"/>
    <w:rsid w:val="009C68F1"/>
    <w:rsid w:val="009C7340"/>
    <w:rsid w:val="009D054A"/>
    <w:rsid w:val="009D1BCD"/>
    <w:rsid w:val="009D1E15"/>
    <w:rsid w:val="009D38CD"/>
    <w:rsid w:val="009D5271"/>
    <w:rsid w:val="009D634B"/>
    <w:rsid w:val="009D6C2B"/>
    <w:rsid w:val="009E1252"/>
    <w:rsid w:val="009E2588"/>
    <w:rsid w:val="009E4624"/>
    <w:rsid w:val="009E528E"/>
    <w:rsid w:val="009E52F7"/>
    <w:rsid w:val="009E5EAB"/>
    <w:rsid w:val="009E6FC1"/>
    <w:rsid w:val="009E78D0"/>
    <w:rsid w:val="009F0195"/>
    <w:rsid w:val="009F207C"/>
    <w:rsid w:val="009F2246"/>
    <w:rsid w:val="009F2BAF"/>
    <w:rsid w:val="009F4193"/>
    <w:rsid w:val="009F4561"/>
    <w:rsid w:val="009F5091"/>
    <w:rsid w:val="009F6E24"/>
    <w:rsid w:val="009F7C07"/>
    <w:rsid w:val="009F7D32"/>
    <w:rsid w:val="009F7E56"/>
    <w:rsid w:val="00A0164F"/>
    <w:rsid w:val="00A02483"/>
    <w:rsid w:val="00A05925"/>
    <w:rsid w:val="00A05F9B"/>
    <w:rsid w:val="00A06D42"/>
    <w:rsid w:val="00A06EAB"/>
    <w:rsid w:val="00A07841"/>
    <w:rsid w:val="00A079A6"/>
    <w:rsid w:val="00A1102F"/>
    <w:rsid w:val="00A117AE"/>
    <w:rsid w:val="00A11EC8"/>
    <w:rsid w:val="00A12490"/>
    <w:rsid w:val="00A125BB"/>
    <w:rsid w:val="00A13320"/>
    <w:rsid w:val="00A140FB"/>
    <w:rsid w:val="00A143E3"/>
    <w:rsid w:val="00A151C7"/>
    <w:rsid w:val="00A15585"/>
    <w:rsid w:val="00A15AB3"/>
    <w:rsid w:val="00A204A4"/>
    <w:rsid w:val="00A20574"/>
    <w:rsid w:val="00A2258A"/>
    <w:rsid w:val="00A2371E"/>
    <w:rsid w:val="00A23808"/>
    <w:rsid w:val="00A23CB8"/>
    <w:rsid w:val="00A24CF4"/>
    <w:rsid w:val="00A266BE"/>
    <w:rsid w:val="00A27036"/>
    <w:rsid w:val="00A27B51"/>
    <w:rsid w:val="00A30697"/>
    <w:rsid w:val="00A309F9"/>
    <w:rsid w:val="00A31371"/>
    <w:rsid w:val="00A32062"/>
    <w:rsid w:val="00A3224D"/>
    <w:rsid w:val="00A3298E"/>
    <w:rsid w:val="00A329C6"/>
    <w:rsid w:val="00A32B02"/>
    <w:rsid w:val="00A3365D"/>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30EF"/>
    <w:rsid w:val="00A53E0B"/>
    <w:rsid w:val="00A54400"/>
    <w:rsid w:val="00A5445A"/>
    <w:rsid w:val="00A54614"/>
    <w:rsid w:val="00A559F8"/>
    <w:rsid w:val="00A56131"/>
    <w:rsid w:val="00A5644D"/>
    <w:rsid w:val="00A5663C"/>
    <w:rsid w:val="00A570F8"/>
    <w:rsid w:val="00A60B76"/>
    <w:rsid w:val="00A60C66"/>
    <w:rsid w:val="00A615DE"/>
    <w:rsid w:val="00A61961"/>
    <w:rsid w:val="00A63F14"/>
    <w:rsid w:val="00A64A92"/>
    <w:rsid w:val="00A6576B"/>
    <w:rsid w:val="00A65958"/>
    <w:rsid w:val="00A67313"/>
    <w:rsid w:val="00A70221"/>
    <w:rsid w:val="00A716A5"/>
    <w:rsid w:val="00A72741"/>
    <w:rsid w:val="00A73C96"/>
    <w:rsid w:val="00A77154"/>
    <w:rsid w:val="00A77C2F"/>
    <w:rsid w:val="00A8051B"/>
    <w:rsid w:val="00A81DD1"/>
    <w:rsid w:val="00A826BD"/>
    <w:rsid w:val="00A83B7E"/>
    <w:rsid w:val="00A84202"/>
    <w:rsid w:val="00A8679E"/>
    <w:rsid w:val="00A86F99"/>
    <w:rsid w:val="00A871AA"/>
    <w:rsid w:val="00A90DA8"/>
    <w:rsid w:val="00A91872"/>
    <w:rsid w:val="00A94809"/>
    <w:rsid w:val="00A94E39"/>
    <w:rsid w:val="00A9592B"/>
    <w:rsid w:val="00A95CFC"/>
    <w:rsid w:val="00A95D0F"/>
    <w:rsid w:val="00A97645"/>
    <w:rsid w:val="00AA05F0"/>
    <w:rsid w:val="00AA0BC6"/>
    <w:rsid w:val="00AA4153"/>
    <w:rsid w:val="00AA79DB"/>
    <w:rsid w:val="00AB0A6F"/>
    <w:rsid w:val="00AB0F77"/>
    <w:rsid w:val="00AB11A1"/>
    <w:rsid w:val="00AB1BC1"/>
    <w:rsid w:val="00AB1EB6"/>
    <w:rsid w:val="00AB293F"/>
    <w:rsid w:val="00AB4B7A"/>
    <w:rsid w:val="00AB5943"/>
    <w:rsid w:val="00AB5A15"/>
    <w:rsid w:val="00AB5E35"/>
    <w:rsid w:val="00AB666F"/>
    <w:rsid w:val="00AC185E"/>
    <w:rsid w:val="00AC299B"/>
    <w:rsid w:val="00AC3011"/>
    <w:rsid w:val="00AC3C2C"/>
    <w:rsid w:val="00AC47FA"/>
    <w:rsid w:val="00AC5113"/>
    <w:rsid w:val="00AC55A9"/>
    <w:rsid w:val="00AC58DE"/>
    <w:rsid w:val="00AC5F67"/>
    <w:rsid w:val="00AC72C4"/>
    <w:rsid w:val="00AC7683"/>
    <w:rsid w:val="00AC7D1C"/>
    <w:rsid w:val="00AD059A"/>
    <w:rsid w:val="00AD1400"/>
    <w:rsid w:val="00AD187C"/>
    <w:rsid w:val="00AD1FF4"/>
    <w:rsid w:val="00AD34CE"/>
    <w:rsid w:val="00AD5194"/>
    <w:rsid w:val="00AD5AA5"/>
    <w:rsid w:val="00AD645C"/>
    <w:rsid w:val="00AD6BDA"/>
    <w:rsid w:val="00AE0314"/>
    <w:rsid w:val="00AE033A"/>
    <w:rsid w:val="00AE0F6D"/>
    <w:rsid w:val="00AE171F"/>
    <w:rsid w:val="00AE1A6D"/>
    <w:rsid w:val="00AE1C27"/>
    <w:rsid w:val="00AE2430"/>
    <w:rsid w:val="00AE2973"/>
    <w:rsid w:val="00AE4222"/>
    <w:rsid w:val="00AE4E13"/>
    <w:rsid w:val="00AE4F94"/>
    <w:rsid w:val="00AE567A"/>
    <w:rsid w:val="00AE6866"/>
    <w:rsid w:val="00AE79AF"/>
    <w:rsid w:val="00AE7DA7"/>
    <w:rsid w:val="00AF0E37"/>
    <w:rsid w:val="00AF20D1"/>
    <w:rsid w:val="00AF2594"/>
    <w:rsid w:val="00AF2BF6"/>
    <w:rsid w:val="00AF46F5"/>
    <w:rsid w:val="00AF54AA"/>
    <w:rsid w:val="00AF5566"/>
    <w:rsid w:val="00AF6AB3"/>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572"/>
    <w:rsid w:val="00B1279D"/>
    <w:rsid w:val="00B13560"/>
    <w:rsid w:val="00B136C0"/>
    <w:rsid w:val="00B144A9"/>
    <w:rsid w:val="00B15058"/>
    <w:rsid w:val="00B15186"/>
    <w:rsid w:val="00B15285"/>
    <w:rsid w:val="00B15C83"/>
    <w:rsid w:val="00B1639C"/>
    <w:rsid w:val="00B177A6"/>
    <w:rsid w:val="00B17898"/>
    <w:rsid w:val="00B17DE0"/>
    <w:rsid w:val="00B21061"/>
    <w:rsid w:val="00B234D6"/>
    <w:rsid w:val="00B23ECD"/>
    <w:rsid w:val="00B2421F"/>
    <w:rsid w:val="00B2556E"/>
    <w:rsid w:val="00B25E12"/>
    <w:rsid w:val="00B26B57"/>
    <w:rsid w:val="00B317A6"/>
    <w:rsid w:val="00B32D49"/>
    <w:rsid w:val="00B33E66"/>
    <w:rsid w:val="00B34257"/>
    <w:rsid w:val="00B36D4D"/>
    <w:rsid w:val="00B4160D"/>
    <w:rsid w:val="00B416AF"/>
    <w:rsid w:val="00B43303"/>
    <w:rsid w:val="00B436AD"/>
    <w:rsid w:val="00B4667E"/>
    <w:rsid w:val="00B47531"/>
    <w:rsid w:val="00B504C8"/>
    <w:rsid w:val="00B50C3F"/>
    <w:rsid w:val="00B50DD7"/>
    <w:rsid w:val="00B519B3"/>
    <w:rsid w:val="00B51E1F"/>
    <w:rsid w:val="00B54330"/>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8FF"/>
    <w:rsid w:val="00B749AD"/>
    <w:rsid w:val="00B74C3A"/>
    <w:rsid w:val="00B74E79"/>
    <w:rsid w:val="00B75144"/>
    <w:rsid w:val="00B75E1F"/>
    <w:rsid w:val="00B80C87"/>
    <w:rsid w:val="00B83470"/>
    <w:rsid w:val="00B85337"/>
    <w:rsid w:val="00B858A7"/>
    <w:rsid w:val="00B868F9"/>
    <w:rsid w:val="00B90464"/>
    <w:rsid w:val="00B907B5"/>
    <w:rsid w:val="00B908B5"/>
    <w:rsid w:val="00B91590"/>
    <w:rsid w:val="00B91EC8"/>
    <w:rsid w:val="00B92ACF"/>
    <w:rsid w:val="00B93445"/>
    <w:rsid w:val="00B93999"/>
    <w:rsid w:val="00B9441C"/>
    <w:rsid w:val="00B9488E"/>
    <w:rsid w:val="00B94ABC"/>
    <w:rsid w:val="00B951FC"/>
    <w:rsid w:val="00B959C9"/>
    <w:rsid w:val="00B96C4F"/>
    <w:rsid w:val="00B97CBF"/>
    <w:rsid w:val="00BA021B"/>
    <w:rsid w:val="00BA16E0"/>
    <w:rsid w:val="00BA210E"/>
    <w:rsid w:val="00BA27C4"/>
    <w:rsid w:val="00BA2875"/>
    <w:rsid w:val="00BA3D87"/>
    <w:rsid w:val="00BA46C0"/>
    <w:rsid w:val="00BA4C8D"/>
    <w:rsid w:val="00BA504C"/>
    <w:rsid w:val="00BA61C4"/>
    <w:rsid w:val="00BB2F44"/>
    <w:rsid w:val="00BB3935"/>
    <w:rsid w:val="00BB3CF0"/>
    <w:rsid w:val="00BB5083"/>
    <w:rsid w:val="00BB508C"/>
    <w:rsid w:val="00BB5F83"/>
    <w:rsid w:val="00BC04B9"/>
    <w:rsid w:val="00BC0A0F"/>
    <w:rsid w:val="00BC2EE9"/>
    <w:rsid w:val="00BC3CBA"/>
    <w:rsid w:val="00BC52C1"/>
    <w:rsid w:val="00BC542A"/>
    <w:rsid w:val="00BC565F"/>
    <w:rsid w:val="00BC59C7"/>
    <w:rsid w:val="00BD00EE"/>
    <w:rsid w:val="00BD043A"/>
    <w:rsid w:val="00BD08D4"/>
    <w:rsid w:val="00BD0C4A"/>
    <w:rsid w:val="00BD0D93"/>
    <w:rsid w:val="00BD0F7C"/>
    <w:rsid w:val="00BD4533"/>
    <w:rsid w:val="00BD4568"/>
    <w:rsid w:val="00BD5CE9"/>
    <w:rsid w:val="00BE1DBA"/>
    <w:rsid w:val="00BE27D2"/>
    <w:rsid w:val="00BE3028"/>
    <w:rsid w:val="00BE355A"/>
    <w:rsid w:val="00BE525E"/>
    <w:rsid w:val="00BE59CD"/>
    <w:rsid w:val="00BE7129"/>
    <w:rsid w:val="00BE737A"/>
    <w:rsid w:val="00BF0EBF"/>
    <w:rsid w:val="00BF1BBF"/>
    <w:rsid w:val="00BF2D92"/>
    <w:rsid w:val="00BF60AC"/>
    <w:rsid w:val="00BF6B8C"/>
    <w:rsid w:val="00BF6CDC"/>
    <w:rsid w:val="00BF7B36"/>
    <w:rsid w:val="00C028B5"/>
    <w:rsid w:val="00C0343E"/>
    <w:rsid w:val="00C03B3D"/>
    <w:rsid w:val="00C05EFC"/>
    <w:rsid w:val="00C067C4"/>
    <w:rsid w:val="00C072DF"/>
    <w:rsid w:val="00C0775A"/>
    <w:rsid w:val="00C10D97"/>
    <w:rsid w:val="00C10F0C"/>
    <w:rsid w:val="00C124B1"/>
    <w:rsid w:val="00C13A4A"/>
    <w:rsid w:val="00C157B4"/>
    <w:rsid w:val="00C1763E"/>
    <w:rsid w:val="00C1771E"/>
    <w:rsid w:val="00C21312"/>
    <w:rsid w:val="00C21D1E"/>
    <w:rsid w:val="00C239DF"/>
    <w:rsid w:val="00C33D9E"/>
    <w:rsid w:val="00C35D48"/>
    <w:rsid w:val="00C363D9"/>
    <w:rsid w:val="00C369A7"/>
    <w:rsid w:val="00C375F2"/>
    <w:rsid w:val="00C37899"/>
    <w:rsid w:val="00C410F4"/>
    <w:rsid w:val="00C415C1"/>
    <w:rsid w:val="00C420E8"/>
    <w:rsid w:val="00C43734"/>
    <w:rsid w:val="00C438EC"/>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5F34"/>
    <w:rsid w:val="00C66BC7"/>
    <w:rsid w:val="00C7099E"/>
    <w:rsid w:val="00C72AFB"/>
    <w:rsid w:val="00C72E35"/>
    <w:rsid w:val="00C7355C"/>
    <w:rsid w:val="00C7356D"/>
    <w:rsid w:val="00C74AD8"/>
    <w:rsid w:val="00C75874"/>
    <w:rsid w:val="00C75F26"/>
    <w:rsid w:val="00C75FD3"/>
    <w:rsid w:val="00C761AD"/>
    <w:rsid w:val="00C81869"/>
    <w:rsid w:val="00C821AA"/>
    <w:rsid w:val="00C84BDC"/>
    <w:rsid w:val="00C84E92"/>
    <w:rsid w:val="00C85F89"/>
    <w:rsid w:val="00C8687A"/>
    <w:rsid w:val="00C86C76"/>
    <w:rsid w:val="00C874EE"/>
    <w:rsid w:val="00C901EA"/>
    <w:rsid w:val="00C90C5A"/>
    <w:rsid w:val="00C93433"/>
    <w:rsid w:val="00C93A4E"/>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71B6"/>
    <w:rsid w:val="00CA76B1"/>
    <w:rsid w:val="00CA784C"/>
    <w:rsid w:val="00CB081A"/>
    <w:rsid w:val="00CB0CD6"/>
    <w:rsid w:val="00CB0FAE"/>
    <w:rsid w:val="00CB2D4F"/>
    <w:rsid w:val="00CB3EEE"/>
    <w:rsid w:val="00CB42F5"/>
    <w:rsid w:val="00CB4478"/>
    <w:rsid w:val="00CB48E1"/>
    <w:rsid w:val="00CB5B4E"/>
    <w:rsid w:val="00CB636A"/>
    <w:rsid w:val="00CB64E8"/>
    <w:rsid w:val="00CC0376"/>
    <w:rsid w:val="00CC0ED0"/>
    <w:rsid w:val="00CC1162"/>
    <w:rsid w:val="00CC1386"/>
    <w:rsid w:val="00CC50D1"/>
    <w:rsid w:val="00CD2F1D"/>
    <w:rsid w:val="00CD3AC7"/>
    <w:rsid w:val="00CD4F48"/>
    <w:rsid w:val="00CD5BFB"/>
    <w:rsid w:val="00CD6961"/>
    <w:rsid w:val="00CD6AB5"/>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4701"/>
    <w:rsid w:val="00CF4FD2"/>
    <w:rsid w:val="00CF4FE7"/>
    <w:rsid w:val="00D00B5F"/>
    <w:rsid w:val="00D013A6"/>
    <w:rsid w:val="00D021C9"/>
    <w:rsid w:val="00D03AEF"/>
    <w:rsid w:val="00D04FAF"/>
    <w:rsid w:val="00D07FC6"/>
    <w:rsid w:val="00D10E5E"/>
    <w:rsid w:val="00D11758"/>
    <w:rsid w:val="00D1375F"/>
    <w:rsid w:val="00D14221"/>
    <w:rsid w:val="00D1497A"/>
    <w:rsid w:val="00D154FB"/>
    <w:rsid w:val="00D158EA"/>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4E90"/>
    <w:rsid w:val="00D35655"/>
    <w:rsid w:val="00D35CC5"/>
    <w:rsid w:val="00D35DA7"/>
    <w:rsid w:val="00D36A8B"/>
    <w:rsid w:val="00D40572"/>
    <w:rsid w:val="00D40C41"/>
    <w:rsid w:val="00D40DA0"/>
    <w:rsid w:val="00D415F9"/>
    <w:rsid w:val="00D43910"/>
    <w:rsid w:val="00D44756"/>
    <w:rsid w:val="00D45794"/>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508E"/>
    <w:rsid w:val="00D65592"/>
    <w:rsid w:val="00D65AD1"/>
    <w:rsid w:val="00D65EDF"/>
    <w:rsid w:val="00D65FF8"/>
    <w:rsid w:val="00D66273"/>
    <w:rsid w:val="00D66287"/>
    <w:rsid w:val="00D66F23"/>
    <w:rsid w:val="00D677C7"/>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47CE"/>
    <w:rsid w:val="00D95BC4"/>
    <w:rsid w:val="00D96DAE"/>
    <w:rsid w:val="00D97001"/>
    <w:rsid w:val="00DA01A7"/>
    <w:rsid w:val="00DA1A19"/>
    <w:rsid w:val="00DA3C9A"/>
    <w:rsid w:val="00DA4871"/>
    <w:rsid w:val="00DA568A"/>
    <w:rsid w:val="00DA7DF6"/>
    <w:rsid w:val="00DB00BF"/>
    <w:rsid w:val="00DB0BBE"/>
    <w:rsid w:val="00DB199A"/>
    <w:rsid w:val="00DB318A"/>
    <w:rsid w:val="00DB3952"/>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7B78"/>
    <w:rsid w:val="00E01950"/>
    <w:rsid w:val="00E01EE6"/>
    <w:rsid w:val="00E025B5"/>
    <w:rsid w:val="00E03F3E"/>
    <w:rsid w:val="00E05495"/>
    <w:rsid w:val="00E06031"/>
    <w:rsid w:val="00E064B3"/>
    <w:rsid w:val="00E06F91"/>
    <w:rsid w:val="00E074AB"/>
    <w:rsid w:val="00E076CA"/>
    <w:rsid w:val="00E07C59"/>
    <w:rsid w:val="00E07F60"/>
    <w:rsid w:val="00E11ABC"/>
    <w:rsid w:val="00E128E0"/>
    <w:rsid w:val="00E1305D"/>
    <w:rsid w:val="00E13717"/>
    <w:rsid w:val="00E13CF2"/>
    <w:rsid w:val="00E14AEF"/>
    <w:rsid w:val="00E17B3D"/>
    <w:rsid w:val="00E205F9"/>
    <w:rsid w:val="00E20B92"/>
    <w:rsid w:val="00E20FF2"/>
    <w:rsid w:val="00E2165E"/>
    <w:rsid w:val="00E219CE"/>
    <w:rsid w:val="00E22A26"/>
    <w:rsid w:val="00E22B6B"/>
    <w:rsid w:val="00E22F61"/>
    <w:rsid w:val="00E23CCB"/>
    <w:rsid w:val="00E24DFA"/>
    <w:rsid w:val="00E253F2"/>
    <w:rsid w:val="00E26142"/>
    <w:rsid w:val="00E26E80"/>
    <w:rsid w:val="00E27740"/>
    <w:rsid w:val="00E305DA"/>
    <w:rsid w:val="00E31334"/>
    <w:rsid w:val="00E31EDD"/>
    <w:rsid w:val="00E330D1"/>
    <w:rsid w:val="00E3558A"/>
    <w:rsid w:val="00E35EC9"/>
    <w:rsid w:val="00E36FBA"/>
    <w:rsid w:val="00E40FF0"/>
    <w:rsid w:val="00E42AE3"/>
    <w:rsid w:val="00E442CB"/>
    <w:rsid w:val="00E44719"/>
    <w:rsid w:val="00E44D31"/>
    <w:rsid w:val="00E44DFB"/>
    <w:rsid w:val="00E458E6"/>
    <w:rsid w:val="00E45E39"/>
    <w:rsid w:val="00E50E24"/>
    <w:rsid w:val="00E515CC"/>
    <w:rsid w:val="00E52CA2"/>
    <w:rsid w:val="00E530BE"/>
    <w:rsid w:val="00E549D4"/>
    <w:rsid w:val="00E56C70"/>
    <w:rsid w:val="00E571BB"/>
    <w:rsid w:val="00E574A0"/>
    <w:rsid w:val="00E57788"/>
    <w:rsid w:val="00E607B6"/>
    <w:rsid w:val="00E618BB"/>
    <w:rsid w:val="00E62260"/>
    <w:rsid w:val="00E652AE"/>
    <w:rsid w:val="00E65BE7"/>
    <w:rsid w:val="00E65D0D"/>
    <w:rsid w:val="00E664F4"/>
    <w:rsid w:val="00E66941"/>
    <w:rsid w:val="00E669E8"/>
    <w:rsid w:val="00E66B3E"/>
    <w:rsid w:val="00E720CE"/>
    <w:rsid w:val="00E7408C"/>
    <w:rsid w:val="00E75AEB"/>
    <w:rsid w:val="00E775C1"/>
    <w:rsid w:val="00E77A2F"/>
    <w:rsid w:val="00E81507"/>
    <w:rsid w:val="00E82334"/>
    <w:rsid w:val="00E823EB"/>
    <w:rsid w:val="00E82793"/>
    <w:rsid w:val="00E84AB4"/>
    <w:rsid w:val="00E84DFA"/>
    <w:rsid w:val="00E85CA7"/>
    <w:rsid w:val="00E87639"/>
    <w:rsid w:val="00E87E7D"/>
    <w:rsid w:val="00E906AA"/>
    <w:rsid w:val="00E909AA"/>
    <w:rsid w:val="00E90E5E"/>
    <w:rsid w:val="00E9126F"/>
    <w:rsid w:val="00E924C0"/>
    <w:rsid w:val="00E92E74"/>
    <w:rsid w:val="00E93A91"/>
    <w:rsid w:val="00E9610C"/>
    <w:rsid w:val="00E969A9"/>
    <w:rsid w:val="00EA0A7A"/>
    <w:rsid w:val="00EA167E"/>
    <w:rsid w:val="00EA19A8"/>
    <w:rsid w:val="00EA335C"/>
    <w:rsid w:val="00EA359C"/>
    <w:rsid w:val="00EA5A23"/>
    <w:rsid w:val="00EA6677"/>
    <w:rsid w:val="00EA7471"/>
    <w:rsid w:val="00EB0434"/>
    <w:rsid w:val="00EB044A"/>
    <w:rsid w:val="00EB0F2A"/>
    <w:rsid w:val="00EB22D3"/>
    <w:rsid w:val="00EB4486"/>
    <w:rsid w:val="00EB5668"/>
    <w:rsid w:val="00EB6DFD"/>
    <w:rsid w:val="00EB7400"/>
    <w:rsid w:val="00EB7DA5"/>
    <w:rsid w:val="00EC19C1"/>
    <w:rsid w:val="00EC25ED"/>
    <w:rsid w:val="00EC3106"/>
    <w:rsid w:val="00EC32FA"/>
    <w:rsid w:val="00EC358D"/>
    <w:rsid w:val="00EC41EB"/>
    <w:rsid w:val="00EC4E9B"/>
    <w:rsid w:val="00EC58B3"/>
    <w:rsid w:val="00EC5A2D"/>
    <w:rsid w:val="00EC5AE4"/>
    <w:rsid w:val="00EC7232"/>
    <w:rsid w:val="00EC7BDB"/>
    <w:rsid w:val="00ED1913"/>
    <w:rsid w:val="00ED1BE1"/>
    <w:rsid w:val="00ED20F1"/>
    <w:rsid w:val="00ED379E"/>
    <w:rsid w:val="00ED4A6E"/>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FD3"/>
    <w:rsid w:val="00EF54E3"/>
    <w:rsid w:val="00EF5EB1"/>
    <w:rsid w:val="00EF69D0"/>
    <w:rsid w:val="00EF6F48"/>
    <w:rsid w:val="00F014DD"/>
    <w:rsid w:val="00F0179B"/>
    <w:rsid w:val="00F0229A"/>
    <w:rsid w:val="00F02588"/>
    <w:rsid w:val="00F040C8"/>
    <w:rsid w:val="00F0456E"/>
    <w:rsid w:val="00F04FA5"/>
    <w:rsid w:val="00F05314"/>
    <w:rsid w:val="00F07465"/>
    <w:rsid w:val="00F079FF"/>
    <w:rsid w:val="00F07ABE"/>
    <w:rsid w:val="00F07C06"/>
    <w:rsid w:val="00F102AB"/>
    <w:rsid w:val="00F10F85"/>
    <w:rsid w:val="00F11148"/>
    <w:rsid w:val="00F11566"/>
    <w:rsid w:val="00F12897"/>
    <w:rsid w:val="00F13459"/>
    <w:rsid w:val="00F13C3A"/>
    <w:rsid w:val="00F14B58"/>
    <w:rsid w:val="00F154D9"/>
    <w:rsid w:val="00F15AEB"/>
    <w:rsid w:val="00F16461"/>
    <w:rsid w:val="00F16E53"/>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5168"/>
    <w:rsid w:val="00F359BD"/>
    <w:rsid w:val="00F37992"/>
    <w:rsid w:val="00F42E95"/>
    <w:rsid w:val="00F439A3"/>
    <w:rsid w:val="00F43D50"/>
    <w:rsid w:val="00F44F15"/>
    <w:rsid w:val="00F451AA"/>
    <w:rsid w:val="00F45F52"/>
    <w:rsid w:val="00F466F5"/>
    <w:rsid w:val="00F46DF2"/>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0AA"/>
    <w:rsid w:val="00F7257A"/>
    <w:rsid w:val="00F730AA"/>
    <w:rsid w:val="00F7537F"/>
    <w:rsid w:val="00F76869"/>
    <w:rsid w:val="00F76911"/>
    <w:rsid w:val="00F76A6F"/>
    <w:rsid w:val="00F825AF"/>
    <w:rsid w:val="00F8328F"/>
    <w:rsid w:val="00F83A71"/>
    <w:rsid w:val="00F83C4E"/>
    <w:rsid w:val="00F8457C"/>
    <w:rsid w:val="00F85615"/>
    <w:rsid w:val="00F8631F"/>
    <w:rsid w:val="00F86BEA"/>
    <w:rsid w:val="00F87641"/>
    <w:rsid w:val="00F919EB"/>
    <w:rsid w:val="00F9295E"/>
    <w:rsid w:val="00F94A2D"/>
    <w:rsid w:val="00F95144"/>
    <w:rsid w:val="00FA087E"/>
    <w:rsid w:val="00FA08F8"/>
    <w:rsid w:val="00FA0CC0"/>
    <w:rsid w:val="00FA1752"/>
    <w:rsid w:val="00FA2A40"/>
    <w:rsid w:val="00FA2BDB"/>
    <w:rsid w:val="00FA30CE"/>
    <w:rsid w:val="00FA42A8"/>
    <w:rsid w:val="00FA5011"/>
    <w:rsid w:val="00FA5B0E"/>
    <w:rsid w:val="00FA743D"/>
    <w:rsid w:val="00FB1359"/>
    <w:rsid w:val="00FB2E86"/>
    <w:rsid w:val="00FB4A8B"/>
    <w:rsid w:val="00FB5A44"/>
    <w:rsid w:val="00FB611E"/>
    <w:rsid w:val="00FB7D2E"/>
    <w:rsid w:val="00FC0160"/>
    <w:rsid w:val="00FC0591"/>
    <w:rsid w:val="00FC05B1"/>
    <w:rsid w:val="00FC0EE5"/>
    <w:rsid w:val="00FC3832"/>
    <w:rsid w:val="00FC4537"/>
    <w:rsid w:val="00FC51FF"/>
    <w:rsid w:val="00FC60E8"/>
    <w:rsid w:val="00FD051B"/>
    <w:rsid w:val="00FD0AF0"/>
    <w:rsid w:val="00FD141F"/>
    <w:rsid w:val="00FD36BF"/>
    <w:rsid w:val="00FD5343"/>
    <w:rsid w:val="00FD5505"/>
    <w:rsid w:val="00FD55F0"/>
    <w:rsid w:val="00FD6D2C"/>
    <w:rsid w:val="00FE0A7B"/>
    <w:rsid w:val="00FE41D4"/>
    <w:rsid w:val="00FE53AA"/>
    <w:rsid w:val="00FE614C"/>
    <w:rsid w:val="00FE6EAB"/>
    <w:rsid w:val="00FF0084"/>
    <w:rsid w:val="00FF0205"/>
    <w:rsid w:val="00FF0E34"/>
    <w:rsid w:val="00FF17C3"/>
    <w:rsid w:val="00FF53D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uiPriority w:val="99"/>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rsid w:val="004D3857"/>
    <w:rPr>
      <w:sz w:val="16"/>
      <w:szCs w:val="16"/>
    </w:rPr>
  </w:style>
  <w:style w:type="paragraph" w:styleId="CommentText">
    <w:name w:val="annotation text"/>
    <w:basedOn w:val="Normal"/>
    <w:link w:val="CommentTextChar"/>
    <w:rsid w:val="004D3857"/>
    <w:rPr>
      <w:sz w:val="20"/>
    </w:rPr>
  </w:style>
  <w:style w:type="character" w:customStyle="1" w:styleId="CommentTextChar">
    <w:name w:val="Comment Text Char"/>
    <w:basedOn w:val="DefaultParagraphFont"/>
    <w:link w:val="CommentText"/>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D40572"/>
    <w:pPr>
      <w:keepNext/>
      <w:numPr>
        <w:ilvl w:val="1"/>
        <w:numId w:val="1"/>
      </w:numPr>
      <w:spacing w:before="240"/>
      <w:contextualSpacing w:val="0"/>
    </w:pPr>
    <w:rPr>
      <w:b/>
      <w:u w:val="single"/>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D40572"/>
    <w:rPr>
      <w:b/>
      <w:sz w:val="24"/>
      <w:u w:val="single"/>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D40572"/>
    <w:pPr>
      <w:numPr>
        <w:ilvl w:val="2"/>
      </w:numPr>
      <w:spacing w:after="120"/>
    </w:pPr>
    <w:rPr>
      <w:b w:val="0"/>
      <w:u w:val="non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D40572"/>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w.usace.army.mil/Missions/Navi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4F3A4-6873-483B-9597-B3DB4CF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49594</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G0PDWLSW</cp:lastModifiedBy>
  <cp:revision>3</cp:revision>
  <cp:lastPrinted>2012-02-01T20:31:00Z</cp:lastPrinted>
  <dcterms:created xsi:type="dcterms:W3CDTF">2018-02-14T20:30:00Z</dcterms:created>
  <dcterms:modified xsi:type="dcterms:W3CDTF">2018-02-14T20:33:00Z</dcterms:modified>
</cp:coreProperties>
</file>